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849616"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MINISTÉRIO DA DEFESA</w:t>
      </w:r>
    </w:p>
    <w:p w14:paraId="7A7ED14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EXÉRCITO BRASILEIRO</w:t>
      </w:r>
    </w:p>
    <w:p w14:paraId="6E30C5B3"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DEPARTAMENTO DE CIÊNCIA E TECNOLOGIA</w:t>
      </w:r>
    </w:p>
    <w:p w14:paraId="601D438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INSTITUTO MILITAR DE ENGENHARIA</w:t>
      </w:r>
    </w:p>
    <w:p w14:paraId="5DB5B591" w14:textId="77777777" w:rsidR="00692DC7" w:rsidRPr="00B64327" w:rsidRDefault="00DA5333" w:rsidP="00BB5230">
      <w:pPr>
        <w:pStyle w:val="NoSpacing"/>
        <w:spacing w:line="360" w:lineRule="auto"/>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1F0355BE" w14:textId="77777777" w:rsidR="00692DC7" w:rsidRPr="00B64327" w:rsidRDefault="00692DC7" w:rsidP="00BB5230">
      <w:pPr>
        <w:spacing w:line="360" w:lineRule="auto"/>
        <w:jc w:val="center"/>
        <w:rPr>
          <w:rFonts w:ascii="Arial" w:hAnsi="Arial" w:cs="Arial"/>
          <w:b/>
          <w:sz w:val="32"/>
          <w:szCs w:val="32"/>
        </w:rPr>
      </w:pPr>
    </w:p>
    <w:p w14:paraId="5DFD1A3C" w14:textId="77777777" w:rsidR="00692DC7" w:rsidRPr="00B64327" w:rsidRDefault="00692DC7" w:rsidP="00BB5230">
      <w:pPr>
        <w:spacing w:line="360" w:lineRule="auto"/>
        <w:jc w:val="center"/>
        <w:rPr>
          <w:rFonts w:ascii="Arial" w:hAnsi="Arial" w:cs="Arial"/>
          <w:b/>
          <w:sz w:val="32"/>
          <w:szCs w:val="32"/>
        </w:rPr>
      </w:pPr>
    </w:p>
    <w:p w14:paraId="51E46330" w14:textId="77777777" w:rsidR="00692DC7" w:rsidRPr="00B64327" w:rsidRDefault="00692DC7" w:rsidP="00BB5230">
      <w:pPr>
        <w:spacing w:line="360" w:lineRule="auto"/>
        <w:jc w:val="center"/>
        <w:rPr>
          <w:rFonts w:ascii="Arial" w:hAnsi="Arial" w:cs="Arial"/>
          <w:b/>
          <w:sz w:val="32"/>
          <w:szCs w:val="32"/>
        </w:rPr>
      </w:pPr>
    </w:p>
    <w:p w14:paraId="546485AD" w14:textId="77777777" w:rsidR="00BB5230" w:rsidRPr="00B64327" w:rsidRDefault="00BB5230" w:rsidP="00BB5230">
      <w:pPr>
        <w:spacing w:line="360" w:lineRule="auto"/>
        <w:rPr>
          <w:rFonts w:ascii="Arial" w:hAnsi="Arial" w:cs="Arial"/>
          <w:b/>
          <w:sz w:val="32"/>
          <w:szCs w:val="32"/>
        </w:rPr>
      </w:pPr>
    </w:p>
    <w:p w14:paraId="33C8F402" w14:textId="237C9E92" w:rsidR="00692DC7" w:rsidRPr="00B64327" w:rsidRDefault="00493BD4" w:rsidP="00BB5230">
      <w:pPr>
        <w:spacing w:line="360" w:lineRule="auto"/>
        <w:jc w:val="center"/>
        <w:outlineLvl w:val="0"/>
        <w:rPr>
          <w:rFonts w:ascii="Arial" w:hAnsi="Arial" w:cs="Arial"/>
          <w:b/>
          <w:sz w:val="32"/>
          <w:szCs w:val="32"/>
        </w:rPr>
      </w:pPr>
      <w:r>
        <w:rPr>
          <w:rFonts w:ascii="Arial" w:hAnsi="Arial" w:cs="Arial"/>
          <w:b/>
          <w:sz w:val="32"/>
          <w:szCs w:val="32"/>
        </w:rPr>
        <w:t>FELIPE DA COSTA RASINHAS</w:t>
      </w:r>
    </w:p>
    <w:p w14:paraId="703753D9" w14:textId="5B28C8F7" w:rsidR="00692DC7" w:rsidRPr="00B64327" w:rsidRDefault="00493BD4" w:rsidP="00BB5230">
      <w:pPr>
        <w:spacing w:line="360" w:lineRule="auto"/>
        <w:jc w:val="center"/>
        <w:outlineLvl w:val="0"/>
        <w:rPr>
          <w:rFonts w:ascii="Arial" w:hAnsi="Arial" w:cs="Arial"/>
          <w:b/>
          <w:sz w:val="32"/>
          <w:szCs w:val="32"/>
        </w:rPr>
      </w:pPr>
      <w:r>
        <w:rPr>
          <w:rFonts w:ascii="Arial" w:hAnsi="Arial" w:cs="Arial"/>
          <w:b/>
          <w:sz w:val="32"/>
          <w:szCs w:val="32"/>
        </w:rPr>
        <w:t>JONATHAN CORREIA CARVALHOSA</w:t>
      </w:r>
    </w:p>
    <w:p w14:paraId="1598B16F" w14:textId="77777777" w:rsidR="00692DC7" w:rsidRPr="00B64327" w:rsidRDefault="00692DC7" w:rsidP="00BB5230">
      <w:pPr>
        <w:spacing w:line="360" w:lineRule="auto"/>
        <w:rPr>
          <w:rFonts w:ascii="Arial" w:hAnsi="Arial" w:cs="Arial"/>
          <w:b/>
          <w:sz w:val="32"/>
          <w:szCs w:val="32"/>
        </w:rPr>
      </w:pPr>
    </w:p>
    <w:p w14:paraId="1DDB9DB5" w14:textId="77777777" w:rsidR="00692DC7" w:rsidRPr="00B64327" w:rsidRDefault="00692DC7" w:rsidP="00BB5230">
      <w:pPr>
        <w:spacing w:line="360" w:lineRule="auto"/>
        <w:jc w:val="center"/>
        <w:rPr>
          <w:rFonts w:ascii="Arial" w:hAnsi="Arial" w:cs="Arial"/>
          <w:b/>
          <w:sz w:val="32"/>
          <w:szCs w:val="32"/>
        </w:rPr>
      </w:pPr>
    </w:p>
    <w:p w14:paraId="0D3DECF1" w14:textId="77777777" w:rsidR="00692DC7" w:rsidRPr="00B64327" w:rsidRDefault="00692DC7" w:rsidP="00BB5230">
      <w:pPr>
        <w:spacing w:line="360" w:lineRule="auto"/>
        <w:jc w:val="center"/>
        <w:rPr>
          <w:rFonts w:ascii="Arial" w:hAnsi="Arial" w:cs="Arial"/>
          <w:b/>
          <w:sz w:val="32"/>
          <w:szCs w:val="32"/>
        </w:rPr>
      </w:pPr>
    </w:p>
    <w:p w14:paraId="148B7DF9" w14:textId="77777777" w:rsidR="00692DC7" w:rsidRPr="00B64327" w:rsidRDefault="00692DC7" w:rsidP="00114B77">
      <w:pPr>
        <w:spacing w:line="360" w:lineRule="auto"/>
        <w:rPr>
          <w:rFonts w:ascii="Arial" w:hAnsi="Arial" w:cs="Arial"/>
          <w:b/>
          <w:sz w:val="32"/>
          <w:szCs w:val="32"/>
        </w:rPr>
      </w:pPr>
    </w:p>
    <w:p w14:paraId="5193A0AA" w14:textId="77777777" w:rsidR="00114B77" w:rsidRPr="00B64327" w:rsidRDefault="00114B77" w:rsidP="00114B77">
      <w:pPr>
        <w:spacing w:line="360" w:lineRule="auto"/>
        <w:rPr>
          <w:rFonts w:ascii="Arial" w:hAnsi="Arial" w:cs="Arial"/>
          <w:b/>
          <w:sz w:val="32"/>
          <w:szCs w:val="32"/>
        </w:rPr>
      </w:pPr>
    </w:p>
    <w:p w14:paraId="4DCE4657" w14:textId="0688F8E7" w:rsidR="00692DC7" w:rsidRPr="00B64327" w:rsidRDefault="00190D31" w:rsidP="00BB5230">
      <w:pPr>
        <w:spacing w:line="360" w:lineRule="auto"/>
        <w:jc w:val="center"/>
        <w:rPr>
          <w:rFonts w:ascii="Arial" w:hAnsi="Arial" w:cs="Arial"/>
          <w:b/>
          <w:sz w:val="32"/>
          <w:szCs w:val="32"/>
        </w:rPr>
      </w:pPr>
      <w:r w:rsidRPr="00B64327">
        <w:rPr>
          <w:rFonts w:ascii="Arial" w:hAnsi="Arial" w:cs="Arial"/>
          <w:b/>
          <w:color w:val="222222"/>
          <w:sz w:val="32"/>
          <w:szCs w:val="32"/>
          <w:shd w:val="clear" w:color="auto" w:fill="FFFFFF"/>
        </w:rPr>
        <w:t>PROJETO DE ANÁLISE E DESENVOLVIMENTO DE UMA SOLUÇÃO MÓVEL INTEGRADOR</w:t>
      </w:r>
      <w:r w:rsidR="00BB5230" w:rsidRPr="00B64327">
        <w:rPr>
          <w:rFonts w:ascii="Arial" w:hAnsi="Arial" w:cs="Arial"/>
          <w:b/>
          <w:color w:val="222222"/>
          <w:sz w:val="32"/>
          <w:szCs w:val="32"/>
          <w:shd w:val="clear" w:color="auto" w:fill="FFFFFF"/>
        </w:rPr>
        <w:t>A</w:t>
      </w:r>
    </w:p>
    <w:p w14:paraId="7D6D654C" w14:textId="77777777" w:rsidR="00692DC7" w:rsidRPr="00B64327" w:rsidRDefault="00692DC7" w:rsidP="00BB5230">
      <w:pPr>
        <w:spacing w:line="360" w:lineRule="auto"/>
        <w:jc w:val="center"/>
        <w:rPr>
          <w:rFonts w:ascii="Arial" w:hAnsi="Arial" w:cs="Arial"/>
          <w:b/>
          <w:sz w:val="32"/>
          <w:szCs w:val="32"/>
        </w:rPr>
      </w:pPr>
    </w:p>
    <w:p w14:paraId="645E0571" w14:textId="77777777" w:rsidR="00692DC7" w:rsidRPr="00B64327" w:rsidRDefault="00692DC7" w:rsidP="00BB5230">
      <w:pPr>
        <w:spacing w:line="360" w:lineRule="auto"/>
        <w:rPr>
          <w:rFonts w:ascii="Arial" w:hAnsi="Arial" w:cs="Arial"/>
          <w:b/>
          <w:sz w:val="32"/>
          <w:szCs w:val="32"/>
        </w:rPr>
      </w:pPr>
    </w:p>
    <w:p w14:paraId="0603A5F5" w14:textId="77777777" w:rsidR="00692DC7" w:rsidRPr="00B64327" w:rsidRDefault="00692DC7" w:rsidP="00BB5230">
      <w:pPr>
        <w:spacing w:line="360" w:lineRule="auto"/>
        <w:jc w:val="center"/>
        <w:rPr>
          <w:rFonts w:ascii="Arial" w:hAnsi="Arial" w:cs="Arial"/>
          <w:b/>
          <w:sz w:val="32"/>
          <w:szCs w:val="32"/>
        </w:rPr>
      </w:pPr>
    </w:p>
    <w:p w14:paraId="2787844F" w14:textId="77777777" w:rsidR="00114B77" w:rsidRPr="00B64327" w:rsidRDefault="00114B77" w:rsidP="00BB5230">
      <w:pPr>
        <w:spacing w:line="360" w:lineRule="auto"/>
        <w:jc w:val="center"/>
        <w:rPr>
          <w:rFonts w:ascii="Arial" w:hAnsi="Arial" w:cs="Arial"/>
          <w:b/>
          <w:sz w:val="32"/>
          <w:szCs w:val="32"/>
        </w:rPr>
      </w:pPr>
    </w:p>
    <w:p w14:paraId="55025CAD"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Rio de Janeiro</w:t>
      </w:r>
    </w:p>
    <w:p w14:paraId="56AA4D49" w14:textId="77777777" w:rsidR="00692DC7" w:rsidRPr="00B64327" w:rsidRDefault="001F2EB8" w:rsidP="00BB5230">
      <w:pPr>
        <w:spacing w:line="360" w:lineRule="auto"/>
        <w:jc w:val="center"/>
        <w:rPr>
          <w:rFonts w:ascii="Arial" w:hAnsi="Arial" w:cs="Arial"/>
          <w:b/>
          <w:sz w:val="32"/>
          <w:szCs w:val="32"/>
        </w:rPr>
      </w:pPr>
      <w:r w:rsidRPr="00B64327">
        <w:rPr>
          <w:rFonts w:ascii="Arial" w:hAnsi="Arial" w:cs="Arial"/>
          <w:b/>
          <w:sz w:val="32"/>
          <w:szCs w:val="32"/>
        </w:rPr>
        <w:t>2013</w:t>
      </w:r>
    </w:p>
    <w:p w14:paraId="1F94E9BB" w14:textId="77777777" w:rsidR="00692DC7" w:rsidRPr="00375706" w:rsidRDefault="00692DC7" w:rsidP="00114B77">
      <w:pPr>
        <w:spacing w:line="360" w:lineRule="auto"/>
        <w:rPr>
          <w:rFonts w:ascii="Arial" w:hAnsi="Arial" w:cs="Arial"/>
        </w:rPr>
      </w:pPr>
    </w:p>
    <w:p w14:paraId="28AE2163" w14:textId="14E081D0" w:rsidR="00692DC7" w:rsidRDefault="00692DC7" w:rsidP="00B64327">
      <w:pPr>
        <w:spacing w:line="360" w:lineRule="auto"/>
        <w:jc w:val="center"/>
        <w:outlineLvl w:val="0"/>
        <w:rPr>
          <w:rFonts w:ascii="Arial" w:hAnsi="Arial" w:cs="Arial"/>
          <w:b/>
        </w:rPr>
      </w:pPr>
      <w:r w:rsidRPr="00B64327">
        <w:rPr>
          <w:rFonts w:ascii="Arial" w:hAnsi="Arial" w:cs="Arial"/>
          <w:b/>
        </w:rPr>
        <w:lastRenderedPageBreak/>
        <w:t>INSTITUTO MILITAR DE ENGENHARIA</w:t>
      </w:r>
    </w:p>
    <w:p w14:paraId="03E0BC91" w14:textId="77777777" w:rsidR="00B64327" w:rsidRDefault="00B64327" w:rsidP="00B64327">
      <w:pPr>
        <w:spacing w:line="360" w:lineRule="auto"/>
        <w:jc w:val="center"/>
        <w:outlineLvl w:val="0"/>
        <w:rPr>
          <w:rFonts w:ascii="Arial" w:hAnsi="Arial" w:cs="Arial"/>
          <w:b/>
        </w:rPr>
      </w:pPr>
    </w:p>
    <w:p w14:paraId="5FAEBC66" w14:textId="77777777" w:rsidR="00B64327" w:rsidRDefault="00B64327" w:rsidP="00B64327">
      <w:pPr>
        <w:spacing w:line="360" w:lineRule="auto"/>
        <w:jc w:val="center"/>
        <w:outlineLvl w:val="0"/>
        <w:rPr>
          <w:rFonts w:ascii="Arial" w:hAnsi="Arial" w:cs="Arial"/>
          <w:b/>
        </w:rPr>
      </w:pPr>
    </w:p>
    <w:p w14:paraId="4D7E77F6" w14:textId="77777777" w:rsidR="00B64327" w:rsidRPr="00B64327" w:rsidRDefault="00B64327" w:rsidP="00B64327">
      <w:pPr>
        <w:spacing w:line="360" w:lineRule="auto"/>
        <w:jc w:val="center"/>
        <w:outlineLvl w:val="0"/>
        <w:rPr>
          <w:rFonts w:ascii="Arial" w:hAnsi="Arial" w:cs="Arial"/>
          <w:b/>
        </w:rPr>
      </w:pPr>
    </w:p>
    <w:p w14:paraId="3B439234" w14:textId="2F800384" w:rsidR="00692DC7" w:rsidRPr="00375706" w:rsidRDefault="00692DC7" w:rsidP="00BB5230">
      <w:pPr>
        <w:spacing w:line="360" w:lineRule="auto"/>
        <w:jc w:val="center"/>
        <w:outlineLvl w:val="0"/>
        <w:rPr>
          <w:rFonts w:ascii="Arial" w:hAnsi="Arial" w:cs="Arial"/>
          <w:b/>
        </w:rPr>
      </w:pPr>
      <w:r w:rsidRPr="00375706">
        <w:rPr>
          <w:rFonts w:ascii="Arial" w:hAnsi="Arial" w:cs="Arial"/>
          <w:b/>
        </w:rPr>
        <w:t>F</w:t>
      </w:r>
      <w:r w:rsidR="00247659">
        <w:rPr>
          <w:rFonts w:ascii="Arial" w:hAnsi="Arial" w:cs="Arial"/>
          <w:b/>
        </w:rPr>
        <w:t>ELIPE DA COSTA RASINHAS</w:t>
      </w:r>
    </w:p>
    <w:p w14:paraId="6714209A" w14:textId="5571DA46" w:rsidR="00692DC7" w:rsidRDefault="00247659" w:rsidP="00B64327">
      <w:pPr>
        <w:spacing w:line="360" w:lineRule="auto"/>
        <w:jc w:val="center"/>
        <w:rPr>
          <w:rFonts w:ascii="Arial" w:hAnsi="Arial" w:cs="Arial"/>
          <w:b/>
        </w:rPr>
      </w:pPr>
      <w:r>
        <w:rPr>
          <w:rFonts w:ascii="Arial" w:hAnsi="Arial" w:cs="Arial"/>
          <w:b/>
        </w:rPr>
        <w:t>JONATHAN CORREIA CARVALHOSA</w:t>
      </w:r>
    </w:p>
    <w:p w14:paraId="5B1BBC72" w14:textId="77777777" w:rsidR="00B64327" w:rsidRDefault="00B64327" w:rsidP="00B64327">
      <w:pPr>
        <w:spacing w:line="360" w:lineRule="auto"/>
        <w:jc w:val="center"/>
        <w:rPr>
          <w:rFonts w:ascii="Arial" w:hAnsi="Arial" w:cs="Arial"/>
          <w:b/>
        </w:rPr>
      </w:pPr>
    </w:p>
    <w:p w14:paraId="5219369B" w14:textId="77777777" w:rsidR="00B64327" w:rsidRDefault="00B64327" w:rsidP="00B64327">
      <w:pPr>
        <w:spacing w:line="360" w:lineRule="auto"/>
        <w:jc w:val="center"/>
        <w:rPr>
          <w:rFonts w:ascii="Arial" w:hAnsi="Arial" w:cs="Arial"/>
          <w:b/>
        </w:rPr>
      </w:pPr>
    </w:p>
    <w:p w14:paraId="2C50C64E" w14:textId="77777777" w:rsidR="00B64327" w:rsidRDefault="00B64327" w:rsidP="00B64327">
      <w:pPr>
        <w:spacing w:line="360" w:lineRule="auto"/>
        <w:jc w:val="center"/>
        <w:rPr>
          <w:rFonts w:ascii="Arial" w:hAnsi="Arial" w:cs="Arial"/>
          <w:b/>
        </w:rPr>
      </w:pPr>
    </w:p>
    <w:p w14:paraId="31D46AB0" w14:textId="77777777" w:rsidR="00B64327" w:rsidRDefault="00B64327" w:rsidP="00B64327">
      <w:pPr>
        <w:spacing w:line="360" w:lineRule="auto"/>
        <w:jc w:val="center"/>
        <w:rPr>
          <w:rFonts w:ascii="Arial" w:hAnsi="Arial" w:cs="Arial"/>
          <w:b/>
        </w:rPr>
      </w:pPr>
    </w:p>
    <w:p w14:paraId="3D0DBF4C" w14:textId="77777777" w:rsidR="00B64327" w:rsidRPr="00B64327" w:rsidRDefault="00B64327" w:rsidP="00B64327">
      <w:pPr>
        <w:spacing w:line="360" w:lineRule="auto"/>
        <w:jc w:val="center"/>
        <w:rPr>
          <w:rFonts w:ascii="Arial" w:hAnsi="Arial" w:cs="Arial"/>
          <w:b/>
        </w:rPr>
      </w:pPr>
    </w:p>
    <w:p w14:paraId="0C816A6E" w14:textId="5370ACE3" w:rsidR="00692DC7" w:rsidRDefault="00190D31" w:rsidP="00B64327">
      <w:pPr>
        <w:spacing w:line="360" w:lineRule="auto"/>
        <w:jc w:val="center"/>
        <w:rPr>
          <w:rFonts w:ascii="Arial" w:hAnsi="Arial" w:cs="Arial"/>
          <w:b/>
          <w:sz w:val="28"/>
          <w:szCs w:val="28"/>
        </w:rPr>
      </w:pPr>
      <w:r w:rsidRPr="00375706">
        <w:rPr>
          <w:rFonts w:ascii="Arial" w:hAnsi="Arial" w:cs="Arial"/>
          <w:b/>
          <w:color w:val="222222"/>
          <w:sz w:val="28"/>
          <w:szCs w:val="32"/>
          <w:shd w:val="clear" w:color="auto" w:fill="FFFFFF"/>
        </w:rPr>
        <w:t>PROJETO DE ANÁLISE E DESENVOLVIMENTO DE UMA SOLUÇÃO MÓVEL INTEGRADORA</w:t>
      </w:r>
    </w:p>
    <w:p w14:paraId="24A557FC" w14:textId="77777777" w:rsidR="00B64327" w:rsidRDefault="00B64327" w:rsidP="00B64327">
      <w:pPr>
        <w:spacing w:line="360" w:lineRule="auto"/>
        <w:jc w:val="center"/>
        <w:rPr>
          <w:rFonts w:ascii="Arial" w:hAnsi="Arial" w:cs="Arial"/>
          <w:b/>
        </w:rPr>
      </w:pPr>
    </w:p>
    <w:p w14:paraId="762D1804" w14:textId="77777777" w:rsidR="00B64327" w:rsidRDefault="00B64327" w:rsidP="00B64327">
      <w:pPr>
        <w:spacing w:line="360" w:lineRule="auto"/>
        <w:jc w:val="center"/>
        <w:rPr>
          <w:rFonts w:ascii="Arial" w:hAnsi="Arial" w:cs="Arial"/>
          <w:b/>
        </w:rPr>
      </w:pPr>
    </w:p>
    <w:p w14:paraId="3AFF3782" w14:textId="77777777" w:rsidR="00B64327" w:rsidRDefault="00B64327" w:rsidP="00B64327">
      <w:pPr>
        <w:spacing w:line="360" w:lineRule="auto"/>
        <w:jc w:val="center"/>
        <w:rPr>
          <w:rFonts w:ascii="Arial" w:hAnsi="Arial" w:cs="Arial"/>
          <w:b/>
        </w:rPr>
      </w:pPr>
    </w:p>
    <w:p w14:paraId="6C0138FC" w14:textId="77777777" w:rsidR="00B64327" w:rsidRPr="00B64327" w:rsidRDefault="00B64327" w:rsidP="00B64327">
      <w:pPr>
        <w:spacing w:line="360" w:lineRule="auto"/>
        <w:jc w:val="center"/>
        <w:rPr>
          <w:rFonts w:ascii="Arial" w:hAnsi="Arial" w:cs="Arial"/>
          <w:b/>
        </w:rPr>
      </w:pPr>
    </w:p>
    <w:p w14:paraId="5BDCA5D2" w14:textId="77777777" w:rsidR="00692DC7" w:rsidRPr="00375706" w:rsidRDefault="007502DE" w:rsidP="00247659">
      <w:pPr>
        <w:spacing w:line="360" w:lineRule="auto"/>
        <w:ind w:left="3402"/>
        <w:jc w:val="both"/>
        <w:rPr>
          <w:rFonts w:ascii="Arial" w:hAnsi="Arial" w:cs="Arial"/>
        </w:rPr>
      </w:pPr>
      <w:r w:rsidRPr="00375706">
        <w:rPr>
          <w:rFonts w:ascii="Arial" w:hAnsi="Arial" w:cs="Arial"/>
        </w:rPr>
        <w:t>Projeto de fim de curso</w:t>
      </w:r>
      <w:r w:rsidR="00A53FAD" w:rsidRPr="00375706">
        <w:rPr>
          <w:rFonts w:ascii="Arial" w:hAnsi="Arial" w:cs="Arial"/>
        </w:rPr>
        <w:t xml:space="preserve"> </w:t>
      </w:r>
      <w:r w:rsidRPr="00375706">
        <w:rPr>
          <w:rFonts w:ascii="Arial" w:hAnsi="Arial" w:cs="Arial"/>
        </w:rPr>
        <w:t>apresentado</w:t>
      </w:r>
      <w:r w:rsidR="00BB597C" w:rsidRPr="00375706">
        <w:rPr>
          <w:rFonts w:ascii="Arial" w:hAnsi="Arial" w:cs="Arial"/>
        </w:rPr>
        <w:t xml:space="preserve"> ao Curso de Graduação de Engenharia de Computação como requisito parcial para a obtenção do título de Engenheiro.</w:t>
      </w:r>
    </w:p>
    <w:p w14:paraId="3AD25B68" w14:textId="77777777" w:rsidR="00692DC7" w:rsidRPr="00375706" w:rsidRDefault="00692DC7" w:rsidP="00BB5230">
      <w:pPr>
        <w:spacing w:line="360" w:lineRule="auto"/>
        <w:ind w:left="3402"/>
        <w:rPr>
          <w:rFonts w:ascii="Arial" w:hAnsi="Arial" w:cs="Arial"/>
        </w:rPr>
      </w:pPr>
    </w:p>
    <w:p w14:paraId="5E2B043E" w14:textId="05F415AF" w:rsidR="00692DC7" w:rsidRPr="00B64327" w:rsidRDefault="00692DC7" w:rsidP="00B64327">
      <w:pPr>
        <w:spacing w:line="360" w:lineRule="auto"/>
        <w:ind w:left="3402"/>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rPr>
        <w:t xml:space="preserve">Ricardo </w:t>
      </w:r>
      <w:proofErr w:type="spellStart"/>
      <w:r w:rsidR="007502DE" w:rsidRPr="00375706">
        <w:rPr>
          <w:rFonts w:ascii="Arial" w:hAnsi="Arial" w:cs="Arial"/>
        </w:rPr>
        <w:t>Choren</w:t>
      </w:r>
      <w:proofErr w:type="spellEnd"/>
      <w:r w:rsidR="00A53FAD" w:rsidRPr="00375706">
        <w:rPr>
          <w:rFonts w:ascii="Arial" w:hAnsi="Arial" w:cs="Arial"/>
        </w:rPr>
        <w:t xml:space="preserve"> </w:t>
      </w:r>
      <w:proofErr w:type="spellStart"/>
      <w:r w:rsidR="00DA5333" w:rsidRPr="00375706">
        <w:rPr>
          <w:rFonts w:ascii="Arial" w:hAnsi="Arial" w:cs="Arial"/>
        </w:rPr>
        <w:t>Noya</w:t>
      </w:r>
      <w:proofErr w:type="spellEnd"/>
    </w:p>
    <w:p w14:paraId="334E9883" w14:textId="77777777" w:rsidR="00692DC7" w:rsidRPr="00375706" w:rsidRDefault="00692DC7" w:rsidP="00BB5230">
      <w:pPr>
        <w:spacing w:line="360" w:lineRule="auto"/>
        <w:jc w:val="center"/>
        <w:rPr>
          <w:rFonts w:ascii="Arial" w:hAnsi="Arial" w:cs="Arial"/>
          <w:sz w:val="32"/>
          <w:szCs w:val="32"/>
        </w:rPr>
      </w:pPr>
    </w:p>
    <w:p w14:paraId="693DB932" w14:textId="77777777" w:rsidR="00692DC7" w:rsidRPr="00375706" w:rsidRDefault="00692DC7" w:rsidP="00BB5230">
      <w:pPr>
        <w:spacing w:line="360" w:lineRule="auto"/>
        <w:jc w:val="center"/>
        <w:rPr>
          <w:rFonts w:ascii="Arial" w:hAnsi="Arial" w:cs="Arial"/>
          <w:sz w:val="32"/>
          <w:szCs w:val="32"/>
        </w:rPr>
      </w:pPr>
    </w:p>
    <w:p w14:paraId="7FF6AAAC" w14:textId="77777777" w:rsidR="00692DC7" w:rsidRPr="00375706" w:rsidRDefault="00692DC7" w:rsidP="00BB5230">
      <w:pPr>
        <w:spacing w:line="360" w:lineRule="auto"/>
        <w:jc w:val="center"/>
        <w:rPr>
          <w:rFonts w:ascii="Arial" w:hAnsi="Arial" w:cs="Arial"/>
          <w:sz w:val="32"/>
          <w:szCs w:val="32"/>
        </w:rPr>
      </w:pPr>
    </w:p>
    <w:p w14:paraId="34FE7DD3" w14:textId="77777777" w:rsidR="00692DC7" w:rsidRDefault="00692DC7" w:rsidP="00BB5230">
      <w:pPr>
        <w:spacing w:line="360" w:lineRule="auto"/>
        <w:jc w:val="center"/>
        <w:rPr>
          <w:rFonts w:ascii="Arial" w:hAnsi="Arial" w:cs="Arial"/>
          <w:sz w:val="32"/>
          <w:szCs w:val="32"/>
        </w:rPr>
      </w:pPr>
    </w:p>
    <w:p w14:paraId="7FF0910B" w14:textId="77777777" w:rsidR="00B64327" w:rsidRDefault="00B64327" w:rsidP="00BB5230">
      <w:pPr>
        <w:spacing w:line="360" w:lineRule="auto"/>
        <w:jc w:val="center"/>
        <w:rPr>
          <w:rFonts w:ascii="Arial" w:hAnsi="Arial" w:cs="Arial"/>
          <w:sz w:val="32"/>
          <w:szCs w:val="32"/>
        </w:rPr>
      </w:pPr>
    </w:p>
    <w:p w14:paraId="5A4739DB" w14:textId="77777777" w:rsidR="00B64327" w:rsidRPr="00375706" w:rsidRDefault="00B64327" w:rsidP="00BB5230">
      <w:pPr>
        <w:spacing w:line="360" w:lineRule="auto"/>
        <w:jc w:val="center"/>
        <w:rPr>
          <w:rFonts w:ascii="Arial" w:hAnsi="Arial" w:cs="Arial"/>
          <w:sz w:val="32"/>
          <w:szCs w:val="32"/>
        </w:rPr>
      </w:pPr>
    </w:p>
    <w:p w14:paraId="222DCC83" w14:textId="77777777" w:rsidR="00692DC7" w:rsidRPr="00B64327" w:rsidRDefault="00692DC7" w:rsidP="00BB5230">
      <w:pPr>
        <w:spacing w:line="360" w:lineRule="auto"/>
        <w:jc w:val="center"/>
        <w:outlineLvl w:val="0"/>
        <w:rPr>
          <w:rFonts w:ascii="Arial" w:hAnsi="Arial" w:cs="Arial"/>
        </w:rPr>
      </w:pPr>
      <w:r w:rsidRPr="00B64327">
        <w:rPr>
          <w:rFonts w:ascii="Arial" w:hAnsi="Arial" w:cs="Arial"/>
        </w:rPr>
        <w:t>Rio de Janeiro</w:t>
      </w:r>
    </w:p>
    <w:p w14:paraId="520B94A8" w14:textId="77777777" w:rsidR="00692DC7" w:rsidRPr="00B64327" w:rsidRDefault="001F2EB8" w:rsidP="00BB5230">
      <w:pPr>
        <w:spacing w:line="360" w:lineRule="auto"/>
        <w:jc w:val="center"/>
        <w:rPr>
          <w:rFonts w:ascii="Arial" w:hAnsi="Arial" w:cs="Arial"/>
        </w:rPr>
      </w:pPr>
      <w:r w:rsidRPr="00B64327">
        <w:rPr>
          <w:rFonts w:ascii="Arial" w:hAnsi="Arial" w:cs="Arial"/>
        </w:rPr>
        <w:t>2013</w:t>
      </w:r>
    </w:p>
    <w:p w14:paraId="2152CD6C" w14:textId="77777777" w:rsidR="00692DC7" w:rsidRPr="00375706" w:rsidRDefault="001F2EB8" w:rsidP="00BB5230">
      <w:pPr>
        <w:pageBreakBefore/>
        <w:spacing w:line="360" w:lineRule="auto"/>
        <w:rPr>
          <w:rFonts w:ascii="Arial" w:hAnsi="Arial" w:cs="Arial"/>
        </w:rPr>
      </w:pPr>
      <w:r w:rsidRPr="00375706">
        <w:rPr>
          <w:rFonts w:ascii="Arial" w:hAnsi="Arial" w:cs="Arial"/>
        </w:rPr>
        <w:lastRenderedPageBreak/>
        <w:t>c2013</w:t>
      </w:r>
    </w:p>
    <w:p w14:paraId="009F5A4A" w14:textId="77777777" w:rsidR="00692DC7" w:rsidRPr="00375706" w:rsidRDefault="00692DC7" w:rsidP="00BB5230">
      <w:pPr>
        <w:spacing w:line="360" w:lineRule="auto"/>
        <w:rPr>
          <w:rFonts w:ascii="Arial" w:hAnsi="Arial" w:cs="Arial"/>
        </w:rPr>
      </w:pPr>
    </w:p>
    <w:p w14:paraId="7C57893E" w14:textId="77777777" w:rsidR="00692DC7" w:rsidRPr="00375706" w:rsidRDefault="00692DC7" w:rsidP="00BB5230">
      <w:pPr>
        <w:spacing w:line="360" w:lineRule="auto"/>
        <w:outlineLvl w:val="0"/>
        <w:rPr>
          <w:rFonts w:ascii="Arial" w:hAnsi="Arial" w:cs="Arial"/>
        </w:rPr>
      </w:pPr>
      <w:r w:rsidRPr="00375706">
        <w:rPr>
          <w:rFonts w:ascii="Arial" w:hAnsi="Arial" w:cs="Arial"/>
        </w:rPr>
        <w:t>INSTITUTO MILITAR DE ENGENHARIA</w:t>
      </w:r>
    </w:p>
    <w:p w14:paraId="453910DA" w14:textId="77777777" w:rsidR="00692DC7" w:rsidRPr="00375706" w:rsidRDefault="00692DC7" w:rsidP="00BB5230">
      <w:pPr>
        <w:spacing w:line="360" w:lineRule="auto"/>
        <w:outlineLvl w:val="0"/>
        <w:rPr>
          <w:rFonts w:ascii="Arial" w:hAnsi="Arial" w:cs="Arial"/>
        </w:rPr>
      </w:pPr>
      <w:r w:rsidRPr="00375706">
        <w:rPr>
          <w:rFonts w:ascii="Arial" w:hAnsi="Arial" w:cs="Arial"/>
        </w:rPr>
        <w:t xml:space="preserve">Praça General Tibúrcio, 80 – Praia Vermelha </w:t>
      </w:r>
    </w:p>
    <w:p w14:paraId="39484DD8" w14:textId="77777777" w:rsidR="00692DC7" w:rsidRPr="00375706" w:rsidRDefault="00692DC7" w:rsidP="00BB5230">
      <w:pPr>
        <w:spacing w:line="360" w:lineRule="auto"/>
        <w:rPr>
          <w:rFonts w:ascii="Arial" w:hAnsi="Arial" w:cs="Arial"/>
        </w:rPr>
      </w:pPr>
      <w:r w:rsidRPr="00375706">
        <w:rPr>
          <w:rFonts w:ascii="Arial" w:hAnsi="Arial" w:cs="Arial"/>
        </w:rPr>
        <w:t>Rio de Janeiro - RJ           CEP: 22290-270</w:t>
      </w:r>
    </w:p>
    <w:p w14:paraId="25DF185C" w14:textId="77777777" w:rsidR="00692DC7" w:rsidRPr="00375706" w:rsidRDefault="00692DC7" w:rsidP="00BB5230">
      <w:pPr>
        <w:spacing w:line="360" w:lineRule="auto"/>
        <w:jc w:val="both"/>
        <w:rPr>
          <w:rFonts w:ascii="Arial" w:hAnsi="Arial" w:cs="Arial"/>
        </w:rPr>
      </w:pPr>
    </w:p>
    <w:p w14:paraId="7AB6406F" w14:textId="77777777" w:rsidR="00692DC7" w:rsidRPr="00375706" w:rsidRDefault="00692DC7" w:rsidP="00BB5230">
      <w:pPr>
        <w:spacing w:line="360" w:lineRule="auto"/>
        <w:jc w:val="both"/>
        <w:rPr>
          <w:rFonts w:ascii="Arial" w:hAnsi="Arial" w:cs="Arial"/>
        </w:rPr>
      </w:pPr>
      <w:r w:rsidRPr="00375706">
        <w:rPr>
          <w:rFonts w:ascii="Arial" w:hAnsi="Arial" w:cs="Arial"/>
        </w:rPr>
        <w:t>Este exemplar é de propriedade do Instituto Militar de Engenharia, que poderá incluí-lo em base de dados, armazenar em computador, microfilmar ou adotar qualquer forma de arquivamento.</w:t>
      </w:r>
    </w:p>
    <w:p w14:paraId="3CD2D950" w14:textId="77777777" w:rsidR="00692DC7" w:rsidRPr="00375706" w:rsidRDefault="00692DC7" w:rsidP="00BB5230">
      <w:pPr>
        <w:spacing w:line="360" w:lineRule="auto"/>
        <w:rPr>
          <w:rFonts w:ascii="Arial" w:hAnsi="Arial" w:cs="Arial"/>
        </w:rPr>
      </w:pPr>
    </w:p>
    <w:p w14:paraId="7FE7969E" w14:textId="77777777" w:rsidR="00692DC7" w:rsidRPr="00375706" w:rsidRDefault="00F75953" w:rsidP="00BB5230">
      <w:pPr>
        <w:spacing w:line="360" w:lineRule="auto"/>
        <w:ind w:firstLine="426"/>
        <w:jc w:val="both"/>
        <w:rPr>
          <w:rFonts w:ascii="Arial" w:hAnsi="Arial" w:cs="Arial"/>
        </w:rPr>
      </w:pPr>
      <w:r w:rsidRPr="00375706">
        <w:rPr>
          <w:rFonts w:ascii="Arial" w:hAnsi="Arial" w:cs="Arial"/>
        </w:rPr>
        <w:t xml:space="preserve">É permitida a menção, </w:t>
      </w:r>
      <w:r w:rsidR="00692DC7" w:rsidRPr="00375706">
        <w:rPr>
          <w:rFonts w:ascii="Arial" w:hAnsi="Arial" w:cs="Arial"/>
        </w:rPr>
        <w:t>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728A3351" w14:textId="77777777" w:rsidR="00692DC7" w:rsidRPr="00375706" w:rsidRDefault="00692DC7" w:rsidP="00BB5230">
      <w:pPr>
        <w:spacing w:line="360" w:lineRule="auto"/>
        <w:rPr>
          <w:rFonts w:ascii="Arial" w:hAnsi="Arial" w:cs="Arial"/>
        </w:rPr>
      </w:pPr>
    </w:p>
    <w:p w14:paraId="3ADF9772" w14:textId="77777777" w:rsidR="00692DC7" w:rsidRPr="00375706" w:rsidRDefault="00692DC7" w:rsidP="00BB5230">
      <w:pPr>
        <w:spacing w:line="360" w:lineRule="auto"/>
        <w:ind w:firstLine="426"/>
        <w:jc w:val="both"/>
        <w:rPr>
          <w:rFonts w:ascii="Arial" w:hAnsi="Arial" w:cs="Arial"/>
        </w:rPr>
      </w:pPr>
      <w:r w:rsidRPr="00375706">
        <w:rPr>
          <w:rFonts w:ascii="Arial" w:hAnsi="Arial" w:cs="Arial"/>
        </w:rPr>
        <w:t>Os conceitos expressos neste trabalho são de responsabilidade do(s) autor(es) e do(s) orientador(es).</w:t>
      </w:r>
    </w:p>
    <w:p w14:paraId="2EC1D558" w14:textId="77777777" w:rsidR="00692DC7" w:rsidRPr="00375706" w:rsidRDefault="00692DC7" w:rsidP="00BB5230">
      <w:pPr>
        <w:spacing w:line="360" w:lineRule="auto"/>
        <w:jc w:val="center"/>
        <w:rPr>
          <w:rFonts w:ascii="Arial" w:hAnsi="Arial" w:cs="Arial"/>
        </w:rPr>
      </w:pPr>
    </w:p>
    <w:p w14:paraId="34654747" w14:textId="77777777" w:rsidR="00692DC7" w:rsidRPr="00375706" w:rsidRDefault="00692DC7" w:rsidP="00C90EFE">
      <w:pPr>
        <w:spacing w:line="360" w:lineRule="auto"/>
        <w:rPr>
          <w:rFonts w:ascii="Arial" w:hAnsi="Arial" w:cs="Arial"/>
        </w:rPr>
      </w:pPr>
    </w:p>
    <w:p w14:paraId="2C6C3E98" w14:textId="77777777" w:rsidR="00692DC7" w:rsidRPr="00375706" w:rsidRDefault="00692DC7" w:rsidP="00BB5230">
      <w:pPr>
        <w:spacing w:line="360" w:lineRule="auto"/>
        <w:jc w:val="center"/>
        <w:rPr>
          <w:rFonts w:ascii="Arial" w:hAnsi="Arial" w:cs="Arial"/>
        </w:rPr>
      </w:pPr>
    </w:p>
    <w:p w14:paraId="4FAA11DA"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 xml:space="preserve">XXXX </w:t>
      </w:r>
      <w:r w:rsidR="007502DE" w:rsidRPr="00375706">
        <w:rPr>
          <w:rFonts w:ascii="Arial" w:hAnsi="Arial" w:cs="Arial"/>
        </w:rPr>
        <w:t>CARVALHOSA</w:t>
      </w:r>
      <w:r w:rsidR="00EA2EF3" w:rsidRPr="00375706">
        <w:rPr>
          <w:rFonts w:ascii="Arial" w:hAnsi="Arial" w:cs="Arial"/>
        </w:rPr>
        <w:t xml:space="preserve">, </w:t>
      </w:r>
      <w:r w:rsidR="007502DE" w:rsidRPr="00375706">
        <w:rPr>
          <w:rFonts w:ascii="Arial" w:hAnsi="Arial" w:cs="Arial"/>
        </w:rPr>
        <w:t>Jonathan Correia</w:t>
      </w:r>
      <w:r w:rsidR="00EA2EF3" w:rsidRPr="00375706">
        <w:rPr>
          <w:rFonts w:ascii="Arial" w:hAnsi="Arial" w:cs="Arial"/>
        </w:rPr>
        <w:t>.</w:t>
      </w:r>
      <w:r w:rsidRPr="00375706">
        <w:rPr>
          <w:rFonts w:ascii="Arial" w:hAnsi="Arial" w:cs="Arial"/>
        </w:rPr>
        <w:t xml:space="preserve"> RASINHAS, Felipe da Costa.</w:t>
      </w:r>
    </w:p>
    <w:p w14:paraId="4A7BC0B8" w14:textId="77777777" w:rsidR="00692DC7" w:rsidRPr="00375706" w:rsidRDefault="00190D31"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 xml:space="preserve">Projeto de análise e desenvolvimento de uma solução móvel integradora / </w:t>
      </w:r>
      <w:r w:rsidR="007502DE" w:rsidRPr="00375706">
        <w:rPr>
          <w:rFonts w:ascii="Arial" w:hAnsi="Arial" w:cs="Arial"/>
        </w:rPr>
        <w:t>Jonathan Correia Carvalhosa</w:t>
      </w:r>
      <w:r w:rsidR="00692DC7" w:rsidRPr="00375706">
        <w:rPr>
          <w:rFonts w:ascii="Arial" w:hAnsi="Arial" w:cs="Arial"/>
        </w:rPr>
        <w:t>, Felipe da Costa Rasinhas. Rio de Janeiro: Insti</w:t>
      </w:r>
      <w:r w:rsidR="001F2EB8" w:rsidRPr="00375706">
        <w:rPr>
          <w:rFonts w:ascii="Arial" w:hAnsi="Arial" w:cs="Arial"/>
        </w:rPr>
        <w:t>tuto Militar de Engenharia, 2013</w:t>
      </w:r>
      <w:r w:rsidR="00692DC7" w:rsidRPr="00375706">
        <w:rPr>
          <w:rFonts w:ascii="Arial" w:hAnsi="Arial" w:cs="Arial"/>
        </w:rPr>
        <w:t>.</w:t>
      </w:r>
    </w:p>
    <w:p w14:paraId="089D3B99" w14:textId="56307C05"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hd w:val="clear" w:color="auto" w:fill="FFFF00"/>
        </w:rPr>
      </w:pPr>
      <w:r w:rsidRPr="00375706">
        <w:rPr>
          <w:rFonts w:ascii="Arial" w:hAnsi="Arial" w:cs="Arial"/>
        </w:rPr>
        <w:tab/>
      </w:r>
      <w:r w:rsidRPr="00375706">
        <w:rPr>
          <w:rFonts w:ascii="Arial" w:hAnsi="Arial" w:cs="Arial"/>
        </w:rPr>
        <w:tab/>
      </w:r>
      <w:r w:rsidR="00504EF2">
        <w:rPr>
          <w:rFonts w:ascii="Arial" w:hAnsi="Arial" w:cs="Arial"/>
        </w:rPr>
        <w:t>35</w:t>
      </w:r>
      <w:r w:rsidR="00081801" w:rsidRPr="00375706">
        <w:rPr>
          <w:rFonts w:ascii="Arial" w:hAnsi="Arial" w:cs="Arial"/>
        </w:rPr>
        <w:t xml:space="preserve"> f.</w:t>
      </w:r>
      <w:r w:rsidR="00247659">
        <w:rPr>
          <w:rFonts w:ascii="Arial" w:hAnsi="Arial" w:cs="Arial"/>
        </w:rPr>
        <w:t xml:space="preserve"> ## TODO ##</w:t>
      </w:r>
    </w:p>
    <w:p w14:paraId="13040D83"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1D872585"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64B72B5E" w14:textId="77777777" w:rsidR="00692DC7" w:rsidRPr="00375706" w:rsidRDefault="007502DE" w:rsidP="00BB5230">
      <w:pPr>
        <w:pBdr>
          <w:top w:val="single" w:sz="4" w:space="1" w:color="000000"/>
          <w:left w:val="single" w:sz="4" w:space="4" w:color="000000"/>
          <w:bottom w:val="single" w:sz="4" w:space="1" w:color="000000"/>
          <w:right w:val="single" w:sz="4" w:space="4" w:color="000000"/>
        </w:pBdr>
        <w:spacing w:line="360" w:lineRule="auto"/>
        <w:jc w:val="both"/>
        <w:outlineLvl w:val="0"/>
        <w:rPr>
          <w:rFonts w:ascii="Arial" w:hAnsi="Arial" w:cs="Arial"/>
        </w:rPr>
      </w:pPr>
      <w:r w:rsidRPr="00375706">
        <w:rPr>
          <w:rFonts w:ascii="Arial" w:hAnsi="Arial" w:cs="Arial"/>
        </w:rPr>
        <w:t>Projeto de fim de curso</w:t>
      </w:r>
      <w:r w:rsidR="00692DC7" w:rsidRPr="00375706">
        <w:rPr>
          <w:rFonts w:ascii="Arial" w:hAnsi="Arial" w:cs="Arial"/>
        </w:rPr>
        <w:t xml:space="preserve"> (graduação) – Insti</w:t>
      </w:r>
      <w:r w:rsidR="001F2EB8" w:rsidRPr="00375706">
        <w:rPr>
          <w:rFonts w:ascii="Arial" w:hAnsi="Arial" w:cs="Arial"/>
        </w:rPr>
        <w:t>tuto Militar de Engenharia, 2013</w:t>
      </w:r>
      <w:r w:rsidR="00692DC7" w:rsidRPr="00375706">
        <w:rPr>
          <w:rFonts w:ascii="Arial" w:hAnsi="Arial" w:cs="Arial"/>
        </w:rPr>
        <w:t>.</w:t>
      </w:r>
    </w:p>
    <w:p w14:paraId="62079CFF"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591ED966"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0F86F413" w14:textId="6AA177F9" w:rsidR="00692DC7" w:rsidRPr="00375706" w:rsidRDefault="007502DE"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1</w:t>
      </w:r>
      <w:r w:rsidR="00692DC7" w:rsidRPr="00375706">
        <w:rPr>
          <w:rFonts w:ascii="Arial" w:hAnsi="Arial" w:cs="Arial"/>
        </w:rPr>
        <w:t>.</w:t>
      </w:r>
      <w:r w:rsidRPr="00375706">
        <w:rPr>
          <w:rFonts w:ascii="Arial" w:hAnsi="Arial" w:cs="Arial"/>
        </w:rPr>
        <w:t xml:space="preserve">  ###PALAVRAS CHAVE###</w:t>
      </w:r>
      <w:r w:rsidR="00740842">
        <w:rPr>
          <w:rFonts w:ascii="Arial" w:hAnsi="Arial" w:cs="Arial"/>
        </w:rPr>
        <w:t xml:space="preserve"> ##TODO##</w:t>
      </w:r>
    </w:p>
    <w:p w14:paraId="474E4475"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rPr>
      </w:pPr>
    </w:p>
    <w:p w14:paraId="20A52841" w14:textId="77777777" w:rsidR="00692DC7" w:rsidRPr="00375706" w:rsidRDefault="00692DC7" w:rsidP="00BB5230">
      <w:pPr>
        <w:spacing w:line="360" w:lineRule="auto"/>
        <w:rPr>
          <w:rFonts w:ascii="Arial" w:hAnsi="Arial" w:cs="Arial"/>
        </w:rPr>
        <w:sectPr w:rsidR="00692DC7" w:rsidRPr="00375706" w:rsidSect="00FA5DF1">
          <w:footerReference w:type="default" r:id="rId9"/>
          <w:pgSz w:w="11906" w:h="16838"/>
          <w:pgMar w:top="1417" w:right="1418" w:bottom="1701" w:left="1418" w:header="720" w:footer="720" w:gutter="0"/>
          <w:cols w:space="720"/>
          <w:docGrid w:linePitch="360"/>
        </w:sectPr>
      </w:pPr>
    </w:p>
    <w:p w14:paraId="7B0600BA" w14:textId="77777777" w:rsidR="00692DC7" w:rsidRDefault="00692DC7" w:rsidP="00BB5230">
      <w:pPr>
        <w:spacing w:line="360" w:lineRule="auto"/>
        <w:jc w:val="center"/>
        <w:outlineLvl w:val="0"/>
        <w:rPr>
          <w:rFonts w:ascii="Arial" w:hAnsi="Arial" w:cs="Arial"/>
          <w:b/>
        </w:rPr>
      </w:pPr>
      <w:r w:rsidRPr="00375706">
        <w:rPr>
          <w:rFonts w:ascii="Arial" w:hAnsi="Arial" w:cs="Arial"/>
          <w:b/>
        </w:rPr>
        <w:lastRenderedPageBreak/>
        <w:t>INSTITUTO MILITAR DE ENGENHARIA</w:t>
      </w:r>
    </w:p>
    <w:p w14:paraId="137AE09E" w14:textId="77777777" w:rsidR="00556CBE" w:rsidRDefault="00556CBE" w:rsidP="00BB5230">
      <w:pPr>
        <w:spacing w:line="360" w:lineRule="auto"/>
        <w:jc w:val="center"/>
        <w:outlineLvl w:val="0"/>
        <w:rPr>
          <w:rFonts w:ascii="Arial" w:hAnsi="Arial" w:cs="Arial"/>
          <w:b/>
        </w:rPr>
      </w:pPr>
    </w:p>
    <w:p w14:paraId="3056EBD6" w14:textId="77777777" w:rsidR="00692DC7" w:rsidRPr="00375706" w:rsidRDefault="00692DC7" w:rsidP="00BB5230">
      <w:pPr>
        <w:spacing w:line="360" w:lineRule="auto"/>
        <w:rPr>
          <w:rFonts w:ascii="Arial" w:hAnsi="Arial" w:cs="Arial"/>
          <w:b/>
        </w:rPr>
      </w:pPr>
    </w:p>
    <w:p w14:paraId="37E5B779" w14:textId="42DB1FB1" w:rsidR="00556CBE" w:rsidRPr="00375706" w:rsidRDefault="007502DE" w:rsidP="00BB5230">
      <w:pPr>
        <w:spacing w:line="360" w:lineRule="auto"/>
        <w:jc w:val="center"/>
        <w:outlineLvl w:val="0"/>
        <w:rPr>
          <w:rFonts w:ascii="Arial" w:hAnsi="Arial" w:cs="Arial"/>
          <w:b/>
        </w:rPr>
      </w:pPr>
      <w:r w:rsidRPr="00375706">
        <w:rPr>
          <w:rFonts w:ascii="Arial" w:hAnsi="Arial" w:cs="Arial"/>
          <w:b/>
        </w:rPr>
        <w:t>JONATHAN CORREIA CARVALHOSA</w:t>
      </w:r>
    </w:p>
    <w:p w14:paraId="71E2BB1C" w14:textId="77777777" w:rsidR="00692DC7" w:rsidRDefault="00692DC7" w:rsidP="00BB5230">
      <w:pPr>
        <w:spacing w:line="360" w:lineRule="auto"/>
        <w:jc w:val="center"/>
        <w:outlineLvl w:val="0"/>
        <w:rPr>
          <w:rFonts w:ascii="Arial" w:hAnsi="Arial" w:cs="Arial"/>
          <w:b/>
        </w:rPr>
      </w:pPr>
      <w:r w:rsidRPr="00375706">
        <w:rPr>
          <w:rFonts w:ascii="Arial" w:hAnsi="Arial" w:cs="Arial"/>
          <w:b/>
        </w:rPr>
        <w:t>FELIPE DA COSTA RASINHAS</w:t>
      </w:r>
    </w:p>
    <w:p w14:paraId="73EF88C1" w14:textId="77777777" w:rsidR="00057742" w:rsidRPr="00375706" w:rsidRDefault="00057742" w:rsidP="00BB5230">
      <w:pPr>
        <w:spacing w:line="360" w:lineRule="auto"/>
        <w:jc w:val="center"/>
        <w:outlineLvl w:val="0"/>
        <w:rPr>
          <w:rFonts w:ascii="Arial" w:hAnsi="Arial" w:cs="Arial"/>
          <w:b/>
        </w:rPr>
      </w:pPr>
    </w:p>
    <w:p w14:paraId="22311BC2" w14:textId="77777777" w:rsidR="00692DC7" w:rsidRPr="00375706" w:rsidRDefault="00692DC7" w:rsidP="00BB5230">
      <w:pPr>
        <w:spacing w:line="360" w:lineRule="auto"/>
        <w:rPr>
          <w:rFonts w:ascii="Arial" w:hAnsi="Arial" w:cs="Arial"/>
          <w:b/>
        </w:rPr>
      </w:pPr>
    </w:p>
    <w:p w14:paraId="51029B3F" w14:textId="77777777" w:rsidR="00692DC7" w:rsidRPr="00375706" w:rsidRDefault="00190D31" w:rsidP="00BB5230">
      <w:pPr>
        <w:spacing w:line="360" w:lineRule="auto"/>
        <w:jc w:val="center"/>
        <w:outlineLvl w:val="0"/>
        <w:rPr>
          <w:rFonts w:ascii="Arial" w:hAnsi="Arial" w:cs="Arial"/>
          <w:b/>
        </w:rPr>
      </w:pPr>
      <w:r w:rsidRPr="00375706">
        <w:rPr>
          <w:rFonts w:ascii="Arial" w:hAnsi="Arial" w:cs="Arial"/>
          <w:b/>
        </w:rPr>
        <w:t>PROJETO DE ANÁLISE E DESENVOLVIMENTO DE UMA SOLUÇÃO MÓVEL INTEGRADORA</w:t>
      </w:r>
    </w:p>
    <w:p w14:paraId="6C0A9B72" w14:textId="77777777" w:rsidR="00692DC7" w:rsidRPr="00375706" w:rsidRDefault="00692DC7" w:rsidP="00BB5230">
      <w:pPr>
        <w:spacing w:line="360" w:lineRule="auto"/>
        <w:jc w:val="center"/>
        <w:rPr>
          <w:rFonts w:ascii="Arial" w:hAnsi="Arial" w:cs="Arial"/>
        </w:rPr>
      </w:pPr>
    </w:p>
    <w:p w14:paraId="6DFA6344" w14:textId="77777777" w:rsidR="00692DC7" w:rsidRDefault="00692DC7" w:rsidP="00BB5230">
      <w:pPr>
        <w:spacing w:line="360" w:lineRule="auto"/>
        <w:rPr>
          <w:rFonts w:ascii="Arial" w:hAnsi="Arial" w:cs="Arial"/>
        </w:rPr>
      </w:pPr>
    </w:p>
    <w:p w14:paraId="475E4960" w14:textId="77777777" w:rsidR="00057742" w:rsidRPr="00375706" w:rsidRDefault="00057742" w:rsidP="00BB5230">
      <w:pPr>
        <w:spacing w:line="360" w:lineRule="auto"/>
        <w:rPr>
          <w:rFonts w:ascii="Arial" w:hAnsi="Arial" w:cs="Arial"/>
        </w:rPr>
      </w:pPr>
    </w:p>
    <w:p w14:paraId="39BF1579" w14:textId="77777777" w:rsidR="00692DC7" w:rsidRPr="00375706" w:rsidRDefault="007502DE" w:rsidP="00BB5230">
      <w:pPr>
        <w:spacing w:line="360" w:lineRule="auto"/>
        <w:ind w:firstLine="708"/>
        <w:jc w:val="both"/>
        <w:rPr>
          <w:rFonts w:ascii="Arial" w:hAnsi="Arial" w:cs="Arial"/>
        </w:rPr>
      </w:pPr>
      <w:r w:rsidRPr="00375706">
        <w:rPr>
          <w:rFonts w:ascii="Arial" w:hAnsi="Arial" w:cs="Arial"/>
        </w:rPr>
        <w:t>Projeto de fim de curso</w:t>
      </w:r>
      <w:r w:rsidR="00692DC7" w:rsidRPr="00375706">
        <w:rPr>
          <w:rFonts w:ascii="Arial" w:hAnsi="Arial" w:cs="Arial"/>
        </w:rPr>
        <w:t xml:space="preserve"> do Curso de Engenharia de Computação do Instituto Militar de Engenharia, como requisito para colação de grau no curso de Engenharia de Computação.</w:t>
      </w:r>
    </w:p>
    <w:p w14:paraId="72A7A0D7" w14:textId="77777777" w:rsidR="00692DC7" w:rsidRPr="00375706" w:rsidRDefault="00692DC7" w:rsidP="00BB5230">
      <w:pPr>
        <w:spacing w:line="360" w:lineRule="auto"/>
        <w:ind w:firstLine="708"/>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bCs/>
        </w:rPr>
        <w:t xml:space="preserve">Ricardo </w:t>
      </w:r>
      <w:proofErr w:type="spellStart"/>
      <w:r w:rsidR="007502DE" w:rsidRPr="00375706">
        <w:rPr>
          <w:rFonts w:ascii="Arial" w:hAnsi="Arial" w:cs="Arial"/>
          <w:bCs/>
        </w:rPr>
        <w:t>Choren</w:t>
      </w:r>
      <w:proofErr w:type="spellEnd"/>
      <w:r w:rsidR="00A53FAD" w:rsidRPr="00375706">
        <w:rPr>
          <w:rFonts w:ascii="Arial" w:hAnsi="Arial" w:cs="Arial"/>
          <w:bCs/>
        </w:rPr>
        <w:t xml:space="preserve"> </w:t>
      </w:r>
      <w:proofErr w:type="spellStart"/>
      <w:r w:rsidR="00DA5333" w:rsidRPr="00375706">
        <w:rPr>
          <w:rFonts w:ascii="Arial" w:hAnsi="Arial" w:cs="Arial"/>
          <w:bCs/>
        </w:rPr>
        <w:t>Noya</w:t>
      </w:r>
      <w:proofErr w:type="spellEnd"/>
    </w:p>
    <w:p w14:paraId="23D248CD" w14:textId="77777777" w:rsidR="00692DC7" w:rsidRPr="00375706" w:rsidRDefault="00692DC7" w:rsidP="00BB5230">
      <w:pPr>
        <w:spacing w:line="360" w:lineRule="auto"/>
        <w:ind w:firstLine="708"/>
        <w:jc w:val="both"/>
        <w:rPr>
          <w:rFonts w:ascii="Arial" w:hAnsi="Arial" w:cs="Arial"/>
        </w:rPr>
      </w:pPr>
    </w:p>
    <w:p w14:paraId="042F968A" w14:textId="6B5BAB61" w:rsidR="00692DC7" w:rsidRDefault="00692DC7" w:rsidP="00BB5230">
      <w:pPr>
        <w:spacing w:line="360" w:lineRule="auto"/>
        <w:ind w:firstLine="708"/>
        <w:jc w:val="both"/>
        <w:rPr>
          <w:rFonts w:ascii="Arial" w:hAnsi="Arial" w:cs="Arial"/>
        </w:rPr>
      </w:pPr>
      <w:r w:rsidRPr="00375706">
        <w:rPr>
          <w:rFonts w:ascii="Arial" w:hAnsi="Arial" w:cs="Arial"/>
        </w:rPr>
        <w:t xml:space="preserve">Aprovada em </w:t>
      </w:r>
      <w:r w:rsidR="007502DE" w:rsidRPr="00375706">
        <w:rPr>
          <w:rFonts w:ascii="Arial" w:hAnsi="Arial" w:cs="Arial"/>
        </w:rPr>
        <w:t>__</w:t>
      </w:r>
      <w:r w:rsidRPr="00375706">
        <w:rPr>
          <w:rFonts w:ascii="Arial" w:hAnsi="Arial" w:cs="Arial"/>
        </w:rPr>
        <w:t xml:space="preserve"> de </w:t>
      </w:r>
      <w:r w:rsidR="001F2EB8" w:rsidRPr="00375706">
        <w:rPr>
          <w:rFonts w:ascii="Arial" w:hAnsi="Arial" w:cs="Arial"/>
        </w:rPr>
        <w:t>________de 2013</w:t>
      </w:r>
      <w:r w:rsidRPr="00375706">
        <w:rPr>
          <w:rFonts w:ascii="Arial" w:hAnsi="Arial" w:cs="Arial"/>
        </w:rPr>
        <w:t xml:space="preserve"> pela seguinte Banca Examinadora:</w:t>
      </w:r>
    </w:p>
    <w:p w14:paraId="36CA9F86" w14:textId="77777777" w:rsidR="00BB5230" w:rsidRPr="00375706" w:rsidRDefault="00BB5230" w:rsidP="00BB5230">
      <w:pPr>
        <w:spacing w:line="360" w:lineRule="auto"/>
        <w:ind w:firstLine="708"/>
        <w:jc w:val="both"/>
        <w:rPr>
          <w:rFonts w:ascii="Arial" w:hAnsi="Arial" w:cs="Arial"/>
        </w:rPr>
      </w:pPr>
    </w:p>
    <w:p w14:paraId="30AED32C" w14:textId="77777777" w:rsidR="00692DC7" w:rsidRPr="00375706" w:rsidRDefault="00692DC7" w:rsidP="00BB5230">
      <w:pPr>
        <w:spacing w:line="360" w:lineRule="auto"/>
        <w:ind w:firstLine="708"/>
        <w:jc w:val="both"/>
        <w:rPr>
          <w:rFonts w:ascii="Arial" w:hAnsi="Arial" w:cs="Arial"/>
        </w:rPr>
      </w:pPr>
    </w:p>
    <w:p w14:paraId="3DE80AD0" w14:textId="5E753828" w:rsidR="00692DC7" w:rsidRPr="00375706" w:rsidRDefault="00057742" w:rsidP="00BB5230">
      <w:pPr>
        <w:spacing w:line="360" w:lineRule="auto"/>
        <w:jc w:val="both"/>
        <w:rPr>
          <w:rFonts w:ascii="Arial" w:hAnsi="Arial" w:cs="Arial"/>
        </w:rPr>
      </w:pPr>
      <w:r>
        <w:rPr>
          <w:rFonts w:ascii="Arial" w:hAnsi="Arial" w:cs="Arial"/>
        </w:rPr>
        <w:t xml:space="preserve">     </w:t>
      </w:r>
      <w:r w:rsidR="00692DC7" w:rsidRPr="00375706">
        <w:rPr>
          <w:rFonts w:ascii="Arial" w:hAnsi="Arial" w:cs="Arial"/>
        </w:rPr>
        <w:t>_</w:t>
      </w:r>
      <w:r>
        <w:rPr>
          <w:rFonts w:ascii="Arial" w:hAnsi="Arial" w:cs="Arial"/>
        </w:rPr>
        <w:t>_</w:t>
      </w:r>
      <w:r w:rsidR="00692DC7" w:rsidRPr="00375706">
        <w:rPr>
          <w:rFonts w:ascii="Arial" w:hAnsi="Arial" w:cs="Arial"/>
        </w:rPr>
        <w:t>__________________________________</w:t>
      </w:r>
      <w:r>
        <w:rPr>
          <w:rFonts w:ascii="Arial" w:hAnsi="Arial" w:cs="Arial"/>
        </w:rPr>
        <w:t>___________________________</w:t>
      </w:r>
    </w:p>
    <w:p w14:paraId="09F3A083" w14:textId="77777777" w:rsidR="00692DC7" w:rsidRPr="00375706" w:rsidRDefault="00DA5333" w:rsidP="00BB5230">
      <w:pPr>
        <w:spacing w:line="360" w:lineRule="auto"/>
        <w:jc w:val="center"/>
        <w:outlineLvl w:val="0"/>
        <w:rPr>
          <w:rFonts w:ascii="Arial" w:hAnsi="Arial" w:cs="Arial"/>
        </w:rPr>
      </w:pPr>
      <w:r w:rsidRPr="00375706">
        <w:rPr>
          <w:rFonts w:ascii="Arial" w:hAnsi="Arial" w:cs="Arial"/>
        </w:rPr>
        <w:t>Prof.</w:t>
      </w:r>
      <w:r w:rsidR="007502DE" w:rsidRPr="00375706">
        <w:rPr>
          <w:rFonts w:ascii="Arial" w:hAnsi="Arial" w:cs="Arial"/>
        </w:rPr>
        <w:t xml:space="preserve"> Ricardo </w:t>
      </w:r>
      <w:proofErr w:type="spellStart"/>
      <w:r w:rsidR="007502DE" w:rsidRPr="00375706">
        <w:rPr>
          <w:rFonts w:ascii="Arial" w:hAnsi="Arial" w:cs="Arial"/>
        </w:rPr>
        <w:t>Choren</w:t>
      </w:r>
      <w:proofErr w:type="spellEnd"/>
      <w:r w:rsidR="00A53FAD" w:rsidRPr="00375706">
        <w:rPr>
          <w:rFonts w:ascii="Arial" w:hAnsi="Arial" w:cs="Arial"/>
        </w:rPr>
        <w:t xml:space="preserve"> </w:t>
      </w:r>
      <w:proofErr w:type="spellStart"/>
      <w:r w:rsidRPr="00375706">
        <w:rPr>
          <w:rFonts w:ascii="Arial" w:hAnsi="Arial" w:cs="Arial"/>
        </w:rPr>
        <w:t>Noya</w:t>
      </w:r>
      <w:proofErr w:type="spellEnd"/>
      <w:r w:rsidRPr="00375706">
        <w:rPr>
          <w:rFonts w:ascii="Arial" w:hAnsi="Arial" w:cs="Arial"/>
        </w:rPr>
        <w:t xml:space="preserve">, D.C. </w:t>
      </w:r>
      <w:r w:rsidR="00EA2EF3" w:rsidRPr="00375706">
        <w:rPr>
          <w:rFonts w:ascii="Arial" w:hAnsi="Arial" w:cs="Arial"/>
        </w:rPr>
        <w:t>, do IME</w:t>
      </w:r>
      <w:r w:rsidR="00692DC7" w:rsidRPr="00375706">
        <w:rPr>
          <w:rFonts w:ascii="Arial" w:hAnsi="Arial" w:cs="Arial"/>
        </w:rPr>
        <w:t>– Presidente</w:t>
      </w:r>
    </w:p>
    <w:p w14:paraId="626177FC" w14:textId="77777777" w:rsidR="00692DC7" w:rsidRPr="00375706" w:rsidRDefault="00692DC7" w:rsidP="00BB5230">
      <w:pPr>
        <w:spacing w:line="360" w:lineRule="auto"/>
        <w:jc w:val="center"/>
        <w:rPr>
          <w:rFonts w:ascii="Arial" w:hAnsi="Arial" w:cs="Arial"/>
        </w:rPr>
      </w:pPr>
    </w:p>
    <w:p w14:paraId="5044F9CE"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013025F6" w14:textId="77777777" w:rsidR="00410B9C" w:rsidRPr="00375706" w:rsidRDefault="007502DE" w:rsidP="00BB5230">
      <w:pPr>
        <w:spacing w:line="360" w:lineRule="auto"/>
        <w:jc w:val="center"/>
        <w:outlineLvl w:val="0"/>
        <w:rPr>
          <w:rFonts w:ascii="Arial" w:hAnsi="Arial" w:cs="Arial"/>
        </w:rPr>
      </w:pPr>
      <w:proofErr w:type="spellStart"/>
      <w:r w:rsidRPr="00375706">
        <w:rPr>
          <w:rFonts w:ascii="Arial" w:hAnsi="Arial" w:cs="Arial"/>
          <w:bCs/>
        </w:rPr>
        <w:t>Maj</w:t>
      </w:r>
      <w:proofErr w:type="spellEnd"/>
      <w:r w:rsidRPr="00375706">
        <w:rPr>
          <w:rFonts w:ascii="Arial" w:hAnsi="Arial" w:cs="Arial"/>
          <w:bCs/>
        </w:rPr>
        <w:t xml:space="preserve"> QEM Anderson</w:t>
      </w:r>
      <w:r w:rsidRPr="00375706">
        <w:rPr>
          <w:rFonts w:ascii="Arial" w:hAnsi="Arial" w:cs="Arial"/>
        </w:rPr>
        <w:t xml:space="preserve"> Fernandes P. dos Santos, </w:t>
      </w:r>
      <w:proofErr w:type="spellStart"/>
      <w:r w:rsidRPr="00375706">
        <w:rPr>
          <w:rFonts w:ascii="Arial" w:hAnsi="Arial" w:cs="Arial"/>
        </w:rPr>
        <w:t>D.Sc</w:t>
      </w:r>
      <w:proofErr w:type="spellEnd"/>
      <w:r w:rsidRPr="00375706">
        <w:rPr>
          <w:rFonts w:ascii="Arial" w:hAnsi="Arial" w:cs="Arial"/>
        </w:rPr>
        <w:t>.</w:t>
      </w:r>
      <w:r w:rsidR="00FD1C07" w:rsidRPr="00375706">
        <w:rPr>
          <w:rFonts w:ascii="Arial" w:hAnsi="Arial" w:cs="Arial"/>
        </w:rPr>
        <w:t>.</w:t>
      </w:r>
      <w:r w:rsidR="00EA2EF3" w:rsidRPr="00375706">
        <w:rPr>
          <w:rFonts w:ascii="Arial" w:hAnsi="Arial" w:cs="Arial"/>
        </w:rPr>
        <w:t>, do IME</w:t>
      </w:r>
    </w:p>
    <w:p w14:paraId="2F2D04D7" w14:textId="77777777" w:rsidR="00692DC7" w:rsidRPr="00375706" w:rsidRDefault="00692DC7" w:rsidP="00BB5230">
      <w:pPr>
        <w:spacing w:line="360" w:lineRule="auto"/>
        <w:jc w:val="center"/>
        <w:rPr>
          <w:rFonts w:ascii="Arial" w:hAnsi="Arial" w:cs="Arial"/>
        </w:rPr>
      </w:pPr>
    </w:p>
    <w:p w14:paraId="6D1F87F7"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5BBC00FE" w14:textId="1656B81E" w:rsidR="00692DC7" w:rsidRDefault="001F2EB8" w:rsidP="00BB5230">
      <w:pPr>
        <w:spacing w:line="360" w:lineRule="auto"/>
        <w:jc w:val="center"/>
        <w:outlineLvl w:val="0"/>
        <w:rPr>
          <w:rFonts w:ascii="Arial" w:hAnsi="Arial" w:cs="Arial"/>
        </w:rPr>
      </w:pPr>
      <w:r w:rsidRPr="00375706">
        <w:rPr>
          <w:rFonts w:ascii="Arial" w:hAnsi="Arial" w:cs="Arial"/>
        </w:rPr>
        <w:t>Profa. Raquel</w:t>
      </w:r>
      <w:r w:rsidR="00F306B7" w:rsidRPr="00375706">
        <w:rPr>
          <w:rFonts w:ascii="Arial" w:hAnsi="Arial" w:cs="Arial"/>
        </w:rPr>
        <w:t xml:space="preserve"> Coelho</w:t>
      </w:r>
      <w:r w:rsidRPr="00375706">
        <w:rPr>
          <w:rFonts w:ascii="Arial" w:hAnsi="Arial" w:cs="Arial"/>
        </w:rPr>
        <w:t xml:space="preserve"> Gomes Pinto</w:t>
      </w:r>
      <w:r w:rsidR="002F6043" w:rsidRPr="00375706">
        <w:rPr>
          <w:rFonts w:ascii="Arial" w:hAnsi="Arial" w:cs="Arial"/>
        </w:rPr>
        <w:t xml:space="preserve">, </w:t>
      </w:r>
      <w:proofErr w:type="spellStart"/>
      <w:r w:rsidR="00FD1C07" w:rsidRPr="00375706">
        <w:rPr>
          <w:rFonts w:ascii="Arial" w:hAnsi="Arial" w:cs="Arial"/>
        </w:rPr>
        <w:t>D.</w:t>
      </w:r>
      <w:r w:rsidR="00F306B7" w:rsidRPr="00375706">
        <w:rPr>
          <w:rFonts w:ascii="Arial" w:hAnsi="Arial" w:cs="Arial"/>
        </w:rPr>
        <w:t>Sc</w:t>
      </w:r>
      <w:proofErr w:type="spellEnd"/>
      <w:r w:rsidR="00FD1C07" w:rsidRPr="00375706">
        <w:rPr>
          <w:rFonts w:ascii="Arial" w:hAnsi="Arial" w:cs="Arial"/>
        </w:rPr>
        <w:t>.</w:t>
      </w:r>
      <w:r w:rsidR="00EA2EF3" w:rsidRPr="00375706">
        <w:rPr>
          <w:rFonts w:ascii="Arial" w:hAnsi="Arial" w:cs="Arial"/>
        </w:rPr>
        <w:t>, do IME</w:t>
      </w:r>
    </w:p>
    <w:p w14:paraId="0CADCFDA" w14:textId="77777777" w:rsidR="00692DC7" w:rsidRPr="00375706" w:rsidRDefault="00692DC7" w:rsidP="00BB5230">
      <w:pPr>
        <w:spacing w:line="360" w:lineRule="auto"/>
        <w:rPr>
          <w:rFonts w:ascii="Arial" w:hAnsi="Arial" w:cs="Arial"/>
        </w:rPr>
      </w:pPr>
    </w:p>
    <w:p w14:paraId="030B8CF4" w14:textId="77777777" w:rsidR="002F6043" w:rsidRPr="00375706" w:rsidRDefault="002F6043" w:rsidP="00BB5230">
      <w:pPr>
        <w:spacing w:line="360" w:lineRule="auto"/>
        <w:jc w:val="right"/>
        <w:rPr>
          <w:rFonts w:ascii="Arial" w:hAnsi="Arial" w:cs="Arial"/>
        </w:rPr>
      </w:pPr>
    </w:p>
    <w:p w14:paraId="6D2B2D4D" w14:textId="77777777" w:rsidR="002F6043" w:rsidRPr="00375706" w:rsidRDefault="002F6043" w:rsidP="00BB5230">
      <w:pPr>
        <w:spacing w:line="360" w:lineRule="auto"/>
        <w:jc w:val="right"/>
        <w:rPr>
          <w:rFonts w:ascii="Arial" w:hAnsi="Arial" w:cs="Arial"/>
        </w:rPr>
      </w:pPr>
    </w:p>
    <w:p w14:paraId="2C75D9D0" w14:textId="77777777" w:rsidR="00692DC7" w:rsidRPr="00375706" w:rsidRDefault="00692DC7" w:rsidP="00BB5230">
      <w:pPr>
        <w:spacing w:line="360" w:lineRule="auto"/>
        <w:jc w:val="center"/>
        <w:outlineLvl w:val="0"/>
        <w:rPr>
          <w:rFonts w:ascii="Arial" w:hAnsi="Arial" w:cs="Arial"/>
        </w:rPr>
      </w:pPr>
      <w:r w:rsidRPr="00375706">
        <w:rPr>
          <w:rFonts w:ascii="Arial" w:hAnsi="Arial" w:cs="Arial"/>
        </w:rPr>
        <w:t>Rio de Janeiro</w:t>
      </w:r>
    </w:p>
    <w:p w14:paraId="4031CE43" w14:textId="77777777" w:rsidR="00692DC7" w:rsidRPr="00375706" w:rsidRDefault="001F2EB8" w:rsidP="00BB5230">
      <w:pPr>
        <w:spacing w:line="360" w:lineRule="auto"/>
        <w:jc w:val="center"/>
        <w:rPr>
          <w:rFonts w:ascii="Arial" w:hAnsi="Arial" w:cs="Arial"/>
        </w:rPr>
      </w:pPr>
      <w:r w:rsidRPr="00375706">
        <w:rPr>
          <w:rFonts w:ascii="Arial" w:hAnsi="Arial" w:cs="Arial"/>
        </w:rPr>
        <w:t>2013</w:t>
      </w:r>
    </w:p>
    <w:p w14:paraId="51C2C80A" w14:textId="77777777" w:rsidR="00692DC7" w:rsidRPr="00375706" w:rsidRDefault="00692DC7" w:rsidP="00BB5230">
      <w:pPr>
        <w:pStyle w:val="TOC1"/>
        <w:spacing w:line="360" w:lineRule="auto"/>
        <w:rPr>
          <w:rFonts w:ascii="Arial" w:hAnsi="Arial" w:cs="Arial"/>
          <w:b w:val="0"/>
          <w:sz w:val="32"/>
          <w:szCs w:val="32"/>
        </w:rPr>
      </w:pPr>
      <w:r w:rsidRPr="00375706">
        <w:rPr>
          <w:rFonts w:ascii="Arial" w:hAnsi="Arial" w:cs="Arial"/>
          <w:sz w:val="32"/>
          <w:szCs w:val="32"/>
        </w:rPr>
        <w:lastRenderedPageBreak/>
        <w:t>SUMÁRIO</w:t>
      </w:r>
    </w:p>
    <w:p w14:paraId="38811075" w14:textId="77777777" w:rsidR="00692DC7" w:rsidRPr="00375706" w:rsidRDefault="00692DC7" w:rsidP="00BB5230">
      <w:pPr>
        <w:spacing w:line="360" w:lineRule="auto"/>
        <w:jc w:val="center"/>
        <w:rPr>
          <w:rFonts w:ascii="Arial" w:hAnsi="Arial" w:cs="Arial"/>
          <w:b/>
          <w:sz w:val="32"/>
          <w:szCs w:val="32"/>
        </w:rPr>
      </w:pPr>
    </w:p>
    <w:p w14:paraId="79819CCA" w14:textId="77777777" w:rsidR="0077769C" w:rsidRPr="0077769C" w:rsidRDefault="00C31CB0"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sz w:val="24"/>
          <w:szCs w:val="24"/>
        </w:rPr>
        <w:fldChar w:fldCharType="begin"/>
      </w:r>
      <w:r w:rsidRPr="0077769C">
        <w:rPr>
          <w:rFonts w:ascii="Arial" w:hAnsi="Arial" w:cs="Arial"/>
          <w:sz w:val="24"/>
          <w:szCs w:val="24"/>
        </w:rPr>
        <w:instrText xml:space="preserve"> TOC \o "1-7" </w:instrText>
      </w:r>
      <w:r w:rsidRPr="0077769C">
        <w:rPr>
          <w:rFonts w:ascii="Arial" w:hAnsi="Arial" w:cs="Arial"/>
          <w:sz w:val="24"/>
          <w:szCs w:val="24"/>
        </w:rPr>
        <w:fldChar w:fldCharType="separate"/>
      </w:r>
      <w:r w:rsidR="0077769C" w:rsidRPr="0077769C">
        <w:rPr>
          <w:rFonts w:ascii="Arial" w:hAnsi="Arial" w:cs="Arial"/>
          <w:noProof/>
          <w:sz w:val="24"/>
          <w:szCs w:val="24"/>
        </w:rPr>
        <w:t>LISTA DE ILUSTRAÇÕES</w:t>
      </w:r>
      <w:r w:rsidR="0077769C" w:rsidRPr="0077769C">
        <w:rPr>
          <w:rFonts w:ascii="Arial" w:hAnsi="Arial" w:cs="Arial"/>
          <w:noProof/>
          <w:sz w:val="24"/>
          <w:szCs w:val="24"/>
        </w:rPr>
        <w:tab/>
      </w:r>
      <w:r w:rsidR="0077769C" w:rsidRPr="0077769C">
        <w:rPr>
          <w:rFonts w:ascii="Arial" w:hAnsi="Arial" w:cs="Arial"/>
          <w:noProof/>
          <w:sz w:val="24"/>
          <w:szCs w:val="24"/>
        </w:rPr>
        <w:fldChar w:fldCharType="begin"/>
      </w:r>
      <w:r w:rsidR="0077769C" w:rsidRPr="0077769C">
        <w:rPr>
          <w:rFonts w:ascii="Arial" w:hAnsi="Arial" w:cs="Arial"/>
          <w:noProof/>
          <w:sz w:val="24"/>
          <w:szCs w:val="24"/>
        </w:rPr>
        <w:instrText xml:space="preserve"> PAGEREF _Toc231986207 \h </w:instrText>
      </w:r>
      <w:r w:rsidR="0077769C" w:rsidRPr="0077769C">
        <w:rPr>
          <w:rFonts w:ascii="Arial" w:hAnsi="Arial" w:cs="Arial"/>
          <w:noProof/>
          <w:sz w:val="24"/>
          <w:szCs w:val="24"/>
        </w:rPr>
      </w:r>
      <w:r w:rsidR="0077769C" w:rsidRPr="0077769C">
        <w:rPr>
          <w:rFonts w:ascii="Arial" w:hAnsi="Arial" w:cs="Arial"/>
          <w:noProof/>
          <w:sz w:val="24"/>
          <w:szCs w:val="24"/>
        </w:rPr>
        <w:fldChar w:fldCharType="separate"/>
      </w:r>
      <w:r w:rsidR="0077769C" w:rsidRPr="0077769C">
        <w:rPr>
          <w:rFonts w:ascii="Arial" w:hAnsi="Arial" w:cs="Arial"/>
          <w:noProof/>
          <w:sz w:val="24"/>
          <w:szCs w:val="24"/>
        </w:rPr>
        <w:t>4</w:t>
      </w:r>
      <w:r w:rsidR="0077769C" w:rsidRPr="0077769C">
        <w:rPr>
          <w:rFonts w:ascii="Arial" w:hAnsi="Arial" w:cs="Arial"/>
          <w:noProof/>
          <w:sz w:val="24"/>
          <w:szCs w:val="24"/>
        </w:rPr>
        <w:fldChar w:fldCharType="end"/>
      </w:r>
    </w:p>
    <w:p w14:paraId="7C68DFF9" w14:textId="77777777" w:rsidR="0077769C" w:rsidRPr="0077769C" w:rsidRDefault="0077769C"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noProof/>
          <w:sz w:val="24"/>
          <w:szCs w:val="24"/>
        </w:rPr>
        <w:t>LISTA DE SIGLA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08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5</w:t>
      </w:r>
      <w:r w:rsidRPr="0077769C">
        <w:rPr>
          <w:rFonts w:ascii="Arial" w:hAnsi="Arial" w:cs="Arial"/>
          <w:noProof/>
          <w:sz w:val="24"/>
          <w:szCs w:val="24"/>
        </w:rPr>
        <w:fldChar w:fldCharType="end"/>
      </w:r>
    </w:p>
    <w:p w14:paraId="5E65578E" w14:textId="77777777" w:rsidR="0077769C" w:rsidRPr="0077769C" w:rsidRDefault="0077769C"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noProof/>
          <w:sz w:val="24"/>
          <w:szCs w:val="24"/>
        </w:rPr>
        <w:t>1 INTRODUÇÃ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09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8</w:t>
      </w:r>
      <w:r w:rsidRPr="0077769C">
        <w:rPr>
          <w:rFonts w:ascii="Arial" w:hAnsi="Arial" w:cs="Arial"/>
          <w:noProof/>
          <w:sz w:val="24"/>
          <w:szCs w:val="24"/>
        </w:rPr>
        <w:fldChar w:fldCharType="end"/>
      </w:r>
    </w:p>
    <w:p w14:paraId="70DCC56A"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1.1 OBJETIV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0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8</w:t>
      </w:r>
      <w:r w:rsidRPr="0077769C">
        <w:rPr>
          <w:rFonts w:ascii="Arial" w:hAnsi="Arial" w:cs="Arial"/>
          <w:noProof/>
          <w:sz w:val="24"/>
          <w:szCs w:val="24"/>
        </w:rPr>
        <w:fldChar w:fldCharType="end"/>
      </w:r>
    </w:p>
    <w:p w14:paraId="608E63C0"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1.2 MOTIVAÇÃ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1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8</w:t>
      </w:r>
      <w:r w:rsidRPr="0077769C">
        <w:rPr>
          <w:rFonts w:ascii="Arial" w:hAnsi="Arial" w:cs="Arial"/>
          <w:noProof/>
          <w:sz w:val="24"/>
          <w:szCs w:val="24"/>
        </w:rPr>
        <w:fldChar w:fldCharType="end"/>
      </w:r>
    </w:p>
    <w:p w14:paraId="51959A7C"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1.3 METODOLOGIA</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2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9</w:t>
      </w:r>
      <w:r w:rsidRPr="0077769C">
        <w:rPr>
          <w:rFonts w:ascii="Arial" w:hAnsi="Arial" w:cs="Arial"/>
          <w:noProof/>
          <w:sz w:val="24"/>
          <w:szCs w:val="24"/>
        </w:rPr>
        <w:fldChar w:fldCharType="end"/>
      </w:r>
    </w:p>
    <w:p w14:paraId="735469CD"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1.4 ORGANIZAÇÃO DA MONOGRAFIA</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3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9</w:t>
      </w:r>
      <w:r w:rsidRPr="0077769C">
        <w:rPr>
          <w:rFonts w:ascii="Arial" w:hAnsi="Arial" w:cs="Arial"/>
          <w:noProof/>
          <w:sz w:val="24"/>
          <w:szCs w:val="24"/>
        </w:rPr>
        <w:fldChar w:fldCharType="end"/>
      </w:r>
    </w:p>
    <w:p w14:paraId="086BC6C0" w14:textId="77777777" w:rsidR="0077769C" w:rsidRPr="0077769C" w:rsidRDefault="0077769C"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noProof/>
          <w:sz w:val="24"/>
          <w:szCs w:val="24"/>
        </w:rPr>
        <w:t>2 DESENVOLVIMENT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4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0</w:t>
      </w:r>
      <w:r w:rsidRPr="0077769C">
        <w:rPr>
          <w:rFonts w:ascii="Arial" w:hAnsi="Arial" w:cs="Arial"/>
          <w:noProof/>
          <w:sz w:val="24"/>
          <w:szCs w:val="24"/>
        </w:rPr>
        <w:fldChar w:fldCharType="end"/>
      </w:r>
    </w:p>
    <w:p w14:paraId="29B46F2B"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2. 1 FERRAMENTAS UTILIZADA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5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0</w:t>
      </w:r>
      <w:r w:rsidRPr="0077769C">
        <w:rPr>
          <w:rFonts w:ascii="Arial" w:hAnsi="Arial" w:cs="Arial"/>
          <w:noProof/>
          <w:sz w:val="24"/>
          <w:szCs w:val="24"/>
        </w:rPr>
        <w:fldChar w:fldCharType="end"/>
      </w:r>
    </w:p>
    <w:p w14:paraId="0A19A00A"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1 RIO DATAMINE</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6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0</w:t>
      </w:r>
      <w:r w:rsidRPr="0077769C">
        <w:rPr>
          <w:rFonts w:ascii="Arial" w:hAnsi="Arial" w:cs="Arial"/>
          <w:noProof/>
          <w:sz w:val="24"/>
          <w:szCs w:val="24"/>
        </w:rPr>
        <w:fldChar w:fldCharType="end"/>
      </w:r>
    </w:p>
    <w:p w14:paraId="141D43D4" w14:textId="77777777" w:rsidR="0077769C" w:rsidRPr="0077769C" w:rsidRDefault="0077769C" w:rsidP="0077769C">
      <w:pPr>
        <w:pStyle w:val="TOC4"/>
        <w:tabs>
          <w:tab w:val="right" w:leader="dot" w:pos="9060"/>
        </w:tabs>
        <w:spacing w:line="360" w:lineRule="auto"/>
        <w:rPr>
          <w:rFonts w:ascii="Arial" w:eastAsiaTheme="minorEastAsia" w:hAnsi="Arial" w:cs="Arial"/>
          <w:noProof/>
          <w:kern w:val="0"/>
          <w:sz w:val="24"/>
          <w:szCs w:val="24"/>
          <w:lang w:val="en-US" w:eastAsia="ja-JP"/>
        </w:rPr>
      </w:pPr>
      <w:r w:rsidRPr="0077769C">
        <w:rPr>
          <w:rFonts w:ascii="Arial" w:hAnsi="Arial" w:cs="Arial"/>
          <w:noProof/>
          <w:sz w:val="24"/>
          <w:szCs w:val="24"/>
        </w:rPr>
        <w:t>2.1.1.1 AUTENTICAÇÃ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7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0</w:t>
      </w:r>
      <w:r w:rsidRPr="0077769C">
        <w:rPr>
          <w:rFonts w:ascii="Arial" w:hAnsi="Arial" w:cs="Arial"/>
          <w:noProof/>
          <w:sz w:val="24"/>
          <w:szCs w:val="24"/>
        </w:rPr>
        <w:fldChar w:fldCharType="end"/>
      </w:r>
    </w:p>
    <w:p w14:paraId="41BFC53A" w14:textId="77777777" w:rsidR="0077769C" w:rsidRPr="0077769C" w:rsidRDefault="0077769C" w:rsidP="0077769C">
      <w:pPr>
        <w:pStyle w:val="TOC4"/>
        <w:tabs>
          <w:tab w:val="right" w:leader="dot" w:pos="9060"/>
        </w:tabs>
        <w:spacing w:line="360" w:lineRule="auto"/>
        <w:rPr>
          <w:rFonts w:ascii="Arial" w:eastAsiaTheme="minorEastAsia" w:hAnsi="Arial" w:cs="Arial"/>
          <w:noProof/>
          <w:kern w:val="0"/>
          <w:sz w:val="24"/>
          <w:szCs w:val="24"/>
          <w:lang w:val="en-US" w:eastAsia="ja-JP"/>
        </w:rPr>
      </w:pPr>
      <w:r w:rsidRPr="0077769C">
        <w:rPr>
          <w:rFonts w:ascii="Arial" w:hAnsi="Arial" w:cs="Arial"/>
          <w:noProof/>
          <w:sz w:val="24"/>
          <w:szCs w:val="24"/>
        </w:rPr>
        <w:t>2.1.1.2 REQUISIÇÃ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8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1</w:t>
      </w:r>
      <w:r w:rsidRPr="0077769C">
        <w:rPr>
          <w:rFonts w:ascii="Arial" w:hAnsi="Arial" w:cs="Arial"/>
          <w:noProof/>
          <w:sz w:val="24"/>
          <w:szCs w:val="24"/>
        </w:rPr>
        <w:fldChar w:fldCharType="end"/>
      </w:r>
    </w:p>
    <w:p w14:paraId="74FE1829" w14:textId="77777777" w:rsidR="0077769C" w:rsidRPr="0077769C" w:rsidRDefault="0077769C" w:rsidP="0077769C">
      <w:pPr>
        <w:pStyle w:val="TOC4"/>
        <w:tabs>
          <w:tab w:val="right" w:leader="dot" w:pos="9060"/>
        </w:tabs>
        <w:spacing w:line="360" w:lineRule="auto"/>
        <w:rPr>
          <w:rFonts w:ascii="Arial" w:eastAsiaTheme="minorEastAsia" w:hAnsi="Arial" w:cs="Arial"/>
          <w:noProof/>
          <w:kern w:val="0"/>
          <w:sz w:val="24"/>
          <w:szCs w:val="24"/>
          <w:lang w:val="en-US" w:eastAsia="ja-JP"/>
        </w:rPr>
      </w:pPr>
      <w:r w:rsidRPr="0077769C">
        <w:rPr>
          <w:rFonts w:ascii="Arial" w:hAnsi="Arial" w:cs="Arial"/>
          <w:noProof/>
          <w:sz w:val="24"/>
          <w:szCs w:val="24"/>
        </w:rPr>
        <w:t>2.1.1.3 RESPOSTA</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9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1</w:t>
      </w:r>
      <w:r w:rsidRPr="0077769C">
        <w:rPr>
          <w:rFonts w:ascii="Arial" w:hAnsi="Arial" w:cs="Arial"/>
          <w:noProof/>
          <w:sz w:val="24"/>
          <w:szCs w:val="24"/>
        </w:rPr>
        <w:fldChar w:fldCharType="end"/>
      </w:r>
    </w:p>
    <w:p w14:paraId="52F1D1C8"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2 IO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0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1</w:t>
      </w:r>
      <w:r w:rsidRPr="0077769C">
        <w:rPr>
          <w:rFonts w:ascii="Arial" w:hAnsi="Arial" w:cs="Arial"/>
          <w:noProof/>
          <w:sz w:val="24"/>
          <w:szCs w:val="24"/>
        </w:rPr>
        <w:fldChar w:fldCharType="end"/>
      </w:r>
    </w:p>
    <w:p w14:paraId="2209CD49"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3 OBJECTIVE C</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1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2</w:t>
      </w:r>
      <w:r w:rsidRPr="0077769C">
        <w:rPr>
          <w:rFonts w:ascii="Arial" w:hAnsi="Arial" w:cs="Arial"/>
          <w:noProof/>
          <w:sz w:val="24"/>
          <w:szCs w:val="24"/>
        </w:rPr>
        <w:fldChar w:fldCharType="end"/>
      </w:r>
    </w:p>
    <w:p w14:paraId="6D152503"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4 PYTHON</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2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2</w:t>
      </w:r>
      <w:r w:rsidRPr="0077769C">
        <w:rPr>
          <w:rFonts w:ascii="Arial" w:hAnsi="Arial" w:cs="Arial"/>
          <w:noProof/>
          <w:sz w:val="24"/>
          <w:szCs w:val="24"/>
        </w:rPr>
        <w:fldChar w:fldCharType="end"/>
      </w:r>
    </w:p>
    <w:p w14:paraId="5F39C678"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5 DJANG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3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2</w:t>
      </w:r>
      <w:r w:rsidRPr="0077769C">
        <w:rPr>
          <w:rFonts w:ascii="Arial" w:hAnsi="Arial" w:cs="Arial"/>
          <w:noProof/>
          <w:sz w:val="24"/>
          <w:szCs w:val="24"/>
        </w:rPr>
        <w:fldChar w:fldCharType="end"/>
      </w:r>
    </w:p>
    <w:p w14:paraId="467FD677"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6 MYSQL</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4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2</w:t>
      </w:r>
      <w:r w:rsidRPr="0077769C">
        <w:rPr>
          <w:rFonts w:ascii="Arial" w:hAnsi="Arial" w:cs="Arial"/>
          <w:noProof/>
          <w:sz w:val="24"/>
          <w:szCs w:val="24"/>
        </w:rPr>
        <w:fldChar w:fldCharType="end"/>
      </w:r>
    </w:p>
    <w:p w14:paraId="31536A26"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7 SOUTH</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5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3</w:t>
      </w:r>
      <w:r w:rsidRPr="0077769C">
        <w:rPr>
          <w:rFonts w:ascii="Arial" w:hAnsi="Arial" w:cs="Arial"/>
          <w:noProof/>
          <w:sz w:val="24"/>
          <w:szCs w:val="24"/>
        </w:rPr>
        <w:fldChar w:fldCharType="end"/>
      </w:r>
    </w:p>
    <w:p w14:paraId="681C0241"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8 ASI-HTTP-Request</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6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3</w:t>
      </w:r>
      <w:r w:rsidRPr="0077769C">
        <w:rPr>
          <w:rFonts w:ascii="Arial" w:hAnsi="Arial" w:cs="Arial"/>
          <w:noProof/>
          <w:sz w:val="24"/>
          <w:szCs w:val="24"/>
        </w:rPr>
        <w:fldChar w:fldCharType="end"/>
      </w:r>
    </w:p>
    <w:p w14:paraId="158F5846"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9 SBJSON</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7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3</w:t>
      </w:r>
      <w:r w:rsidRPr="0077769C">
        <w:rPr>
          <w:rFonts w:ascii="Arial" w:hAnsi="Arial" w:cs="Arial"/>
          <w:noProof/>
          <w:sz w:val="24"/>
          <w:szCs w:val="24"/>
        </w:rPr>
        <w:fldChar w:fldCharType="end"/>
      </w:r>
    </w:p>
    <w:p w14:paraId="373A350B"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10 GIT</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8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3</w:t>
      </w:r>
      <w:r w:rsidRPr="0077769C">
        <w:rPr>
          <w:rFonts w:ascii="Arial" w:hAnsi="Arial" w:cs="Arial"/>
          <w:noProof/>
          <w:sz w:val="24"/>
          <w:szCs w:val="24"/>
        </w:rPr>
        <w:fldChar w:fldCharType="end"/>
      </w:r>
    </w:p>
    <w:p w14:paraId="4F11C900"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11 GITHUB</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9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4</w:t>
      </w:r>
      <w:r w:rsidRPr="0077769C">
        <w:rPr>
          <w:rFonts w:ascii="Arial" w:hAnsi="Arial" w:cs="Arial"/>
          <w:noProof/>
          <w:sz w:val="24"/>
          <w:szCs w:val="24"/>
        </w:rPr>
        <w:fldChar w:fldCharType="end"/>
      </w:r>
    </w:p>
    <w:p w14:paraId="7858F550"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2.2 ESTRUTURA</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0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4</w:t>
      </w:r>
      <w:r w:rsidRPr="0077769C">
        <w:rPr>
          <w:rFonts w:ascii="Arial" w:hAnsi="Arial" w:cs="Arial"/>
          <w:noProof/>
          <w:sz w:val="24"/>
          <w:szCs w:val="24"/>
        </w:rPr>
        <w:fldChar w:fldCharType="end"/>
      </w:r>
    </w:p>
    <w:p w14:paraId="07C808FC"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2.1 ARQUITETURA</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1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4</w:t>
      </w:r>
      <w:r w:rsidRPr="0077769C">
        <w:rPr>
          <w:rFonts w:ascii="Arial" w:hAnsi="Arial" w:cs="Arial"/>
          <w:noProof/>
          <w:sz w:val="24"/>
          <w:szCs w:val="24"/>
        </w:rPr>
        <w:fldChar w:fldCharType="end"/>
      </w:r>
    </w:p>
    <w:p w14:paraId="200D5609"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2.2 BANCO DE DADO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2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5</w:t>
      </w:r>
      <w:r w:rsidRPr="0077769C">
        <w:rPr>
          <w:rFonts w:ascii="Arial" w:hAnsi="Arial" w:cs="Arial"/>
          <w:noProof/>
          <w:sz w:val="24"/>
          <w:szCs w:val="24"/>
        </w:rPr>
        <w:fldChar w:fldCharType="end"/>
      </w:r>
    </w:p>
    <w:p w14:paraId="3AAA4A5F" w14:textId="77777777" w:rsidR="0077769C" w:rsidRPr="0077769C" w:rsidRDefault="0077769C"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noProof/>
          <w:sz w:val="24"/>
          <w:szCs w:val="24"/>
        </w:rPr>
        <w:t>3 DOCUMENTAÇÃ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3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7</w:t>
      </w:r>
      <w:r w:rsidRPr="0077769C">
        <w:rPr>
          <w:rFonts w:ascii="Arial" w:hAnsi="Arial" w:cs="Arial"/>
          <w:noProof/>
          <w:sz w:val="24"/>
          <w:szCs w:val="24"/>
        </w:rPr>
        <w:fldChar w:fldCharType="end"/>
      </w:r>
    </w:p>
    <w:p w14:paraId="31F3F3B5"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3.1 USUÁRIO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4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7</w:t>
      </w:r>
      <w:r w:rsidRPr="0077769C">
        <w:rPr>
          <w:rFonts w:ascii="Arial" w:hAnsi="Arial" w:cs="Arial"/>
          <w:noProof/>
          <w:sz w:val="24"/>
          <w:szCs w:val="24"/>
        </w:rPr>
        <w:fldChar w:fldCharType="end"/>
      </w:r>
    </w:p>
    <w:p w14:paraId="76D92E62"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1.1 REGISTRAR USUÁRI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5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7</w:t>
      </w:r>
      <w:r w:rsidRPr="0077769C">
        <w:rPr>
          <w:rFonts w:ascii="Arial" w:hAnsi="Arial" w:cs="Arial"/>
          <w:noProof/>
          <w:sz w:val="24"/>
          <w:szCs w:val="24"/>
        </w:rPr>
        <w:fldChar w:fldCharType="end"/>
      </w:r>
    </w:p>
    <w:p w14:paraId="04D55852"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lastRenderedPageBreak/>
        <w:t>3.1.2 LOGIN</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6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8</w:t>
      </w:r>
      <w:r w:rsidRPr="0077769C">
        <w:rPr>
          <w:rFonts w:ascii="Arial" w:hAnsi="Arial" w:cs="Arial"/>
          <w:noProof/>
          <w:sz w:val="24"/>
          <w:szCs w:val="24"/>
        </w:rPr>
        <w:fldChar w:fldCharType="end"/>
      </w:r>
    </w:p>
    <w:p w14:paraId="07A9F8DD"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1.3 LOGOUT</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7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0</w:t>
      </w:r>
      <w:r w:rsidRPr="0077769C">
        <w:rPr>
          <w:rFonts w:ascii="Arial" w:hAnsi="Arial" w:cs="Arial"/>
          <w:noProof/>
          <w:sz w:val="24"/>
          <w:szCs w:val="24"/>
        </w:rPr>
        <w:fldChar w:fldCharType="end"/>
      </w:r>
    </w:p>
    <w:p w14:paraId="1EBCFD2B"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1.4 EDITAR DADO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8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0</w:t>
      </w:r>
      <w:r w:rsidRPr="0077769C">
        <w:rPr>
          <w:rFonts w:ascii="Arial" w:hAnsi="Arial" w:cs="Arial"/>
          <w:noProof/>
          <w:sz w:val="24"/>
          <w:szCs w:val="24"/>
        </w:rPr>
        <w:fldChar w:fldCharType="end"/>
      </w:r>
    </w:p>
    <w:p w14:paraId="53492E04"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3.2 PESQUISA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9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1</w:t>
      </w:r>
      <w:r w:rsidRPr="0077769C">
        <w:rPr>
          <w:rFonts w:ascii="Arial" w:hAnsi="Arial" w:cs="Arial"/>
          <w:noProof/>
          <w:sz w:val="24"/>
          <w:szCs w:val="24"/>
        </w:rPr>
        <w:fldChar w:fldCharType="end"/>
      </w:r>
    </w:p>
    <w:p w14:paraId="39772FA9"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2.1 UTILIDADE PÚBLICA</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0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1</w:t>
      </w:r>
      <w:r w:rsidRPr="0077769C">
        <w:rPr>
          <w:rFonts w:ascii="Arial" w:hAnsi="Arial" w:cs="Arial"/>
          <w:noProof/>
          <w:sz w:val="24"/>
          <w:szCs w:val="24"/>
        </w:rPr>
        <w:fldChar w:fldCharType="end"/>
      </w:r>
    </w:p>
    <w:p w14:paraId="2C6C48ED"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2.2 RESTAURANTE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1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3</w:t>
      </w:r>
      <w:r w:rsidRPr="0077769C">
        <w:rPr>
          <w:rFonts w:ascii="Arial" w:hAnsi="Arial" w:cs="Arial"/>
          <w:noProof/>
          <w:sz w:val="24"/>
          <w:szCs w:val="24"/>
        </w:rPr>
        <w:fldChar w:fldCharType="end"/>
      </w:r>
    </w:p>
    <w:p w14:paraId="51368077"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2.3 HOSPEDAGEM</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2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5</w:t>
      </w:r>
      <w:r w:rsidRPr="0077769C">
        <w:rPr>
          <w:rFonts w:ascii="Arial" w:hAnsi="Arial" w:cs="Arial"/>
          <w:noProof/>
          <w:sz w:val="24"/>
          <w:szCs w:val="24"/>
        </w:rPr>
        <w:fldChar w:fldCharType="end"/>
      </w:r>
    </w:p>
    <w:p w14:paraId="32EB434D"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2.4 ENTRETENIMENT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3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6</w:t>
      </w:r>
      <w:r w:rsidRPr="0077769C">
        <w:rPr>
          <w:rFonts w:ascii="Arial" w:hAnsi="Arial" w:cs="Arial"/>
          <w:noProof/>
          <w:sz w:val="24"/>
          <w:szCs w:val="24"/>
        </w:rPr>
        <w:fldChar w:fldCharType="end"/>
      </w:r>
    </w:p>
    <w:p w14:paraId="0681B44C"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3.3 GERENCIAMENTO DE PREFERÊNCIA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4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6</w:t>
      </w:r>
      <w:r w:rsidRPr="0077769C">
        <w:rPr>
          <w:rFonts w:ascii="Arial" w:hAnsi="Arial" w:cs="Arial"/>
          <w:noProof/>
          <w:sz w:val="24"/>
          <w:szCs w:val="24"/>
        </w:rPr>
        <w:fldChar w:fldCharType="end"/>
      </w:r>
    </w:p>
    <w:p w14:paraId="38EE7A7D" w14:textId="77777777" w:rsidR="0077769C" w:rsidRPr="0077769C" w:rsidRDefault="0077769C"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noProof/>
          <w:sz w:val="24"/>
          <w:szCs w:val="24"/>
        </w:rPr>
        <w:t>4 CONCLUSÃ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5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7</w:t>
      </w:r>
      <w:r w:rsidRPr="0077769C">
        <w:rPr>
          <w:rFonts w:ascii="Arial" w:hAnsi="Arial" w:cs="Arial"/>
          <w:noProof/>
          <w:sz w:val="24"/>
          <w:szCs w:val="24"/>
        </w:rPr>
        <w:fldChar w:fldCharType="end"/>
      </w:r>
    </w:p>
    <w:p w14:paraId="2FDDCDB3" w14:textId="77777777" w:rsidR="0077769C" w:rsidRPr="0077769C" w:rsidRDefault="0077769C"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noProof/>
          <w:sz w:val="24"/>
          <w:szCs w:val="24"/>
        </w:rPr>
        <w:t>5 REFERÊNCIAS BIBLIOGRÁFICA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6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9</w:t>
      </w:r>
      <w:r w:rsidRPr="0077769C">
        <w:rPr>
          <w:rFonts w:ascii="Arial" w:hAnsi="Arial" w:cs="Arial"/>
          <w:noProof/>
          <w:sz w:val="24"/>
          <w:szCs w:val="24"/>
        </w:rPr>
        <w:fldChar w:fldCharType="end"/>
      </w:r>
    </w:p>
    <w:p w14:paraId="7BA71BF7" w14:textId="14F90863" w:rsidR="00692DC7" w:rsidRPr="000E0A0A" w:rsidRDefault="00C31CB0" w:rsidP="0077769C">
      <w:pPr>
        <w:pStyle w:val="TOC1"/>
        <w:spacing w:line="360" w:lineRule="auto"/>
        <w:rPr>
          <w:rFonts w:ascii="Arial" w:hAnsi="Arial" w:cs="Arial"/>
          <w:sz w:val="24"/>
          <w:szCs w:val="24"/>
        </w:rPr>
        <w:sectPr w:rsidR="00692DC7" w:rsidRPr="000E0A0A" w:rsidSect="00FA5DF1">
          <w:footerReference w:type="default" r:id="rId10"/>
          <w:pgSz w:w="11906" w:h="16838"/>
          <w:pgMar w:top="1417" w:right="1418" w:bottom="1701" w:left="1418" w:header="720" w:footer="720" w:gutter="0"/>
          <w:pgNumType w:start="2"/>
          <w:cols w:space="720"/>
          <w:docGrid w:linePitch="360"/>
        </w:sectPr>
      </w:pPr>
      <w:r w:rsidRPr="0077769C">
        <w:rPr>
          <w:rFonts w:ascii="Arial" w:hAnsi="Arial" w:cs="Arial"/>
          <w:sz w:val="24"/>
          <w:szCs w:val="24"/>
        </w:rPr>
        <w:fldChar w:fldCharType="end"/>
      </w:r>
    </w:p>
    <w:p w14:paraId="54E8D27B" w14:textId="77777777" w:rsidR="00692DC7" w:rsidRPr="00C145B8" w:rsidRDefault="00692DC7" w:rsidP="00BB5230">
      <w:pPr>
        <w:spacing w:line="360" w:lineRule="auto"/>
        <w:jc w:val="center"/>
        <w:rPr>
          <w:rFonts w:ascii="Arial" w:hAnsi="Arial" w:cs="Arial"/>
        </w:rPr>
      </w:pPr>
    </w:p>
    <w:p w14:paraId="58EE7E7E" w14:textId="77777777" w:rsidR="00692DC7" w:rsidRPr="00C145B8" w:rsidRDefault="00692DC7" w:rsidP="00C31CB0">
      <w:pPr>
        <w:spacing w:line="360" w:lineRule="auto"/>
        <w:rPr>
          <w:rFonts w:ascii="Arial" w:hAnsi="Arial" w:cs="Arial"/>
        </w:rPr>
      </w:pPr>
    </w:p>
    <w:p w14:paraId="7B75A1CE" w14:textId="6ACD5272" w:rsidR="00E37753" w:rsidRPr="00C145B8" w:rsidRDefault="000E0A0A" w:rsidP="00BB5230">
      <w:pPr>
        <w:spacing w:line="360" w:lineRule="auto"/>
        <w:outlineLvl w:val="0"/>
        <w:rPr>
          <w:rFonts w:ascii="Arial" w:hAnsi="Arial" w:cs="Arial"/>
        </w:rPr>
      </w:pPr>
      <w:r>
        <w:rPr>
          <w:rFonts w:ascii="Arial" w:hAnsi="Arial" w:cs="Arial"/>
        </w:rPr>
        <w:br w:type="page"/>
      </w:r>
    </w:p>
    <w:p w14:paraId="55ADC363" w14:textId="4B5163F7" w:rsidR="00582DF5" w:rsidRPr="00C145B8" w:rsidRDefault="007F2AF9" w:rsidP="00BB5230">
      <w:pPr>
        <w:pStyle w:val="Heading1"/>
        <w:spacing w:line="360" w:lineRule="auto"/>
        <w:rPr>
          <w:sz w:val="24"/>
          <w:szCs w:val="24"/>
        </w:rPr>
      </w:pPr>
      <w:bookmarkStart w:id="0" w:name="_Toc231986207"/>
      <w:r>
        <w:rPr>
          <w:sz w:val="24"/>
          <w:szCs w:val="24"/>
        </w:rPr>
        <w:lastRenderedPageBreak/>
        <w:t>LISTA DE ILUSTRAÇÕES</w:t>
      </w:r>
      <w:bookmarkEnd w:id="0"/>
    </w:p>
    <w:p w14:paraId="062D93B2" w14:textId="77777777" w:rsidR="00582DF5" w:rsidRPr="00C145B8" w:rsidRDefault="00582DF5" w:rsidP="00BB5230">
      <w:pPr>
        <w:spacing w:line="360" w:lineRule="auto"/>
        <w:outlineLvl w:val="0"/>
        <w:rPr>
          <w:rFonts w:ascii="Arial" w:hAnsi="Arial" w:cs="Arial"/>
        </w:rPr>
      </w:pPr>
    </w:p>
    <w:p w14:paraId="16DBCF81" w14:textId="3866E546" w:rsidR="003C524F" w:rsidRPr="00AA56E1" w:rsidRDefault="003C524F" w:rsidP="00DB4CDC">
      <w:pPr>
        <w:spacing w:line="360" w:lineRule="auto"/>
        <w:jc w:val="both"/>
        <w:rPr>
          <w:rFonts w:ascii="Arial" w:hAnsi="Arial" w:cs="Arial"/>
        </w:rPr>
      </w:pPr>
      <w:r w:rsidRPr="00AA56E1">
        <w:rPr>
          <w:rFonts w:ascii="Arial" w:hAnsi="Arial" w:cs="Arial"/>
        </w:rPr>
        <w:t>FIG.</w:t>
      </w:r>
      <w:r w:rsidR="00CC34B1" w:rsidRPr="00AA56E1">
        <w:rPr>
          <w:rFonts w:ascii="Arial" w:hAnsi="Arial" w:cs="Arial"/>
        </w:rPr>
        <w:t xml:space="preserve"> </w:t>
      </w:r>
      <w:r w:rsidRPr="00AA56E1">
        <w:rPr>
          <w:rFonts w:ascii="Arial" w:hAnsi="Arial" w:cs="Arial"/>
        </w:rPr>
        <w:t>2.2.1</w:t>
      </w:r>
      <w:r w:rsidR="00CC34B1" w:rsidRPr="00AA56E1">
        <w:rPr>
          <w:rFonts w:ascii="Arial" w:hAnsi="Arial" w:cs="Arial"/>
        </w:rPr>
        <w:t xml:space="preserve"> </w:t>
      </w:r>
      <w:r w:rsidRPr="00AA56E1">
        <w:rPr>
          <w:rFonts w:ascii="Arial" w:hAnsi="Arial" w:cs="Arial"/>
        </w:rPr>
        <w:t>Arquitetura do Sistema.................</w:t>
      </w:r>
      <w:r w:rsidR="00375706" w:rsidRPr="00AA56E1">
        <w:rPr>
          <w:rFonts w:ascii="Arial" w:hAnsi="Arial" w:cs="Arial"/>
        </w:rPr>
        <w:t>...........................</w:t>
      </w:r>
      <w:r w:rsidRPr="00AA56E1">
        <w:rPr>
          <w:rFonts w:ascii="Arial" w:hAnsi="Arial" w:cs="Arial"/>
        </w:rPr>
        <w:t>................</w:t>
      </w:r>
      <w:r w:rsidR="000B6F8F" w:rsidRPr="00AA56E1">
        <w:rPr>
          <w:rFonts w:ascii="Arial" w:hAnsi="Arial" w:cs="Arial"/>
        </w:rPr>
        <w:t>...</w:t>
      </w:r>
      <w:r w:rsidR="00CC34B1" w:rsidRPr="00AA56E1">
        <w:rPr>
          <w:rFonts w:ascii="Arial" w:hAnsi="Arial" w:cs="Arial"/>
        </w:rPr>
        <w:t>.</w:t>
      </w:r>
      <w:r w:rsidR="000B6F8F" w:rsidRPr="00AA56E1">
        <w:rPr>
          <w:rFonts w:ascii="Arial" w:hAnsi="Arial" w:cs="Arial"/>
        </w:rPr>
        <w:t>.</w:t>
      </w:r>
      <w:r w:rsidR="00CC34B1" w:rsidRPr="00AA56E1">
        <w:rPr>
          <w:rFonts w:ascii="Arial" w:hAnsi="Arial" w:cs="Arial"/>
        </w:rPr>
        <w:t>.</w:t>
      </w:r>
      <w:r w:rsidR="000B6F8F" w:rsidRPr="00AA56E1">
        <w:rPr>
          <w:rFonts w:ascii="Arial" w:hAnsi="Arial" w:cs="Arial"/>
        </w:rPr>
        <w:t>.</w:t>
      </w:r>
      <w:r w:rsidR="00CC34B1" w:rsidRPr="00AA56E1">
        <w:rPr>
          <w:rFonts w:ascii="Arial" w:hAnsi="Arial" w:cs="Arial"/>
        </w:rPr>
        <w:t>.....</w:t>
      </w:r>
      <w:r w:rsidR="000B6F8F" w:rsidRPr="00AA56E1">
        <w:rPr>
          <w:rFonts w:ascii="Arial" w:hAnsi="Arial" w:cs="Arial"/>
        </w:rPr>
        <w:t>......</w:t>
      </w:r>
      <w:r w:rsidR="00673566">
        <w:rPr>
          <w:rFonts w:ascii="Arial" w:hAnsi="Arial" w:cs="Arial"/>
        </w:rPr>
        <w:t>16</w:t>
      </w:r>
    </w:p>
    <w:p w14:paraId="047247EE" w14:textId="2BA240DF" w:rsidR="00673566" w:rsidRDefault="00673566" w:rsidP="00DB4CDC">
      <w:pPr>
        <w:spacing w:line="360" w:lineRule="auto"/>
        <w:jc w:val="both"/>
        <w:rPr>
          <w:rFonts w:ascii="Arial" w:hAnsi="Arial" w:cs="Arial"/>
        </w:rPr>
      </w:pPr>
      <w:r w:rsidRPr="00AA56E1">
        <w:rPr>
          <w:rFonts w:ascii="Arial" w:hAnsi="Arial" w:cs="Arial"/>
        </w:rPr>
        <w:t xml:space="preserve">FIG. </w:t>
      </w:r>
      <w:r>
        <w:rPr>
          <w:rFonts w:ascii="Arial" w:hAnsi="Arial" w:cs="Arial"/>
        </w:rPr>
        <w:t>3.1.1.1</w:t>
      </w:r>
      <w:r w:rsidRPr="00AA56E1">
        <w:rPr>
          <w:rFonts w:ascii="Arial" w:hAnsi="Arial" w:cs="Arial"/>
        </w:rPr>
        <w:t xml:space="preserve"> </w:t>
      </w:r>
      <w:r w:rsidR="002D24CB">
        <w:rPr>
          <w:rFonts w:ascii="Arial" w:hAnsi="Arial" w:cs="Arial"/>
        </w:rPr>
        <w:t>Cadastro</w:t>
      </w:r>
      <w:r w:rsidRPr="00AA56E1">
        <w:rPr>
          <w:rFonts w:ascii="Arial" w:hAnsi="Arial" w:cs="Arial"/>
        </w:rPr>
        <w:t>.......</w:t>
      </w:r>
      <w:r>
        <w:rPr>
          <w:rFonts w:ascii="Arial" w:hAnsi="Arial" w:cs="Arial"/>
        </w:rPr>
        <w:t>.......................</w:t>
      </w:r>
      <w:r w:rsidRPr="00AA56E1">
        <w:rPr>
          <w:rFonts w:ascii="Arial" w:hAnsi="Arial" w:cs="Arial"/>
        </w:rPr>
        <w:t>...............................</w:t>
      </w:r>
      <w:r w:rsidR="004F503C">
        <w:rPr>
          <w:rFonts w:ascii="Arial" w:hAnsi="Arial" w:cs="Arial"/>
        </w:rPr>
        <w:t>.........................</w:t>
      </w:r>
      <w:r w:rsidR="00B72063">
        <w:rPr>
          <w:rFonts w:ascii="Arial" w:hAnsi="Arial" w:cs="Arial"/>
        </w:rPr>
        <w:t>...........19</w:t>
      </w:r>
    </w:p>
    <w:p w14:paraId="2F3E21E5" w14:textId="25454A88" w:rsidR="00673566" w:rsidRDefault="00673566" w:rsidP="00DB4CDC">
      <w:pPr>
        <w:spacing w:line="360" w:lineRule="auto"/>
        <w:jc w:val="both"/>
        <w:rPr>
          <w:rFonts w:ascii="Arial" w:hAnsi="Arial" w:cs="Arial"/>
        </w:rPr>
      </w:pPr>
      <w:r w:rsidRPr="00AA56E1">
        <w:rPr>
          <w:rFonts w:ascii="Arial" w:hAnsi="Arial" w:cs="Arial"/>
        </w:rPr>
        <w:t>FIG. 3.</w:t>
      </w:r>
      <w:r>
        <w:rPr>
          <w:rFonts w:ascii="Arial" w:hAnsi="Arial" w:cs="Arial"/>
        </w:rPr>
        <w:t>1.</w:t>
      </w:r>
      <w:r w:rsidRPr="00AA56E1">
        <w:rPr>
          <w:rFonts w:ascii="Arial" w:hAnsi="Arial" w:cs="Arial"/>
        </w:rPr>
        <w:t xml:space="preserve">2.1 </w:t>
      </w:r>
      <w:proofErr w:type="spellStart"/>
      <w:r w:rsidR="002D24CB">
        <w:rPr>
          <w:rFonts w:ascii="Arial" w:hAnsi="Arial" w:cs="Arial"/>
        </w:rPr>
        <w:t>Login</w:t>
      </w:r>
      <w:proofErr w:type="spellEnd"/>
      <w:r w:rsidRPr="00AA56E1">
        <w:rPr>
          <w:rFonts w:ascii="Arial" w:hAnsi="Arial" w:cs="Arial"/>
        </w:rPr>
        <w:t>.......</w:t>
      </w:r>
      <w:r>
        <w:rPr>
          <w:rFonts w:ascii="Arial" w:hAnsi="Arial" w:cs="Arial"/>
        </w:rPr>
        <w:t>.........................</w:t>
      </w:r>
      <w:r w:rsidRPr="00AA56E1">
        <w:rPr>
          <w:rFonts w:ascii="Arial" w:hAnsi="Arial" w:cs="Arial"/>
        </w:rPr>
        <w:t>.</w:t>
      </w:r>
      <w:r w:rsidR="004F503C">
        <w:rPr>
          <w:rFonts w:ascii="Arial" w:hAnsi="Arial" w:cs="Arial"/>
        </w:rPr>
        <w:t>..................................</w:t>
      </w:r>
      <w:r w:rsidRPr="00AA56E1">
        <w:rPr>
          <w:rFonts w:ascii="Arial" w:hAnsi="Arial" w:cs="Arial"/>
        </w:rPr>
        <w:t>......</w:t>
      </w:r>
      <w:r w:rsidR="00B72063">
        <w:rPr>
          <w:rFonts w:ascii="Arial" w:hAnsi="Arial" w:cs="Arial"/>
        </w:rPr>
        <w:t>..............................20</w:t>
      </w:r>
    </w:p>
    <w:p w14:paraId="53B3A583" w14:textId="045E7DCC" w:rsidR="00561C99" w:rsidRDefault="00561C99" w:rsidP="00DB4CDC">
      <w:pPr>
        <w:spacing w:line="360" w:lineRule="auto"/>
        <w:jc w:val="both"/>
        <w:rPr>
          <w:rFonts w:ascii="Arial" w:hAnsi="Arial" w:cs="Arial"/>
        </w:rPr>
      </w:pPr>
      <w:r w:rsidRPr="00AA56E1">
        <w:rPr>
          <w:rFonts w:ascii="Arial" w:hAnsi="Arial" w:cs="Arial"/>
        </w:rPr>
        <w:t xml:space="preserve">FIG. </w:t>
      </w:r>
      <w:r>
        <w:rPr>
          <w:rFonts w:ascii="Arial" w:hAnsi="Arial" w:cs="Arial"/>
        </w:rPr>
        <w:t>3.1.2.2 Menu inicial do sistema......</w:t>
      </w:r>
      <w:r w:rsidRPr="00AA56E1">
        <w:rPr>
          <w:rFonts w:ascii="Arial" w:hAnsi="Arial" w:cs="Arial"/>
        </w:rPr>
        <w:t>......................................</w:t>
      </w:r>
      <w:r w:rsidR="00B72063">
        <w:rPr>
          <w:rFonts w:ascii="Arial" w:hAnsi="Arial" w:cs="Arial"/>
        </w:rPr>
        <w:t>..............................21</w:t>
      </w:r>
    </w:p>
    <w:p w14:paraId="7DA71D03" w14:textId="5A5BB91C" w:rsidR="00673566" w:rsidRDefault="00673566" w:rsidP="00DB4CDC">
      <w:pPr>
        <w:spacing w:line="360" w:lineRule="auto"/>
        <w:jc w:val="both"/>
        <w:rPr>
          <w:rFonts w:ascii="Arial" w:hAnsi="Arial" w:cs="Arial"/>
        </w:rPr>
      </w:pPr>
      <w:r w:rsidRPr="00AA56E1">
        <w:rPr>
          <w:rFonts w:ascii="Arial" w:hAnsi="Arial" w:cs="Arial"/>
        </w:rPr>
        <w:t>FIG. 3.</w:t>
      </w:r>
      <w:r>
        <w:rPr>
          <w:rFonts w:ascii="Arial" w:hAnsi="Arial" w:cs="Arial"/>
        </w:rPr>
        <w:t>1.</w:t>
      </w:r>
      <w:r w:rsidR="00561C99">
        <w:rPr>
          <w:rFonts w:ascii="Arial" w:hAnsi="Arial" w:cs="Arial"/>
        </w:rPr>
        <w:t>4</w:t>
      </w:r>
      <w:r w:rsidRPr="00AA56E1">
        <w:rPr>
          <w:rFonts w:ascii="Arial" w:hAnsi="Arial" w:cs="Arial"/>
        </w:rPr>
        <w:t xml:space="preserve">.1 </w:t>
      </w:r>
      <w:r w:rsidR="002D24CB">
        <w:rPr>
          <w:rFonts w:ascii="Arial" w:hAnsi="Arial" w:cs="Arial"/>
        </w:rPr>
        <w:t>Ediç</w:t>
      </w:r>
      <w:r w:rsidR="004F503C">
        <w:rPr>
          <w:rFonts w:ascii="Arial" w:hAnsi="Arial" w:cs="Arial"/>
        </w:rPr>
        <w:t>ão de dados básicos</w:t>
      </w:r>
      <w:r w:rsidRPr="00AA56E1">
        <w:rPr>
          <w:rFonts w:ascii="Arial" w:hAnsi="Arial" w:cs="Arial"/>
        </w:rPr>
        <w:t>.........................................</w:t>
      </w:r>
      <w:r w:rsidR="00B72063">
        <w:rPr>
          <w:rFonts w:ascii="Arial" w:hAnsi="Arial" w:cs="Arial"/>
        </w:rPr>
        <w:t>..............................22</w:t>
      </w:r>
    </w:p>
    <w:p w14:paraId="220D17E2" w14:textId="2B51C2BA" w:rsidR="004F503C" w:rsidRDefault="004F503C" w:rsidP="00DB4CDC">
      <w:pPr>
        <w:spacing w:line="360" w:lineRule="auto"/>
        <w:jc w:val="both"/>
        <w:rPr>
          <w:rFonts w:ascii="Arial" w:hAnsi="Arial" w:cs="Arial"/>
        </w:rPr>
      </w:pPr>
      <w:r w:rsidRPr="00AA56E1">
        <w:rPr>
          <w:rFonts w:ascii="Arial" w:hAnsi="Arial" w:cs="Arial"/>
        </w:rPr>
        <w:t xml:space="preserve">FIG. </w:t>
      </w:r>
      <w:r w:rsidR="004A4265">
        <w:rPr>
          <w:rFonts w:ascii="Arial" w:hAnsi="Arial" w:cs="Arial"/>
        </w:rPr>
        <w:t>3.2.1</w:t>
      </w:r>
      <w:r>
        <w:rPr>
          <w:rFonts w:ascii="Arial" w:hAnsi="Arial" w:cs="Arial"/>
        </w:rPr>
        <w:t xml:space="preserve"> Menu de pesquisas do sistema..</w:t>
      </w:r>
      <w:r w:rsidRPr="00AA56E1">
        <w:rPr>
          <w:rFonts w:ascii="Arial" w:hAnsi="Arial" w:cs="Arial"/>
        </w:rPr>
        <w:t>...........................................................</w:t>
      </w:r>
      <w:r w:rsidR="00FF1EAB">
        <w:rPr>
          <w:rFonts w:ascii="Arial" w:hAnsi="Arial" w:cs="Arial"/>
        </w:rPr>
        <w:t>...</w:t>
      </w:r>
      <w:r w:rsidR="00B72063">
        <w:rPr>
          <w:rFonts w:ascii="Arial" w:hAnsi="Arial" w:cs="Arial"/>
        </w:rPr>
        <w:t>.23</w:t>
      </w:r>
    </w:p>
    <w:p w14:paraId="0F10FF98" w14:textId="1D3A0953" w:rsidR="00673566" w:rsidRDefault="00673566" w:rsidP="00DB4CDC">
      <w:pPr>
        <w:spacing w:line="360" w:lineRule="auto"/>
        <w:jc w:val="both"/>
        <w:rPr>
          <w:rFonts w:ascii="Arial" w:hAnsi="Arial" w:cs="Arial"/>
        </w:rPr>
      </w:pPr>
      <w:r w:rsidRPr="00AA56E1">
        <w:rPr>
          <w:rFonts w:ascii="Arial" w:hAnsi="Arial" w:cs="Arial"/>
        </w:rPr>
        <w:t>FIG. 3.</w:t>
      </w:r>
      <w:r>
        <w:rPr>
          <w:rFonts w:ascii="Arial" w:hAnsi="Arial" w:cs="Arial"/>
        </w:rPr>
        <w:t>2.1</w:t>
      </w:r>
      <w:r w:rsidRPr="00AA56E1">
        <w:rPr>
          <w:rFonts w:ascii="Arial" w:hAnsi="Arial" w:cs="Arial"/>
        </w:rPr>
        <w:t>.1</w:t>
      </w:r>
      <w:r w:rsidR="004F503C">
        <w:rPr>
          <w:rFonts w:ascii="Arial" w:hAnsi="Arial" w:cs="Arial"/>
        </w:rPr>
        <w:t xml:space="preserve"> Filtro de pesquisa por serviços de utilidade pública........</w:t>
      </w:r>
      <w:r w:rsidR="00B72063">
        <w:rPr>
          <w:rFonts w:ascii="Arial" w:hAnsi="Arial" w:cs="Arial"/>
        </w:rPr>
        <w:t>.......................24</w:t>
      </w:r>
    </w:p>
    <w:p w14:paraId="1A2A154E" w14:textId="39048D33" w:rsidR="00673566" w:rsidRDefault="00673566" w:rsidP="00DB4CDC">
      <w:pPr>
        <w:spacing w:line="360" w:lineRule="auto"/>
        <w:jc w:val="both"/>
        <w:rPr>
          <w:rFonts w:ascii="Arial" w:hAnsi="Arial" w:cs="Arial"/>
        </w:rPr>
      </w:pPr>
      <w:r w:rsidRPr="00AA56E1">
        <w:rPr>
          <w:rFonts w:ascii="Arial" w:hAnsi="Arial" w:cs="Arial"/>
        </w:rPr>
        <w:t>FIG. 3.</w:t>
      </w:r>
      <w:r>
        <w:rPr>
          <w:rFonts w:ascii="Arial" w:hAnsi="Arial" w:cs="Arial"/>
        </w:rPr>
        <w:t>2.1.2</w:t>
      </w:r>
      <w:r w:rsidRPr="00AA56E1">
        <w:rPr>
          <w:rFonts w:ascii="Arial" w:hAnsi="Arial" w:cs="Arial"/>
        </w:rPr>
        <w:t xml:space="preserve"> </w:t>
      </w:r>
      <w:r w:rsidR="004F503C">
        <w:rPr>
          <w:rFonts w:ascii="Arial" w:hAnsi="Arial" w:cs="Arial"/>
        </w:rPr>
        <w:t>Resultados de uma pesquisa</w:t>
      </w:r>
      <w:r w:rsidRPr="00AA56E1">
        <w:rPr>
          <w:rFonts w:ascii="Arial" w:hAnsi="Arial" w:cs="Arial"/>
        </w:rPr>
        <w:t>...</w:t>
      </w:r>
      <w:r w:rsidR="004F503C">
        <w:rPr>
          <w:rFonts w:ascii="Arial" w:hAnsi="Arial" w:cs="Arial"/>
        </w:rPr>
        <w:t>......</w:t>
      </w:r>
      <w:r>
        <w:rPr>
          <w:rFonts w:ascii="Arial" w:hAnsi="Arial" w:cs="Arial"/>
        </w:rPr>
        <w:t>..</w:t>
      </w:r>
      <w:r w:rsidRPr="00AA56E1">
        <w:rPr>
          <w:rFonts w:ascii="Arial" w:hAnsi="Arial" w:cs="Arial"/>
        </w:rPr>
        <w:t>........................</w:t>
      </w:r>
      <w:r w:rsidR="00B72063">
        <w:rPr>
          <w:rFonts w:ascii="Arial" w:hAnsi="Arial" w:cs="Arial"/>
        </w:rPr>
        <w:t>..............................25</w:t>
      </w:r>
    </w:p>
    <w:p w14:paraId="5B8015D2" w14:textId="4C3D8D3D" w:rsidR="00673566" w:rsidRDefault="00673566" w:rsidP="00DB4CDC">
      <w:pPr>
        <w:spacing w:line="360" w:lineRule="auto"/>
        <w:jc w:val="both"/>
        <w:rPr>
          <w:rFonts w:ascii="Arial" w:hAnsi="Arial" w:cs="Arial"/>
        </w:rPr>
      </w:pPr>
      <w:r w:rsidRPr="00AA56E1">
        <w:rPr>
          <w:rFonts w:ascii="Arial" w:hAnsi="Arial" w:cs="Arial"/>
        </w:rPr>
        <w:t>FIG. 3.2.1</w:t>
      </w:r>
      <w:r>
        <w:rPr>
          <w:rFonts w:ascii="Arial" w:hAnsi="Arial" w:cs="Arial"/>
        </w:rPr>
        <w:t>.3</w:t>
      </w:r>
      <w:r w:rsidR="004F503C">
        <w:rPr>
          <w:rFonts w:ascii="Arial" w:hAnsi="Arial" w:cs="Arial"/>
        </w:rPr>
        <w:t xml:space="preserve"> Mapa com o resultado......</w:t>
      </w:r>
      <w:r w:rsidRPr="00AA56E1">
        <w:rPr>
          <w:rFonts w:ascii="Arial" w:hAnsi="Arial" w:cs="Arial"/>
        </w:rPr>
        <w:t>.......</w:t>
      </w:r>
      <w:r>
        <w:rPr>
          <w:rFonts w:ascii="Arial" w:hAnsi="Arial" w:cs="Arial"/>
        </w:rPr>
        <w:t>........</w:t>
      </w:r>
      <w:r w:rsidRPr="00AA56E1">
        <w:rPr>
          <w:rFonts w:ascii="Arial" w:hAnsi="Arial" w:cs="Arial"/>
        </w:rPr>
        <w:t>.........................</w:t>
      </w:r>
      <w:r w:rsidR="00B72063">
        <w:rPr>
          <w:rFonts w:ascii="Arial" w:hAnsi="Arial" w:cs="Arial"/>
        </w:rPr>
        <w:t>..............................26</w:t>
      </w:r>
    </w:p>
    <w:p w14:paraId="5BD1F3E0" w14:textId="37783DAC" w:rsidR="00673566" w:rsidRDefault="00673566" w:rsidP="00DB4CDC">
      <w:pPr>
        <w:spacing w:line="360" w:lineRule="auto"/>
        <w:jc w:val="both"/>
        <w:rPr>
          <w:rFonts w:ascii="Arial" w:hAnsi="Arial" w:cs="Arial"/>
        </w:rPr>
      </w:pPr>
      <w:r w:rsidRPr="00AA56E1">
        <w:rPr>
          <w:rFonts w:ascii="Arial" w:hAnsi="Arial" w:cs="Arial"/>
        </w:rPr>
        <w:t xml:space="preserve">FIG. </w:t>
      </w:r>
      <w:r>
        <w:rPr>
          <w:rFonts w:ascii="Arial" w:hAnsi="Arial" w:cs="Arial"/>
        </w:rPr>
        <w:t>3.2.2.1</w:t>
      </w:r>
      <w:r w:rsidR="004F503C">
        <w:rPr>
          <w:rFonts w:ascii="Arial" w:hAnsi="Arial" w:cs="Arial"/>
        </w:rPr>
        <w:t xml:space="preserve"> Filtro de pesquisa de restaurantes.</w:t>
      </w:r>
      <w:r w:rsidRPr="00AA56E1">
        <w:rPr>
          <w:rFonts w:ascii="Arial" w:hAnsi="Arial" w:cs="Arial"/>
        </w:rPr>
        <w:t>..........................</w:t>
      </w:r>
      <w:r w:rsidR="00B72063">
        <w:rPr>
          <w:rFonts w:ascii="Arial" w:hAnsi="Arial" w:cs="Arial"/>
        </w:rPr>
        <w:t>..............................27</w:t>
      </w:r>
    </w:p>
    <w:p w14:paraId="2085C95E" w14:textId="06A065DE" w:rsidR="00673566" w:rsidRDefault="00673566" w:rsidP="00DB4CDC">
      <w:pPr>
        <w:spacing w:line="360" w:lineRule="auto"/>
        <w:jc w:val="both"/>
        <w:rPr>
          <w:rFonts w:ascii="Arial" w:hAnsi="Arial" w:cs="Arial"/>
        </w:rPr>
      </w:pPr>
      <w:r w:rsidRPr="00AA56E1">
        <w:rPr>
          <w:rFonts w:ascii="Arial" w:hAnsi="Arial" w:cs="Arial"/>
        </w:rPr>
        <w:t xml:space="preserve">FIG. </w:t>
      </w:r>
      <w:r>
        <w:rPr>
          <w:rFonts w:ascii="Arial" w:hAnsi="Arial" w:cs="Arial"/>
        </w:rPr>
        <w:t>3.2.3.1</w:t>
      </w:r>
      <w:r w:rsidR="004F503C">
        <w:rPr>
          <w:rFonts w:ascii="Arial" w:hAnsi="Arial" w:cs="Arial"/>
        </w:rPr>
        <w:t xml:space="preserve"> Filtro de pesquisa de hospedagens</w:t>
      </w:r>
      <w:r>
        <w:rPr>
          <w:rFonts w:ascii="Arial" w:hAnsi="Arial" w:cs="Arial"/>
        </w:rPr>
        <w:t>...</w:t>
      </w:r>
      <w:r w:rsidRPr="00AA56E1">
        <w:rPr>
          <w:rFonts w:ascii="Arial" w:hAnsi="Arial" w:cs="Arial"/>
        </w:rPr>
        <w:t>........................</w:t>
      </w:r>
      <w:r w:rsidR="004F503C">
        <w:rPr>
          <w:rFonts w:ascii="Arial" w:hAnsi="Arial" w:cs="Arial"/>
        </w:rPr>
        <w:t>...........................</w:t>
      </w:r>
      <w:r w:rsidR="004F503C" w:rsidRPr="00AA56E1">
        <w:rPr>
          <w:rFonts w:ascii="Arial" w:hAnsi="Arial" w:cs="Arial"/>
        </w:rPr>
        <w:t xml:space="preserve"> </w:t>
      </w:r>
      <w:r w:rsidR="00B72063">
        <w:rPr>
          <w:rFonts w:ascii="Arial" w:hAnsi="Arial" w:cs="Arial"/>
        </w:rPr>
        <w:t>28</w:t>
      </w:r>
    </w:p>
    <w:p w14:paraId="2BF5206D" w14:textId="45C1D18F" w:rsidR="002D24CB" w:rsidRDefault="002D24CB" w:rsidP="00DB4CDC">
      <w:pPr>
        <w:spacing w:line="360" w:lineRule="auto"/>
        <w:jc w:val="both"/>
        <w:rPr>
          <w:rFonts w:ascii="Arial" w:hAnsi="Arial" w:cs="Arial"/>
        </w:rPr>
      </w:pPr>
      <w:r w:rsidRPr="00AA56E1">
        <w:rPr>
          <w:rFonts w:ascii="Arial" w:hAnsi="Arial" w:cs="Arial"/>
        </w:rPr>
        <w:t xml:space="preserve">FIG. </w:t>
      </w:r>
      <w:r>
        <w:rPr>
          <w:rFonts w:ascii="Arial" w:hAnsi="Arial" w:cs="Arial"/>
        </w:rPr>
        <w:t>3.2.4.1</w:t>
      </w:r>
      <w:r w:rsidRPr="00AA56E1">
        <w:rPr>
          <w:rFonts w:ascii="Arial" w:hAnsi="Arial" w:cs="Arial"/>
        </w:rPr>
        <w:t xml:space="preserve"> </w:t>
      </w:r>
      <w:r w:rsidR="004F503C">
        <w:rPr>
          <w:rFonts w:ascii="Arial" w:hAnsi="Arial" w:cs="Arial"/>
        </w:rPr>
        <w:t>Filtro de pesquisa de entretenimento</w:t>
      </w:r>
      <w:r>
        <w:rPr>
          <w:rFonts w:ascii="Arial" w:hAnsi="Arial" w:cs="Arial"/>
        </w:rPr>
        <w:t>...</w:t>
      </w:r>
      <w:r w:rsidR="004F503C">
        <w:rPr>
          <w:rFonts w:ascii="Arial" w:hAnsi="Arial" w:cs="Arial"/>
        </w:rPr>
        <w:t>....</w:t>
      </w:r>
      <w:r w:rsidRPr="00AA56E1">
        <w:rPr>
          <w:rFonts w:ascii="Arial" w:hAnsi="Arial" w:cs="Arial"/>
        </w:rPr>
        <w:t>....................</w:t>
      </w:r>
      <w:r w:rsidR="004F503C">
        <w:rPr>
          <w:rFonts w:ascii="Arial" w:hAnsi="Arial" w:cs="Arial"/>
        </w:rPr>
        <w:t>..........................</w:t>
      </w:r>
      <w:r w:rsidR="00B72063">
        <w:rPr>
          <w:rFonts w:ascii="Arial" w:hAnsi="Arial" w:cs="Arial"/>
        </w:rPr>
        <w:t>29</w:t>
      </w:r>
    </w:p>
    <w:p w14:paraId="7E3CB5B3" w14:textId="77777777" w:rsidR="00673566" w:rsidRPr="00AA56E1" w:rsidRDefault="00673566" w:rsidP="00C3703D">
      <w:pPr>
        <w:spacing w:line="360" w:lineRule="auto"/>
        <w:jc w:val="both"/>
        <w:rPr>
          <w:rFonts w:ascii="Arial" w:hAnsi="Arial" w:cs="Arial"/>
        </w:rPr>
      </w:pPr>
    </w:p>
    <w:p w14:paraId="1D87C844" w14:textId="518C851F" w:rsidR="00582DF5" w:rsidRPr="00375706" w:rsidRDefault="00582DF5" w:rsidP="00C3703D">
      <w:pPr>
        <w:spacing w:line="360" w:lineRule="auto"/>
        <w:outlineLvl w:val="0"/>
        <w:rPr>
          <w:rFonts w:ascii="Arial" w:hAnsi="Arial" w:cs="Arial"/>
        </w:rPr>
      </w:pPr>
    </w:p>
    <w:p w14:paraId="7D1A9FCF" w14:textId="77777777" w:rsidR="00582DF5" w:rsidRPr="00375706" w:rsidRDefault="00582DF5" w:rsidP="00BB5230">
      <w:pPr>
        <w:spacing w:line="360" w:lineRule="auto"/>
        <w:outlineLvl w:val="0"/>
        <w:rPr>
          <w:rFonts w:ascii="Arial" w:hAnsi="Arial" w:cs="Arial"/>
        </w:rPr>
      </w:pPr>
    </w:p>
    <w:p w14:paraId="0171B081" w14:textId="77777777" w:rsidR="00582DF5" w:rsidRPr="00375706" w:rsidRDefault="00582DF5" w:rsidP="00BB5230">
      <w:pPr>
        <w:spacing w:line="360" w:lineRule="auto"/>
        <w:outlineLvl w:val="0"/>
        <w:rPr>
          <w:rFonts w:ascii="Arial" w:hAnsi="Arial" w:cs="Arial"/>
        </w:rPr>
      </w:pPr>
    </w:p>
    <w:p w14:paraId="018CF259" w14:textId="77777777" w:rsidR="00582DF5" w:rsidRPr="00375706" w:rsidRDefault="00582DF5" w:rsidP="00BB5230">
      <w:pPr>
        <w:spacing w:line="360" w:lineRule="auto"/>
        <w:outlineLvl w:val="0"/>
        <w:rPr>
          <w:rFonts w:ascii="Arial" w:hAnsi="Arial" w:cs="Arial"/>
        </w:rPr>
      </w:pPr>
    </w:p>
    <w:p w14:paraId="1739FDA1" w14:textId="77777777" w:rsidR="00582DF5" w:rsidRPr="00375706" w:rsidRDefault="00582DF5" w:rsidP="00BB5230">
      <w:pPr>
        <w:spacing w:line="360" w:lineRule="auto"/>
        <w:outlineLvl w:val="0"/>
        <w:rPr>
          <w:rFonts w:ascii="Arial" w:hAnsi="Arial" w:cs="Arial"/>
        </w:rPr>
      </w:pPr>
    </w:p>
    <w:p w14:paraId="3D872239" w14:textId="44007157" w:rsidR="00582DF5" w:rsidRPr="00375706" w:rsidRDefault="00582DF5" w:rsidP="00BB5230">
      <w:pPr>
        <w:spacing w:line="360" w:lineRule="auto"/>
        <w:outlineLvl w:val="0"/>
        <w:rPr>
          <w:rFonts w:ascii="Arial" w:hAnsi="Arial" w:cs="Arial"/>
        </w:rPr>
      </w:pPr>
    </w:p>
    <w:p w14:paraId="2935CC6E" w14:textId="73C998BE" w:rsidR="00AA56E1" w:rsidRPr="00AA56E1" w:rsidRDefault="00582DF5" w:rsidP="00AA56E1">
      <w:pPr>
        <w:widowControl/>
        <w:suppressAutoHyphens w:val="0"/>
        <w:spacing w:line="360" w:lineRule="auto"/>
        <w:rPr>
          <w:rFonts w:ascii="Arial" w:hAnsi="Arial" w:cs="Arial"/>
        </w:rPr>
      </w:pPr>
      <w:r w:rsidRPr="00375706">
        <w:rPr>
          <w:rFonts w:ascii="Arial" w:hAnsi="Arial" w:cs="Arial"/>
        </w:rPr>
        <w:br w:type="page"/>
      </w:r>
    </w:p>
    <w:p w14:paraId="2FE4094B" w14:textId="4A1A7364" w:rsidR="00AA56E1" w:rsidRPr="00C145B8" w:rsidRDefault="00AA56E1" w:rsidP="00FD3B72">
      <w:pPr>
        <w:pStyle w:val="Heading1"/>
        <w:spacing w:line="360" w:lineRule="auto"/>
        <w:rPr>
          <w:sz w:val="24"/>
          <w:szCs w:val="24"/>
        </w:rPr>
      </w:pPr>
      <w:bookmarkStart w:id="1" w:name="_Toc231986208"/>
      <w:r>
        <w:rPr>
          <w:sz w:val="24"/>
          <w:szCs w:val="24"/>
        </w:rPr>
        <w:lastRenderedPageBreak/>
        <w:t>LISTA DE SIGLAS</w:t>
      </w:r>
      <w:bookmarkEnd w:id="1"/>
    </w:p>
    <w:p w14:paraId="163950F8" w14:textId="77777777" w:rsidR="00AA56E1" w:rsidRDefault="00AA56E1" w:rsidP="00FD3B72">
      <w:pPr>
        <w:widowControl/>
        <w:suppressAutoHyphens w:val="0"/>
        <w:spacing w:line="360" w:lineRule="auto"/>
        <w:rPr>
          <w:b/>
        </w:rPr>
      </w:pPr>
    </w:p>
    <w:p w14:paraId="4778E8BF" w14:textId="319D7B65" w:rsidR="007F2AF9" w:rsidRPr="00FD3B72" w:rsidRDefault="00600209" w:rsidP="00FD3B72">
      <w:pPr>
        <w:widowControl/>
        <w:suppressAutoHyphens w:val="0"/>
        <w:spacing w:line="360" w:lineRule="auto"/>
        <w:jc w:val="both"/>
        <w:rPr>
          <w:rFonts w:ascii="Arial" w:hAnsi="Arial" w:cs="Arial"/>
        </w:rPr>
      </w:pPr>
      <w:r w:rsidRPr="00FD3B72">
        <w:rPr>
          <w:rFonts w:ascii="Arial" w:hAnsi="Arial" w:cs="Arial"/>
        </w:rPr>
        <w:t>API</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Application</w:t>
      </w:r>
      <w:proofErr w:type="spellEnd"/>
      <w:r w:rsidR="00657FE4" w:rsidRPr="00FD3B72">
        <w:rPr>
          <w:rFonts w:ascii="Arial" w:hAnsi="Arial" w:cs="Arial"/>
        </w:rPr>
        <w:t xml:space="preserve"> </w:t>
      </w:r>
      <w:proofErr w:type="spellStart"/>
      <w:r w:rsidR="00657FE4" w:rsidRPr="00FD3B72">
        <w:rPr>
          <w:rFonts w:ascii="Arial" w:hAnsi="Arial" w:cs="Arial"/>
        </w:rPr>
        <w:t>programming</w:t>
      </w:r>
      <w:proofErr w:type="spellEnd"/>
      <w:r w:rsidR="00657FE4" w:rsidRPr="00FD3B72">
        <w:rPr>
          <w:rFonts w:ascii="Arial" w:hAnsi="Arial" w:cs="Arial"/>
        </w:rPr>
        <w:t xml:space="preserve"> interface</w:t>
      </w:r>
    </w:p>
    <w:p w14:paraId="0485B7B7" w14:textId="4A6FCC86" w:rsidR="007F2AF9" w:rsidRPr="00FD3B72" w:rsidRDefault="00600209" w:rsidP="00FD3B72">
      <w:pPr>
        <w:widowControl/>
        <w:suppressAutoHyphens w:val="0"/>
        <w:spacing w:line="360" w:lineRule="auto"/>
        <w:jc w:val="both"/>
        <w:rPr>
          <w:rFonts w:ascii="Arial" w:hAnsi="Arial" w:cs="Arial"/>
        </w:rPr>
      </w:pPr>
      <w:r w:rsidRPr="00FD3B72">
        <w:rPr>
          <w:rFonts w:ascii="Arial" w:hAnsi="Arial" w:cs="Arial"/>
        </w:rPr>
        <w:t>HTTP</w:t>
      </w:r>
      <w:r w:rsidR="00657FE4" w:rsidRPr="00FD3B72">
        <w:rPr>
          <w:rFonts w:ascii="Arial" w:hAnsi="Arial" w:cs="Arial"/>
        </w:rPr>
        <w:tab/>
      </w:r>
      <w:r w:rsidR="00657FE4" w:rsidRPr="00FD3B72">
        <w:rPr>
          <w:rFonts w:ascii="Arial" w:hAnsi="Arial" w:cs="Arial"/>
        </w:rPr>
        <w:tab/>
        <w:t xml:space="preserve">Hypertext </w:t>
      </w:r>
      <w:proofErr w:type="spellStart"/>
      <w:r w:rsidR="00657FE4" w:rsidRPr="00FD3B72">
        <w:rPr>
          <w:rFonts w:ascii="Arial" w:hAnsi="Arial" w:cs="Arial"/>
        </w:rPr>
        <w:t>Markup</w:t>
      </w:r>
      <w:proofErr w:type="spellEnd"/>
      <w:r w:rsidR="00657FE4" w:rsidRPr="00FD3B72">
        <w:rPr>
          <w:rFonts w:ascii="Arial" w:hAnsi="Arial" w:cs="Arial"/>
        </w:rPr>
        <w:t xml:space="preserve"> </w:t>
      </w:r>
      <w:proofErr w:type="spellStart"/>
      <w:r w:rsidR="00657FE4" w:rsidRPr="00FD3B72">
        <w:rPr>
          <w:rFonts w:ascii="Arial" w:hAnsi="Arial" w:cs="Arial"/>
        </w:rPr>
        <w:t>Language</w:t>
      </w:r>
      <w:proofErr w:type="spellEnd"/>
    </w:p>
    <w:p w14:paraId="58725DD8" w14:textId="17F49B47" w:rsidR="00600209" w:rsidRPr="00FD3B72" w:rsidRDefault="00600209" w:rsidP="00FD3B72">
      <w:pPr>
        <w:widowControl/>
        <w:suppressAutoHyphens w:val="0"/>
        <w:spacing w:line="360" w:lineRule="auto"/>
        <w:jc w:val="both"/>
        <w:rPr>
          <w:rFonts w:ascii="Arial" w:hAnsi="Arial" w:cs="Arial"/>
        </w:rPr>
      </w:pPr>
      <w:r w:rsidRPr="00FD3B72">
        <w:rPr>
          <w:rFonts w:ascii="Arial" w:hAnsi="Arial" w:cs="Arial"/>
        </w:rPr>
        <w:t>JSON</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Javascript</w:t>
      </w:r>
      <w:proofErr w:type="spellEnd"/>
      <w:r w:rsidR="00657FE4" w:rsidRPr="00FD3B72">
        <w:rPr>
          <w:rFonts w:ascii="Arial" w:hAnsi="Arial" w:cs="Arial"/>
        </w:rPr>
        <w:t xml:space="preserve"> </w:t>
      </w:r>
      <w:proofErr w:type="spellStart"/>
      <w:r w:rsidR="00657FE4" w:rsidRPr="00FD3B72">
        <w:rPr>
          <w:rFonts w:ascii="Arial" w:hAnsi="Arial" w:cs="Arial"/>
        </w:rPr>
        <w:t>Object</w:t>
      </w:r>
      <w:proofErr w:type="spellEnd"/>
      <w:r w:rsidR="00657FE4" w:rsidRPr="00FD3B72">
        <w:rPr>
          <w:rFonts w:ascii="Arial" w:hAnsi="Arial" w:cs="Arial"/>
        </w:rPr>
        <w:t xml:space="preserve"> </w:t>
      </w:r>
      <w:proofErr w:type="spellStart"/>
      <w:r w:rsidR="00657FE4" w:rsidRPr="00FD3B72">
        <w:rPr>
          <w:rFonts w:ascii="Arial" w:hAnsi="Arial" w:cs="Arial"/>
        </w:rPr>
        <w:t>Notation</w:t>
      </w:r>
      <w:proofErr w:type="spellEnd"/>
    </w:p>
    <w:p w14:paraId="0F559809" w14:textId="530CAB0E" w:rsidR="00600209" w:rsidRPr="00FD3B72" w:rsidRDefault="00600209" w:rsidP="00FD3B72">
      <w:pPr>
        <w:widowControl/>
        <w:suppressAutoHyphens w:val="0"/>
        <w:spacing w:line="360" w:lineRule="auto"/>
        <w:jc w:val="both"/>
        <w:rPr>
          <w:rFonts w:ascii="Arial" w:hAnsi="Arial" w:cs="Arial"/>
        </w:rPr>
      </w:pPr>
      <w:proofErr w:type="spellStart"/>
      <w:r w:rsidRPr="00FD3B72">
        <w:rPr>
          <w:rFonts w:ascii="Arial" w:hAnsi="Arial" w:cs="Arial"/>
        </w:rPr>
        <w:t>iOS</w:t>
      </w:r>
      <w:proofErr w:type="spellEnd"/>
      <w:r w:rsidR="00657FE4" w:rsidRPr="00FD3B72">
        <w:rPr>
          <w:rFonts w:ascii="Arial" w:hAnsi="Arial" w:cs="Arial"/>
        </w:rPr>
        <w:tab/>
      </w:r>
      <w:r w:rsidR="00657FE4" w:rsidRPr="00FD3B72">
        <w:rPr>
          <w:rFonts w:ascii="Arial" w:hAnsi="Arial" w:cs="Arial"/>
        </w:rPr>
        <w:tab/>
        <w:t xml:space="preserve">iPhone </w:t>
      </w:r>
      <w:proofErr w:type="spellStart"/>
      <w:r w:rsidR="00657FE4" w:rsidRPr="00FD3B72">
        <w:rPr>
          <w:rFonts w:ascii="Arial" w:hAnsi="Arial" w:cs="Arial"/>
        </w:rPr>
        <w:t>Operating</w:t>
      </w:r>
      <w:proofErr w:type="spellEnd"/>
      <w:r w:rsidR="00657FE4" w:rsidRPr="00FD3B72">
        <w:rPr>
          <w:rFonts w:ascii="Arial" w:hAnsi="Arial" w:cs="Arial"/>
        </w:rPr>
        <w:t xml:space="preserve"> System</w:t>
      </w:r>
    </w:p>
    <w:p w14:paraId="7916EA27" w14:textId="6CA51B10" w:rsidR="00600209" w:rsidRPr="00FD3B72" w:rsidRDefault="00600209" w:rsidP="00FD3B72">
      <w:pPr>
        <w:widowControl/>
        <w:suppressAutoHyphens w:val="0"/>
        <w:spacing w:line="360" w:lineRule="auto"/>
        <w:jc w:val="both"/>
        <w:rPr>
          <w:rFonts w:ascii="Arial" w:hAnsi="Arial" w:cs="Arial"/>
        </w:rPr>
      </w:pPr>
      <w:r w:rsidRPr="00FD3B72">
        <w:rPr>
          <w:rFonts w:ascii="Arial" w:hAnsi="Arial" w:cs="Arial"/>
        </w:rPr>
        <w:t>MVC</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Model-View-Controller</w:t>
      </w:r>
      <w:proofErr w:type="spellEnd"/>
    </w:p>
    <w:p w14:paraId="7F21C0E4" w14:textId="150C26C8" w:rsidR="00600209" w:rsidRPr="00FD3B72" w:rsidRDefault="00600209" w:rsidP="00FD3B72">
      <w:pPr>
        <w:widowControl/>
        <w:suppressAutoHyphens w:val="0"/>
        <w:spacing w:line="360" w:lineRule="auto"/>
        <w:jc w:val="both"/>
        <w:rPr>
          <w:rFonts w:ascii="Arial" w:hAnsi="Arial" w:cs="Arial"/>
        </w:rPr>
      </w:pPr>
      <w:r w:rsidRPr="00FD3B72">
        <w:rPr>
          <w:rFonts w:ascii="Arial" w:hAnsi="Arial" w:cs="Arial"/>
        </w:rPr>
        <w:t>OS</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Operating</w:t>
      </w:r>
      <w:proofErr w:type="spellEnd"/>
      <w:r w:rsidR="00657FE4" w:rsidRPr="00FD3B72">
        <w:rPr>
          <w:rFonts w:ascii="Arial" w:hAnsi="Arial" w:cs="Arial"/>
        </w:rPr>
        <w:t xml:space="preserve"> System</w:t>
      </w:r>
    </w:p>
    <w:p w14:paraId="19371881" w14:textId="1DF5BB1A" w:rsidR="00600209" w:rsidRPr="00FD3B72" w:rsidRDefault="00600209" w:rsidP="00FD3B72">
      <w:pPr>
        <w:widowControl/>
        <w:suppressAutoHyphens w:val="0"/>
        <w:spacing w:line="360" w:lineRule="auto"/>
        <w:jc w:val="both"/>
        <w:rPr>
          <w:rFonts w:ascii="Arial" w:hAnsi="Arial" w:cs="Arial"/>
        </w:rPr>
      </w:pPr>
      <w:r w:rsidRPr="00FD3B72">
        <w:rPr>
          <w:rFonts w:ascii="Arial" w:hAnsi="Arial" w:cs="Arial"/>
        </w:rPr>
        <w:t>SQL</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Structured</w:t>
      </w:r>
      <w:proofErr w:type="spellEnd"/>
      <w:r w:rsidR="00657FE4" w:rsidRPr="00FD3B72">
        <w:rPr>
          <w:rFonts w:ascii="Arial" w:hAnsi="Arial" w:cs="Arial"/>
        </w:rPr>
        <w:t xml:space="preserve"> Query </w:t>
      </w:r>
      <w:proofErr w:type="spellStart"/>
      <w:r w:rsidR="00657FE4" w:rsidRPr="00FD3B72">
        <w:rPr>
          <w:rFonts w:ascii="Arial" w:hAnsi="Arial" w:cs="Arial"/>
        </w:rPr>
        <w:t>Language</w:t>
      </w:r>
      <w:proofErr w:type="spellEnd"/>
    </w:p>
    <w:p w14:paraId="71B3C5E2" w14:textId="5E6707A7" w:rsidR="00600209" w:rsidRPr="00FD3B72" w:rsidRDefault="00600209" w:rsidP="00FD3B72">
      <w:pPr>
        <w:widowControl/>
        <w:suppressAutoHyphens w:val="0"/>
        <w:spacing w:line="360" w:lineRule="auto"/>
        <w:jc w:val="both"/>
        <w:rPr>
          <w:rFonts w:ascii="Arial" w:hAnsi="Arial" w:cs="Arial"/>
        </w:rPr>
      </w:pPr>
      <w:r w:rsidRPr="00FD3B72">
        <w:rPr>
          <w:rFonts w:ascii="Arial" w:hAnsi="Arial" w:cs="Arial"/>
        </w:rPr>
        <w:t>XML</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Extensible</w:t>
      </w:r>
      <w:proofErr w:type="spellEnd"/>
      <w:r w:rsidR="00657FE4" w:rsidRPr="00FD3B72">
        <w:rPr>
          <w:rFonts w:ascii="Arial" w:hAnsi="Arial" w:cs="Arial"/>
        </w:rPr>
        <w:t xml:space="preserve"> </w:t>
      </w:r>
      <w:proofErr w:type="spellStart"/>
      <w:r w:rsidR="00657FE4" w:rsidRPr="00FD3B72">
        <w:rPr>
          <w:rFonts w:ascii="Arial" w:hAnsi="Arial" w:cs="Arial"/>
        </w:rPr>
        <w:t>Markup</w:t>
      </w:r>
      <w:proofErr w:type="spellEnd"/>
      <w:r w:rsidR="00657FE4" w:rsidRPr="00FD3B72">
        <w:rPr>
          <w:rFonts w:ascii="Arial" w:hAnsi="Arial" w:cs="Arial"/>
        </w:rPr>
        <w:t xml:space="preserve"> </w:t>
      </w:r>
      <w:proofErr w:type="spellStart"/>
      <w:r w:rsidR="00657FE4" w:rsidRPr="00FD3B72">
        <w:rPr>
          <w:rFonts w:ascii="Arial" w:hAnsi="Arial" w:cs="Arial"/>
        </w:rPr>
        <w:t>Language</w:t>
      </w:r>
      <w:proofErr w:type="spellEnd"/>
    </w:p>
    <w:p w14:paraId="18E5902B" w14:textId="77777777" w:rsidR="007F2AF9" w:rsidRDefault="007F2AF9" w:rsidP="007F2AF9">
      <w:pPr>
        <w:widowControl/>
        <w:suppressAutoHyphens w:val="0"/>
        <w:spacing w:line="360" w:lineRule="auto"/>
        <w:jc w:val="center"/>
        <w:rPr>
          <w:b/>
        </w:rPr>
      </w:pPr>
    </w:p>
    <w:p w14:paraId="6407708F" w14:textId="531FBEEA" w:rsidR="007F2AF9" w:rsidRPr="00FD3B72" w:rsidRDefault="00FD3B72" w:rsidP="00FD3B72">
      <w:pPr>
        <w:widowControl/>
        <w:suppressAutoHyphens w:val="0"/>
        <w:spacing w:line="360" w:lineRule="auto"/>
        <w:jc w:val="center"/>
        <w:rPr>
          <w:b/>
        </w:rPr>
      </w:pPr>
      <w:r>
        <w:rPr>
          <w:b/>
        </w:rPr>
        <w:br w:type="page"/>
      </w:r>
    </w:p>
    <w:p w14:paraId="5E3A83AF" w14:textId="77777777" w:rsidR="00417C70" w:rsidRPr="00375706" w:rsidRDefault="00417C70" w:rsidP="004F10EA">
      <w:pPr>
        <w:spacing w:line="360" w:lineRule="auto"/>
        <w:jc w:val="center"/>
        <w:outlineLvl w:val="0"/>
        <w:rPr>
          <w:rFonts w:ascii="Arial" w:hAnsi="Arial" w:cs="Arial"/>
          <w:b/>
        </w:rPr>
      </w:pPr>
      <w:r w:rsidRPr="00375706">
        <w:rPr>
          <w:rFonts w:ascii="Arial" w:hAnsi="Arial" w:cs="Arial"/>
          <w:b/>
        </w:rPr>
        <w:lastRenderedPageBreak/>
        <w:t>RESUMO</w:t>
      </w:r>
    </w:p>
    <w:p w14:paraId="05DAAA58" w14:textId="77777777" w:rsidR="00417C70" w:rsidRDefault="00417C70" w:rsidP="004F10EA">
      <w:pPr>
        <w:spacing w:line="360" w:lineRule="auto"/>
        <w:jc w:val="center"/>
        <w:rPr>
          <w:rFonts w:ascii="Arial" w:hAnsi="Arial" w:cs="Arial"/>
          <w:b/>
        </w:rPr>
      </w:pPr>
    </w:p>
    <w:p w14:paraId="24D8B370" w14:textId="77777777" w:rsidR="004F10EA" w:rsidRPr="00375706" w:rsidRDefault="004F10EA" w:rsidP="004F10EA">
      <w:pPr>
        <w:spacing w:line="360" w:lineRule="auto"/>
        <w:jc w:val="center"/>
        <w:rPr>
          <w:rFonts w:ascii="Arial" w:hAnsi="Arial" w:cs="Arial"/>
          <w:b/>
        </w:rPr>
      </w:pPr>
    </w:p>
    <w:p w14:paraId="30C5964F" w14:textId="0B5AC274"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Nos próximos anos, o Rio de Janeiro sediará eventos de caráter global, e por este motivo, haverá um grande número de turistas na cidade durante este período. Nesse contexto, é importante o desenvolvimento de </w:t>
      </w:r>
      <w:r w:rsidRPr="005E4132">
        <w:rPr>
          <w:rFonts w:ascii="Arial" w:hAnsi="Arial" w:cs="Arial"/>
          <w:i/>
        </w:rPr>
        <w:t>softwares</w:t>
      </w:r>
      <w:r w:rsidRPr="00375706">
        <w:rPr>
          <w:rFonts w:ascii="Arial" w:hAnsi="Arial" w:cs="Arial"/>
        </w:rPr>
        <w:t xml:space="preserve"> de apoio, que possam ajudar essas pessoas, desde a escolha do transporte a ser utilizado até a chegada no local e a localização de pontos estratégicos, como </w:t>
      </w:r>
      <w:r w:rsidR="005E4132">
        <w:rPr>
          <w:rFonts w:ascii="Arial" w:hAnsi="Arial" w:cs="Arial"/>
        </w:rPr>
        <w:t>polícia, bombeiros e hospitais</w:t>
      </w:r>
      <w:r w:rsidRPr="00375706">
        <w:rPr>
          <w:rFonts w:ascii="Arial" w:hAnsi="Arial" w:cs="Arial"/>
        </w:rPr>
        <w:t>.</w:t>
      </w:r>
    </w:p>
    <w:p w14:paraId="27243236" w14:textId="77777777"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Este trabalho consiste no desenvolvimento de uma aplicação </w:t>
      </w:r>
      <w:r w:rsidRPr="00375706">
        <w:rPr>
          <w:rFonts w:ascii="Arial" w:hAnsi="Arial" w:cs="Arial"/>
          <w:i/>
        </w:rPr>
        <w:t>mobile</w:t>
      </w:r>
      <w:r w:rsidRPr="00375706">
        <w:rPr>
          <w:rFonts w:ascii="Arial" w:hAnsi="Arial" w:cs="Arial"/>
        </w:rPr>
        <w:t xml:space="preserve"> que fornece essas informações através de consultas a uma base de dados de apoio do governo, o Rio </w:t>
      </w:r>
      <w:proofErr w:type="spellStart"/>
      <w:r w:rsidRPr="00375706">
        <w:rPr>
          <w:rFonts w:ascii="Arial" w:hAnsi="Arial" w:cs="Arial"/>
        </w:rPr>
        <w:t>DataMine</w:t>
      </w:r>
      <w:proofErr w:type="spellEnd"/>
      <w:r w:rsidRPr="00375706">
        <w:rPr>
          <w:rFonts w:ascii="Arial" w:hAnsi="Arial" w:cs="Arial"/>
        </w:rPr>
        <w:t xml:space="preserve">. Em paralelo a isso, será configurado um servidor </w:t>
      </w:r>
      <w:r w:rsidRPr="005E4132">
        <w:rPr>
          <w:rFonts w:ascii="Arial" w:hAnsi="Arial" w:cs="Arial"/>
          <w:i/>
        </w:rPr>
        <w:t>web</w:t>
      </w:r>
      <w:r w:rsidRPr="00375706">
        <w:rPr>
          <w:rFonts w:ascii="Arial" w:hAnsi="Arial" w:cs="Arial"/>
        </w:rPr>
        <w:t xml:space="preserve"> para centralizar as consultas e armazenar informações sobre os usuários.</w:t>
      </w:r>
    </w:p>
    <w:p w14:paraId="32A70F78" w14:textId="77777777"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Com esse trabalho, espera-se facilitar o deslocamento dos turistas pela cidade, disponibilizando informações que tornem sua estadia mais prazerosa. </w:t>
      </w:r>
    </w:p>
    <w:p w14:paraId="4E093DDE" w14:textId="77777777" w:rsidR="00417C70" w:rsidRPr="00375706" w:rsidRDefault="00417C70" w:rsidP="004F10EA">
      <w:pPr>
        <w:spacing w:line="360" w:lineRule="auto"/>
        <w:jc w:val="center"/>
        <w:rPr>
          <w:rFonts w:ascii="Arial" w:hAnsi="Arial" w:cs="Arial"/>
          <w:b/>
        </w:rPr>
      </w:pPr>
    </w:p>
    <w:p w14:paraId="53974E3B" w14:textId="77777777" w:rsidR="00417C70" w:rsidRPr="00375706" w:rsidRDefault="00417C70" w:rsidP="004F10EA">
      <w:pPr>
        <w:spacing w:line="360" w:lineRule="auto"/>
        <w:jc w:val="center"/>
        <w:rPr>
          <w:rFonts w:ascii="Arial" w:hAnsi="Arial" w:cs="Arial"/>
          <w:b/>
        </w:rPr>
      </w:pPr>
    </w:p>
    <w:p w14:paraId="2F083DF3" w14:textId="3A750BFD" w:rsidR="00582DF5" w:rsidRPr="00FD3B72" w:rsidRDefault="00FD3B72" w:rsidP="00FD3B72">
      <w:pPr>
        <w:spacing w:line="360" w:lineRule="auto"/>
        <w:ind w:left="360"/>
        <w:jc w:val="both"/>
        <w:rPr>
          <w:rFonts w:ascii="Arial" w:hAnsi="Arial" w:cs="Arial"/>
          <w:bCs/>
        </w:rPr>
      </w:pPr>
      <w:r>
        <w:rPr>
          <w:rFonts w:ascii="Arial" w:hAnsi="Arial" w:cs="Arial"/>
          <w:bCs/>
        </w:rPr>
        <w:br w:type="page"/>
      </w:r>
    </w:p>
    <w:p w14:paraId="56933564" w14:textId="77777777" w:rsidR="00417C70" w:rsidRPr="00375706" w:rsidRDefault="00417C70" w:rsidP="00BB5230">
      <w:pPr>
        <w:spacing w:line="360" w:lineRule="auto"/>
        <w:jc w:val="center"/>
        <w:outlineLvl w:val="0"/>
        <w:rPr>
          <w:rFonts w:ascii="Arial" w:hAnsi="Arial" w:cs="Arial"/>
          <w:b/>
        </w:rPr>
      </w:pPr>
      <w:r w:rsidRPr="00375706">
        <w:rPr>
          <w:rFonts w:ascii="Arial" w:hAnsi="Arial" w:cs="Arial"/>
          <w:b/>
        </w:rPr>
        <w:lastRenderedPageBreak/>
        <w:t>ABSTRACT</w:t>
      </w:r>
    </w:p>
    <w:p w14:paraId="68741F42" w14:textId="77777777" w:rsidR="00417C70" w:rsidRDefault="00417C70" w:rsidP="00BB5230">
      <w:pPr>
        <w:spacing w:line="360" w:lineRule="auto"/>
        <w:jc w:val="center"/>
        <w:rPr>
          <w:rFonts w:ascii="Arial" w:hAnsi="Arial" w:cs="Arial"/>
          <w:b/>
          <w:color w:val="FF0000"/>
        </w:rPr>
      </w:pPr>
    </w:p>
    <w:p w14:paraId="28688723" w14:textId="77777777" w:rsidR="004F10EA" w:rsidRPr="00375706" w:rsidRDefault="004F10EA" w:rsidP="00BB5230">
      <w:pPr>
        <w:spacing w:line="360" w:lineRule="auto"/>
        <w:jc w:val="center"/>
        <w:rPr>
          <w:rFonts w:ascii="Arial" w:hAnsi="Arial" w:cs="Arial"/>
          <w:b/>
          <w:color w:val="FF0000"/>
        </w:rPr>
      </w:pPr>
    </w:p>
    <w:p w14:paraId="49E01053"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 xml:space="preserve">In the next years, Rio de Janeiro will host global scale events, and for that reason, there will be an enormous number of tourists in town at this period. Within this context, the development of assist </w:t>
      </w:r>
      <w:proofErr w:type="spellStart"/>
      <w:r w:rsidRPr="00375706">
        <w:rPr>
          <w:rFonts w:ascii="Arial" w:hAnsi="Arial" w:cs="Arial"/>
          <w:lang w:val="en-US"/>
        </w:rPr>
        <w:t>softwares</w:t>
      </w:r>
      <w:proofErr w:type="spellEnd"/>
      <w:r w:rsidRPr="00375706">
        <w:rPr>
          <w:rFonts w:ascii="Arial" w:hAnsi="Arial" w:cs="Arial"/>
          <w:lang w:val="en-US"/>
        </w:rPr>
        <w:t xml:space="preserve"> is very important, so it can help them choosing the transportation, finding the event places and localizing strategic points, like police departments, fire departments, hospitals and public bathrooms.</w:t>
      </w:r>
    </w:p>
    <w:p w14:paraId="33DF28D4"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 xml:space="preserve">This project consists in the development of a mobile application that provides this information through queries to an auxiliary database from the government, the Rio </w:t>
      </w:r>
      <w:proofErr w:type="spellStart"/>
      <w:r w:rsidRPr="00375706">
        <w:rPr>
          <w:rFonts w:ascii="Arial" w:hAnsi="Arial" w:cs="Arial"/>
          <w:lang w:val="en-US"/>
        </w:rPr>
        <w:t>DataMine</w:t>
      </w:r>
      <w:proofErr w:type="spellEnd"/>
      <w:r w:rsidRPr="00375706">
        <w:rPr>
          <w:rFonts w:ascii="Arial" w:hAnsi="Arial" w:cs="Arial"/>
          <w:lang w:val="en-US"/>
        </w:rPr>
        <w:t xml:space="preserve">. In parallel to the mobile application, a web server will be configured, so it centralizes the queries and stores data from the users. </w:t>
      </w:r>
    </w:p>
    <w:p w14:paraId="132E1D58"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This work is expected to improve the mobility of tourists around town, providing information to make their stay more enjoyable.</w:t>
      </w:r>
    </w:p>
    <w:p w14:paraId="6B2861A7" w14:textId="77777777" w:rsidR="00417C70" w:rsidRPr="00375706" w:rsidRDefault="00417C70" w:rsidP="00BB5230">
      <w:pPr>
        <w:spacing w:line="360" w:lineRule="auto"/>
        <w:rPr>
          <w:rFonts w:ascii="Arial" w:hAnsi="Arial" w:cs="Arial"/>
          <w:b/>
          <w:color w:val="FF0000"/>
          <w:lang w:val="en-US"/>
        </w:rPr>
      </w:pPr>
    </w:p>
    <w:p w14:paraId="6C144C46" w14:textId="67200F02" w:rsidR="00417C70" w:rsidRPr="00FD3B72" w:rsidRDefault="00FD3B72" w:rsidP="00FD3B72">
      <w:pPr>
        <w:spacing w:line="360" w:lineRule="auto"/>
        <w:jc w:val="center"/>
        <w:rPr>
          <w:rFonts w:ascii="Arial" w:hAnsi="Arial" w:cs="Arial"/>
          <w:b/>
          <w:color w:val="FF0000"/>
          <w:lang w:val="en-US"/>
        </w:rPr>
      </w:pPr>
      <w:r>
        <w:rPr>
          <w:rFonts w:ascii="Arial" w:hAnsi="Arial" w:cs="Arial"/>
          <w:b/>
          <w:color w:val="FF0000"/>
          <w:lang w:val="en-US"/>
        </w:rPr>
        <w:br w:type="page"/>
      </w:r>
    </w:p>
    <w:p w14:paraId="61BF0C5E" w14:textId="77777777" w:rsidR="00417C70" w:rsidRPr="00375706" w:rsidRDefault="00417C70" w:rsidP="004F10EA">
      <w:pPr>
        <w:pStyle w:val="Heading1"/>
        <w:spacing w:line="360" w:lineRule="auto"/>
        <w:jc w:val="left"/>
      </w:pPr>
      <w:bookmarkStart w:id="2" w:name="_Toc231986209"/>
      <w:r w:rsidRPr="00375706">
        <w:lastRenderedPageBreak/>
        <w:t>1 INTRODUÇÃO</w:t>
      </w:r>
      <w:bookmarkEnd w:id="2"/>
    </w:p>
    <w:p w14:paraId="794A6490" w14:textId="77777777" w:rsidR="00417C70" w:rsidRDefault="00417C70" w:rsidP="004F10EA">
      <w:pPr>
        <w:spacing w:line="360" w:lineRule="auto"/>
        <w:ind w:firstLine="425"/>
        <w:rPr>
          <w:rFonts w:ascii="Arial" w:hAnsi="Arial" w:cs="Arial"/>
          <w:b/>
        </w:rPr>
      </w:pPr>
    </w:p>
    <w:p w14:paraId="3600D02A" w14:textId="77777777" w:rsidR="00417C70" w:rsidRPr="00375706" w:rsidRDefault="00417C70" w:rsidP="004F10EA">
      <w:pPr>
        <w:spacing w:line="360" w:lineRule="auto"/>
        <w:rPr>
          <w:rFonts w:ascii="Arial" w:hAnsi="Arial" w:cs="Arial"/>
          <w:b/>
        </w:rPr>
      </w:pPr>
    </w:p>
    <w:p w14:paraId="7751E1CA" w14:textId="1ECB7480" w:rsidR="00417C70" w:rsidRPr="00C145B8" w:rsidRDefault="004532A4" w:rsidP="004F10EA">
      <w:pPr>
        <w:pStyle w:val="Heading2"/>
        <w:spacing w:line="360" w:lineRule="auto"/>
        <w:rPr>
          <w:b w:val="0"/>
        </w:rPr>
      </w:pPr>
      <w:bookmarkStart w:id="3" w:name="_Toc231986210"/>
      <w:r w:rsidRPr="00C145B8">
        <w:rPr>
          <w:rStyle w:val="Strong"/>
          <w:b/>
        </w:rPr>
        <w:t>1.1 OBJETIVO</w:t>
      </w:r>
      <w:bookmarkEnd w:id="3"/>
    </w:p>
    <w:p w14:paraId="1B4FE810" w14:textId="77777777" w:rsidR="00417C70" w:rsidRPr="00375706" w:rsidRDefault="00417C70" w:rsidP="004F10EA">
      <w:pPr>
        <w:spacing w:line="360" w:lineRule="auto"/>
        <w:ind w:firstLine="425"/>
        <w:jc w:val="both"/>
        <w:rPr>
          <w:rFonts w:ascii="Arial" w:hAnsi="Arial" w:cs="Arial"/>
        </w:rPr>
      </w:pPr>
    </w:p>
    <w:p w14:paraId="63867405" w14:textId="77777777" w:rsidR="00417C70" w:rsidRPr="00375706" w:rsidRDefault="00417C70" w:rsidP="0077769C">
      <w:pPr>
        <w:spacing w:line="360" w:lineRule="auto"/>
        <w:ind w:firstLine="425"/>
        <w:jc w:val="both"/>
        <w:rPr>
          <w:rFonts w:ascii="Arial" w:hAnsi="Arial" w:cs="Arial"/>
        </w:rPr>
      </w:pPr>
      <w:r w:rsidRPr="00375706">
        <w:rPr>
          <w:rFonts w:ascii="Arial" w:hAnsi="Arial" w:cs="Arial"/>
        </w:rPr>
        <w:t xml:space="preserve">Este trabalho tem como objetivo o desenvolvimento de uma aplicação para dispositivos móveis que proporcione a integração dos dados da Prefeitura para melhorar sua acessibilidade e mobilidade. Desta forma, pretende ajudar os turistas a se deslocarem com mais facilidade pela cidade do Rio de Janeiro, tirando dúvidas quanto a localização dos meios de transporte, dos serviços de utilidade pública, e sugerindo locais a serem visitados  de acordo com as suas preferências. </w:t>
      </w:r>
    </w:p>
    <w:p w14:paraId="6923FAA4" w14:textId="77777777" w:rsidR="00417C70" w:rsidRPr="00375706" w:rsidRDefault="00417C70" w:rsidP="0077769C">
      <w:pPr>
        <w:pStyle w:val="Heading2"/>
        <w:numPr>
          <w:ilvl w:val="0"/>
          <w:numId w:val="0"/>
        </w:numPr>
        <w:spacing w:line="360" w:lineRule="auto"/>
      </w:pPr>
    </w:p>
    <w:p w14:paraId="245344BD" w14:textId="38C7568F" w:rsidR="00417C70" w:rsidRPr="00375706" w:rsidRDefault="004532A4" w:rsidP="0077769C">
      <w:pPr>
        <w:pStyle w:val="Heading2"/>
        <w:spacing w:line="360" w:lineRule="auto"/>
      </w:pPr>
      <w:bookmarkStart w:id="4" w:name="_Toc231986211"/>
      <w:r w:rsidRPr="00375706">
        <w:t>1.2 MOTIVAÇÃO</w:t>
      </w:r>
      <w:bookmarkEnd w:id="4"/>
    </w:p>
    <w:p w14:paraId="3BA3770E" w14:textId="77777777" w:rsidR="004F10EA" w:rsidRPr="00375706" w:rsidRDefault="004F10EA" w:rsidP="00BB5230">
      <w:pPr>
        <w:tabs>
          <w:tab w:val="left" w:pos="708"/>
          <w:tab w:val="left" w:pos="1416"/>
          <w:tab w:val="left" w:pos="2625"/>
        </w:tabs>
        <w:spacing w:line="360" w:lineRule="auto"/>
        <w:jc w:val="both"/>
        <w:rPr>
          <w:rFonts w:ascii="Arial" w:hAnsi="Arial" w:cs="Arial"/>
        </w:rPr>
      </w:pPr>
    </w:p>
    <w:p w14:paraId="48B44F16" w14:textId="77777777"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Prestes a protagonizar o papel de centro das atenções mundiais, o Rio de Janeiro precisa oferecer aos turistas informações claras, concisas e corretas. Não é o que se vê hoje. Entidades públicas e privadas raramente fornecem dados de forma sistêmica. Com isso, informações essenciais ficam soltas no ar. Por outro lado, é muito difícil ao turista incauto ter acesso às mesmas.</w:t>
      </w:r>
    </w:p>
    <w:p w14:paraId="484ADD40" w14:textId="77777777"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Com uma segurança pública que ainda deixa bastante a desejar e uma sinalização das vias públicas ineficiente, o turista fica perdido. A principal motivação para esse trabalho é disponibilizar ao turista as informações de que ele precisa para que sua estadia na cidade seja mais prazerosa.</w:t>
      </w:r>
    </w:p>
    <w:p w14:paraId="2F2F5BBA" w14:textId="0648DCE5" w:rsidR="00417C70" w:rsidRPr="00375706" w:rsidRDefault="00417C70" w:rsidP="005E51C7">
      <w:pPr>
        <w:tabs>
          <w:tab w:val="left" w:pos="708"/>
          <w:tab w:val="left" w:pos="1416"/>
          <w:tab w:val="left" w:pos="2625"/>
        </w:tabs>
        <w:spacing w:line="360" w:lineRule="auto"/>
        <w:jc w:val="both"/>
        <w:rPr>
          <w:rFonts w:ascii="Arial" w:hAnsi="Arial" w:cs="Arial"/>
        </w:rPr>
      </w:pPr>
      <w:r w:rsidRPr="00375706">
        <w:rPr>
          <w:rFonts w:ascii="Arial" w:hAnsi="Arial" w:cs="Arial"/>
        </w:rPr>
        <w:tab/>
        <w:t>Outra grande motivação é o desafio de aprender mais sobre o desenv</w:t>
      </w:r>
      <w:r w:rsidR="007F339A" w:rsidRPr="00375706">
        <w:rPr>
          <w:rFonts w:ascii="Arial" w:hAnsi="Arial" w:cs="Arial"/>
        </w:rPr>
        <w:t>olvimento de aplicativos para iP</w:t>
      </w:r>
      <w:r w:rsidRPr="00375706">
        <w:rPr>
          <w:rFonts w:ascii="Arial" w:hAnsi="Arial" w:cs="Arial"/>
        </w:rPr>
        <w:t xml:space="preserve">hone, que é um mercado que está em grande ascensão. Através da </w:t>
      </w:r>
      <w:proofErr w:type="spellStart"/>
      <w:r w:rsidRPr="00375706">
        <w:rPr>
          <w:rFonts w:ascii="Arial" w:hAnsi="Arial" w:cs="Arial"/>
          <w:i/>
        </w:rPr>
        <w:t>app</w:t>
      </w:r>
      <w:proofErr w:type="spellEnd"/>
      <w:r w:rsidRPr="00375706">
        <w:rPr>
          <w:rFonts w:ascii="Arial" w:hAnsi="Arial" w:cs="Arial"/>
          <w:i/>
        </w:rPr>
        <w:t xml:space="preserve"> </w:t>
      </w:r>
      <w:proofErr w:type="spellStart"/>
      <w:r w:rsidRPr="00375706">
        <w:rPr>
          <w:rFonts w:ascii="Arial" w:hAnsi="Arial" w:cs="Arial"/>
          <w:i/>
        </w:rPr>
        <w:t>store</w:t>
      </w:r>
      <w:proofErr w:type="spellEnd"/>
      <w:r w:rsidRPr="00375706">
        <w:rPr>
          <w:rFonts w:ascii="Arial" w:hAnsi="Arial" w:cs="Arial"/>
        </w:rPr>
        <w:t>, a Apple permite que os desenvolvedores do aplicativo ganhem 70% de todo o lucro gerado pela venda. Além disso, a documentação presente no site destinado aos desenvolvedores é amigável e possui muitos exemplos que facilitam o aprendizado.</w:t>
      </w:r>
    </w:p>
    <w:p w14:paraId="673A89AD" w14:textId="10E9917E" w:rsidR="00417C70" w:rsidRPr="00375706" w:rsidRDefault="004532A4" w:rsidP="00BB5230">
      <w:pPr>
        <w:pStyle w:val="Heading2"/>
        <w:spacing w:line="360" w:lineRule="auto"/>
      </w:pPr>
      <w:bookmarkStart w:id="5" w:name="_Toc231986212"/>
      <w:r w:rsidRPr="00375706">
        <w:lastRenderedPageBreak/>
        <w:t>1.3 METODOLOGIA</w:t>
      </w:r>
      <w:bookmarkEnd w:id="5"/>
    </w:p>
    <w:p w14:paraId="4BC08E29" w14:textId="77777777" w:rsidR="00417C70" w:rsidRPr="00375706" w:rsidRDefault="00417C70" w:rsidP="00BB5230">
      <w:pPr>
        <w:tabs>
          <w:tab w:val="left" w:pos="708"/>
          <w:tab w:val="left" w:pos="1416"/>
          <w:tab w:val="left" w:pos="2625"/>
        </w:tabs>
        <w:spacing w:line="360" w:lineRule="auto"/>
        <w:jc w:val="both"/>
        <w:outlineLvl w:val="0"/>
        <w:rPr>
          <w:rFonts w:ascii="Arial" w:hAnsi="Arial" w:cs="Arial"/>
          <w:u w:val="single"/>
        </w:rPr>
      </w:pPr>
    </w:p>
    <w:p w14:paraId="351A8C58" w14:textId="7D7A8C7C" w:rsidR="00417C70" w:rsidRPr="00375706" w:rsidRDefault="00B934BD" w:rsidP="00BB5230">
      <w:pPr>
        <w:pStyle w:val="NormalIP"/>
        <w:rPr>
          <w:rFonts w:cs="Arial"/>
        </w:rPr>
      </w:pPr>
      <w:r w:rsidRPr="00375706">
        <w:rPr>
          <w:rFonts w:cs="Arial"/>
        </w:rPr>
        <w:t>A base de dados utilizada</w:t>
      </w:r>
      <w:r w:rsidR="001846EA" w:rsidRPr="00375706">
        <w:rPr>
          <w:rFonts w:cs="Arial"/>
        </w:rPr>
        <w:t xml:space="preserve"> foi a do site Rio </w:t>
      </w:r>
      <w:proofErr w:type="spellStart"/>
      <w:r w:rsidR="001846EA" w:rsidRPr="00375706">
        <w:rPr>
          <w:rFonts w:cs="Arial"/>
        </w:rPr>
        <w:t>DataM</w:t>
      </w:r>
      <w:r w:rsidR="00417C70" w:rsidRPr="00375706">
        <w:rPr>
          <w:rFonts w:cs="Arial"/>
        </w:rPr>
        <w:t>ine</w:t>
      </w:r>
      <w:proofErr w:type="spellEnd"/>
      <w:r w:rsidR="00B75B16" w:rsidRPr="00375706">
        <w:rPr>
          <w:rFonts w:cs="Arial"/>
        </w:rPr>
        <w:t xml:space="preserve"> [2]</w:t>
      </w:r>
      <w:r w:rsidR="00417C70" w:rsidRPr="00375706">
        <w:rPr>
          <w:rFonts w:cs="Arial"/>
        </w:rPr>
        <w:t>. As principais vantagens que influenciaram nessa decisão foram a facilidade de uso e a alta disponibilidade, além de ser uma ferramenta criada pela própria prefeitura com o objetivo de estimular a criação de aplicativos. A primeira parte do trabalho foi o estudo do formato exigido nos métodos HTTP para as requisições e para as respostas do site e, para a próxima etapa será desenvolvido um serviço para automatizar o acesso a base de dados.</w:t>
      </w:r>
    </w:p>
    <w:p w14:paraId="5686D074" w14:textId="77777777" w:rsidR="00417C70" w:rsidRPr="00375706" w:rsidRDefault="00417C70" w:rsidP="00BB5230">
      <w:pPr>
        <w:pStyle w:val="NormalIP"/>
        <w:ind w:firstLine="0"/>
        <w:rPr>
          <w:rFonts w:cs="Arial"/>
        </w:rPr>
      </w:pPr>
      <w:r w:rsidRPr="00375706">
        <w:rPr>
          <w:rFonts w:cs="Arial"/>
        </w:rPr>
        <w:t xml:space="preserve">       O núcleo da aplicação foi desenvolvido a partir do modelo de casos de uso e será posteriormente revisado para que seja alcançada a versão final.</w:t>
      </w:r>
    </w:p>
    <w:p w14:paraId="1975EC91" w14:textId="091B362C" w:rsidR="00417C70" w:rsidRPr="004F10EA" w:rsidRDefault="00417C70" w:rsidP="004F10EA">
      <w:pPr>
        <w:pStyle w:val="NormalIP"/>
        <w:rPr>
          <w:rFonts w:cs="Arial"/>
          <w:color w:val="000000"/>
        </w:rPr>
      </w:pPr>
      <w:r w:rsidRPr="00375706">
        <w:rPr>
          <w:rFonts w:cs="Arial"/>
          <w:color w:val="000000"/>
        </w:rPr>
        <w:t>O dispositivo escolhido para hospedar o aplicativo foi o iPhone. Entre as principais vantagens que influenciaram esta decisão estão a grande quantidade de usuários do iPhone em todo o mundo e a facilidade de</w:t>
      </w:r>
      <w:r w:rsidR="005E4132">
        <w:rPr>
          <w:rFonts w:cs="Arial"/>
          <w:color w:val="000000"/>
        </w:rPr>
        <w:t xml:space="preserve"> acesso a documentação da Apple</w:t>
      </w:r>
      <w:r w:rsidRPr="00375706">
        <w:rPr>
          <w:rFonts w:cs="Arial"/>
          <w:color w:val="000000"/>
        </w:rPr>
        <w:t xml:space="preserve">. </w:t>
      </w:r>
    </w:p>
    <w:p w14:paraId="5C0126DA" w14:textId="77777777" w:rsidR="00417C70" w:rsidRPr="00375706" w:rsidRDefault="00417C70" w:rsidP="00BB5230">
      <w:pPr>
        <w:tabs>
          <w:tab w:val="left" w:pos="708"/>
          <w:tab w:val="left" w:pos="1416"/>
          <w:tab w:val="left" w:pos="2625"/>
        </w:tabs>
        <w:spacing w:line="360" w:lineRule="auto"/>
        <w:jc w:val="both"/>
        <w:rPr>
          <w:rFonts w:ascii="Arial" w:hAnsi="Arial" w:cs="Arial"/>
        </w:rPr>
      </w:pPr>
    </w:p>
    <w:p w14:paraId="30DC3D4F" w14:textId="4F036FD4" w:rsidR="00417C70" w:rsidRPr="00375706" w:rsidRDefault="004532A4" w:rsidP="00BB5230">
      <w:pPr>
        <w:pStyle w:val="Heading2"/>
        <w:spacing w:line="360" w:lineRule="auto"/>
      </w:pPr>
      <w:bookmarkStart w:id="6" w:name="_Toc231986213"/>
      <w:r w:rsidRPr="00375706">
        <w:t>1.4 ORGANIZAÇÃO DA MONOGRAFIA</w:t>
      </w:r>
      <w:bookmarkEnd w:id="6"/>
    </w:p>
    <w:p w14:paraId="0C28BD72" w14:textId="77777777" w:rsidR="00417C70" w:rsidRPr="00375706" w:rsidRDefault="00417C70" w:rsidP="00BB5230">
      <w:pPr>
        <w:spacing w:line="360" w:lineRule="auto"/>
        <w:jc w:val="both"/>
        <w:rPr>
          <w:rFonts w:ascii="Arial" w:hAnsi="Arial" w:cs="Arial"/>
        </w:rPr>
      </w:pPr>
    </w:p>
    <w:p w14:paraId="11F8654E" w14:textId="6FAEB343" w:rsidR="00417C70" w:rsidRPr="00375706" w:rsidRDefault="00417C70" w:rsidP="00BB5230">
      <w:pPr>
        <w:spacing w:line="360" w:lineRule="auto"/>
        <w:ind w:firstLine="425"/>
        <w:jc w:val="both"/>
        <w:rPr>
          <w:rFonts w:ascii="Arial" w:hAnsi="Arial" w:cs="Arial"/>
        </w:rPr>
      </w:pPr>
      <w:r w:rsidRPr="00375706">
        <w:rPr>
          <w:rFonts w:ascii="Arial" w:hAnsi="Arial" w:cs="Arial"/>
        </w:rPr>
        <w:t>O trabal</w:t>
      </w:r>
      <w:r w:rsidR="008451EE">
        <w:rPr>
          <w:rFonts w:ascii="Arial" w:hAnsi="Arial" w:cs="Arial"/>
        </w:rPr>
        <w:t>ho está distribuído em um capítulo</w:t>
      </w:r>
      <w:r w:rsidRPr="00375706">
        <w:rPr>
          <w:rFonts w:ascii="Arial" w:hAnsi="Arial" w:cs="Arial"/>
        </w:rPr>
        <w:t xml:space="preserve"> abordando as tecnologias utilizadas para o desenvolvimento do aplicativo, descrevendo todas as ferramentas a serem utilizadas ao longo do projeto</w:t>
      </w:r>
      <w:r w:rsidR="00B31EA6" w:rsidRPr="00375706">
        <w:rPr>
          <w:rFonts w:ascii="Arial" w:hAnsi="Arial" w:cs="Arial"/>
        </w:rPr>
        <w:t xml:space="preserve"> e a arquitetura do sistema</w:t>
      </w:r>
      <w:r w:rsidR="008451EE">
        <w:rPr>
          <w:rFonts w:ascii="Arial" w:hAnsi="Arial" w:cs="Arial"/>
        </w:rPr>
        <w:t>; seguido de um capítulo  onde são</w:t>
      </w:r>
      <w:r w:rsidRPr="00375706">
        <w:rPr>
          <w:rFonts w:ascii="Arial" w:hAnsi="Arial" w:cs="Arial"/>
        </w:rPr>
        <w:t xml:space="preserve"> </w:t>
      </w:r>
      <w:r w:rsidR="008451EE">
        <w:rPr>
          <w:rFonts w:ascii="Arial" w:hAnsi="Arial" w:cs="Arial"/>
        </w:rPr>
        <w:t xml:space="preserve">descritas as funcionalidades do aplicativo. A </w:t>
      </w:r>
      <w:r w:rsidR="00E24145">
        <w:rPr>
          <w:rFonts w:ascii="Arial" w:hAnsi="Arial" w:cs="Arial"/>
        </w:rPr>
        <w:t>seção 3.1 descreve as funcionalidades relacionadas ao cadastro e gerenciamento dos dados básicos do usuário. A</w:t>
      </w:r>
      <w:r w:rsidR="009700CF" w:rsidRPr="00375706">
        <w:rPr>
          <w:rFonts w:ascii="Arial" w:hAnsi="Arial" w:cs="Arial"/>
        </w:rPr>
        <w:t xml:space="preserve"> seção 3.2</w:t>
      </w:r>
      <w:r w:rsidR="00E24145">
        <w:rPr>
          <w:rFonts w:ascii="Arial" w:hAnsi="Arial" w:cs="Arial"/>
        </w:rPr>
        <w:t xml:space="preserve"> descreve e exemplifica as principais funcionalidades do sistema, que são as consultas a base de dados da prefeitura</w:t>
      </w:r>
      <w:r w:rsidRPr="00375706">
        <w:rPr>
          <w:rFonts w:ascii="Arial" w:hAnsi="Arial" w:cs="Arial"/>
        </w:rPr>
        <w:t>. O relatório é finalizado na seção 4 com a</w:t>
      </w:r>
      <w:r w:rsidR="00E24145">
        <w:rPr>
          <w:rFonts w:ascii="Arial" w:hAnsi="Arial" w:cs="Arial"/>
        </w:rPr>
        <w:t xml:space="preserve"> conclusão do trabalho</w:t>
      </w:r>
      <w:r w:rsidRPr="00375706">
        <w:rPr>
          <w:rFonts w:ascii="Arial" w:hAnsi="Arial" w:cs="Arial"/>
        </w:rPr>
        <w:t>.</w:t>
      </w:r>
    </w:p>
    <w:p w14:paraId="638C7969" w14:textId="77777777" w:rsidR="00407F79" w:rsidRPr="00375706" w:rsidRDefault="00407F79" w:rsidP="00BB5230">
      <w:pPr>
        <w:spacing w:line="360" w:lineRule="auto"/>
        <w:ind w:firstLine="425"/>
        <w:jc w:val="both"/>
        <w:rPr>
          <w:rFonts w:ascii="Arial" w:hAnsi="Arial" w:cs="Arial"/>
        </w:rPr>
      </w:pPr>
    </w:p>
    <w:p w14:paraId="2A70C51F" w14:textId="4346F414" w:rsidR="00607D2C" w:rsidRPr="00375706" w:rsidRDefault="00FD3B72" w:rsidP="00BB5230">
      <w:pPr>
        <w:spacing w:line="360" w:lineRule="auto"/>
        <w:jc w:val="both"/>
        <w:rPr>
          <w:rFonts w:ascii="Arial" w:hAnsi="Arial" w:cs="Arial"/>
        </w:rPr>
      </w:pPr>
      <w:r>
        <w:rPr>
          <w:rFonts w:ascii="Arial" w:hAnsi="Arial" w:cs="Arial"/>
        </w:rPr>
        <w:br w:type="page"/>
      </w:r>
    </w:p>
    <w:p w14:paraId="2995380D" w14:textId="027F9D97" w:rsidR="0002751C" w:rsidRPr="00375706" w:rsidRDefault="0002751C" w:rsidP="00BB5230">
      <w:pPr>
        <w:pStyle w:val="Heading1"/>
        <w:spacing w:line="360" w:lineRule="auto"/>
        <w:jc w:val="left"/>
      </w:pPr>
      <w:bookmarkStart w:id="7" w:name="_Toc231986214"/>
      <w:r w:rsidRPr="00375706">
        <w:lastRenderedPageBreak/>
        <w:t xml:space="preserve">2 </w:t>
      </w:r>
      <w:bookmarkEnd w:id="7"/>
      <w:r w:rsidR="00034CF6">
        <w:t>FERRAMENTAS UTILIZADAS</w:t>
      </w:r>
    </w:p>
    <w:p w14:paraId="6C6C85A4" w14:textId="0C63AECC" w:rsidR="00FD79B2" w:rsidRPr="00034CF6" w:rsidRDefault="00FD79B2" w:rsidP="00034CF6">
      <w:pPr>
        <w:pStyle w:val="Heading2"/>
        <w:numPr>
          <w:ilvl w:val="0"/>
          <w:numId w:val="0"/>
        </w:numPr>
        <w:spacing w:line="360" w:lineRule="auto"/>
        <w:rPr>
          <w:b w:val="0"/>
          <w:i w:val="0"/>
          <w:sz w:val="24"/>
          <w:szCs w:val="24"/>
        </w:rPr>
      </w:pPr>
    </w:p>
    <w:p w14:paraId="35AA0AD3" w14:textId="77777777" w:rsidR="00243952" w:rsidRPr="00375706" w:rsidRDefault="00243952" w:rsidP="00BB5230">
      <w:pPr>
        <w:spacing w:line="360" w:lineRule="auto"/>
        <w:jc w:val="both"/>
        <w:rPr>
          <w:rFonts w:ascii="Arial" w:hAnsi="Arial" w:cs="Arial"/>
        </w:rPr>
      </w:pPr>
    </w:p>
    <w:p w14:paraId="239A295E" w14:textId="211C7EA3" w:rsidR="00A26050" w:rsidRPr="00375706" w:rsidRDefault="00242039" w:rsidP="00BB5230">
      <w:pPr>
        <w:spacing w:line="360" w:lineRule="auto"/>
        <w:ind w:firstLine="425"/>
        <w:jc w:val="both"/>
        <w:rPr>
          <w:rFonts w:ascii="Arial" w:hAnsi="Arial" w:cs="Arial"/>
        </w:rPr>
      </w:pPr>
      <w:r w:rsidRPr="00375706">
        <w:rPr>
          <w:rFonts w:ascii="Arial" w:hAnsi="Arial" w:cs="Arial"/>
        </w:rPr>
        <w:t>Para a execução do projeto</w:t>
      </w:r>
      <w:r w:rsidR="00E07CA8" w:rsidRPr="00375706">
        <w:rPr>
          <w:rFonts w:ascii="Arial" w:hAnsi="Arial" w:cs="Arial"/>
        </w:rPr>
        <w:t xml:space="preserve">, foi necessária a escolha de uma plataforma </w:t>
      </w:r>
      <w:r w:rsidR="00E07CA8" w:rsidRPr="00375706">
        <w:rPr>
          <w:rFonts w:ascii="Arial" w:hAnsi="Arial" w:cs="Arial"/>
          <w:i/>
        </w:rPr>
        <w:t>mobile</w:t>
      </w:r>
      <w:r w:rsidR="000C619D">
        <w:rPr>
          <w:rFonts w:ascii="Arial" w:hAnsi="Arial" w:cs="Arial"/>
        </w:rPr>
        <w:t xml:space="preserve">, uma base de dados contendo </w:t>
      </w:r>
      <w:r w:rsidR="00E07CA8" w:rsidRPr="00375706">
        <w:rPr>
          <w:rFonts w:ascii="Arial" w:hAnsi="Arial" w:cs="Arial"/>
        </w:rPr>
        <w:t xml:space="preserve">informações sobre a cidade e um </w:t>
      </w:r>
      <w:r w:rsidR="00E07CA8" w:rsidRPr="00772A58">
        <w:rPr>
          <w:rFonts w:ascii="Arial" w:hAnsi="Arial" w:cs="Arial"/>
          <w:i/>
        </w:rPr>
        <w:t>framework</w:t>
      </w:r>
      <w:r w:rsidR="00E07CA8" w:rsidRPr="00375706">
        <w:rPr>
          <w:rFonts w:ascii="Arial" w:hAnsi="Arial" w:cs="Arial"/>
        </w:rPr>
        <w:t xml:space="preserve"> de desenvolvimento </w:t>
      </w:r>
      <w:r w:rsidR="00E07CA8" w:rsidRPr="00772A58">
        <w:rPr>
          <w:rFonts w:ascii="Arial" w:hAnsi="Arial" w:cs="Arial"/>
          <w:i/>
        </w:rPr>
        <w:t>web</w:t>
      </w:r>
      <w:r w:rsidR="00E07CA8" w:rsidRPr="00375706">
        <w:rPr>
          <w:rFonts w:ascii="Arial" w:hAnsi="Arial" w:cs="Arial"/>
        </w:rPr>
        <w:t>. Esta seção tem como objetivo esclarecer a escolha de cada um destes componentes do sistema</w:t>
      </w:r>
      <w:r w:rsidR="000C619D">
        <w:rPr>
          <w:rFonts w:ascii="Arial" w:hAnsi="Arial" w:cs="Arial"/>
        </w:rPr>
        <w:t>,</w:t>
      </w:r>
      <w:r w:rsidR="00F87CF0" w:rsidRPr="00375706">
        <w:rPr>
          <w:rFonts w:ascii="Arial" w:hAnsi="Arial" w:cs="Arial"/>
        </w:rPr>
        <w:t xml:space="preserve"> além de</w:t>
      </w:r>
      <w:r w:rsidR="00D808B5" w:rsidRPr="00375706">
        <w:rPr>
          <w:rFonts w:ascii="Arial" w:hAnsi="Arial" w:cs="Arial"/>
        </w:rPr>
        <w:t xml:space="preserve"> citar algumas das características dos mesmos</w:t>
      </w:r>
      <w:r w:rsidR="00056106" w:rsidRPr="00375706">
        <w:rPr>
          <w:rFonts w:ascii="Arial" w:hAnsi="Arial" w:cs="Arial"/>
        </w:rPr>
        <w:t>.</w:t>
      </w:r>
    </w:p>
    <w:p w14:paraId="572C9341" w14:textId="29790C7B" w:rsidR="00E07CA8" w:rsidRPr="00375706" w:rsidRDefault="00E07CA8" w:rsidP="00BB5230">
      <w:pPr>
        <w:spacing w:line="360" w:lineRule="auto"/>
        <w:jc w:val="both"/>
        <w:rPr>
          <w:rFonts w:ascii="Arial" w:hAnsi="Arial" w:cs="Arial"/>
        </w:rPr>
      </w:pPr>
    </w:p>
    <w:p w14:paraId="6BB3C793" w14:textId="08B3881A" w:rsidR="00186523" w:rsidRPr="00375706" w:rsidRDefault="00B06D22" w:rsidP="00BB5230">
      <w:pPr>
        <w:pStyle w:val="Heading3"/>
        <w:spacing w:line="360" w:lineRule="auto"/>
      </w:pPr>
      <w:bookmarkStart w:id="8" w:name="_Toc231986216"/>
      <w:r w:rsidRPr="00375706">
        <w:t>2.1</w:t>
      </w:r>
      <w:r w:rsidR="004532A4" w:rsidRPr="00375706">
        <w:t xml:space="preserve"> RIO DATAMINE</w:t>
      </w:r>
      <w:bookmarkEnd w:id="8"/>
    </w:p>
    <w:p w14:paraId="576E067C" w14:textId="77777777" w:rsidR="00243952" w:rsidRPr="00375706" w:rsidRDefault="00243952" w:rsidP="00BB5230">
      <w:pPr>
        <w:spacing w:line="360" w:lineRule="auto"/>
        <w:jc w:val="both"/>
        <w:rPr>
          <w:rFonts w:ascii="Arial" w:hAnsi="Arial" w:cs="Arial"/>
        </w:rPr>
      </w:pPr>
    </w:p>
    <w:p w14:paraId="68BE26E2" w14:textId="2147E435" w:rsidR="00186523" w:rsidRPr="00375706" w:rsidRDefault="001F7BCD" w:rsidP="00BB5230">
      <w:pPr>
        <w:pStyle w:val="NormalIP"/>
        <w:rPr>
          <w:rFonts w:cs="Arial"/>
        </w:rPr>
      </w:pPr>
      <w:r w:rsidRPr="00375706">
        <w:rPr>
          <w:rFonts w:cs="Arial"/>
        </w:rPr>
        <w:t xml:space="preserve">O Rio </w:t>
      </w:r>
      <w:proofErr w:type="spellStart"/>
      <w:r w:rsidRPr="00375706">
        <w:rPr>
          <w:rFonts w:cs="Arial"/>
        </w:rPr>
        <w:t>DataM</w:t>
      </w:r>
      <w:r w:rsidR="00186523" w:rsidRPr="00375706">
        <w:rPr>
          <w:rFonts w:cs="Arial"/>
        </w:rPr>
        <w:t>ine</w:t>
      </w:r>
      <w:proofErr w:type="spellEnd"/>
      <w:r w:rsidR="00976942">
        <w:rPr>
          <w:rFonts w:cs="Arial"/>
        </w:rPr>
        <w:t xml:space="preserve"> </w:t>
      </w:r>
      <w:r w:rsidR="000C619D">
        <w:rPr>
          <w:rFonts w:cs="Arial"/>
        </w:rPr>
        <w:t>[1]</w:t>
      </w:r>
      <w:r w:rsidR="00186523" w:rsidRPr="00375706">
        <w:rPr>
          <w:rFonts w:cs="Arial"/>
        </w:rPr>
        <w:t xml:space="preserve"> é uma iniciativa do governo para melhorar a acessibilidade, a transparência e a mobilidade dos dados  públicos  pra os moradores da cidade. Para isso, o site fornece acesso a um servidor composto por bases de dados legíveis por computadores e dispositivos similares.</w:t>
      </w:r>
    </w:p>
    <w:p w14:paraId="61E6A69C" w14:textId="1B671A0D" w:rsidR="00186523" w:rsidRPr="00375706" w:rsidRDefault="00186523" w:rsidP="00BB5230">
      <w:pPr>
        <w:pStyle w:val="NormalIP"/>
        <w:rPr>
          <w:rFonts w:cs="Arial"/>
        </w:rPr>
      </w:pPr>
      <w:r w:rsidRPr="00375706">
        <w:rPr>
          <w:rFonts w:cs="Arial"/>
        </w:rPr>
        <w:t>O acesso aos dados pode ser feito por qualquer pessoa através de requisições HTTP.  O formato esperado da requisição e da resposta será brevemente descrito, de acordo com os padrões espe</w:t>
      </w:r>
      <w:r w:rsidR="000C619D">
        <w:rPr>
          <w:rFonts w:cs="Arial"/>
        </w:rPr>
        <w:t xml:space="preserve">cificados pela API do Rio </w:t>
      </w:r>
      <w:proofErr w:type="spellStart"/>
      <w:r w:rsidR="000C619D">
        <w:rPr>
          <w:rFonts w:cs="Arial"/>
        </w:rPr>
        <w:t>Data</w:t>
      </w:r>
      <w:r w:rsidR="001F7BCD" w:rsidRPr="00375706">
        <w:rPr>
          <w:rFonts w:cs="Arial"/>
        </w:rPr>
        <w:t>M</w:t>
      </w:r>
      <w:r w:rsidR="00607D2C" w:rsidRPr="00375706">
        <w:rPr>
          <w:rFonts w:cs="Arial"/>
        </w:rPr>
        <w:t>i</w:t>
      </w:r>
      <w:r w:rsidRPr="00375706">
        <w:rPr>
          <w:rFonts w:cs="Arial"/>
        </w:rPr>
        <w:t>ne</w:t>
      </w:r>
      <w:proofErr w:type="spellEnd"/>
      <w:r w:rsidRPr="00375706">
        <w:rPr>
          <w:rFonts w:cs="Arial"/>
        </w:rPr>
        <w:t>.</w:t>
      </w:r>
    </w:p>
    <w:p w14:paraId="689287D6" w14:textId="77777777" w:rsidR="00186523" w:rsidRPr="00375706" w:rsidRDefault="00186523" w:rsidP="00BB5230">
      <w:pPr>
        <w:pStyle w:val="NormalIP"/>
        <w:rPr>
          <w:rFonts w:cs="Arial"/>
        </w:rPr>
      </w:pPr>
    </w:p>
    <w:p w14:paraId="27EDB9B7" w14:textId="3D988141" w:rsidR="00186523" w:rsidRPr="00375706" w:rsidRDefault="00B06D22" w:rsidP="00BB5230">
      <w:pPr>
        <w:pStyle w:val="Heading4"/>
        <w:spacing w:line="360" w:lineRule="auto"/>
        <w:rPr>
          <w:rFonts w:ascii="Arial" w:hAnsi="Arial" w:cs="Arial"/>
          <w:sz w:val="24"/>
          <w:szCs w:val="24"/>
        </w:rPr>
      </w:pPr>
      <w:bookmarkStart w:id="9" w:name="_Toc231986217"/>
      <w:r w:rsidRPr="00375706">
        <w:rPr>
          <w:rFonts w:ascii="Arial" w:hAnsi="Arial" w:cs="Arial"/>
          <w:sz w:val="24"/>
          <w:szCs w:val="24"/>
        </w:rPr>
        <w:t>2.1</w:t>
      </w:r>
      <w:r w:rsidR="00034CF6">
        <w:rPr>
          <w:rFonts w:ascii="Arial" w:hAnsi="Arial" w:cs="Arial"/>
          <w:sz w:val="24"/>
          <w:szCs w:val="24"/>
        </w:rPr>
        <w:t>.</w:t>
      </w:r>
      <w:r w:rsidR="004532A4" w:rsidRPr="00375706">
        <w:rPr>
          <w:rFonts w:ascii="Arial" w:hAnsi="Arial" w:cs="Arial"/>
          <w:sz w:val="24"/>
          <w:szCs w:val="24"/>
        </w:rPr>
        <w:t>1 AUTENTICAÇÃO</w:t>
      </w:r>
      <w:bookmarkEnd w:id="9"/>
    </w:p>
    <w:p w14:paraId="52B8C984" w14:textId="77777777" w:rsidR="00607D2C" w:rsidRPr="00375706" w:rsidRDefault="00607D2C" w:rsidP="00BB5230">
      <w:pPr>
        <w:spacing w:line="360" w:lineRule="auto"/>
        <w:rPr>
          <w:rFonts w:ascii="Arial" w:hAnsi="Arial" w:cs="Arial"/>
        </w:rPr>
      </w:pPr>
    </w:p>
    <w:p w14:paraId="65FA6C55" w14:textId="101307C9" w:rsidR="00186523" w:rsidRPr="00375706" w:rsidRDefault="00186523" w:rsidP="00BB5230">
      <w:pPr>
        <w:pStyle w:val="NormalIP"/>
        <w:rPr>
          <w:rFonts w:cs="Arial"/>
        </w:rPr>
      </w:pPr>
      <w:r w:rsidRPr="00375706">
        <w:rPr>
          <w:rFonts w:cs="Arial"/>
        </w:rPr>
        <w:t>Para um aplicativo acessar os serviços da API</w:t>
      </w:r>
      <w:r w:rsidR="001F7BCD" w:rsidRPr="00375706">
        <w:rPr>
          <w:rFonts w:cs="Arial"/>
        </w:rPr>
        <w:t xml:space="preserve"> do Rio </w:t>
      </w:r>
      <w:proofErr w:type="spellStart"/>
      <w:r w:rsidR="001F7BCD" w:rsidRPr="00375706">
        <w:rPr>
          <w:rFonts w:cs="Arial"/>
        </w:rPr>
        <w:t>DataM</w:t>
      </w:r>
      <w:r w:rsidR="007E4C5E" w:rsidRPr="00375706">
        <w:rPr>
          <w:rFonts w:cs="Arial"/>
        </w:rPr>
        <w:t>ine</w:t>
      </w:r>
      <w:proofErr w:type="spellEnd"/>
      <w:r w:rsidRPr="00375706">
        <w:rPr>
          <w:rFonts w:cs="Arial"/>
        </w:rPr>
        <w:t xml:space="preserve">, é necessária a posse de um </w:t>
      </w:r>
      <w:proofErr w:type="spellStart"/>
      <w:r w:rsidRPr="00375706">
        <w:rPr>
          <w:rFonts w:cs="Arial"/>
          <w:i/>
        </w:rPr>
        <w:t>token</w:t>
      </w:r>
      <w:proofErr w:type="spellEnd"/>
      <w:r w:rsidRPr="00375706">
        <w:rPr>
          <w:rFonts w:cs="Arial"/>
        </w:rPr>
        <w:t xml:space="preserve"> conhecido com </w:t>
      </w:r>
      <w:proofErr w:type="spellStart"/>
      <w:r w:rsidRPr="00375706">
        <w:rPr>
          <w:rFonts w:cs="Arial"/>
          <w:i/>
        </w:rPr>
        <w:t>access</w:t>
      </w:r>
      <w:proofErr w:type="spellEnd"/>
      <w:r w:rsidR="000C619D">
        <w:rPr>
          <w:rFonts w:cs="Arial"/>
          <w:i/>
        </w:rPr>
        <w:t xml:space="preserve"> </w:t>
      </w:r>
      <w:proofErr w:type="spellStart"/>
      <w:r w:rsidRPr="00375706">
        <w:rPr>
          <w:rFonts w:cs="Arial"/>
          <w:i/>
        </w:rPr>
        <w:t>token</w:t>
      </w:r>
      <w:proofErr w:type="spellEnd"/>
      <w:r w:rsidRPr="00375706">
        <w:rPr>
          <w:rFonts w:cs="Arial"/>
        </w:rPr>
        <w:t xml:space="preserve">, cuja validade é de seis horas. Para obter o </w:t>
      </w:r>
      <w:proofErr w:type="spellStart"/>
      <w:r w:rsidRPr="00375706">
        <w:rPr>
          <w:rFonts w:cs="Arial"/>
          <w:i/>
        </w:rPr>
        <w:t>access</w:t>
      </w:r>
      <w:proofErr w:type="spellEnd"/>
      <w:r w:rsidR="000C619D">
        <w:rPr>
          <w:rFonts w:cs="Arial"/>
          <w:i/>
        </w:rPr>
        <w:t xml:space="preserve"> </w:t>
      </w:r>
      <w:proofErr w:type="spellStart"/>
      <w:r w:rsidRPr="00375706">
        <w:rPr>
          <w:rFonts w:cs="Arial"/>
          <w:i/>
        </w:rPr>
        <w:t>token</w:t>
      </w:r>
      <w:proofErr w:type="spellEnd"/>
      <w:r w:rsidRPr="00375706">
        <w:rPr>
          <w:rFonts w:cs="Arial"/>
        </w:rPr>
        <w:t xml:space="preserve">, o aplicativo deve realizar um HTTP GET passando os parâmetros </w:t>
      </w:r>
      <w:proofErr w:type="spellStart"/>
      <w:r w:rsidRPr="00375706">
        <w:rPr>
          <w:rFonts w:cs="Arial"/>
        </w:rPr>
        <w:t>app_id</w:t>
      </w:r>
      <w:proofErr w:type="spellEnd"/>
      <w:r w:rsidRPr="00375706">
        <w:rPr>
          <w:rFonts w:cs="Arial"/>
        </w:rPr>
        <w:t xml:space="preserve"> e </w:t>
      </w:r>
      <w:proofErr w:type="spellStart"/>
      <w:r w:rsidRPr="00375706">
        <w:rPr>
          <w:rFonts w:cs="Arial"/>
        </w:rPr>
        <w:t>app_secret</w:t>
      </w:r>
      <w:proofErr w:type="spellEnd"/>
      <w:r w:rsidRPr="00375706">
        <w:rPr>
          <w:rFonts w:cs="Arial"/>
        </w:rPr>
        <w:t>, que são identifi</w:t>
      </w:r>
      <w:r w:rsidR="000C619D">
        <w:rPr>
          <w:rFonts w:cs="Arial"/>
        </w:rPr>
        <w:t>cadores obtidos assim que</w:t>
      </w:r>
      <w:r w:rsidR="00C84723" w:rsidRPr="00375706">
        <w:rPr>
          <w:rFonts w:cs="Arial"/>
        </w:rPr>
        <w:t xml:space="preserve"> o aplicativo é cadastrado no site</w:t>
      </w:r>
      <w:r w:rsidRPr="00375706">
        <w:rPr>
          <w:rFonts w:cs="Arial"/>
        </w:rPr>
        <w:t>.</w:t>
      </w:r>
    </w:p>
    <w:p w14:paraId="531AE453" w14:textId="77777777" w:rsidR="00186523" w:rsidRPr="00375706" w:rsidRDefault="00186523" w:rsidP="00BB5230">
      <w:pPr>
        <w:pStyle w:val="NormalIP"/>
        <w:rPr>
          <w:rFonts w:cs="Arial"/>
        </w:rPr>
      </w:pPr>
    </w:p>
    <w:p w14:paraId="6D610BA5" w14:textId="1EA36D43" w:rsidR="00186523" w:rsidRPr="00375706" w:rsidRDefault="00186523" w:rsidP="00BB5230">
      <w:pPr>
        <w:pStyle w:val="Heading4"/>
        <w:spacing w:line="360" w:lineRule="auto"/>
        <w:rPr>
          <w:rFonts w:ascii="Arial" w:hAnsi="Arial" w:cs="Arial"/>
          <w:sz w:val="24"/>
          <w:szCs w:val="24"/>
        </w:rPr>
      </w:pPr>
      <w:bookmarkStart w:id="10" w:name="_Toc231986218"/>
      <w:r w:rsidRPr="00375706">
        <w:rPr>
          <w:rFonts w:ascii="Arial" w:hAnsi="Arial" w:cs="Arial"/>
          <w:sz w:val="24"/>
          <w:szCs w:val="24"/>
        </w:rPr>
        <w:t>2.</w:t>
      </w:r>
      <w:r w:rsidR="00B06D22" w:rsidRPr="00375706">
        <w:rPr>
          <w:rFonts w:ascii="Arial" w:hAnsi="Arial" w:cs="Arial"/>
          <w:sz w:val="24"/>
          <w:szCs w:val="24"/>
        </w:rPr>
        <w:t>1</w:t>
      </w:r>
      <w:r w:rsidR="00FD79B2" w:rsidRPr="00375706">
        <w:rPr>
          <w:rFonts w:ascii="Arial" w:hAnsi="Arial" w:cs="Arial"/>
          <w:sz w:val="24"/>
          <w:szCs w:val="24"/>
        </w:rPr>
        <w:t>.</w:t>
      </w:r>
      <w:r w:rsidR="004532A4" w:rsidRPr="00375706">
        <w:rPr>
          <w:rFonts w:ascii="Arial" w:hAnsi="Arial" w:cs="Arial"/>
          <w:sz w:val="24"/>
          <w:szCs w:val="24"/>
        </w:rPr>
        <w:t>2 REQUISIÇÃO</w:t>
      </w:r>
      <w:bookmarkEnd w:id="10"/>
    </w:p>
    <w:p w14:paraId="1617ABE4" w14:textId="77777777" w:rsidR="00607D2C" w:rsidRPr="00375706" w:rsidRDefault="00607D2C" w:rsidP="00BB5230">
      <w:pPr>
        <w:spacing w:line="360" w:lineRule="auto"/>
        <w:rPr>
          <w:rFonts w:ascii="Arial" w:hAnsi="Arial" w:cs="Arial"/>
        </w:rPr>
      </w:pPr>
    </w:p>
    <w:p w14:paraId="66E2743B" w14:textId="544BA79D" w:rsidR="00186523" w:rsidRPr="00375706" w:rsidRDefault="00186523" w:rsidP="00BB5230">
      <w:pPr>
        <w:pStyle w:val="NormalIP"/>
        <w:rPr>
          <w:rFonts w:cs="Arial"/>
        </w:rPr>
      </w:pPr>
      <w:r w:rsidRPr="00375706">
        <w:rPr>
          <w:rFonts w:cs="Arial"/>
        </w:rPr>
        <w:t>O formato </w:t>
      </w:r>
      <w:r w:rsidR="00043382" w:rsidRPr="00375706">
        <w:rPr>
          <w:rFonts w:cs="Arial"/>
        </w:rPr>
        <w:t xml:space="preserve">esperado é: </w:t>
      </w:r>
      <w:r w:rsidRPr="00375706">
        <w:rPr>
          <w:rFonts w:cs="Arial"/>
        </w:rPr>
        <w:t>http://api.riodatamine.com.br/rest/DATASET?QUERY</w:t>
      </w:r>
      <w:r w:rsidR="00043382" w:rsidRPr="00375706">
        <w:rPr>
          <w:rFonts w:cs="Arial"/>
        </w:rPr>
        <w:t>,</w:t>
      </w:r>
      <w:r w:rsidRPr="00375706">
        <w:rPr>
          <w:rFonts w:cs="Arial"/>
        </w:rPr>
        <w:t xml:space="preserve"> </w:t>
      </w:r>
      <w:r w:rsidRPr="00375706">
        <w:rPr>
          <w:rFonts w:cs="Arial"/>
        </w:rPr>
        <w:lastRenderedPageBreak/>
        <w:t xml:space="preserve">onde </w:t>
      </w:r>
      <w:proofErr w:type="spellStart"/>
      <w:r w:rsidRPr="00375706">
        <w:rPr>
          <w:rFonts w:cs="Arial"/>
          <w:i/>
        </w:rPr>
        <w:t>dataset</w:t>
      </w:r>
      <w:proofErr w:type="spellEnd"/>
      <w:r w:rsidRPr="00375706">
        <w:rPr>
          <w:rFonts w:cs="Arial"/>
        </w:rPr>
        <w:t xml:space="preserve">  e </w:t>
      </w:r>
      <w:r w:rsidRPr="00375706">
        <w:rPr>
          <w:rFonts w:cs="Arial"/>
          <w:i/>
        </w:rPr>
        <w:t>query</w:t>
      </w:r>
      <w:r w:rsidRPr="00375706">
        <w:rPr>
          <w:rFonts w:cs="Arial"/>
        </w:rPr>
        <w:t xml:space="preserve"> são, respectivamente, o serviço e o conjunto </w:t>
      </w:r>
      <w:r w:rsidR="007E4C5E" w:rsidRPr="00375706">
        <w:rPr>
          <w:rFonts w:cs="Arial"/>
        </w:rPr>
        <w:t>de filtros que a serem aplicados</w:t>
      </w:r>
      <w:r w:rsidR="00B84F4C" w:rsidRPr="00375706">
        <w:rPr>
          <w:rFonts w:cs="Arial"/>
        </w:rPr>
        <w:t xml:space="preserve"> na consulta</w:t>
      </w:r>
      <w:r w:rsidR="007E4C5E" w:rsidRPr="00375706">
        <w:rPr>
          <w:rFonts w:cs="Arial"/>
        </w:rPr>
        <w:t>.</w:t>
      </w:r>
    </w:p>
    <w:p w14:paraId="756A0487" w14:textId="77777777" w:rsidR="00607D2C" w:rsidRPr="00375706" w:rsidRDefault="00607D2C" w:rsidP="00BB5230">
      <w:pPr>
        <w:pStyle w:val="NormalIP"/>
        <w:rPr>
          <w:rFonts w:cs="Arial"/>
        </w:rPr>
      </w:pPr>
    </w:p>
    <w:p w14:paraId="30DA4BA2" w14:textId="65B723D4" w:rsidR="00186523" w:rsidRPr="00375706" w:rsidRDefault="00186523" w:rsidP="00BB5230">
      <w:pPr>
        <w:pStyle w:val="Heading4"/>
        <w:spacing w:line="360" w:lineRule="auto"/>
        <w:rPr>
          <w:rFonts w:ascii="Arial" w:hAnsi="Arial" w:cs="Arial"/>
          <w:sz w:val="24"/>
          <w:szCs w:val="24"/>
        </w:rPr>
      </w:pPr>
      <w:bookmarkStart w:id="11" w:name="_Toc231986219"/>
      <w:r w:rsidRPr="00375706">
        <w:rPr>
          <w:rFonts w:ascii="Arial" w:hAnsi="Arial" w:cs="Arial"/>
          <w:sz w:val="24"/>
          <w:szCs w:val="24"/>
        </w:rPr>
        <w:t>2.</w:t>
      </w:r>
      <w:r w:rsidR="00B06D22" w:rsidRPr="00375706">
        <w:rPr>
          <w:rFonts w:ascii="Arial" w:hAnsi="Arial" w:cs="Arial"/>
          <w:sz w:val="24"/>
          <w:szCs w:val="24"/>
        </w:rPr>
        <w:t>1</w:t>
      </w:r>
      <w:r w:rsidR="004532A4" w:rsidRPr="00375706">
        <w:rPr>
          <w:rFonts w:ascii="Arial" w:hAnsi="Arial" w:cs="Arial"/>
          <w:sz w:val="24"/>
          <w:szCs w:val="24"/>
        </w:rPr>
        <w:t>.3 RESPOSTA</w:t>
      </w:r>
      <w:bookmarkEnd w:id="11"/>
    </w:p>
    <w:p w14:paraId="252A02A0" w14:textId="77777777" w:rsidR="00607D2C" w:rsidRPr="00375706" w:rsidRDefault="00607D2C" w:rsidP="00BB5230">
      <w:pPr>
        <w:spacing w:line="360" w:lineRule="auto"/>
        <w:rPr>
          <w:rFonts w:ascii="Arial" w:hAnsi="Arial" w:cs="Arial"/>
        </w:rPr>
      </w:pPr>
    </w:p>
    <w:p w14:paraId="0210A502" w14:textId="14D3C2F6" w:rsidR="00A26050" w:rsidRPr="00375706" w:rsidRDefault="00186523" w:rsidP="00BB5230">
      <w:pPr>
        <w:pStyle w:val="NormalIP"/>
        <w:rPr>
          <w:rFonts w:cs="Arial"/>
        </w:rPr>
      </w:pPr>
      <w:r w:rsidRPr="00375706">
        <w:rPr>
          <w:rFonts w:cs="Arial"/>
        </w:rPr>
        <w:t>O for</w:t>
      </w:r>
      <w:r w:rsidR="00C84723" w:rsidRPr="00375706">
        <w:rPr>
          <w:rFonts w:cs="Arial"/>
        </w:rPr>
        <w:t xml:space="preserve">mato da resposta é, por padrão, </w:t>
      </w:r>
      <w:r w:rsidR="00772A58">
        <w:rPr>
          <w:rFonts w:cs="Arial"/>
        </w:rPr>
        <w:t xml:space="preserve">o formato </w:t>
      </w:r>
      <w:proofErr w:type="spellStart"/>
      <w:r w:rsidR="00772A58">
        <w:rPr>
          <w:rFonts w:cs="Arial"/>
        </w:rPr>
        <w:t>j</w:t>
      </w:r>
      <w:r w:rsidR="000C619D">
        <w:rPr>
          <w:rFonts w:cs="Arial"/>
        </w:rPr>
        <w:t>son</w:t>
      </w:r>
      <w:proofErr w:type="spellEnd"/>
      <w:r w:rsidR="000C619D">
        <w:rPr>
          <w:rFonts w:cs="Arial"/>
        </w:rPr>
        <w:t xml:space="preserve">, que </w:t>
      </w:r>
      <w:r w:rsidRPr="00375706">
        <w:rPr>
          <w:rFonts w:cs="Arial"/>
        </w:rPr>
        <w:t xml:space="preserve">consiste em uma lista de pares (chave, valor) e é muito comum em aplicações </w:t>
      </w:r>
      <w:r w:rsidRPr="001C3824">
        <w:rPr>
          <w:rFonts w:cs="Arial"/>
          <w:i/>
        </w:rPr>
        <w:t>web</w:t>
      </w:r>
      <w:r w:rsidR="000C619D">
        <w:rPr>
          <w:rFonts w:cs="Arial"/>
        </w:rPr>
        <w:t>,</w:t>
      </w:r>
      <w:r w:rsidR="00C84723" w:rsidRPr="00375706">
        <w:rPr>
          <w:rFonts w:cs="Arial"/>
        </w:rPr>
        <w:t xml:space="preserve"> devido a facilidade na manipulação dos dados </w:t>
      </w:r>
      <w:r w:rsidR="00772A58">
        <w:rPr>
          <w:rFonts w:cs="Arial"/>
        </w:rPr>
        <w:t xml:space="preserve">de um objeto </w:t>
      </w:r>
      <w:proofErr w:type="spellStart"/>
      <w:r w:rsidR="00772A58">
        <w:rPr>
          <w:rFonts w:cs="Arial"/>
        </w:rPr>
        <w:t>j</w:t>
      </w:r>
      <w:r w:rsidR="000C619D">
        <w:rPr>
          <w:rFonts w:cs="Arial"/>
        </w:rPr>
        <w:t>son</w:t>
      </w:r>
      <w:proofErr w:type="spellEnd"/>
      <w:r w:rsidRPr="00375706">
        <w:rPr>
          <w:rFonts w:cs="Arial"/>
        </w:rPr>
        <w:t>.</w:t>
      </w:r>
    </w:p>
    <w:p w14:paraId="620CBAB5" w14:textId="77777777" w:rsidR="00607D2C" w:rsidRPr="00375706" w:rsidRDefault="00607D2C" w:rsidP="00BB5230">
      <w:pPr>
        <w:pStyle w:val="NormalIP"/>
        <w:rPr>
          <w:rFonts w:cs="Arial"/>
        </w:rPr>
      </w:pPr>
    </w:p>
    <w:p w14:paraId="600E31B7" w14:textId="6D353AD2" w:rsidR="00AD16C3" w:rsidRDefault="002F7D07" w:rsidP="00BB5230">
      <w:pPr>
        <w:pStyle w:val="Heading3"/>
        <w:spacing w:line="360" w:lineRule="auto"/>
      </w:pPr>
      <w:bookmarkStart w:id="12" w:name="_Toc231986220"/>
      <w:r>
        <w:t>2</w:t>
      </w:r>
      <w:r w:rsidR="00FD79B2" w:rsidRPr="00375706">
        <w:t>.</w:t>
      </w:r>
      <w:r w:rsidR="001577C5" w:rsidRPr="00375706">
        <w:t>2</w:t>
      </w:r>
      <w:r w:rsidR="00A26050" w:rsidRPr="00375706">
        <w:t xml:space="preserve"> </w:t>
      </w:r>
      <w:r w:rsidR="004532A4" w:rsidRPr="00375706">
        <w:t>I</w:t>
      </w:r>
      <w:r w:rsidR="009E7C22" w:rsidRPr="00375706">
        <w:t>OS</w:t>
      </w:r>
      <w:bookmarkEnd w:id="12"/>
    </w:p>
    <w:p w14:paraId="542814EE" w14:textId="77777777" w:rsidR="004F10EA" w:rsidRPr="00366BB1" w:rsidRDefault="004F10EA" w:rsidP="00366BB1">
      <w:pPr>
        <w:spacing w:line="360" w:lineRule="auto"/>
        <w:rPr>
          <w:rFonts w:ascii="Arial" w:hAnsi="Arial" w:cs="Arial"/>
        </w:rPr>
      </w:pPr>
    </w:p>
    <w:p w14:paraId="6E46FDF5" w14:textId="4FEBB9E8" w:rsidR="001577C5" w:rsidRPr="00366BB1" w:rsidRDefault="00A26050" w:rsidP="00366BB1">
      <w:pPr>
        <w:pStyle w:val="NormalIP"/>
        <w:rPr>
          <w:rFonts w:cs="Arial"/>
        </w:rPr>
      </w:pPr>
      <w:r w:rsidRPr="00366BB1">
        <w:rPr>
          <w:rFonts w:cs="Arial"/>
        </w:rPr>
        <w:t xml:space="preserve">O </w:t>
      </w:r>
      <w:proofErr w:type="spellStart"/>
      <w:r w:rsidR="00533844" w:rsidRPr="00366BB1">
        <w:rPr>
          <w:rFonts w:cs="Arial"/>
        </w:rPr>
        <w:t>iOS</w:t>
      </w:r>
      <w:proofErr w:type="spellEnd"/>
      <w:r w:rsidR="00976942" w:rsidRPr="00366BB1">
        <w:rPr>
          <w:rFonts w:cs="Arial"/>
        </w:rPr>
        <w:t xml:space="preserve"> [2]</w:t>
      </w:r>
      <w:r w:rsidR="00533844" w:rsidRPr="00366BB1">
        <w:rPr>
          <w:rFonts w:cs="Arial"/>
        </w:rPr>
        <w:t xml:space="preserve"> é </w:t>
      </w:r>
      <w:r w:rsidR="003A3896" w:rsidRPr="00366BB1">
        <w:rPr>
          <w:rFonts w:cs="Arial"/>
        </w:rPr>
        <w:t>o</w:t>
      </w:r>
      <w:r w:rsidR="00533844" w:rsidRPr="00366BB1">
        <w:rPr>
          <w:rFonts w:cs="Arial"/>
        </w:rPr>
        <w:t xml:space="preserve"> sistema operacional móvel desenvolvido pela Apple</w:t>
      </w:r>
      <w:r w:rsidR="003A3896" w:rsidRPr="00366BB1">
        <w:rPr>
          <w:rFonts w:cs="Arial"/>
        </w:rPr>
        <w:t xml:space="preserve">. Ele foi desenvolvido originalmente para iPhone, mas acabou sendo usado também em iPod, </w:t>
      </w:r>
      <w:proofErr w:type="spellStart"/>
      <w:r w:rsidR="003A3896" w:rsidRPr="00366BB1">
        <w:rPr>
          <w:rFonts w:cs="Arial"/>
        </w:rPr>
        <w:t>iPad</w:t>
      </w:r>
      <w:proofErr w:type="spellEnd"/>
      <w:r w:rsidR="003A3896" w:rsidRPr="00366BB1">
        <w:rPr>
          <w:rFonts w:cs="Arial"/>
        </w:rPr>
        <w:t xml:space="preserve"> e Apple TV. Ele é dividido em quatro camadas básicas:</w:t>
      </w:r>
    </w:p>
    <w:p w14:paraId="0FB82368" w14:textId="5A0A5E02" w:rsidR="003A3896" w:rsidRPr="00375706" w:rsidRDefault="003A3896" w:rsidP="00BB5230">
      <w:pPr>
        <w:pStyle w:val="NormalIP"/>
        <w:numPr>
          <w:ilvl w:val="0"/>
          <w:numId w:val="24"/>
        </w:numPr>
        <w:rPr>
          <w:rFonts w:cs="Arial"/>
        </w:rPr>
      </w:pPr>
      <w:r w:rsidRPr="00375706">
        <w:rPr>
          <w:rFonts w:cs="Arial"/>
        </w:rPr>
        <w:t>Core OS</w:t>
      </w:r>
      <w:r w:rsidR="00AD16C3" w:rsidRPr="00375706">
        <w:rPr>
          <w:rFonts w:cs="Arial"/>
        </w:rPr>
        <w:t xml:space="preserve"> </w:t>
      </w:r>
      <w:proofErr w:type="spellStart"/>
      <w:r w:rsidR="00AD16C3" w:rsidRPr="00375706">
        <w:rPr>
          <w:rFonts w:cs="Arial"/>
        </w:rPr>
        <w:t>Layer</w:t>
      </w:r>
      <w:proofErr w:type="spellEnd"/>
      <w:r w:rsidRPr="00375706">
        <w:rPr>
          <w:rFonts w:cs="Arial"/>
        </w:rPr>
        <w:t xml:space="preserve">: É a camada mais básica, </w:t>
      </w:r>
      <w:r w:rsidR="00AD16C3" w:rsidRPr="00375706">
        <w:rPr>
          <w:rFonts w:cs="Arial"/>
        </w:rPr>
        <w:t>que se comunica diretamente ao hardware e serve diretamente às camadas superiores.</w:t>
      </w:r>
    </w:p>
    <w:p w14:paraId="2BEF0C3C" w14:textId="41C4089E" w:rsidR="00AD16C3" w:rsidRPr="00375706" w:rsidRDefault="00AD16C3" w:rsidP="00BB5230">
      <w:pPr>
        <w:pStyle w:val="NormalIP"/>
        <w:numPr>
          <w:ilvl w:val="0"/>
          <w:numId w:val="24"/>
        </w:numPr>
        <w:rPr>
          <w:rFonts w:cs="Arial"/>
        </w:rPr>
      </w:pPr>
      <w:r w:rsidRPr="00375706">
        <w:rPr>
          <w:rFonts w:cs="Arial"/>
        </w:rPr>
        <w:t xml:space="preserve">Core Services </w:t>
      </w:r>
      <w:proofErr w:type="spellStart"/>
      <w:r w:rsidRPr="00375706">
        <w:rPr>
          <w:rFonts w:cs="Arial"/>
        </w:rPr>
        <w:t>Layer</w:t>
      </w:r>
      <w:proofErr w:type="spellEnd"/>
      <w:r w:rsidRPr="00375706">
        <w:rPr>
          <w:rFonts w:cs="Arial"/>
        </w:rPr>
        <w:t xml:space="preserve">: Contém os serviços mais fundamentais, que todas as outras aplicações podem usar. Ela cuida, por exemplo, da conexão com a </w:t>
      </w:r>
      <w:r w:rsidRPr="001C3824">
        <w:rPr>
          <w:rFonts w:cs="Arial"/>
          <w:i/>
        </w:rPr>
        <w:t>internet</w:t>
      </w:r>
      <w:r w:rsidRPr="00375706">
        <w:rPr>
          <w:rFonts w:cs="Arial"/>
        </w:rPr>
        <w:t>, do contador de referência das variáveis, da criptografia e do serviços de compartilhamento de arquivos.</w:t>
      </w:r>
    </w:p>
    <w:p w14:paraId="62B5B362" w14:textId="77777777" w:rsidR="00AD16C3" w:rsidRPr="00375706" w:rsidRDefault="00AD16C3" w:rsidP="00BB5230">
      <w:pPr>
        <w:pStyle w:val="NormalIP"/>
        <w:numPr>
          <w:ilvl w:val="0"/>
          <w:numId w:val="24"/>
        </w:numPr>
        <w:rPr>
          <w:rFonts w:cs="Arial"/>
        </w:rPr>
      </w:pPr>
      <w:r w:rsidRPr="00375706">
        <w:rPr>
          <w:rFonts w:cs="Arial"/>
        </w:rPr>
        <w:t xml:space="preserve">Media </w:t>
      </w:r>
      <w:proofErr w:type="spellStart"/>
      <w:r w:rsidRPr="00375706">
        <w:rPr>
          <w:rFonts w:cs="Arial"/>
        </w:rPr>
        <w:t>Layer</w:t>
      </w:r>
      <w:proofErr w:type="spellEnd"/>
      <w:r w:rsidRPr="00375706">
        <w:rPr>
          <w:rFonts w:cs="Arial"/>
        </w:rPr>
        <w:t>: Contém as ferramentas gráficas e as tecnologias de vídeo, áudio disponíveis no aparelho.</w:t>
      </w:r>
    </w:p>
    <w:p w14:paraId="7A65282A" w14:textId="1FDFC218" w:rsidR="009F7934" w:rsidRPr="00375706" w:rsidRDefault="00AD16C3" w:rsidP="00BB5230">
      <w:pPr>
        <w:pStyle w:val="NormalIP"/>
        <w:numPr>
          <w:ilvl w:val="0"/>
          <w:numId w:val="24"/>
        </w:numPr>
        <w:rPr>
          <w:rFonts w:cs="Arial"/>
        </w:rPr>
      </w:pPr>
      <w:proofErr w:type="spellStart"/>
      <w:r w:rsidRPr="00375706">
        <w:rPr>
          <w:rFonts w:cs="Arial"/>
        </w:rPr>
        <w:t>Cocoa</w:t>
      </w:r>
      <w:proofErr w:type="spellEnd"/>
      <w:r w:rsidRPr="00375706">
        <w:rPr>
          <w:rFonts w:cs="Arial"/>
        </w:rPr>
        <w:t xml:space="preserve"> </w:t>
      </w:r>
      <w:proofErr w:type="spellStart"/>
      <w:r w:rsidRPr="00375706">
        <w:rPr>
          <w:rFonts w:cs="Arial"/>
        </w:rPr>
        <w:t>Touch</w:t>
      </w:r>
      <w:proofErr w:type="spellEnd"/>
      <w:r w:rsidRPr="00375706">
        <w:rPr>
          <w:rFonts w:cs="Arial"/>
        </w:rPr>
        <w:t xml:space="preserve"> </w:t>
      </w:r>
      <w:proofErr w:type="spellStart"/>
      <w:r w:rsidRPr="00375706">
        <w:rPr>
          <w:rFonts w:cs="Arial"/>
        </w:rPr>
        <w:t>Layer</w:t>
      </w:r>
      <w:proofErr w:type="spellEnd"/>
      <w:r w:rsidRPr="00375706">
        <w:rPr>
          <w:rFonts w:cs="Arial"/>
        </w:rPr>
        <w:t>: É a camada mais externa, e contém as tecnologias necessárias para o contato direto entre o aparelho</w:t>
      </w:r>
      <w:r w:rsidR="009F7934" w:rsidRPr="00375706">
        <w:rPr>
          <w:rFonts w:cs="Arial"/>
        </w:rPr>
        <w:t xml:space="preserve"> e o usuário, como captura dos toques na tela e envio de notificações por </w:t>
      </w:r>
      <w:proofErr w:type="spellStart"/>
      <w:r w:rsidR="009F7934" w:rsidRPr="001C3824">
        <w:rPr>
          <w:rFonts w:cs="Arial"/>
          <w:i/>
        </w:rPr>
        <w:t>push</w:t>
      </w:r>
      <w:proofErr w:type="spellEnd"/>
      <w:r w:rsidR="009F7934" w:rsidRPr="00375706">
        <w:rPr>
          <w:rFonts w:cs="Arial"/>
        </w:rPr>
        <w:t>.</w:t>
      </w:r>
    </w:p>
    <w:p w14:paraId="1D639D6E" w14:textId="77777777" w:rsidR="00607D2C" w:rsidRPr="00375706" w:rsidRDefault="00607D2C" w:rsidP="00BB5230">
      <w:pPr>
        <w:spacing w:line="360" w:lineRule="auto"/>
        <w:jc w:val="both"/>
        <w:rPr>
          <w:rFonts w:ascii="Arial" w:hAnsi="Arial" w:cs="Arial"/>
        </w:rPr>
      </w:pPr>
    </w:p>
    <w:p w14:paraId="10C46D6A" w14:textId="649CD68E" w:rsidR="00AC7F2B" w:rsidRDefault="002F7D07" w:rsidP="00366BB1">
      <w:pPr>
        <w:pStyle w:val="Heading3"/>
        <w:spacing w:line="360" w:lineRule="auto"/>
      </w:pPr>
      <w:bookmarkStart w:id="13" w:name="_Toc231986221"/>
      <w:r>
        <w:t>2</w:t>
      </w:r>
      <w:r w:rsidR="00AC7F2B" w:rsidRPr="00375706">
        <w:t xml:space="preserve">.3 </w:t>
      </w:r>
      <w:r w:rsidR="004532A4" w:rsidRPr="00375706">
        <w:t>OBJECTIVE</w:t>
      </w:r>
      <w:r w:rsidR="00AC7F2B" w:rsidRPr="00375706">
        <w:t xml:space="preserve"> C</w:t>
      </w:r>
      <w:bookmarkEnd w:id="13"/>
      <w:r w:rsidR="00AC7F2B" w:rsidRPr="00375706">
        <w:t xml:space="preserve"> </w:t>
      </w:r>
    </w:p>
    <w:p w14:paraId="20B7BF9C" w14:textId="77777777" w:rsidR="004F10EA" w:rsidRPr="004F10EA" w:rsidRDefault="004F10EA" w:rsidP="00366BB1">
      <w:pPr>
        <w:spacing w:line="360" w:lineRule="auto"/>
      </w:pPr>
    </w:p>
    <w:p w14:paraId="348985FB" w14:textId="7F3CAEB8" w:rsidR="001577C5" w:rsidRPr="00375706" w:rsidRDefault="009F7934" w:rsidP="00366BB1">
      <w:pPr>
        <w:pStyle w:val="NormalIP"/>
        <w:rPr>
          <w:rFonts w:cs="Arial"/>
        </w:rPr>
      </w:pPr>
      <w:r w:rsidRPr="00375706">
        <w:rPr>
          <w:rFonts w:cs="Arial"/>
        </w:rPr>
        <w:t xml:space="preserve">O </w:t>
      </w:r>
      <w:proofErr w:type="spellStart"/>
      <w:r w:rsidRPr="00375706">
        <w:rPr>
          <w:rFonts w:cs="Arial"/>
        </w:rPr>
        <w:t>Objective</w:t>
      </w:r>
      <w:proofErr w:type="spellEnd"/>
      <w:r w:rsidRPr="00375706">
        <w:rPr>
          <w:rFonts w:cs="Arial"/>
        </w:rPr>
        <w:t xml:space="preserve"> C é uma linguagem de alto nível orientada a objeto, que </w:t>
      </w:r>
      <w:r w:rsidR="00317CB2" w:rsidRPr="00375706">
        <w:rPr>
          <w:rFonts w:cs="Arial"/>
        </w:rPr>
        <w:t>adiciona</w:t>
      </w:r>
      <w:r w:rsidRPr="00375706">
        <w:rPr>
          <w:rFonts w:cs="Arial"/>
        </w:rPr>
        <w:t xml:space="preserve"> </w:t>
      </w:r>
      <w:r w:rsidR="00317CB2" w:rsidRPr="00375706">
        <w:rPr>
          <w:rFonts w:cs="Arial"/>
        </w:rPr>
        <w:t>eventos e troca de mensagens</w:t>
      </w:r>
      <w:r w:rsidRPr="00375706">
        <w:rPr>
          <w:rFonts w:cs="Arial"/>
        </w:rPr>
        <w:t xml:space="preserve"> à </w:t>
      </w:r>
      <w:r w:rsidR="00317CB2" w:rsidRPr="00375706">
        <w:rPr>
          <w:rFonts w:cs="Arial"/>
        </w:rPr>
        <w:t xml:space="preserve">tradicional </w:t>
      </w:r>
      <w:r w:rsidRPr="00375706">
        <w:rPr>
          <w:rFonts w:cs="Arial"/>
        </w:rPr>
        <w:t xml:space="preserve">linguagem C. Essa é principal linguagem </w:t>
      </w:r>
      <w:r w:rsidRPr="00375706">
        <w:rPr>
          <w:rFonts w:cs="Arial"/>
        </w:rPr>
        <w:lastRenderedPageBreak/>
        <w:t xml:space="preserve">utilizada pela Apple e é nela que devem ser </w:t>
      </w:r>
      <w:r w:rsidR="00317CB2" w:rsidRPr="00375706">
        <w:rPr>
          <w:rFonts w:cs="Arial"/>
        </w:rPr>
        <w:t xml:space="preserve">desenvolvidos </w:t>
      </w:r>
      <w:r w:rsidRPr="00375706">
        <w:rPr>
          <w:rFonts w:cs="Arial"/>
        </w:rPr>
        <w:t>os aplicativos para iPhone.</w:t>
      </w:r>
    </w:p>
    <w:p w14:paraId="68716561" w14:textId="77777777" w:rsidR="007B1691" w:rsidRPr="00375706" w:rsidRDefault="007B1691" w:rsidP="00366BB1">
      <w:pPr>
        <w:pStyle w:val="NormalIP"/>
        <w:rPr>
          <w:rFonts w:cs="Arial"/>
        </w:rPr>
      </w:pPr>
    </w:p>
    <w:p w14:paraId="7A81987C" w14:textId="7AB64854" w:rsidR="008C3EE1" w:rsidRDefault="002F7D07" w:rsidP="00366BB1">
      <w:pPr>
        <w:pStyle w:val="Heading3"/>
        <w:spacing w:line="360" w:lineRule="auto"/>
      </w:pPr>
      <w:bookmarkStart w:id="14" w:name="_Toc231986222"/>
      <w:r>
        <w:t>2</w:t>
      </w:r>
      <w:r w:rsidR="00AC7F2B" w:rsidRPr="00375706">
        <w:t>.4</w:t>
      </w:r>
      <w:r w:rsidR="0035531A" w:rsidRPr="00375706">
        <w:t xml:space="preserve"> PYTHON</w:t>
      </w:r>
      <w:bookmarkEnd w:id="14"/>
    </w:p>
    <w:p w14:paraId="443E92A5" w14:textId="77777777" w:rsidR="004F10EA" w:rsidRPr="004F10EA" w:rsidRDefault="004F10EA" w:rsidP="00366BB1">
      <w:pPr>
        <w:spacing w:line="360" w:lineRule="auto"/>
      </w:pPr>
    </w:p>
    <w:p w14:paraId="3E92AAD4" w14:textId="2181FA9F" w:rsidR="000A0551" w:rsidRPr="00375706" w:rsidRDefault="000A0551" w:rsidP="00366BB1">
      <w:pPr>
        <w:pStyle w:val="NormalIP"/>
        <w:ind w:firstLine="426"/>
        <w:rPr>
          <w:rFonts w:cs="Arial"/>
        </w:rPr>
      </w:pPr>
      <w:r w:rsidRPr="00375706">
        <w:rPr>
          <w:rFonts w:cs="Arial"/>
        </w:rPr>
        <w:t xml:space="preserve">Python </w:t>
      </w:r>
      <w:r w:rsidR="00976942">
        <w:rPr>
          <w:rFonts w:cs="Arial"/>
        </w:rPr>
        <w:t xml:space="preserve">[3] </w:t>
      </w:r>
      <w:r w:rsidRPr="00375706">
        <w:rPr>
          <w:rFonts w:cs="Arial"/>
        </w:rPr>
        <w:t>é uma linguagem de programação interpretada, de alto nível e orientada a objetos.</w:t>
      </w:r>
      <w:r w:rsidR="00696189" w:rsidRPr="00375706">
        <w:rPr>
          <w:rFonts w:cs="Arial"/>
        </w:rPr>
        <w:t xml:space="preserve"> Esta linguagem foi desenvolvida com o objetivo de priorizar a legibilidade do código e sua sintaxe possibilita expressar conceitos em menos linhas de código do que em linguagens como C e Java.</w:t>
      </w:r>
    </w:p>
    <w:p w14:paraId="4B4FAD63" w14:textId="32BB9484" w:rsidR="00696189" w:rsidRPr="00375706" w:rsidRDefault="00696189" w:rsidP="00366BB1">
      <w:pPr>
        <w:pStyle w:val="NormalIP"/>
        <w:ind w:firstLine="426"/>
        <w:rPr>
          <w:rFonts w:cs="Arial"/>
        </w:rPr>
      </w:pPr>
      <w:r w:rsidRPr="00375706">
        <w:rPr>
          <w:rFonts w:cs="Arial"/>
        </w:rPr>
        <w:t>Os pr</w:t>
      </w:r>
      <w:r w:rsidR="00976942">
        <w:rPr>
          <w:rFonts w:cs="Arial"/>
        </w:rPr>
        <w:t>incipais motivos da escolha do P</w:t>
      </w:r>
      <w:r w:rsidRPr="00375706">
        <w:rPr>
          <w:rFonts w:cs="Arial"/>
        </w:rPr>
        <w:t xml:space="preserve">ython como linguagem base para o desenvolvimento da plataforma </w:t>
      </w:r>
      <w:r w:rsidRPr="001C3824">
        <w:rPr>
          <w:rFonts w:cs="Arial"/>
          <w:i/>
        </w:rPr>
        <w:t>web</w:t>
      </w:r>
      <w:r w:rsidRPr="00375706">
        <w:rPr>
          <w:rFonts w:cs="Arial"/>
        </w:rPr>
        <w:t xml:space="preserve"> foram a facilidade e velocidade de se desenvolver um código na linguagem, além do conhecimento de vários </w:t>
      </w:r>
      <w:r w:rsidRPr="001C3824">
        <w:rPr>
          <w:rFonts w:cs="Arial"/>
          <w:i/>
        </w:rPr>
        <w:t>frameworks</w:t>
      </w:r>
      <w:r w:rsidRPr="00375706">
        <w:rPr>
          <w:rFonts w:cs="Arial"/>
        </w:rPr>
        <w:t xml:space="preserve"> de apoio para o desenvolvimento de uma aplica</w:t>
      </w:r>
      <w:r w:rsidR="00CC7B22" w:rsidRPr="00375706">
        <w:rPr>
          <w:rFonts w:cs="Arial"/>
        </w:rPr>
        <w:t xml:space="preserve">ção </w:t>
      </w:r>
      <w:r w:rsidR="00CC7B22" w:rsidRPr="001C3824">
        <w:rPr>
          <w:rFonts w:cs="Arial"/>
          <w:i/>
        </w:rPr>
        <w:t>web</w:t>
      </w:r>
      <w:r w:rsidR="00CC7B22" w:rsidRPr="00375706">
        <w:rPr>
          <w:rFonts w:cs="Arial"/>
        </w:rPr>
        <w:t xml:space="preserve"> como o </w:t>
      </w:r>
      <w:proofErr w:type="spellStart"/>
      <w:r w:rsidR="00CC7B22" w:rsidRPr="00375706">
        <w:rPr>
          <w:rFonts w:cs="Arial"/>
        </w:rPr>
        <w:t>Django</w:t>
      </w:r>
      <w:proofErr w:type="spellEnd"/>
      <w:r w:rsidRPr="00375706">
        <w:rPr>
          <w:rFonts w:cs="Arial"/>
        </w:rPr>
        <w:t xml:space="preserve"> e o South.</w:t>
      </w:r>
    </w:p>
    <w:p w14:paraId="119B391D" w14:textId="77777777" w:rsidR="00607D2C" w:rsidRPr="00375706" w:rsidRDefault="00607D2C" w:rsidP="00366BB1">
      <w:pPr>
        <w:pStyle w:val="NormalIP"/>
        <w:ind w:firstLine="0"/>
        <w:rPr>
          <w:rFonts w:cs="Arial"/>
        </w:rPr>
      </w:pPr>
    </w:p>
    <w:p w14:paraId="7D73919F" w14:textId="606C53B7" w:rsidR="001577C5" w:rsidRDefault="002F7D07" w:rsidP="00366BB1">
      <w:pPr>
        <w:pStyle w:val="Heading3"/>
        <w:spacing w:line="360" w:lineRule="auto"/>
      </w:pPr>
      <w:bookmarkStart w:id="15" w:name="_Toc231986223"/>
      <w:r>
        <w:t>2</w:t>
      </w:r>
      <w:r w:rsidR="00AC7F2B" w:rsidRPr="00375706">
        <w:t>.5</w:t>
      </w:r>
      <w:r w:rsidR="004532A4" w:rsidRPr="00375706">
        <w:t xml:space="preserve"> DJANGO</w:t>
      </w:r>
      <w:bookmarkEnd w:id="15"/>
    </w:p>
    <w:p w14:paraId="2F8CAF04" w14:textId="77777777" w:rsidR="004F10EA" w:rsidRPr="004F10EA" w:rsidRDefault="004F10EA" w:rsidP="00366BB1">
      <w:pPr>
        <w:spacing w:line="360" w:lineRule="auto"/>
      </w:pPr>
    </w:p>
    <w:p w14:paraId="0AEAD133" w14:textId="76044DB1" w:rsidR="00607D2C" w:rsidRPr="00375706" w:rsidRDefault="001577C5" w:rsidP="00366BB1">
      <w:pPr>
        <w:pStyle w:val="NormalIP"/>
        <w:rPr>
          <w:rFonts w:cs="Arial"/>
        </w:rPr>
      </w:pPr>
      <w:r w:rsidRPr="00375706">
        <w:rPr>
          <w:rFonts w:cs="Arial"/>
        </w:rPr>
        <w:t>O</w:t>
      </w:r>
      <w:r w:rsidR="001717F8" w:rsidRPr="00375706">
        <w:rPr>
          <w:rFonts w:cs="Arial"/>
        </w:rPr>
        <w:t xml:space="preserve"> </w:t>
      </w:r>
      <w:proofErr w:type="spellStart"/>
      <w:r w:rsidR="001717F8" w:rsidRPr="00375706">
        <w:rPr>
          <w:rFonts w:cs="Arial"/>
        </w:rPr>
        <w:t>Django</w:t>
      </w:r>
      <w:proofErr w:type="spellEnd"/>
      <w:r w:rsidR="001717F8" w:rsidRPr="00375706">
        <w:rPr>
          <w:rFonts w:cs="Arial"/>
        </w:rPr>
        <w:t xml:space="preserve"> </w:t>
      </w:r>
      <w:r w:rsidR="00976942">
        <w:rPr>
          <w:rFonts w:cs="Arial"/>
        </w:rPr>
        <w:t xml:space="preserve">[4] </w:t>
      </w:r>
      <w:r w:rsidR="001717F8" w:rsidRPr="00375706">
        <w:rPr>
          <w:rFonts w:cs="Arial"/>
        </w:rPr>
        <w:t xml:space="preserve">é um </w:t>
      </w:r>
      <w:r w:rsidR="001717F8" w:rsidRPr="001C3824">
        <w:rPr>
          <w:rFonts w:cs="Arial"/>
          <w:i/>
        </w:rPr>
        <w:t>framework</w:t>
      </w:r>
      <w:r w:rsidR="001717F8" w:rsidRPr="00375706">
        <w:rPr>
          <w:rFonts w:cs="Arial"/>
        </w:rPr>
        <w:t xml:space="preserve"> </w:t>
      </w:r>
      <w:r w:rsidR="004A5187" w:rsidRPr="00375706">
        <w:rPr>
          <w:rFonts w:cs="Arial"/>
          <w:i/>
        </w:rPr>
        <w:t xml:space="preserve">open </w:t>
      </w:r>
      <w:proofErr w:type="spellStart"/>
      <w:r w:rsidR="004A5187" w:rsidRPr="00375706">
        <w:rPr>
          <w:rFonts w:cs="Arial"/>
          <w:i/>
        </w:rPr>
        <w:t>source</w:t>
      </w:r>
      <w:proofErr w:type="spellEnd"/>
      <w:r w:rsidR="004A5187" w:rsidRPr="00375706">
        <w:rPr>
          <w:rFonts w:cs="Arial"/>
        </w:rPr>
        <w:t xml:space="preserve"> </w:t>
      </w:r>
      <w:r w:rsidR="001717F8" w:rsidRPr="00375706">
        <w:rPr>
          <w:rFonts w:cs="Arial"/>
        </w:rPr>
        <w:t>para o desenvolviment</w:t>
      </w:r>
      <w:r w:rsidR="00175876" w:rsidRPr="00375706">
        <w:rPr>
          <w:rFonts w:cs="Arial"/>
        </w:rPr>
        <w:t xml:space="preserve">o de aplicações </w:t>
      </w:r>
      <w:r w:rsidR="00175876" w:rsidRPr="001C3824">
        <w:rPr>
          <w:rFonts w:cs="Arial"/>
          <w:i/>
        </w:rPr>
        <w:t>web</w:t>
      </w:r>
      <w:r w:rsidR="00175876" w:rsidRPr="00375706">
        <w:rPr>
          <w:rFonts w:cs="Arial"/>
        </w:rPr>
        <w:t xml:space="preserve"> utilizando P</w:t>
      </w:r>
      <w:r w:rsidR="001717F8" w:rsidRPr="00375706">
        <w:rPr>
          <w:rFonts w:cs="Arial"/>
        </w:rPr>
        <w:t>ython</w:t>
      </w:r>
      <w:r w:rsidRPr="00375706">
        <w:rPr>
          <w:rFonts w:cs="Arial"/>
        </w:rPr>
        <w:t>.</w:t>
      </w:r>
      <w:r w:rsidR="00175876" w:rsidRPr="00375706">
        <w:rPr>
          <w:rFonts w:cs="Arial"/>
        </w:rPr>
        <w:t xml:space="preserve"> </w:t>
      </w:r>
      <w:r w:rsidR="0075461D" w:rsidRPr="00375706">
        <w:rPr>
          <w:rFonts w:cs="Arial"/>
        </w:rPr>
        <w:t>Este fra</w:t>
      </w:r>
      <w:r w:rsidR="001C3824">
        <w:rPr>
          <w:rFonts w:cs="Arial"/>
        </w:rPr>
        <w:t>mework é baseado no padrão MVC</w:t>
      </w:r>
      <w:r w:rsidR="000748DD" w:rsidRPr="00375706">
        <w:rPr>
          <w:rFonts w:cs="Arial"/>
        </w:rPr>
        <w:t xml:space="preserve"> e fornece facilidad</w:t>
      </w:r>
      <w:r w:rsidR="004A5187" w:rsidRPr="00375706">
        <w:rPr>
          <w:rFonts w:cs="Arial"/>
        </w:rPr>
        <w:t xml:space="preserve">es como uma modelagem de dados </w:t>
      </w:r>
      <w:r w:rsidR="00507F7C" w:rsidRPr="00375706">
        <w:rPr>
          <w:rFonts w:cs="Arial"/>
        </w:rPr>
        <w:t>ORM</w:t>
      </w:r>
      <w:r w:rsidR="004A5187" w:rsidRPr="00375706">
        <w:rPr>
          <w:rFonts w:cs="Arial"/>
        </w:rPr>
        <w:t xml:space="preserve">, uma linguagem de </w:t>
      </w:r>
      <w:proofErr w:type="spellStart"/>
      <w:r w:rsidR="004A5187" w:rsidRPr="00D164C3">
        <w:rPr>
          <w:rFonts w:cs="Arial"/>
          <w:i/>
        </w:rPr>
        <w:t>template</w:t>
      </w:r>
      <w:r w:rsidR="00E715B6" w:rsidRPr="00D164C3">
        <w:rPr>
          <w:rFonts w:cs="Arial"/>
          <w:i/>
        </w:rPr>
        <w:t>s</w:t>
      </w:r>
      <w:proofErr w:type="spellEnd"/>
      <w:r w:rsidR="004A5187" w:rsidRPr="00375706">
        <w:rPr>
          <w:rFonts w:cs="Arial"/>
        </w:rPr>
        <w:t xml:space="preserve"> extensa e amigável, um sistema de serialização de dados que possibilita a representação de XML e </w:t>
      </w:r>
      <w:proofErr w:type="spellStart"/>
      <w:r w:rsidR="00D164C3">
        <w:rPr>
          <w:rFonts w:cs="Arial"/>
        </w:rPr>
        <w:t>j</w:t>
      </w:r>
      <w:r w:rsidR="000C619D">
        <w:rPr>
          <w:rFonts w:cs="Arial"/>
        </w:rPr>
        <w:t>son</w:t>
      </w:r>
      <w:proofErr w:type="spellEnd"/>
      <w:r w:rsidR="004A5187" w:rsidRPr="00375706">
        <w:rPr>
          <w:rFonts w:cs="Arial"/>
        </w:rPr>
        <w:t xml:space="preserve"> como instancias de objetos e um sistema de internacionalização.</w:t>
      </w:r>
    </w:p>
    <w:p w14:paraId="2581DD39" w14:textId="099683B2" w:rsidR="00A26050" w:rsidRPr="00375706" w:rsidRDefault="00533844" w:rsidP="00366BB1">
      <w:pPr>
        <w:pStyle w:val="NormalIP"/>
        <w:rPr>
          <w:rFonts w:cs="Arial"/>
        </w:rPr>
      </w:pPr>
      <w:r w:rsidRPr="00375706">
        <w:rPr>
          <w:rFonts w:cs="Arial"/>
        </w:rPr>
        <w:t xml:space="preserve"> </w:t>
      </w:r>
    </w:p>
    <w:p w14:paraId="135FE731" w14:textId="10587E9C" w:rsidR="00095231" w:rsidRDefault="002F7D07" w:rsidP="00366BB1">
      <w:pPr>
        <w:pStyle w:val="Heading3"/>
        <w:spacing w:line="360" w:lineRule="auto"/>
      </w:pPr>
      <w:bookmarkStart w:id="16" w:name="_Toc231986224"/>
      <w:r>
        <w:t>2</w:t>
      </w:r>
      <w:r w:rsidR="004532A4" w:rsidRPr="00375706">
        <w:t>.6 MY</w:t>
      </w:r>
      <w:r w:rsidR="00095231" w:rsidRPr="00375706">
        <w:t>SQL</w:t>
      </w:r>
      <w:bookmarkEnd w:id="16"/>
    </w:p>
    <w:p w14:paraId="4322F595" w14:textId="77777777" w:rsidR="004F10EA" w:rsidRPr="004F10EA" w:rsidRDefault="004F10EA" w:rsidP="00366BB1">
      <w:pPr>
        <w:spacing w:line="360" w:lineRule="auto"/>
      </w:pPr>
    </w:p>
    <w:p w14:paraId="35A6C278" w14:textId="780FF8DE" w:rsidR="00AC7F2B" w:rsidRPr="00375706" w:rsidRDefault="00095231" w:rsidP="00366BB1">
      <w:pPr>
        <w:pStyle w:val="NormalIP"/>
        <w:ind w:firstLine="426"/>
        <w:rPr>
          <w:rFonts w:cs="Arial"/>
        </w:rPr>
      </w:pPr>
      <w:r w:rsidRPr="00375706">
        <w:rPr>
          <w:rFonts w:cs="Arial"/>
        </w:rPr>
        <w:t>O MySQL</w:t>
      </w:r>
      <w:r w:rsidR="00976942">
        <w:rPr>
          <w:rFonts w:cs="Arial"/>
        </w:rPr>
        <w:t xml:space="preserve"> [5]</w:t>
      </w:r>
      <w:r w:rsidRPr="00375706">
        <w:rPr>
          <w:rFonts w:cs="Arial"/>
        </w:rPr>
        <w:t xml:space="preserve"> é um sistema de gerenciamento banco de da</w:t>
      </w:r>
      <w:r w:rsidR="00CC7B22" w:rsidRPr="00375706">
        <w:rPr>
          <w:rFonts w:cs="Arial"/>
        </w:rPr>
        <w:t>dos que uti</w:t>
      </w:r>
      <w:r w:rsidR="00976942">
        <w:rPr>
          <w:rFonts w:cs="Arial"/>
        </w:rPr>
        <w:t xml:space="preserve">liza a linguagem SQL. Além de ser uma aplicação </w:t>
      </w:r>
      <w:r w:rsidR="00976942" w:rsidRPr="00D164C3">
        <w:rPr>
          <w:rFonts w:cs="Arial"/>
          <w:i/>
        </w:rPr>
        <w:t xml:space="preserve">open </w:t>
      </w:r>
      <w:proofErr w:type="spellStart"/>
      <w:r w:rsidR="00976942" w:rsidRPr="00D164C3">
        <w:rPr>
          <w:rFonts w:cs="Arial"/>
          <w:i/>
        </w:rPr>
        <w:t>source</w:t>
      </w:r>
      <w:proofErr w:type="spellEnd"/>
      <w:r w:rsidR="00976942">
        <w:rPr>
          <w:rFonts w:cs="Arial"/>
        </w:rPr>
        <w:t xml:space="preserve">, é </w:t>
      </w:r>
      <w:r w:rsidR="00CC7B22" w:rsidRPr="00375706">
        <w:rPr>
          <w:rFonts w:cs="Arial"/>
        </w:rPr>
        <w:t xml:space="preserve">um dos sistemas de bancos de dados mais populares do mundo. A escolha desta ferramenta deu-se principalmente por fatores como a baixa necessidade de recursos, a facilidade de uso, o bom desempenho e a compatibilidade com a linguagem de escolha através do </w:t>
      </w:r>
      <w:proofErr w:type="spellStart"/>
      <w:r w:rsidR="00CC7B22" w:rsidRPr="00375706">
        <w:rPr>
          <w:rFonts w:cs="Arial"/>
        </w:rPr>
        <w:t>MySQLdb</w:t>
      </w:r>
      <w:proofErr w:type="spellEnd"/>
      <w:r w:rsidR="00CC7B22" w:rsidRPr="00375706">
        <w:rPr>
          <w:rFonts w:cs="Arial"/>
        </w:rPr>
        <w:t>.</w:t>
      </w:r>
    </w:p>
    <w:p w14:paraId="52679619" w14:textId="77777777" w:rsidR="00095231" w:rsidRPr="00375706" w:rsidRDefault="00095231" w:rsidP="00366BB1">
      <w:pPr>
        <w:pStyle w:val="NormalIP"/>
        <w:ind w:firstLine="0"/>
        <w:rPr>
          <w:rFonts w:cs="Arial"/>
        </w:rPr>
      </w:pPr>
    </w:p>
    <w:p w14:paraId="035C4F68" w14:textId="7DB26077" w:rsidR="00AC7F2B" w:rsidRDefault="002F7D07" w:rsidP="00366BB1">
      <w:pPr>
        <w:pStyle w:val="Heading3"/>
        <w:spacing w:line="360" w:lineRule="auto"/>
      </w:pPr>
      <w:bookmarkStart w:id="17" w:name="_Toc231986225"/>
      <w:r>
        <w:t>2</w:t>
      </w:r>
      <w:r w:rsidR="00AE3803" w:rsidRPr="00375706">
        <w:t>.7</w:t>
      </w:r>
      <w:r w:rsidR="004532A4" w:rsidRPr="00375706">
        <w:t xml:space="preserve"> SOUTH</w:t>
      </w:r>
      <w:bookmarkEnd w:id="17"/>
    </w:p>
    <w:p w14:paraId="2F3439C2" w14:textId="77777777" w:rsidR="004F10EA" w:rsidRPr="004F10EA" w:rsidRDefault="004F10EA" w:rsidP="00366BB1">
      <w:pPr>
        <w:spacing w:line="360" w:lineRule="auto"/>
      </w:pPr>
    </w:p>
    <w:p w14:paraId="51FC6FB9" w14:textId="0F6D0370" w:rsidR="008F1C89" w:rsidRDefault="00976942" w:rsidP="00366BB1">
      <w:pPr>
        <w:pStyle w:val="NormalIP"/>
        <w:ind w:firstLine="426"/>
        <w:rPr>
          <w:rFonts w:cs="Arial"/>
        </w:rPr>
      </w:pPr>
      <w:r>
        <w:rPr>
          <w:rFonts w:cs="Arial"/>
        </w:rPr>
        <w:t>South [6] é</w:t>
      </w:r>
      <w:r w:rsidR="00676893" w:rsidRPr="00375706">
        <w:rPr>
          <w:rFonts w:cs="Arial"/>
        </w:rPr>
        <w:t xml:space="preserve"> uma biblioteca de migração de bases de dados para o </w:t>
      </w:r>
      <w:r w:rsidR="00676893" w:rsidRPr="00D164C3">
        <w:rPr>
          <w:rFonts w:cs="Arial"/>
          <w:i/>
        </w:rPr>
        <w:t xml:space="preserve">framework </w:t>
      </w:r>
      <w:proofErr w:type="spellStart"/>
      <w:r w:rsidR="00676893" w:rsidRPr="00375706">
        <w:rPr>
          <w:rFonts w:cs="Arial"/>
        </w:rPr>
        <w:t>Django</w:t>
      </w:r>
      <w:proofErr w:type="spellEnd"/>
      <w:r w:rsidR="00676893" w:rsidRPr="00375706">
        <w:rPr>
          <w:rFonts w:cs="Arial"/>
        </w:rPr>
        <w:t xml:space="preserve">. Essa ferramenta verifica se algo foi modificado em algum dos modelos do </w:t>
      </w:r>
      <w:proofErr w:type="spellStart"/>
      <w:r w:rsidR="00676893" w:rsidRPr="00375706">
        <w:rPr>
          <w:rFonts w:cs="Arial"/>
        </w:rPr>
        <w:t>Django</w:t>
      </w:r>
      <w:proofErr w:type="spellEnd"/>
      <w:r w:rsidR="00676893" w:rsidRPr="00375706">
        <w:rPr>
          <w:rFonts w:cs="Arial"/>
        </w:rPr>
        <w:t xml:space="preserve"> e gera migrações automáticas </w:t>
      </w:r>
      <w:r w:rsidR="00E8435C">
        <w:rPr>
          <w:rFonts w:cs="Arial"/>
        </w:rPr>
        <w:t>para que os bancos de dados continuem sempre sincronizados com os modelos</w:t>
      </w:r>
      <w:r w:rsidR="00C07606" w:rsidRPr="00375706">
        <w:rPr>
          <w:rFonts w:cs="Arial"/>
        </w:rPr>
        <w:t>.</w:t>
      </w:r>
    </w:p>
    <w:p w14:paraId="6BC8D231" w14:textId="77777777" w:rsidR="00E8435C" w:rsidRDefault="00E8435C" w:rsidP="00366BB1">
      <w:pPr>
        <w:pStyle w:val="NormalIP"/>
        <w:ind w:firstLine="426"/>
        <w:rPr>
          <w:rFonts w:cs="Arial"/>
        </w:rPr>
      </w:pPr>
    </w:p>
    <w:p w14:paraId="1061C264" w14:textId="3F2BBA01" w:rsidR="008F1C89" w:rsidRDefault="008F1C89" w:rsidP="00366BB1">
      <w:pPr>
        <w:pStyle w:val="Heading3"/>
        <w:spacing w:line="360" w:lineRule="auto"/>
      </w:pPr>
      <w:bookmarkStart w:id="18" w:name="_Toc231986226"/>
      <w:r w:rsidRPr="00EA3BD1">
        <w:t>2</w:t>
      </w:r>
      <w:r>
        <w:t>.8</w:t>
      </w:r>
      <w:r w:rsidRPr="00EA3BD1">
        <w:t xml:space="preserve"> ASI-HTTP-</w:t>
      </w:r>
      <w:proofErr w:type="spellStart"/>
      <w:r w:rsidRPr="00EA3BD1">
        <w:t>Request</w:t>
      </w:r>
      <w:bookmarkEnd w:id="18"/>
      <w:proofErr w:type="spellEnd"/>
    </w:p>
    <w:p w14:paraId="01989F26" w14:textId="77777777" w:rsidR="004F10EA" w:rsidRPr="004F10EA" w:rsidRDefault="004F10EA" w:rsidP="00366BB1">
      <w:pPr>
        <w:spacing w:line="360" w:lineRule="auto"/>
      </w:pPr>
    </w:p>
    <w:p w14:paraId="116B3918" w14:textId="5CC72A89" w:rsidR="008F1C89" w:rsidRDefault="008F1C89" w:rsidP="00366BB1">
      <w:pPr>
        <w:pStyle w:val="NormalIP"/>
      </w:pPr>
      <w:r w:rsidRPr="00EA3BD1">
        <w:t>Trata</w:t>
      </w:r>
      <w:r>
        <w:t xml:space="preserve">-se de uma biblioteca que visa facilitar a comunicação de aplicações para iPhone com servidores </w:t>
      </w:r>
      <w:r w:rsidRPr="00D164C3">
        <w:rPr>
          <w:i/>
        </w:rPr>
        <w:t>web</w:t>
      </w:r>
      <w:r>
        <w:t xml:space="preserve"> através de requisições HTTP.</w:t>
      </w:r>
    </w:p>
    <w:p w14:paraId="5979FB20" w14:textId="77777777" w:rsidR="008F1C89" w:rsidRDefault="008F1C89" w:rsidP="00366BB1">
      <w:pPr>
        <w:spacing w:line="360" w:lineRule="auto"/>
        <w:ind w:firstLine="426"/>
        <w:rPr>
          <w:rFonts w:ascii="Arial" w:hAnsi="Arial" w:cs="Arial"/>
        </w:rPr>
      </w:pPr>
    </w:p>
    <w:p w14:paraId="37A3D750" w14:textId="0B8B8D1C" w:rsidR="008F1C89" w:rsidRDefault="008F1C89" w:rsidP="00366BB1">
      <w:pPr>
        <w:pStyle w:val="Heading3"/>
        <w:spacing w:line="360" w:lineRule="auto"/>
      </w:pPr>
      <w:bookmarkStart w:id="19" w:name="_Toc231986227"/>
      <w:r w:rsidRPr="00EA3BD1">
        <w:t>2</w:t>
      </w:r>
      <w:r>
        <w:t>.9 SBJSON</w:t>
      </w:r>
      <w:bookmarkEnd w:id="19"/>
    </w:p>
    <w:p w14:paraId="571E15D9" w14:textId="77777777" w:rsidR="004F10EA" w:rsidRPr="004F10EA" w:rsidRDefault="004F10EA" w:rsidP="00366BB1">
      <w:pPr>
        <w:spacing w:line="360" w:lineRule="auto"/>
      </w:pPr>
    </w:p>
    <w:p w14:paraId="2387E5FD" w14:textId="004B2C05" w:rsidR="008F1C89" w:rsidRDefault="008F1C89" w:rsidP="00366BB1">
      <w:pPr>
        <w:pStyle w:val="NormalIP"/>
      </w:pPr>
      <w:r>
        <w:t xml:space="preserve">O SBJSON é uma API voltada para a </w:t>
      </w:r>
      <w:r w:rsidR="00D164C3">
        <w:t xml:space="preserve">manipulação de objetos do tipo </w:t>
      </w:r>
      <w:proofErr w:type="spellStart"/>
      <w:r w:rsidR="00D164C3">
        <w:t>j</w:t>
      </w:r>
      <w:r>
        <w:t>son</w:t>
      </w:r>
      <w:proofErr w:type="spellEnd"/>
      <w:r>
        <w:t xml:space="preserve">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r w:rsidR="003509BF">
        <w:t xml:space="preserve"> em </w:t>
      </w:r>
      <w:proofErr w:type="spellStart"/>
      <w:r w:rsidR="003509BF">
        <w:t>objective</w:t>
      </w:r>
      <w:proofErr w:type="spellEnd"/>
      <w:r w:rsidR="003509BF">
        <w:t>-C</w:t>
      </w:r>
      <w:r>
        <w:t>.</w:t>
      </w:r>
      <w:r w:rsidR="003509BF">
        <w:t xml:space="preserve"> Esta ferramenta é utilizada basicamente </w:t>
      </w:r>
      <w:r w:rsidR="000C619D">
        <w:t xml:space="preserve">para </w:t>
      </w:r>
      <w:r w:rsidR="00E2668C">
        <w:t>codificação e decodificação</w:t>
      </w:r>
      <w:r w:rsidR="000C619D">
        <w:t xml:space="preserve"> </w:t>
      </w:r>
      <w:r w:rsidR="00E2668C">
        <w:t xml:space="preserve">de objetos </w:t>
      </w:r>
      <w:proofErr w:type="spellStart"/>
      <w:r w:rsidR="00D164C3">
        <w:t>j</w:t>
      </w:r>
      <w:r w:rsidR="003509BF">
        <w:t>son</w:t>
      </w:r>
      <w:proofErr w:type="spellEnd"/>
      <w:r w:rsidR="00E2668C">
        <w:t>, o que é fundamental</w:t>
      </w:r>
      <w:r w:rsidR="003509BF">
        <w:t xml:space="preserve"> para a comunicação dos dispositivos com o servidor </w:t>
      </w:r>
      <w:r w:rsidR="003509BF" w:rsidRPr="00D164C3">
        <w:rPr>
          <w:i/>
        </w:rPr>
        <w:t>web</w:t>
      </w:r>
      <w:r w:rsidR="003509BF">
        <w:t>.</w:t>
      </w:r>
    </w:p>
    <w:p w14:paraId="19C641A2" w14:textId="77777777" w:rsidR="008F1C89" w:rsidRPr="00EA3BD1" w:rsidRDefault="008F1C89" w:rsidP="00366BB1">
      <w:pPr>
        <w:spacing w:line="360" w:lineRule="auto"/>
        <w:ind w:firstLine="426"/>
        <w:rPr>
          <w:rFonts w:ascii="Arial" w:hAnsi="Arial" w:cs="Arial"/>
        </w:rPr>
      </w:pPr>
    </w:p>
    <w:p w14:paraId="65D09CDF" w14:textId="03B12F5C" w:rsidR="008F1C89" w:rsidRDefault="008F1C89" w:rsidP="00366BB1">
      <w:pPr>
        <w:pStyle w:val="Heading3"/>
        <w:spacing w:line="360" w:lineRule="auto"/>
      </w:pPr>
      <w:bookmarkStart w:id="20" w:name="_Toc231986228"/>
      <w:r w:rsidRPr="00EA3BD1">
        <w:t>2</w:t>
      </w:r>
      <w:r>
        <w:t>.10 GIT</w:t>
      </w:r>
      <w:bookmarkEnd w:id="20"/>
    </w:p>
    <w:p w14:paraId="383903A5" w14:textId="77777777" w:rsidR="004F10EA" w:rsidRPr="004F10EA" w:rsidRDefault="004F10EA" w:rsidP="00366BB1">
      <w:pPr>
        <w:spacing w:line="360" w:lineRule="auto"/>
      </w:pPr>
    </w:p>
    <w:p w14:paraId="5C56FE2C" w14:textId="4C9CECCD" w:rsidR="008F1C89" w:rsidRDefault="003509BF" w:rsidP="00366BB1">
      <w:pPr>
        <w:pStyle w:val="NormalIP"/>
      </w:pPr>
      <w:r>
        <w:t xml:space="preserve">O </w:t>
      </w:r>
      <w:proofErr w:type="spellStart"/>
      <w:r>
        <w:t>Git</w:t>
      </w:r>
      <w:proofErr w:type="spellEnd"/>
      <w:r w:rsidR="00290A86">
        <w:t xml:space="preserve"> [7]</w:t>
      </w:r>
      <w:r>
        <w:t xml:space="preserve"> é uma ferramenta de controle de versão desenvolvid</w:t>
      </w:r>
      <w:r w:rsidR="00ED1B00">
        <w:t>a pelo criador do Linux, Linus Torvalds. Entre suas principais caracterí</w:t>
      </w:r>
      <w:r w:rsidR="00EC7676">
        <w:t>sticas</w:t>
      </w:r>
      <w:r w:rsidR="00ED1B00">
        <w:t xml:space="preserve"> estão o suporte à criação e </w:t>
      </w:r>
      <w:proofErr w:type="spellStart"/>
      <w:r w:rsidR="00ED1B00">
        <w:t>mesclagem</w:t>
      </w:r>
      <w:proofErr w:type="spellEnd"/>
      <w:r w:rsidR="00ED1B00">
        <w:t xml:space="preserve"> de </w:t>
      </w:r>
      <w:proofErr w:type="spellStart"/>
      <w:r w:rsidR="00ED1B00" w:rsidRPr="00ED1B00">
        <w:rPr>
          <w:i/>
        </w:rPr>
        <w:t>branches</w:t>
      </w:r>
      <w:proofErr w:type="spellEnd"/>
      <w:r w:rsidR="00ED1B00">
        <w:t xml:space="preserve">, </w:t>
      </w:r>
      <w:r w:rsidR="00290A86">
        <w:t>o desenvolvimento descentralizado (cada desenvolvedor tem acesso a todo o projeto e ao histórico completo das mudanças</w:t>
      </w:r>
      <w:r w:rsidR="00ED1B00">
        <w:t>)</w:t>
      </w:r>
      <w:r w:rsidR="00290A86">
        <w:t xml:space="preserve">, </w:t>
      </w:r>
      <w:r w:rsidR="00EC7676">
        <w:t xml:space="preserve">a presença de mecanismos de </w:t>
      </w:r>
      <w:r w:rsidR="00290A86">
        <w:t xml:space="preserve">autenticação criptográfica e </w:t>
      </w:r>
      <w:r w:rsidR="00EC7676">
        <w:t xml:space="preserve">a eficiência das estratégias </w:t>
      </w:r>
      <w:r w:rsidR="00290A86">
        <w:t xml:space="preserve">de </w:t>
      </w:r>
      <w:proofErr w:type="spellStart"/>
      <w:r w:rsidR="00290A86">
        <w:t>mesclagem</w:t>
      </w:r>
      <w:proofErr w:type="spellEnd"/>
      <w:r w:rsidR="00290A86">
        <w:t xml:space="preserve"> automática.</w:t>
      </w:r>
    </w:p>
    <w:p w14:paraId="39FA0DF1" w14:textId="7C7C1E16" w:rsidR="00290A86" w:rsidRDefault="00290A86" w:rsidP="00366BB1">
      <w:pPr>
        <w:pStyle w:val="NormalIP"/>
      </w:pPr>
      <w:r>
        <w:t xml:space="preserve">O </w:t>
      </w:r>
      <w:proofErr w:type="spellStart"/>
      <w:r>
        <w:t>Git</w:t>
      </w:r>
      <w:proofErr w:type="spellEnd"/>
      <w:r>
        <w:t xml:space="preserve"> é utilizado para </w:t>
      </w:r>
      <w:proofErr w:type="spellStart"/>
      <w:r>
        <w:t>versionar</w:t>
      </w:r>
      <w:proofErr w:type="spellEnd"/>
      <w:r>
        <w:t xml:space="preserve"> diversas ferramentas </w:t>
      </w:r>
      <w:r w:rsidRPr="00290A86">
        <w:rPr>
          <w:i/>
        </w:rPr>
        <w:t xml:space="preserve">open </w:t>
      </w:r>
      <w:proofErr w:type="spellStart"/>
      <w:r w:rsidRPr="00290A86">
        <w:rPr>
          <w:i/>
        </w:rPr>
        <w:t>source</w:t>
      </w:r>
      <w:proofErr w:type="spellEnd"/>
      <w:r w:rsidR="00FC2FB4">
        <w:t xml:space="preserve">, entre elas o </w:t>
      </w:r>
      <w:proofErr w:type="spellStart"/>
      <w:r w:rsidR="00FC2FB4">
        <w:t>GitHub</w:t>
      </w:r>
      <w:proofErr w:type="spellEnd"/>
      <w:r w:rsidR="00EC7676">
        <w:t xml:space="preserve">. Entre os principais motivos para a escolha do </w:t>
      </w:r>
      <w:proofErr w:type="spellStart"/>
      <w:r w:rsidR="00EC7676">
        <w:t>Git</w:t>
      </w:r>
      <w:proofErr w:type="spellEnd"/>
      <w:r w:rsidR="00EC7676">
        <w:t xml:space="preserve"> estão o fato de ele não ser </w:t>
      </w:r>
      <w:r w:rsidR="00EC7676">
        <w:lastRenderedPageBreak/>
        <w:t xml:space="preserve">pago, a facilidade de uso e a qualidade da documentação e das ferramentas de </w:t>
      </w:r>
      <w:proofErr w:type="spellStart"/>
      <w:r w:rsidR="00EC7676">
        <w:t>mesclagem</w:t>
      </w:r>
      <w:proofErr w:type="spellEnd"/>
      <w:r w:rsidR="00EC7676">
        <w:t xml:space="preserve"> de tarefas.</w:t>
      </w:r>
    </w:p>
    <w:p w14:paraId="3B355F05" w14:textId="77777777" w:rsidR="00EC7676" w:rsidRDefault="00EC7676" w:rsidP="00366BB1">
      <w:pPr>
        <w:pStyle w:val="NormalIP"/>
      </w:pPr>
    </w:p>
    <w:p w14:paraId="04C4AC73" w14:textId="3F729B23" w:rsidR="00EC7676" w:rsidRDefault="00EC7676" w:rsidP="00366BB1">
      <w:pPr>
        <w:pStyle w:val="Heading3"/>
        <w:spacing w:line="360" w:lineRule="auto"/>
      </w:pPr>
      <w:bookmarkStart w:id="21" w:name="_Toc231986229"/>
      <w:r w:rsidRPr="00EA3BD1">
        <w:t>2</w:t>
      </w:r>
      <w:r>
        <w:t>.11 GITHUB</w:t>
      </w:r>
      <w:bookmarkEnd w:id="21"/>
    </w:p>
    <w:p w14:paraId="7E4D9FC3" w14:textId="77777777" w:rsidR="004F10EA" w:rsidRPr="004F10EA" w:rsidRDefault="004F10EA" w:rsidP="00366BB1">
      <w:pPr>
        <w:spacing w:line="360" w:lineRule="auto"/>
      </w:pPr>
    </w:p>
    <w:p w14:paraId="4E7A0BB7" w14:textId="77777777" w:rsidR="00355540" w:rsidRDefault="00EC7676" w:rsidP="00366BB1">
      <w:pPr>
        <w:pStyle w:val="NormalIP"/>
      </w:pPr>
      <w:r>
        <w:t xml:space="preserve">O </w:t>
      </w:r>
      <w:proofErr w:type="spellStart"/>
      <w:r>
        <w:t>GitHub</w:t>
      </w:r>
      <w:proofErr w:type="spellEnd"/>
      <w:r>
        <w:t xml:space="preserve"> [8]</w:t>
      </w:r>
      <w:r w:rsidR="00FC2FB4">
        <w:t xml:space="preserve"> é o repositório </w:t>
      </w:r>
      <w:r w:rsidR="00FC2FB4" w:rsidRPr="00EC7676">
        <w:rPr>
          <w:i/>
        </w:rPr>
        <w:t xml:space="preserve">open </w:t>
      </w:r>
      <w:proofErr w:type="spellStart"/>
      <w:r w:rsidR="00FC2FB4" w:rsidRPr="00EC7676">
        <w:rPr>
          <w:i/>
        </w:rPr>
        <w:t>source</w:t>
      </w:r>
      <w:proofErr w:type="spellEnd"/>
      <w:r w:rsidR="00FC2FB4">
        <w:t xml:space="preserve"> mais popular do mundo e foi escolhido para hospedar todo o nosso projeto. </w:t>
      </w:r>
      <w:r w:rsidR="00355540">
        <w:t>Por meio de</w:t>
      </w:r>
      <w:r w:rsidR="00FC2FB4">
        <w:t xml:space="preserve"> uma interface </w:t>
      </w:r>
      <w:r w:rsidR="00FC2FB4" w:rsidRPr="00D164C3">
        <w:rPr>
          <w:i/>
        </w:rPr>
        <w:t>web</w:t>
      </w:r>
      <w:r w:rsidR="00FC2FB4">
        <w:t xml:space="preserve"> excelente, todos os documentos do projeto e o histórico de mudanças podem ser diretamente acessados pelo site. </w:t>
      </w:r>
    </w:p>
    <w:p w14:paraId="16C575B7" w14:textId="5CE94FC5" w:rsidR="00EC7676" w:rsidRPr="00EC7676" w:rsidRDefault="00FC2FB4" w:rsidP="00366BB1">
      <w:pPr>
        <w:pStyle w:val="NormalIP"/>
      </w:pPr>
      <w:r>
        <w:t xml:space="preserve">Além disso, o projeto fica guardado no servidor do </w:t>
      </w:r>
      <w:proofErr w:type="spellStart"/>
      <w:r>
        <w:t>GitHub</w:t>
      </w:r>
      <w:proofErr w:type="spellEnd"/>
      <w:r>
        <w:t xml:space="preserve"> e pode ser copiado para qualq</w:t>
      </w:r>
      <w:r w:rsidR="00D164C3">
        <w:t>uer computador através do uso da</w:t>
      </w:r>
      <w:r>
        <w:t xml:space="preserve"> API.</w:t>
      </w:r>
      <w:r w:rsidR="00355540">
        <w:t xml:space="preserve"> Existem pl</w:t>
      </w:r>
      <w:r w:rsidR="00D164C3">
        <w:t>anos pagos para projetos restrit</w:t>
      </w:r>
      <w:r w:rsidR="00355540">
        <w:t xml:space="preserve">os, mas nós preferimos usar o plano não pago e manter o projeto aberto para visualização de todos. O endereço do nosso projeto no </w:t>
      </w:r>
      <w:proofErr w:type="spellStart"/>
      <w:r w:rsidR="00355540">
        <w:t>GitHub</w:t>
      </w:r>
      <w:proofErr w:type="spellEnd"/>
      <w:r w:rsidR="00355540">
        <w:t xml:space="preserve"> é “</w:t>
      </w:r>
      <w:hyperlink r:id="rId11" w:history="1">
        <w:r w:rsidR="00355540" w:rsidRPr="00206982">
          <w:rPr>
            <w:rStyle w:val="Hyperlink"/>
          </w:rPr>
          <w:t>https://github.com/Rasinhas/PFC</w:t>
        </w:r>
      </w:hyperlink>
      <w:r w:rsidR="00355540">
        <w:t>”.</w:t>
      </w:r>
    </w:p>
    <w:p w14:paraId="5AA19C16" w14:textId="5C5748E6" w:rsidR="00095231" w:rsidRPr="00375706" w:rsidRDefault="00034CF6" w:rsidP="00366BB1">
      <w:pPr>
        <w:pStyle w:val="NormalIP"/>
        <w:ind w:firstLine="0"/>
        <w:rPr>
          <w:rFonts w:cs="Arial"/>
        </w:rPr>
      </w:pPr>
      <w:r>
        <w:rPr>
          <w:rFonts w:cs="Arial"/>
        </w:rPr>
        <w:br w:type="page"/>
      </w:r>
    </w:p>
    <w:p w14:paraId="0F97388D" w14:textId="709D34A4" w:rsidR="00574518" w:rsidRPr="00574518" w:rsidRDefault="00034CF6" w:rsidP="00034CF6">
      <w:pPr>
        <w:pStyle w:val="Heading1"/>
        <w:numPr>
          <w:ilvl w:val="0"/>
          <w:numId w:val="0"/>
        </w:numPr>
        <w:ind w:left="426" w:hanging="426"/>
        <w:jc w:val="left"/>
      </w:pPr>
      <w:bookmarkStart w:id="22" w:name="_Toc231986230"/>
      <w:r>
        <w:lastRenderedPageBreak/>
        <w:t>3</w:t>
      </w:r>
      <w:r w:rsidR="00B91DE3" w:rsidRPr="00574518">
        <w:t xml:space="preserve"> </w:t>
      </w:r>
      <w:bookmarkEnd w:id="22"/>
      <w:r>
        <w:t>DESENVOLVIMENTO</w:t>
      </w:r>
    </w:p>
    <w:p w14:paraId="59A9B95B" w14:textId="77777777" w:rsidR="00574518" w:rsidRDefault="00574518" w:rsidP="00366BB1">
      <w:pPr>
        <w:spacing w:line="360" w:lineRule="auto"/>
        <w:rPr>
          <w:rFonts w:ascii="Arial" w:hAnsi="Arial" w:cs="Arial"/>
        </w:rPr>
      </w:pPr>
    </w:p>
    <w:p w14:paraId="26F94745" w14:textId="77777777" w:rsidR="005613D3" w:rsidRPr="00574518" w:rsidRDefault="005613D3" w:rsidP="00366BB1">
      <w:pPr>
        <w:spacing w:line="360" w:lineRule="auto"/>
        <w:rPr>
          <w:rFonts w:ascii="Arial" w:hAnsi="Arial" w:cs="Arial"/>
        </w:rPr>
      </w:pPr>
    </w:p>
    <w:p w14:paraId="027CEF40" w14:textId="70DDE9EA" w:rsidR="00034CF6" w:rsidRPr="00034CF6" w:rsidRDefault="00034CF6" w:rsidP="00366BB1">
      <w:pPr>
        <w:spacing w:line="360" w:lineRule="auto"/>
        <w:ind w:firstLine="426"/>
        <w:jc w:val="both"/>
        <w:rPr>
          <w:rFonts w:ascii="Arial" w:hAnsi="Arial" w:cs="Arial"/>
        </w:rPr>
      </w:pPr>
      <w:r>
        <w:rPr>
          <w:rFonts w:ascii="Arial" w:hAnsi="Arial" w:cs="Arial"/>
        </w:rPr>
        <w:t>Nest</w:t>
      </w:r>
      <w:r w:rsidR="00A80285" w:rsidRPr="00574518">
        <w:rPr>
          <w:rFonts w:ascii="Arial" w:hAnsi="Arial" w:cs="Arial"/>
        </w:rPr>
        <w:t xml:space="preserve">a seção serão </w:t>
      </w:r>
      <w:r>
        <w:rPr>
          <w:rFonts w:ascii="Arial" w:hAnsi="Arial" w:cs="Arial"/>
        </w:rPr>
        <w:t xml:space="preserve">apresentadas todas as etapas do desenvolvimento do aplicativo, incluindo a arquitetura, o modelo de banco de dados e a implementação da aplicação </w:t>
      </w:r>
      <w:r>
        <w:rPr>
          <w:rFonts w:ascii="Arial" w:hAnsi="Arial" w:cs="Arial"/>
          <w:i/>
        </w:rPr>
        <w:t>mobile (</w:t>
      </w:r>
      <w:proofErr w:type="spellStart"/>
      <w:r w:rsidRPr="00034CF6">
        <w:rPr>
          <w:rFonts w:ascii="Arial" w:hAnsi="Arial" w:cs="Arial"/>
        </w:rPr>
        <w:t>Objective</w:t>
      </w:r>
      <w:proofErr w:type="spellEnd"/>
      <w:r w:rsidRPr="00034CF6">
        <w:rPr>
          <w:rFonts w:ascii="Arial" w:hAnsi="Arial" w:cs="Arial"/>
        </w:rPr>
        <w:t>-C</w:t>
      </w:r>
      <w:r>
        <w:rPr>
          <w:rFonts w:ascii="Arial" w:hAnsi="Arial" w:cs="Arial"/>
          <w:i/>
        </w:rPr>
        <w:t>)</w:t>
      </w:r>
      <w:r>
        <w:rPr>
          <w:rFonts w:ascii="Arial" w:hAnsi="Arial" w:cs="Arial"/>
        </w:rPr>
        <w:t xml:space="preserve"> e do servidor </w:t>
      </w:r>
      <w:r>
        <w:rPr>
          <w:rFonts w:ascii="Arial" w:hAnsi="Arial" w:cs="Arial"/>
          <w:i/>
        </w:rPr>
        <w:t xml:space="preserve">web </w:t>
      </w:r>
      <w:r>
        <w:rPr>
          <w:rFonts w:ascii="Arial" w:hAnsi="Arial" w:cs="Arial"/>
        </w:rPr>
        <w:t>(Python).</w:t>
      </w:r>
    </w:p>
    <w:p w14:paraId="5F38C707" w14:textId="77777777" w:rsidR="00574518" w:rsidRDefault="00574518" w:rsidP="005613D3">
      <w:pPr>
        <w:spacing w:line="360" w:lineRule="auto"/>
        <w:jc w:val="both"/>
        <w:rPr>
          <w:rFonts w:ascii="Arial" w:hAnsi="Arial" w:cs="Arial"/>
        </w:rPr>
      </w:pPr>
    </w:p>
    <w:p w14:paraId="4F42DB3D" w14:textId="3B4AC784" w:rsidR="001D66BE" w:rsidRPr="00574518" w:rsidRDefault="001D66BE" w:rsidP="001D66BE">
      <w:pPr>
        <w:pStyle w:val="Heading3"/>
        <w:spacing w:line="360" w:lineRule="auto"/>
      </w:pPr>
      <w:r>
        <w:t>3.</w:t>
      </w:r>
      <w:r>
        <w:t>1 IMPLEMENTAÇÃO</w:t>
      </w:r>
    </w:p>
    <w:p w14:paraId="3BC3528E" w14:textId="77777777" w:rsidR="001D66BE" w:rsidRDefault="001D66BE" w:rsidP="005613D3">
      <w:pPr>
        <w:spacing w:line="360" w:lineRule="auto"/>
        <w:jc w:val="both"/>
        <w:rPr>
          <w:rFonts w:ascii="Arial" w:hAnsi="Arial" w:cs="Arial"/>
        </w:rPr>
      </w:pPr>
    </w:p>
    <w:p w14:paraId="3ED4E41A" w14:textId="77777777" w:rsidR="001D66BE" w:rsidRPr="00574518" w:rsidRDefault="001D66BE" w:rsidP="005613D3">
      <w:pPr>
        <w:spacing w:line="360" w:lineRule="auto"/>
        <w:jc w:val="both"/>
        <w:rPr>
          <w:rFonts w:ascii="Arial" w:hAnsi="Arial" w:cs="Arial"/>
        </w:rPr>
      </w:pPr>
      <w:bookmarkStart w:id="23" w:name="_GoBack"/>
      <w:bookmarkEnd w:id="23"/>
    </w:p>
    <w:p w14:paraId="47747782" w14:textId="0D7545DE" w:rsidR="00B91DE3" w:rsidRPr="00574518" w:rsidRDefault="001D66BE" w:rsidP="00574518">
      <w:pPr>
        <w:pStyle w:val="Heading3"/>
        <w:spacing w:line="360" w:lineRule="auto"/>
      </w:pPr>
      <w:bookmarkStart w:id="24" w:name="_Toc231986231"/>
      <w:r>
        <w:t>3.2</w:t>
      </w:r>
      <w:r w:rsidR="00ED499E" w:rsidRPr="00574518">
        <w:t xml:space="preserve"> </w:t>
      </w:r>
      <w:r w:rsidR="00B91DE3" w:rsidRPr="00574518">
        <w:t>ARQUITETURA</w:t>
      </w:r>
      <w:bookmarkEnd w:id="24"/>
    </w:p>
    <w:p w14:paraId="091F8E49" w14:textId="77777777" w:rsidR="00607D2C" w:rsidRPr="00375706" w:rsidRDefault="00607D2C" w:rsidP="00BB5230">
      <w:pPr>
        <w:spacing w:line="360" w:lineRule="auto"/>
        <w:rPr>
          <w:rFonts w:ascii="Arial" w:hAnsi="Arial" w:cs="Arial"/>
        </w:rPr>
      </w:pPr>
    </w:p>
    <w:p w14:paraId="3406F630" w14:textId="74E19FE7" w:rsidR="00A14997" w:rsidRPr="00375706" w:rsidRDefault="00A14997" w:rsidP="00BB5230">
      <w:pPr>
        <w:pStyle w:val="NormalIP"/>
        <w:ind w:firstLine="426"/>
        <w:rPr>
          <w:rFonts w:cs="Arial"/>
        </w:rPr>
      </w:pPr>
      <w:r w:rsidRPr="00375706">
        <w:rPr>
          <w:rFonts w:cs="Arial"/>
        </w:rPr>
        <w:t>Para o desenvolvimento deste sistema fo</w:t>
      </w:r>
      <w:r w:rsidR="00E63A1D">
        <w:rPr>
          <w:rFonts w:cs="Arial"/>
        </w:rPr>
        <w:t>i considerada a utilização exclusiva</w:t>
      </w:r>
      <w:r w:rsidRPr="00375706">
        <w:rPr>
          <w:rFonts w:cs="Arial"/>
        </w:rPr>
        <w:t xml:space="preserve"> da plataforma móvel porém esta escolha mostrou-se ineficiente devido a necessidade do </w:t>
      </w:r>
      <w:proofErr w:type="spellStart"/>
      <w:r w:rsidRPr="00D164C3">
        <w:rPr>
          <w:rFonts w:cs="Arial"/>
          <w:i/>
        </w:rPr>
        <w:t>token</w:t>
      </w:r>
      <w:proofErr w:type="spellEnd"/>
      <w:r w:rsidRPr="00375706">
        <w:rPr>
          <w:rFonts w:cs="Arial"/>
        </w:rPr>
        <w:t xml:space="preserve"> de autenticação do Rio </w:t>
      </w:r>
      <w:proofErr w:type="spellStart"/>
      <w:r w:rsidRPr="00375706">
        <w:rPr>
          <w:rFonts w:cs="Arial"/>
        </w:rPr>
        <w:t>DataMine</w:t>
      </w:r>
      <w:proofErr w:type="spellEnd"/>
      <w:r w:rsidRPr="00375706">
        <w:rPr>
          <w:rFonts w:cs="Arial"/>
        </w:rPr>
        <w:t xml:space="preserve"> para executar qualquer consulta. Se o </w:t>
      </w:r>
      <w:r w:rsidRPr="00D164C3">
        <w:rPr>
          <w:rFonts w:cs="Arial"/>
          <w:i/>
        </w:rPr>
        <w:t>software</w:t>
      </w:r>
      <w:r w:rsidRPr="00375706">
        <w:rPr>
          <w:rFonts w:cs="Arial"/>
        </w:rPr>
        <w:t xml:space="preserve"> fosse desenvolvido utilizando esta arquitetura</w:t>
      </w:r>
      <w:r w:rsidR="00E63A1D">
        <w:rPr>
          <w:rFonts w:cs="Arial"/>
        </w:rPr>
        <w:t xml:space="preserve"> descentralizada</w:t>
      </w:r>
      <w:r w:rsidRPr="00375706">
        <w:rPr>
          <w:rFonts w:cs="Arial"/>
        </w:rPr>
        <w:t xml:space="preserve">, seria necessário ter um identificador da API para cada dispositivo móvel que utilizasse o aplicativo. </w:t>
      </w:r>
    </w:p>
    <w:p w14:paraId="4A8AB8F4" w14:textId="68406FD5" w:rsidR="00A26050" w:rsidRDefault="00A14997" w:rsidP="00BB5230">
      <w:pPr>
        <w:pStyle w:val="NormalIP"/>
        <w:ind w:firstLine="426"/>
        <w:rPr>
          <w:rFonts w:cs="Arial"/>
        </w:rPr>
      </w:pPr>
      <w:r w:rsidRPr="00375706">
        <w:rPr>
          <w:rFonts w:cs="Arial"/>
        </w:rPr>
        <w:t xml:space="preserve">Por este motivo verificou-se que seria mais eficiente centralizar estas consultas em um servidor </w:t>
      </w:r>
      <w:r w:rsidRPr="00D164C3">
        <w:rPr>
          <w:rFonts w:cs="Arial"/>
          <w:i/>
        </w:rPr>
        <w:t>web</w:t>
      </w:r>
      <w:r w:rsidRPr="00375706">
        <w:rPr>
          <w:rFonts w:cs="Arial"/>
        </w:rPr>
        <w:t xml:space="preserve">, que tem o trabalho de receber as requisições feitas por todos os </w:t>
      </w:r>
      <w:r w:rsidR="00960862" w:rsidRPr="00375706">
        <w:rPr>
          <w:rFonts w:cs="Arial"/>
        </w:rPr>
        <w:t xml:space="preserve">dispositivos,  e repassá-las ao servidor do Rio </w:t>
      </w:r>
      <w:proofErr w:type="spellStart"/>
      <w:r w:rsidR="00960862" w:rsidRPr="00375706">
        <w:rPr>
          <w:rFonts w:cs="Arial"/>
        </w:rPr>
        <w:t>DataMine</w:t>
      </w:r>
      <w:proofErr w:type="spellEnd"/>
      <w:r w:rsidR="00960862" w:rsidRPr="00375706">
        <w:rPr>
          <w:rFonts w:cs="Arial"/>
        </w:rPr>
        <w:t xml:space="preserve">. Isso </w:t>
      </w:r>
      <w:r w:rsidR="00E24648" w:rsidRPr="00375706">
        <w:rPr>
          <w:rFonts w:cs="Arial"/>
        </w:rPr>
        <w:t>faz com que um identificador único, utilizado pelo servidor, seja suficiente para satisfazer a todos os dispositivos.</w:t>
      </w:r>
    </w:p>
    <w:p w14:paraId="538AED22" w14:textId="6862DC21" w:rsidR="00EA501E" w:rsidRPr="00375706" w:rsidRDefault="00EA501E" w:rsidP="00FF5A83">
      <w:pPr>
        <w:pStyle w:val="NormalIP"/>
        <w:ind w:firstLine="0"/>
        <w:rPr>
          <w:rFonts w:cs="Arial"/>
        </w:rPr>
      </w:pPr>
    </w:p>
    <w:p w14:paraId="041BC281" w14:textId="5F6FE236" w:rsidR="00641C3A" w:rsidRPr="00375706" w:rsidRDefault="00FF5A83" w:rsidP="00BF43E0">
      <w:pPr>
        <w:pStyle w:val="NormalIP"/>
        <w:ind w:firstLine="426"/>
        <w:jc w:val="center"/>
        <w:rPr>
          <w:rFonts w:cs="Arial"/>
        </w:rPr>
      </w:pPr>
      <w:r>
        <w:rPr>
          <w:rFonts w:cs="Arial"/>
          <w:noProof/>
          <w:lang w:val="en-US" w:eastAsia="en-US"/>
        </w:rPr>
        <w:lastRenderedPageBreak/>
        <w:drawing>
          <wp:inline distT="0" distB="0" distL="0" distR="0" wp14:anchorId="29956E03" wp14:editId="68AA4D42">
            <wp:extent cx="5759450" cy="3378596"/>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8596"/>
                    </a:xfrm>
                    <a:prstGeom prst="rect">
                      <a:avLst/>
                    </a:prstGeom>
                    <a:noFill/>
                    <a:ln>
                      <a:noFill/>
                    </a:ln>
                  </pic:spPr>
                </pic:pic>
              </a:graphicData>
            </a:graphic>
          </wp:inline>
        </w:drawing>
      </w:r>
    </w:p>
    <w:p w14:paraId="0A4818A4" w14:textId="40369260" w:rsidR="00CC2782" w:rsidRPr="00375706" w:rsidRDefault="001D66BE" w:rsidP="00BB5230">
      <w:pPr>
        <w:pStyle w:val="NormalIP"/>
        <w:ind w:firstLine="426"/>
        <w:jc w:val="center"/>
        <w:rPr>
          <w:rFonts w:cs="Arial"/>
        </w:rPr>
      </w:pPr>
      <w:r>
        <w:rPr>
          <w:rFonts w:cs="Arial"/>
          <w:b/>
          <w:sz w:val="20"/>
          <w:szCs w:val="20"/>
          <w:shd w:val="clear" w:color="auto" w:fill="FFFFFF"/>
        </w:rPr>
        <w:t>FIG. 3</w:t>
      </w:r>
      <w:r w:rsidR="00CC2782" w:rsidRPr="00375706">
        <w:rPr>
          <w:rFonts w:cs="Arial"/>
          <w:b/>
          <w:sz w:val="20"/>
          <w:szCs w:val="20"/>
          <w:shd w:val="clear" w:color="auto" w:fill="FFFFFF"/>
        </w:rPr>
        <w:t xml:space="preserve">.2.1 – </w:t>
      </w:r>
      <w:r w:rsidR="00CC2782" w:rsidRPr="00375706">
        <w:rPr>
          <w:rFonts w:cs="Arial"/>
          <w:sz w:val="20"/>
          <w:szCs w:val="20"/>
          <w:shd w:val="clear" w:color="auto" w:fill="FFFFFF"/>
        </w:rPr>
        <w:t>Arquitetura do Sistema</w:t>
      </w:r>
    </w:p>
    <w:p w14:paraId="64333510" w14:textId="77777777" w:rsidR="00641C3A" w:rsidRPr="00375706" w:rsidRDefault="00641C3A" w:rsidP="00BB5230">
      <w:pPr>
        <w:pStyle w:val="NormalIP"/>
        <w:ind w:firstLine="426"/>
        <w:rPr>
          <w:rFonts w:cs="Arial"/>
        </w:rPr>
      </w:pPr>
    </w:p>
    <w:p w14:paraId="0B0F3DD6" w14:textId="186C7323" w:rsidR="00970632" w:rsidRPr="00375706" w:rsidRDefault="00970632" w:rsidP="00BB5230">
      <w:pPr>
        <w:pStyle w:val="NormalIP"/>
        <w:ind w:firstLine="426"/>
        <w:rPr>
          <w:rFonts w:cs="Arial"/>
        </w:rPr>
      </w:pPr>
      <w:r w:rsidRPr="00375706">
        <w:rPr>
          <w:rFonts w:cs="Arial"/>
        </w:rPr>
        <w:t xml:space="preserve">A escolha da utilização de um servidor </w:t>
      </w:r>
      <w:r w:rsidRPr="00D164C3">
        <w:rPr>
          <w:rFonts w:cs="Arial"/>
          <w:i/>
        </w:rPr>
        <w:t>web</w:t>
      </w:r>
      <w:r w:rsidRPr="00375706">
        <w:rPr>
          <w:rFonts w:cs="Arial"/>
        </w:rPr>
        <w:t xml:space="preserve"> mostrou-se extremamente </w:t>
      </w:r>
      <w:r w:rsidR="00EA501E" w:rsidRPr="00375706">
        <w:rPr>
          <w:rFonts w:cs="Arial"/>
        </w:rPr>
        <w:t>oportuna</w:t>
      </w:r>
      <w:r w:rsidRPr="00375706">
        <w:rPr>
          <w:rFonts w:cs="Arial"/>
        </w:rPr>
        <w:t xml:space="preserve"> pois também  centraliza todas as informações sobre as pesquisas feitas pelos usuá</w:t>
      </w:r>
      <w:r w:rsidR="00D3788E" w:rsidRPr="00375706">
        <w:rPr>
          <w:rFonts w:cs="Arial"/>
        </w:rPr>
        <w:t>rios,</w:t>
      </w:r>
      <w:r w:rsidRPr="00375706">
        <w:rPr>
          <w:rFonts w:cs="Arial"/>
        </w:rPr>
        <w:t xml:space="preserve"> fornecendo dados extremamente essenciais para possíveis melhorias a serem feitas no aplicativo posteriormente.</w:t>
      </w:r>
    </w:p>
    <w:p w14:paraId="320D0631" w14:textId="77777777" w:rsidR="00FA5DF1" w:rsidRPr="00375706" w:rsidRDefault="00FA5DF1" w:rsidP="00E14786">
      <w:pPr>
        <w:pStyle w:val="NormalIP"/>
        <w:ind w:firstLine="0"/>
        <w:rPr>
          <w:rFonts w:cs="Arial"/>
        </w:rPr>
      </w:pPr>
    </w:p>
    <w:p w14:paraId="15A3CE9F" w14:textId="1E787730" w:rsidR="00A32C37" w:rsidRPr="00A32C37" w:rsidRDefault="001D66BE" w:rsidP="00E14786">
      <w:pPr>
        <w:pStyle w:val="Heading3"/>
        <w:spacing w:line="360" w:lineRule="auto"/>
      </w:pPr>
      <w:bookmarkStart w:id="25" w:name="_Toc231986232"/>
      <w:r>
        <w:t>3.3</w:t>
      </w:r>
      <w:r w:rsidR="00ED499E" w:rsidRPr="00ED499E">
        <w:t xml:space="preserve"> </w:t>
      </w:r>
      <w:r w:rsidR="00ED499E">
        <w:t>BANCO DE DADOS</w:t>
      </w:r>
      <w:bookmarkEnd w:id="25"/>
    </w:p>
    <w:p w14:paraId="132DDA7A" w14:textId="77777777" w:rsidR="00A32C37" w:rsidRDefault="00A32C37" w:rsidP="00E14786">
      <w:pPr>
        <w:spacing w:line="360" w:lineRule="auto"/>
        <w:ind w:firstLine="426"/>
        <w:jc w:val="both"/>
        <w:rPr>
          <w:rFonts w:ascii="Arial" w:hAnsi="Arial" w:cs="Arial"/>
        </w:rPr>
      </w:pPr>
    </w:p>
    <w:p w14:paraId="445E5734" w14:textId="765B7C71" w:rsidR="00ED499E" w:rsidRDefault="00A32C37" w:rsidP="00A32C37">
      <w:pPr>
        <w:spacing w:line="360" w:lineRule="auto"/>
        <w:ind w:firstLine="426"/>
        <w:jc w:val="both"/>
        <w:rPr>
          <w:rFonts w:ascii="Arial" w:hAnsi="Arial" w:cs="Arial"/>
        </w:rPr>
      </w:pPr>
      <w:r>
        <w:rPr>
          <w:rFonts w:ascii="Arial" w:hAnsi="Arial" w:cs="Arial"/>
        </w:rPr>
        <w:t>Para a implementação do aplicativo foi necessária a criação de um esquema de banco de dados</w:t>
      </w:r>
      <w:r w:rsidR="0057113C">
        <w:rPr>
          <w:rFonts w:ascii="Arial" w:hAnsi="Arial" w:cs="Arial"/>
        </w:rPr>
        <w:t xml:space="preserve"> [9]</w:t>
      </w:r>
      <w:r>
        <w:rPr>
          <w:rFonts w:ascii="Arial" w:hAnsi="Arial" w:cs="Arial"/>
        </w:rPr>
        <w:t xml:space="preserve"> com o principal objetivo de armazenar informações sobre os usuários</w:t>
      </w:r>
      <w:r w:rsidR="0077769C">
        <w:rPr>
          <w:rFonts w:ascii="Arial" w:hAnsi="Arial" w:cs="Arial"/>
        </w:rPr>
        <w:t xml:space="preserve"> e suas preferê</w:t>
      </w:r>
      <w:r>
        <w:rPr>
          <w:rFonts w:ascii="Arial" w:hAnsi="Arial" w:cs="Arial"/>
        </w:rPr>
        <w:t>ncias.</w:t>
      </w:r>
    </w:p>
    <w:p w14:paraId="7E01525E" w14:textId="2FB3AC72" w:rsidR="00A32C37" w:rsidRDefault="00A32C37" w:rsidP="00A32C37">
      <w:pPr>
        <w:spacing w:line="360" w:lineRule="auto"/>
        <w:ind w:firstLine="426"/>
        <w:jc w:val="both"/>
        <w:rPr>
          <w:rFonts w:ascii="Arial" w:hAnsi="Arial" w:cs="Arial"/>
        </w:rPr>
      </w:pPr>
      <w:r>
        <w:rPr>
          <w:rFonts w:ascii="Arial" w:hAnsi="Arial" w:cs="Arial"/>
        </w:rPr>
        <w:t>A principal entidade do sistema é a entidade Usuário que contém as inf</w:t>
      </w:r>
      <w:r w:rsidR="0077769C">
        <w:rPr>
          <w:rFonts w:ascii="Arial" w:hAnsi="Arial" w:cs="Arial"/>
        </w:rPr>
        <w:t xml:space="preserve">ormações: nome, senha e e-mail. </w:t>
      </w:r>
    </w:p>
    <w:p w14:paraId="50CCD0AC" w14:textId="2E954638" w:rsidR="00A32C37" w:rsidRPr="00A32C37" w:rsidRDefault="00A32C37" w:rsidP="00A32C37">
      <w:pPr>
        <w:spacing w:line="360" w:lineRule="auto"/>
        <w:ind w:firstLine="426"/>
        <w:jc w:val="both"/>
        <w:rPr>
          <w:rFonts w:ascii="Arial" w:hAnsi="Arial" w:cs="Arial"/>
        </w:rPr>
      </w:pPr>
      <w:r>
        <w:rPr>
          <w:rFonts w:ascii="Arial" w:hAnsi="Arial" w:cs="Arial"/>
        </w:rPr>
        <w:t xml:space="preserve">Além deste modelo principal foram criadas outras </w:t>
      </w:r>
      <w:r w:rsidR="0077769C">
        <w:rPr>
          <w:rFonts w:ascii="Arial" w:hAnsi="Arial" w:cs="Arial"/>
        </w:rPr>
        <w:t>três</w:t>
      </w:r>
      <w:r>
        <w:rPr>
          <w:rFonts w:ascii="Arial" w:hAnsi="Arial" w:cs="Arial"/>
        </w:rPr>
        <w:t xml:space="preserve"> entidades: Uma entidade de autenticação, que armazena o </w:t>
      </w:r>
      <w:proofErr w:type="spellStart"/>
      <w:r>
        <w:rPr>
          <w:rFonts w:ascii="Arial" w:hAnsi="Arial" w:cs="Arial"/>
          <w:i/>
        </w:rPr>
        <w:t>access</w:t>
      </w:r>
      <w:proofErr w:type="spellEnd"/>
      <w:r>
        <w:rPr>
          <w:rFonts w:ascii="Arial" w:hAnsi="Arial" w:cs="Arial"/>
          <w:i/>
        </w:rPr>
        <w:t xml:space="preserve"> </w:t>
      </w:r>
      <w:proofErr w:type="spellStart"/>
      <w:r>
        <w:rPr>
          <w:rFonts w:ascii="Arial" w:hAnsi="Arial" w:cs="Arial"/>
          <w:i/>
        </w:rPr>
        <w:t>token</w:t>
      </w:r>
      <w:proofErr w:type="spellEnd"/>
      <w:r>
        <w:rPr>
          <w:rFonts w:ascii="Arial" w:hAnsi="Arial" w:cs="Arial"/>
          <w:i/>
        </w:rPr>
        <w:t xml:space="preserve"> </w:t>
      </w:r>
      <w:r>
        <w:rPr>
          <w:rFonts w:ascii="Arial" w:hAnsi="Arial" w:cs="Arial"/>
        </w:rPr>
        <w:t xml:space="preserve">do Rio </w:t>
      </w:r>
      <w:proofErr w:type="spellStart"/>
      <w:r>
        <w:rPr>
          <w:rFonts w:ascii="Arial" w:hAnsi="Arial" w:cs="Arial"/>
        </w:rPr>
        <w:t>Datamine</w:t>
      </w:r>
      <w:proofErr w:type="spellEnd"/>
      <w:r>
        <w:rPr>
          <w:rFonts w:ascii="Arial" w:hAnsi="Arial" w:cs="Arial"/>
        </w:rPr>
        <w:t xml:space="preserve"> e sua validade e é usada para minimizar as requisições</w:t>
      </w:r>
      <w:r w:rsidR="0077769C">
        <w:rPr>
          <w:rFonts w:ascii="Arial" w:hAnsi="Arial" w:cs="Arial"/>
        </w:rPr>
        <w:t xml:space="preserve"> ao servidor do Rio </w:t>
      </w:r>
      <w:proofErr w:type="spellStart"/>
      <w:r w:rsidR="0077769C">
        <w:rPr>
          <w:rFonts w:ascii="Arial" w:hAnsi="Arial" w:cs="Arial"/>
        </w:rPr>
        <w:t>DataMine</w:t>
      </w:r>
      <w:proofErr w:type="spellEnd"/>
      <w:r w:rsidR="0077769C">
        <w:rPr>
          <w:rFonts w:ascii="Arial" w:hAnsi="Arial" w:cs="Arial"/>
        </w:rPr>
        <w:t xml:space="preserve">; </w:t>
      </w:r>
      <w:r>
        <w:rPr>
          <w:rFonts w:ascii="Arial" w:hAnsi="Arial" w:cs="Arial"/>
        </w:rPr>
        <w:t>uma entidade de pesquisas, que tem como objetivo armazenar informações sobre as b</w:t>
      </w:r>
      <w:r w:rsidR="0077769C">
        <w:rPr>
          <w:rFonts w:ascii="Arial" w:hAnsi="Arial" w:cs="Arial"/>
        </w:rPr>
        <w:t xml:space="preserve">uscas realizadas pelos usuários; e uma entidade de Preferências, que armazena </w:t>
      </w:r>
      <w:r w:rsidR="0077769C">
        <w:rPr>
          <w:rFonts w:ascii="Arial" w:hAnsi="Arial" w:cs="Arial"/>
        </w:rPr>
        <w:lastRenderedPageBreak/>
        <w:t>informações relativas às preferências de cada Usuário.</w:t>
      </w:r>
    </w:p>
    <w:p w14:paraId="759E798A" w14:textId="5BA9994B" w:rsidR="00FA5DF1" w:rsidRDefault="00E14786" w:rsidP="00BB5230">
      <w:pPr>
        <w:pStyle w:val="NormalIP"/>
        <w:ind w:firstLine="0"/>
        <w:rPr>
          <w:rFonts w:cs="Arial"/>
        </w:rPr>
      </w:pPr>
      <w:r>
        <w:rPr>
          <w:rFonts w:cs="Arial"/>
        </w:rPr>
        <w:br w:type="page"/>
      </w:r>
    </w:p>
    <w:p w14:paraId="72676F25" w14:textId="05293B91" w:rsidR="0002751C" w:rsidRPr="004F10EA" w:rsidRDefault="00034CF6" w:rsidP="004F10EA">
      <w:pPr>
        <w:pStyle w:val="Heading1"/>
        <w:spacing w:line="360" w:lineRule="auto"/>
        <w:jc w:val="left"/>
      </w:pPr>
      <w:bookmarkStart w:id="26" w:name="_Toc231986233"/>
      <w:r>
        <w:lastRenderedPageBreak/>
        <w:t>4</w:t>
      </w:r>
      <w:r w:rsidR="00D55ABD" w:rsidRPr="004F10EA">
        <w:t xml:space="preserve"> </w:t>
      </w:r>
      <w:r w:rsidR="0002751C" w:rsidRPr="004F10EA">
        <w:t>DOCUMENTAÇÃO</w:t>
      </w:r>
      <w:bookmarkEnd w:id="26"/>
    </w:p>
    <w:p w14:paraId="051FD4E8" w14:textId="77777777" w:rsidR="0002751C" w:rsidRPr="004F10EA" w:rsidRDefault="0002751C" w:rsidP="004F10EA">
      <w:pPr>
        <w:spacing w:line="360" w:lineRule="auto"/>
        <w:ind w:firstLine="425"/>
        <w:jc w:val="both"/>
        <w:rPr>
          <w:rFonts w:ascii="Arial" w:hAnsi="Arial" w:cs="Arial"/>
        </w:rPr>
      </w:pPr>
    </w:p>
    <w:p w14:paraId="02F6FF58" w14:textId="77777777" w:rsidR="004F10EA" w:rsidRPr="004F10EA" w:rsidRDefault="004F10EA" w:rsidP="004F10EA">
      <w:pPr>
        <w:spacing w:line="360" w:lineRule="auto"/>
        <w:ind w:firstLine="425"/>
        <w:jc w:val="both"/>
        <w:rPr>
          <w:rFonts w:ascii="Arial" w:hAnsi="Arial" w:cs="Arial"/>
        </w:rPr>
      </w:pPr>
    </w:p>
    <w:p w14:paraId="31378280" w14:textId="26302695" w:rsidR="0002751C" w:rsidRPr="004F10EA" w:rsidRDefault="00607EEF" w:rsidP="004F10EA">
      <w:pPr>
        <w:pStyle w:val="NormalIP"/>
        <w:rPr>
          <w:rFonts w:cs="Arial"/>
        </w:rPr>
      </w:pPr>
      <w:r w:rsidRPr="004F10EA">
        <w:rPr>
          <w:rFonts w:cs="Arial"/>
        </w:rPr>
        <w:t>Neste capítulo serão</w:t>
      </w:r>
      <w:r w:rsidR="00DD0436" w:rsidRPr="004F10EA">
        <w:rPr>
          <w:rFonts w:cs="Arial"/>
        </w:rPr>
        <w:t xml:space="preserve"> apresentadas detalhadamente todas</w:t>
      </w:r>
      <w:r w:rsidRPr="004F10EA">
        <w:rPr>
          <w:rFonts w:cs="Arial"/>
        </w:rPr>
        <w:t xml:space="preserve"> </w:t>
      </w:r>
      <w:r w:rsidR="004E25EE" w:rsidRPr="004F10EA">
        <w:rPr>
          <w:rFonts w:cs="Arial"/>
        </w:rPr>
        <w:t>a</w:t>
      </w:r>
      <w:r w:rsidR="007A0249">
        <w:rPr>
          <w:rFonts w:cs="Arial"/>
        </w:rPr>
        <w:t>s funcionalidades do aplicativo</w:t>
      </w:r>
      <w:r w:rsidR="004E25EE" w:rsidRPr="004F10EA">
        <w:rPr>
          <w:rFonts w:cs="Arial"/>
        </w:rPr>
        <w:t>.</w:t>
      </w:r>
      <w:r w:rsidR="007A0249">
        <w:rPr>
          <w:rFonts w:cs="Arial"/>
        </w:rPr>
        <w:t xml:space="preserve"> Uma descrição mais formal, contendo a especificação do sistema em casos de uso [10], pode ser encontrada no ANEXO 1 deste relatório.</w:t>
      </w:r>
    </w:p>
    <w:p w14:paraId="1F064210" w14:textId="6564AB80" w:rsidR="004E25EE" w:rsidRDefault="004E25EE" w:rsidP="004F10EA">
      <w:pPr>
        <w:pStyle w:val="NormalIP"/>
        <w:rPr>
          <w:rFonts w:cs="Arial"/>
        </w:rPr>
      </w:pPr>
      <w:r w:rsidRPr="004F10EA">
        <w:rPr>
          <w:rFonts w:cs="Arial"/>
        </w:rPr>
        <w:t xml:space="preserve">O projeto é composto de duas partes fundamentais: o código embarcado no </w:t>
      </w:r>
      <w:r w:rsidR="00D164C3" w:rsidRPr="004F10EA">
        <w:rPr>
          <w:rFonts w:cs="Arial"/>
        </w:rPr>
        <w:t>iP</w:t>
      </w:r>
      <w:r w:rsidRPr="004F10EA">
        <w:rPr>
          <w:rFonts w:cs="Arial"/>
        </w:rPr>
        <w:t xml:space="preserve">hone de cada cliente, que é visto como um aplicativo de celular, e o servidor </w:t>
      </w:r>
      <w:r w:rsidRPr="004F10EA">
        <w:rPr>
          <w:rFonts w:cs="Arial"/>
          <w:i/>
        </w:rPr>
        <w:t>web</w:t>
      </w:r>
      <w:r w:rsidRPr="004F10EA">
        <w:rPr>
          <w:rFonts w:cs="Arial"/>
        </w:rPr>
        <w:t xml:space="preserve"> usado para centralizar as requisições e armazenar o histórico. Dessa forma, a documentação abrangerá tanto o aplicativo de </w:t>
      </w:r>
      <w:r w:rsidR="00D164C3" w:rsidRPr="004F10EA">
        <w:rPr>
          <w:rFonts w:cs="Arial"/>
        </w:rPr>
        <w:t>iP</w:t>
      </w:r>
      <w:r w:rsidRPr="004F10EA">
        <w:rPr>
          <w:rFonts w:cs="Arial"/>
        </w:rPr>
        <w:t xml:space="preserve">hone como o servidor </w:t>
      </w:r>
      <w:r w:rsidRPr="004F10EA">
        <w:rPr>
          <w:rFonts w:cs="Arial"/>
          <w:i/>
        </w:rPr>
        <w:t>web</w:t>
      </w:r>
      <w:r w:rsidRPr="004F10EA">
        <w:rPr>
          <w:rFonts w:cs="Arial"/>
        </w:rPr>
        <w:t>, descrevendo as funcionalidades envolvidas e a utilização de cada uma delas.</w:t>
      </w:r>
    </w:p>
    <w:p w14:paraId="4E212D1A" w14:textId="77777777" w:rsidR="004E25EE" w:rsidRPr="004F10EA" w:rsidRDefault="004E25EE" w:rsidP="004F10EA">
      <w:pPr>
        <w:pStyle w:val="NormalIP"/>
        <w:rPr>
          <w:rFonts w:cs="Arial"/>
        </w:rPr>
      </w:pPr>
    </w:p>
    <w:p w14:paraId="69CC1300" w14:textId="70D4BD0C" w:rsidR="004E25EE" w:rsidRPr="004F10EA" w:rsidRDefault="001D66BE" w:rsidP="004F10EA">
      <w:pPr>
        <w:pStyle w:val="Heading2"/>
        <w:spacing w:line="360" w:lineRule="auto"/>
      </w:pPr>
      <w:bookmarkStart w:id="27" w:name="_Toc231986234"/>
      <w:r>
        <w:t>4</w:t>
      </w:r>
      <w:r w:rsidR="004E25EE" w:rsidRPr="004F10EA">
        <w:t>.1 USUÁRIOS</w:t>
      </w:r>
      <w:bookmarkEnd w:id="27"/>
    </w:p>
    <w:p w14:paraId="5501D358" w14:textId="77777777" w:rsidR="004E25EE" w:rsidRPr="004F10EA" w:rsidRDefault="004E25EE" w:rsidP="004F10EA">
      <w:pPr>
        <w:pStyle w:val="NormalIP"/>
        <w:ind w:firstLine="0"/>
        <w:rPr>
          <w:rFonts w:eastAsia="DejaVu Sans" w:cs="Arial"/>
          <w:kern w:val="1"/>
        </w:rPr>
      </w:pPr>
    </w:p>
    <w:p w14:paraId="4215C9D6" w14:textId="77777777" w:rsidR="004E25EE" w:rsidRPr="004F10EA" w:rsidRDefault="004E25EE" w:rsidP="004F10EA">
      <w:pPr>
        <w:pStyle w:val="NormalIP"/>
        <w:rPr>
          <w:rFonts w:cs="Arial"/>
        </w:rPr>
      </w:pPr>
      <w:r w:rsidRPr="004F10EA">
        <w:rPr>
          <w:rFonts w:cs="Arial"/>
        </w:rPr>
        <w:t>O projeto inclui a gerência de usuários, que é feita da seguinte maneira:</w:t>
      </w:r>
    </w:p>
    <w:p w14:paraId="58ECDBAD" w14:textId="77777777" w:rsidR="004E25EE" w:rsidRPr="004F10EA" w:rsidRDefault="004E25EE" w:rsidP="004F10EA">
      <w:pPr>
        <w:pStyle w:val="NormalIP"/>
        <w:numPr>
          <w:ilvl w:val="0"/>
          <w:numId w:val="25"/>
        </w:numPr>
        <w:rPr>
          <w:rFonts w:cs="Arial"/>
        </w:rPr>
      </w:pPr>
      <w:r w:rsidRPr="004F10EA">
        <w:rPr>
          <w:rFonts w:cs="Arial"/>
        </w:rPr>
        <w:t>O cliente cria uma conta usando seu celular através da opção Registrar Usuário</w:t>
      </w:r>
    </w:p>
    <w:p w14:paraId="11B459E3" w14:textId="77777777" w:rsidR="004E25EE" w:rsidRPr="004F10EA" w:rsidRDefault="004E25EE" w:rsidP="004F10EA">
      <w:pPr>
        <w:pStyle w:val="NormalIP"/>
        <w:numPr>
          <w:ilvl w:val="0"/>
          <w:numId w:val="25"/>
        </w:numPr>
        <w:rPr>
          <w:rFonts w:cs="Arial"/>
        </w:rPr>
      </w:pPr>
      <w:r w:rsidRPr="004F10EA">
        <w:rPr>
          <w:rFonts w:cs="Arial"/>
        </w:rPr>
        <w:t xml:space="preserve">O cliente faz </w:t>
      </w:r>
      <w:proofErr w:type="spellStart"/>
      <w:r w:rsidRPr="004F10EA">
        <w:rPr>
          <w:rFonts w:cs="Arial"/>
          <w:i/>
        </w:rPr>
        <w:t>login</w:t>
      </w:r>
      <w:proofErr w:type="spellEnd"/>
      <w:r w:rsidRPr="004F10EA">
        <w:rPr>
          <w:rFonts w:cs="Arial"/>
        </w:rPr>
        <w:t xml:space="preserve"> utilizando seu </w:t>
      </w:r>
      <w:proofErr w:type="spellStart"/>
      <w:r w:rsidRPr="004F10EA">
        <w:rPr>
          <w:rFonts w:cs="Arial"/>
          <w:i/>
        </w:rPr>
        <w:t>username</w:t>
      </w:r>
      <w:proofErr w:type="spellEnd"/>
      <w:r w:rsidRPr="004F10EA">
        <w:rPr>
          <w:rFonts w:cs="Arial"/>
          <w:i/>
        </w:rPr>
        <w:t xml:space="preserve"> </w:t>
      </w:r>
      <w:r w:rsidRPr="004F10EA">
        <w:rPr>
          <w:rFonts w:cs="Arial"/>
        </w:rPr>
        <w:t xml:space="preserve">e </w:t>
      </w:r>
      <w:proofErr w:type="spellStart"/>
      <w:r w:rsidRPr="004F10EA">
        <w:rPr>
          <w:rFonts w:cs="Arial"/>
          <w:i/>
        </w:rPr>
        <w:t>password</w:t>
      </w:r>
      <w:proofErr w:type="spellEnd"/>
      <w:r w:rsidRPr="004F10EA">
        <w:rPr>
          <w:rFonts w:cs="Arial"/>
        </w:rPr>
        <w:t>.</w:t>
      </w:r>
    </w:p>
    <w:p w14:paraId="4EE90B5E" w14:textId="77777777" w:rsidR="004E25EE" w:rsidRPr="004F10EA" w:rsidRDefault="004E25EE" w:rsidP="004F10EA">
      <w:pPr>
        <w:pStyle w:val="NormalIP"/>
        <w:numPr>
          <w:ilvl w:val="0"/>
          <w:numId w:val="25"/>
        </w:numPr>
        <w:rPr>
          <w:rFonts w:cs="Arial"/>
        </w:rPr>
      </w:pPr>
      <w:r w:rsidRPr="004F10EA">
        <w:rPr>
          <w:rFonts w:cs="Arial"/>
        </w:rPr>
        <w:t>O cliente pode modificar seus dados através da opção Editar Dados.</w:t>
      </w:r>
    </w:p>
    <w:p w14:paraId="5D65EDF0" w14:textId="77777777" w:rsidR="004E25EE" w:rsidRPr="004F10EA" w:rsidRDefault="004E25EE" w:rsidP="004F10EA">
      <w:pPr>
        <w:pStyle w:val="NormalIP"/>
        <w:rPr>
          <w:rFonts w:cs="Arial"/>
        </w:rPr>
      </w:pPr>
      <w:r w:rsidRPr="004F10EA">
        <w:rPr>
          <w:rFonts w:cs="Arial"/>
        </w:rPr>
        <w:t>A seguir serão abordadas detalhadamente cada uma dessas funcionalidades.</w:t>
      </w:r>
    </w:p>
    <w:p w14:paraId="2A65F365" w14:textId="77777777" w:rsidR="004E25EE" w:rsidRPr="004F10EA" w:rsidRDefault="004E25EE" w:rsidP="004F10EA">
      <w:pPr>
        <w:pStyle w:val="NormalIP"/>
        <w:rPr>
          <w:rFonts w:cs="Arial"/>
        </w:rPr>
      </w:pPr>
    </w:p>
    <w:p w14:paraId="2437300D" w14:textId="4BA6A3B2" w:rsidR="004E25EE" w:rsidRPr="004F10EA" w:rsidRDefault="001D66BE" w:rsidP="004F10EA">
      <w:pPr>
        <w:pStyle w:val="Heading3"/>
        <w:spacing w:line="360" w:lineRule="auto"/>
      </w:pPr>
      <w:bookmarkStart w:id="28" w:name="_Toc231986235"/>
      <w:r>
        <w:t>4</w:t>
      </w:r>
      <w:r w:rsidR="004E25EE" w:rsidRPr="004F10EA">
        <w:t>.1.1 REGISTRAR USUÁRIO</w:t>
      </w:r>
      <w:bookmarkEnd w:id="28"/>
    </w:p>
    <w:p w14:paraId="743B2BB3" w14:textId="77777777" w:rsidR="004E25EE" w:rsidRPr="004F10EA" w:rsidRDefault="004E25EE" w:rsidP="004F10EA">
      <w:pPr>
        <w:spacing w:line="360" w:lineRule="auto"/>
        <w:rPr>
          <w:rFonts w:ascii="Arial" w:hAnsi="Arial" w:cs="Arial"/>
        </w:rPr>
      </w:pPr>
    </w:p>
    <w:p w14:paraId="1D086F16" w14:textId="62144BFA" w:rsidR="004E25EE" w:rsidRPr="004F10EA" w:rsidRDefault="004E25EE" w:rsidP="004F10EA">
      <w:pPr>
        <w:pStyle w:val="NormalIP"/>
        <w:rPr>
          <w:rFonts w:cs="Arial"/>
        </w:rPr>
      </w:pPr>
      <w:r w:rsidRPr="004F10EA">
        <w:rPr>
          <w:rFonts w:cs="Arial"/>
        </w:rPr>
        <w:t xml:space="preserve">Quando o cliente obtém o aplicativo, essa é a única funcionalidade disponível. As informações necessárias são </w:t>
      </w:r>
      <w:proofErr w:type="spellStart"/>
      <w:r w:rsidRPr="004F10EA">
        <w:rPr>
          <w:rFonts w:cs="Arial"/>
          <w:i/>
        </w:rPr>
        <w:t>username</w:t>
      </w:r>
      <w:proofErr w:type="spellEnd"/>
      <w:r w:rsidRPr="004F10EA">
        <w:rPr>
          <w:rFonts w:cs="Arial"/>
        </w:rPr>
        <w:t xml:space="preserve">, </w:t>
      </w:r>
      <w:proofErr w:type="spellStart"/>
      <w:r w:rsidRPr="004F10EA">
        <w:rPr>
          <w:rFonts w:cs="Arial"/>
          <w:i/>
        </w:rPr>
        <w:t>password</w:t>
      </w:r>
      <w:proofErr w:type="spellEnd"/>
      <w:r w:rsidRPr="004F10EA">
        <w:rPr>
          <w:rFonts w:cs="Arial"/>
        </w:rPr>
        <w:t xml:space="preserve"> e e</w:t>
      </w:r>
      <w:r w:rsidR="00D164C3" w:rsidRPr="004F10EA">
        <w:rPr>
          <w:rFonts w:cs="Arial"/>
        </w:rPr>
        <w:t>-</w:t>
      </w:r>
      <w:r w:rsidRPr="004F10EA">
        <w:rPr>
          <w:rFonts w:cs="Arial"/>
        </w:rPr>
        <w:t xml:space="preserve">mail, com um campo para a confirmação do </w:t>
      </w:r>
      <w:proofErr w:type="spellStart"/>
      <w:r w:rsidRPr="004F10EA">
        <w:rPr>
          <w:rFonts w:cs="Arial"/>
          <w:i/>
        </w:rPr>
        <w:t>password</w:t>
      </w:r>
      <w:proofErr w:type="spellEnd"/>
      <w:r w:rsidRPr="004F10EA">
        <w:rPr>
          <w:rFonts w:cs="Arial"/>
        </w:rPr>
        <w:t xml:space="preserve">, conforme mostrado na imagem a seguir: </w:t>
      </w:r>
    </w:p>
    <w:p w14:paraId="679A589C" w14:textId="77777777" w:rsidR="004E25EE" w:rsidRPr="004F10EA" w:rsidRDefault="004E25EE" w:rsidP="004F10EA">
      <w:pPr>
        <w:pStyle w:val="NormalIP"/>
        <w:rPr>
          <w:rFonts w:cs="Arial"/>
        </w:rPr>
      </w:pPr>
    </w:p>
    <w:p w14:paraId="27464CAA" w14:textId="77777777" w:rsidR="004E25EE" w:rsidRPr="004F10EA" w:rsidRDefault="004E25EE" w:rsidP="004F10EA">
      <w:pPr>
        <w:pStyle w:val="NormalIP"/>
        <w:rPr>
          <w:rFonts w:cs="Arial"/>
        </w:rPr>
      </w:pPr>
    </w:p>
    <w:p w14:paraId="4EF7D020" w14:textId="77777777" w:rsidR="004E25EE" w:rsidRPr="004F10EA" w:rsidRDefault="004E25EE" w:rsidP="004F10EA">
      <w:pPr>
        <w:pStyle w:val="NormalIP"/>
        <w:rPr>
          <w:rFonts w:cs="Arial"/>
        </w:rPr>
      </w:pPr>
    </w:p>
    <w:p w14:paraId="13F84893" w14:textId="77777777" w:rsidR="004E25EE" w:rsidRPr="004F10EA" w:rsidRDefault="004E25EE" w:rsidP="004F10EA">
      <w:pPr>
        <w:pStyle w:val="NormalIP"/>
        <w:rPr>
          <w:rFonts w:cs="Arial"/>
        </w:rPr>
      </w:pPr>
    </w:p>
    <w:p w14:paraId="3704E6ED" w14:textId="35E73D8B" w:rsidR="004E25EE" w:rsidRPr="004F10EA" w:rsidRDefault="004E25EE" w:rsidP="004F10EA">
      <w:pPr>
        <w:pStyle w:val="NormalIP"/>
        <w:ind w:firstLine="0"/>
        <w:jc w:val="center"/>
        <w:rPr>
          <w:rFonts w:cs="Arial"/>
        </w:rPr>
      </w:pPr>
      <w:r w:rsidRPr="004F10EA">
        <w:rPr>
          <w:rFonts w:cs="Arial"/>
          <w:noProof/>
          <w:lang w:val="en-US" w:eastAsia="en-US"/>
        </w:rPr>
        <w:lastRenderedPageBreak/>
        <w:drawing>
          <wp:inline distT="0" distB="0" distL="0" distR="0" wp14:anchorId="4DAB3536" wp14:editId="3C2533E1">
            <wp:extent cx="2349500" cy="4528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9 at 8.28.25 AM.png"/>
                    <pic:cNvPicPr/>
                  </pic:nvPicPr>
                  <pic:blipFill>
                    <a:blip r:embed="rId13">
                      <a:extLst>
                        <a:ext uri="{28A0092B-C50C-407E-A947-70E740481C1C}">
                          <a14:useLocalDpi xmlns:a14="http://schemas.microsoft.com/office/drawing/2010/main" val="0"/>
                        </a:ext>
                      </a:extLst>
                    </a:blip>
                    <a:stretch>
                      <a:fillRect/>
                    </a:stretch>
                  </pic:blipFill>
                  <pic:spPr>
                    <a:xfrm>
                      <a:off x="0" y="0"/>
                      <a:ext cx="2349500" cy="4528678"/>
                    </a:xfrm>
                    <a:prstGeom prst="rect">
                      <a:avLst/>
                    </a:prstGeom>
                    <a:extLst>
                      <a:ext uri="{FAA26D3D-D897-4be2-8F04-BA451C77F1D7}">
                        <ma14:placeholderFlag xmlns:ma14="http://schemas.microsoft.com/office/mac/drawingml/2011/main"/>
                      </a:ext>
                    </a:extLst>
                  </pic:spPr>
                </pic:pic>
              </a:graphicData>
            </a:graphic>
          </wp:inline>
        </w:drawing>
      </w:r>
    </w:p>
    <w:p w14:paraId="521BDC6D" w14:textId="52832E41" w:rsidR="004E25EE" w:rsidRDefault="001D66BE" w:rsidP="00E14786">
      <w:pPr>
        <w:pStyle w:val="NormalIP"/>
        <w:jc w:val="center"/>
        <w:rPr>
          <w:rFonts w:cs="Arial"/>
          <w:sz w:val="20"/>
          <w:szCs w:val="20"/>
          <w:shd w:val="clear" w:color="auto" w:fill="FFFFFF"/>
        </w:rPr>
      </w:pPr>
      <w:r>
        <w:rPr>
          <w:rFonts w:cs="Arial"/>
          <w:b/>
          <w:sz w:val="20"/>
          <w:szCs w:val="20"/>
          <w:shd w:val="clear" w:color="auto" w:fill="FFFFFF"/>
        </w:rPr>
        <w:t>FIG. 4</w:t>
      </w:r>
      <w:r w:rsidR="00E14786">
        <w:rPr>
          <w:rFonts w:cs="Arial"/>
          <w:b/>
          <w:sz w:val="20"/>
          <w:szCs w:val="20"/>
          <w:shd w:val="clear" w:color="auto" w:fill="FFFFFF"/>
        </w:rPr>
        <w:t>.1</w:t>
      </w:r>
      <w:r w:rsidR="00E14786" w:rsidRPr="00375706">
        <w:rPr>
          <w:rFonts w:cs="Arial"/>
          <w:b/>
          <w:sz w:val="20"/>
          <w:szCs w:val="20"/>
          <w:shd w:val="clear" w:color="auto" w:fill="FFFFFF"/>
        </w:rPr>
        <w:t>.1</w:t>
      </w:r>
      <w:r w:rsidR="00D80C3E">
        <w:rPr>
          <w:rFonts w:cs="Arial"/>
          <w:b/>
          <w:sz w:val="20"/>
          <w:szCs w:val="20"/>
          <w:shd w:val="clear" w:color="auto" w:fill="FFFFFF"/>
        </w:rPr>
        <w:t>.1</w:t>
      </w:r>
      <w:r w:rsidR="00E14786" w:rsidRPr="00375706">
        <w:rPr>
          <w:rFonts w:cs="Arial"/>
          <w:b/>
          <w:sz w:val="20"/>
          <w:szCs w:val="20"/>
          <w:shd w:val="clear" w:color="auto" w:fill="FFFFFF"/>
        </w:rPr>
        <w:t xml:space="preserve"> – </w:t>
      </w:r>
      <w:r w:rsidR="00D80C3E">
        <w:rPr>
          <w:rFonts w:cs="Arial"/>
          <w:sz w:val="20"/>
          <w:szCs w:val="20"/>
          <w:shd w:val="clear" w:color="auto" w:fill="FFFFFF"/>
        </w:rPr>
        <w:t>Cadastro</w:t>
      </w:r>
    </w:p>
    <w:p w14:paraId="6765D6AA" w14:textId="77777777" w:rsidR="00E14786" w:rsidRPr="004F10EA" w:rsidRDefault="00E14786" w:rsidP="004F10EA">
      <w:pPr>
        <w:pStyle w:val="NormalIP"/>
        <w:rPr>
          <w:rFonts w:cs="Arial"/>
        </w:rPr>
      </w:pPr>
    </w:p>
    <w:p w14:paraId="11E422A2" w14:textId="6A1BEFB7" w:rsidR="004E25EE" w:rsidRPr="004F10EA" w:rsidRDefault="004E25EE" w:rsidP="004F10EA">
      <w:pPr>
        <w:pStyle w:val="NormalIP"/>
        <w:rPr>
          <w:rFonts w:cs="Arial"/>
        </w:rPr>
      </w:pPr>
      <w:r w:rsidRPr="004F10EA">
        <w:rPr>
          <w:rFonts w:cs="Arial"/>
        </w:rPr>
        <w:t xml:space="preserve">Assim que o botão </w:t>
      </w:r>
      <w:proofErr w:type="spellStart"/>
      <w:r w:rsidRPr="004F10EA">
        <w:rPr>
          <w:rFonts w:cs="Arial"/>
          <w:i/>
        </w:rPr>
        <w:t>Register</w:t>
      </w:r>
      <w:proofErr w:type="spellEnd"/>
      <w:r w:rsidRPr="004F10EA">
        <w:rPr>
          <w:rFonts w:cs="Arial"/>
          <w:i/>
        </w:rPr>
        <w:t xml:space="preserve"> </w:t>
      </w:r>
      <w:r w:rsidR="00D164C3" w:rsidRPr="004F10EA">
        <w:rPr>
          <w:rFonts w:cs="Arial"/>
        </w:rPr>
        <w:t>é pressionado, o iP</w:t>
      </w:r>
      <w:r w:rsidRPr="004F10EA">
        <w:rPr>
          <w:rFonts w:cs="Arial"/>
        </w:rPr>
        <w:t xml:space="preserve">hone verifica apenas se todos os campos foram preenchidos e a confirmação do </w:t>
      </w:r>
      <w:proofErr w:type="spellStart"/>
      <w:r w:rsidRPr="004F10EA">
        <w:rPr>
          <w:rFonts w:cs="Arial"/>
          <w:i/>
        </w:rPr>
        <w:t>password</w:t>
      </w:r>
      <w:proofErr w:type="spellEnd"/>
      <w:r w:rsidRPr="004F10EA">
        <w:rPr>
          <w:rFonts w:cs="Arial"/>
          <w:i/>
        </w:rPr>
        <w:t xml:space="preserve"> </w:t>
      </w:r>
      <w:r w:rsidRPr="004F10EA">
        <w:rPr>
          <w:rFonts w:cs="Arial"/>
        </w:rPr>
        <w:t xml:space="preserve">está correta e envia uma requisição com os dados para o servidor </w:t>
      </w:r>
      <w:r w:rsidRPr="004F10EA">
        <w:rPr>
          <w:rFonts w:cs="Arial"/>
          <w:i/>
        </w:rPr>
        <w:t>web</w:t>
      </w:r>
      <w:r w:rsidRPr="004F10EA">
        <w:rPr>
          <w:rFonts w:cs="Arial"/>
        </w:rPr>
        <w:t>.</w:t>
      </w:r>
    </w:p>
    <w:p w14:paraId="78115CF1" w14:textId="3637D12A" w:rsidR="004E25EE" w:rsidRDefault="004E25EE" w:rsidP="004F10EA">
      <w:pPr>
        <w:pStyle w:val="NormalIP"/>
        <w:rPr>
          <w:rFonts w:cs="Arial"/>
        </w:rPr>
      </w:pPr>
      <w:r w:rsidRPr="004F10EA">
        <w:rPr>
          <w:rFonts w:cs="Arial"/>
        </w:rPr>
        <w:t xml:space="preserve">A requisição é validada se o campo </w:t>
      </w:r>
      <w:proofErr w:type="spellStart"/>
      <w:r w:rsidRPr="004F10EA">
        <w:rPr>
          <w:rFonts w:cs="Arial"/>
          <w:i/>
        </w:rPr>
        <w:t>username</w:t>
      </w:r>
      <w:proofErr w:type="spellEnd"/>
      <w:r w:rsidRPr="004F10EA">
        <w:rPr>
          <w:rFonts w:cs="Arial"/>
        </w:rPr>
        <w:t xml:space="preserve"> for diferente do de  todos os outros usuários anteriormente cadastrados. Nesse caso, um novo usuário será criado e armazenado no banco de dados. Com a resposta</w:t>
      </w:r>
      <w:r w:rsidR="00D164C3" w:rsidRPr="004F10EA">
        <w:rPr>
          <w:rFonts w:cs="Arial"/>
        </w:rPr>
        <w:t xml:space="preserve"> da requisição do servidor, o iP</w:t>
      </w:r>
      <w:r w:rsidRPr="004F10EA">
        <w:rPr>
          <w:rFonts w:cs="Arial"/>
        </w:rPr>
        <w:t>hone notifica ao cliente de que o usuário foi criado, ou mostra os erros de validação que foram encontrados.</w:t>
      </w:r>
    </w:p>
    <w:p w14:paraId="6D22FE5C" w14:textId="77777777" w:rsidR="004F10EA" w:rsidRPr="004F10EA" w:rsidRDefault="004F10EA" w:rsidP="004F10EA">
      <w:pPr>
        <w:pStyle w:val="NormalIP"/>
        <w:rPr>
          <w:rFonts w:cs="Arial"/>
        </w:rPr>
      </w:pPr>
    </w:p>
    <w:p w14:paraId="4D277D51" w14:textId="61B79693" w:rsidR="004E25EE" w:rsidRDefault="001D66BE" w:rsidP="00366BB1">
      <w:pPr>
        <w:pStyle w:val="Heading3"/>
        <w:spacing w:line="360" w:lineRule="auto"/>
      </w:pPr>
      <w:bookmarkStart w:id="29" w:name="_Toc231986236"/>
      <w:r>
        <w:t>4</w:t>
      </w:r>
      <w:r w:rsidR="004E25EE" w:rsidRPr="004F10EA">
        <w:t>.1.2 LOGIN</w:t>
      </w:r>
      <w:bookmarkEnd w:id="29"/>
    </w:p>
    <w:p w14:paraId="7284F7A5" w14:textId="77777777" w:rsidR="004F10EA" w:rsidRPr="004F10EA" w:rsidRDefault="004F10EA" w:rsidP="00366BB1">
      <w:pPr>
        <w:spacing w:line="360" w:lineRule="auto"/>
      </w:pPr>
    </w:p>
    <w:p w14:paraId="7EFF5853" w14:textId="7E979B45" w:rsidR="004E25EE" w:rsidRPr="004F10EA" w:rsidRDefault="004E25EE" w:rsidP="00366BB1">
      <w:pPr>
        <w:pStyle w:val="NormalIP"/>
        <w:rPr>
          <w:rFonts w:cs="Arial"/>
        </w:rPr>
      </w:pPr>
      <w:r w:rsidRPr="004F10EA">
        <w:rPr>
          <w:rFonts w:cs="Arial"/>
        </w:rPr>
        <w:t xml:space="preserve">O </w:t>
      </w:r>
      <w:proofErr w:type="spellStart"/>
      <w:r w:rsidRPr="004F10EA">
        <w:rPr>
          <w:rFonts w:cs="Arial"/>
          <w:i/>
        </w:rPr>
        <w:t>login</w:t>
      </w:r>
      <w:proofErr w:type="spellEnd"/>
      <w:r w:rsidRPr="004F10EA">
        <w:rPr>
          <w:rFonts w:cs="Arial"/>
        </w:rPr>
        <w:t xml:space="preserve"> é a porta de entrada para o aplicativo e a sua execução pelo cliente permite que todas as outras funcionalidades sejam liberadas. A seguir, uma imagem </w:t>
      </w:r>
      <w:r w:rsidRPr="004F10EA">
        <w:rPr>
          <w:rFonts w:cs="Arial"/>
        </w:rPr>
        <w:lastRenderedPageBreak/>
        <w:t xml:space="preserve">com a tela de </w:t>
      </w:r>
      <w:proofErr w:type="spellStart"/>
      <w:r w:rsidRPr="004F10EA">
        <w:rPr>
          <w:rFonts w:cs="Arial"/>
          <w:i/>
        </w:rPr>
        <w:t>login</w:t>
      </w:r>
      <w:proofErr w:type="spellEnd"/>
      <w:r w:rsidRPr="004F10EA">
        <w:rPr>
          <w:rFonts w:cs="Arial"/>
        </w:rPr>
        <w:t xml:space="preserve"> no </w:t>
      </w:r>
      <w:r w:rsidR="00D164C3" w:rsidRPr="004F10EA">
        <w:rPr>
          <w:rFonts w:cs="Arial"/>
        </w:rPr>
        <w:t>iP</w:t>
      </w:r>
      <w:r w:rsidRPr="004F10EA">
        <w:rPr>
          <w:rFonts w:cs="Arial"/>
        </w:rPr>
        <w:t>hone:</w:t>
      </w:r>
    </w:p>
    <w:p w14:paraId="1C6F1C9B" w14:textId="77777777" w:rsidR="004E25EE" w:rsidRPr="004F10EA" w:rsidRDefault="004E25EE" w:rsidP="00366BB1">
      <w:pPr>
        <w:pStyle w:val="NormalIP"/>
        <w:ind w:firstLine="0"/>
        <w:rPr>
          <w:rFonts w:cs="Arial"/>
        </w:rPr>
      </w:pPr>
    </w:p>
    <w:p w14:paraId="6DA91536" w14:textId="5760C15F" w:rsidR="004E25EE" w:rsidRPr="004F10EA" w:rsidRDefault="004E25EE" w:rsidP="004F10EA">
      <w:pPr>
        <w:pStyle w:val="NormalIP"/>
        <w:jc w:val="center"/>
        <w:rPr>
          <w:rFonts w:cs="Arial"/>
        </w:rPr>
      </w:pPr>
      <w:r w:rsidRPr="004F10EA">
        <w:rPr>
          <w:rFonts w:cs="Arial"/>
          <w:noProof/>
          <w:lang w:val="en-US" w:eastAsia="en-US"/>
        </w:rPr>
        <w:drawing>
          <wp:inline distT="0" distB="0" distL="0" distR="0" wp14:anchorId="7A4421B7" wp14:editId="22CE67A9">
            <wp:extent cx="2362200" cy="4540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362200" cy="4540250"/>
                    </a:xfrm>
                    <a:prstGeom prst="rect">
                      <a:avLst/>
                    </a:prstGeom>
                  </pic:spPr>
                </pic:pic>
              </a:graphicData>
            </a:graphic>
          </wp:inline>
        </w:drawing>
      </w:r>
    </w:p>
    <w:p w14:paraId="0A9FAD95" w14:textId="1F55E626" w:rsidR="004E25EE" w:rsidRPr="00366BB1" w:rsidRDefault="001D66BE" w:rsidP="00366BB1">
      <w:pPr>
        <w:pStyle w:val="NormalIP"/>
        <w:jc w:val="center"/>
        <w:rPr>
          <w:rFonts w:cs="Arial"/>
          <w:sz w:val="20"/>
          <w:szCs w:val="20"/>
          <w:shd w:val="clear" w:color="auto" w:fill="FFFFFF"/>
        </w:rPr>
      </w:pPr>
      <w:r>
        <w:rPr>
          <w:rFonts w:cs="Arial"/>
          <w:b/>
          <w:sz w:val="20"/>
          <w:szCs w:val="20"/>
          <w:shd w:val="clear" w:color="auto" w:fill="FFFFFF"/>
        </w:rPr>
        <w:t>FIG. 4</w:t>
      </w:r>
      <w:r w:rsidR="00E14786">
        <w:rPr>
          <w:rFonts w:cs="Arial"/>
          <w:b/>
          <w:sz w:val="20"/>
          <w:szCs w:val="20"/>
          <w:shd w:val="clear" w:color="auto" w:fill="FFFFFF"/>
        </w:rPr>
        <w:t>.1</w:t>
      </w:r>
      <w:r w:rsidR="00D80C3E">
        <w:rPr>
          <w:rFonts w:cs="Arial"/>
          <w:b/>
          <w:sz w:val="20"/>
          <w:szCs w:val="20"/>
          <w:shd w:val="clear" w:color="auto" w:fill="FFFFFF"/>
        </w:rPr>
        <w:t>.2.1</w:t>
      </w:r>
      <w:r w:rsidR="00E14786" w:rsidRPr="00375706">
        <w:rPr>
          <w:rFonts w:cs="Arial"/>
          <w:b/>
          <w:sz w:val="20"/>
          <w:szCs w:val="20"/>
          <w:shd w:val="clear" w:color="auto" w:fill="FFFFFF"/>
        </w:rPr>
        <w:t xml:space="preserve"> – </w:t>
      </w:r>
      <w:proofErr w:type="spellStart"/>
      <w:r w:rsidR="00D80C3E">
        <w:rPr>
          <w:rFonts w:cs="Arial"/>
          <w:sz w:val="20"/>
          <w:szCs w:val="20"/>
          <w:shd w:val="clear" w:color="auto" w:fill="FFFFFF"/>
        </w:rPr>
        <w:t>Login</w:t>
      </w:r>
      <w:proofErr w:type="spellEnd"/>
    </w:p>
    <w:p w14:paraId="2AD2F570" w14:textId="77777777" w:rsidR="004E25EE" w:rsidRPr="004F10EA" w:rsidRDefault="004E25EE" w:rsidP="004F10EA">
      <w:pPr>
        <w:pStyle w:val="NormalIP"/>
        <w:rPr>
          <w:rFonts w:cs="Arial"/>
        </w:rPr>
      </w:pPr>
    </w:p>
    <w:p w14:paraId="7A1E8806" w14:textId="77777777" w:rsidR="004E25EE" w:rsidRPr="004F10EA" w:rsidRDefault="004E25EE" w:rsidP="004F10EA">
      <w:pPr>
        <w:pStyle w:val="NormalIP"/>
        <w:rPr>
          <w:rFonts w:cs="Arial"/>
        </w:rPr>
      </w:pPr>
      <w:r w:rsidRPr="004F10EA">
        <w:rPr>
          <w:rFonts w:cs="Arial"/>
        </w:rPr>
        <w:t xml:space="preserve">Assim que o botão </w:t>
      </w:r>
      <w:proofErr w:type="spellStart"/>
      <w:r w:rsidRPr="004F10EA">
        <w:rPr>
          <w:rFonts w:cs="Arial"/>
          <w:i/>
        </w:rPr>
        <w:t>Login</w:t>
      </w:r>
      <w:proofErr w:type="spellEnd"/>
      <w:r w:rsidRPr="004F10EA">
        <w:rPr>
          <w:rFonts w:cs="Arial"/>
        </w:rPr>
        <w:t xml:space="preserve"> é pressionado, o celular verifica se os dados foram preenchidos e envia a requisição ao servidor, que faz uma busca no banco de dados para recuperar as informações do usuário e responde à requisição com o identificador do usuário ou uma mensagem de erro.</w:t>
      </w:r>
    </w:p>
    <w:p w14:paraId="0055532E" w14:textId="3CF68E8B" w:rsidR="004E25EE" w:rsidRDefault="004E25EE" w:rsidP="004F10EA">
      <w:pPr>
        <w:pStyle w:val="NormalIP"/>
        <w:rPr>
          <w:rFonts w:cs="Arial"/>
        </w:rPr>
      </w:pPr>
      <w:r w:rsidRPr="004F10EA">
        <w:rPr>
          <w:rFonts w:cs="Arial"/>
        </w:rPr>
        <w:t xml:space="preserve">Assim que o aparelho receber o identificador do usuário, ele salva esse número em uma variável acessível em todo o ambiente do sistema, de forma que essa informação possa ser futuramente recuperada, e redireciona o cliente para uma tela com o menu principal. </w:t>
      </w:r>
    </w:p>
    <w:p w14:paraId="7F96C636" w14:textId="4A002459" w:rsidR="00602C6D" w:rsidRDefault="00602C6D" w:rsidP="00602C6D">
      <w:pPr>
        <w:pStyle w:val="NormalIP"/>
        <w:jc w:val="center"/>
        <w:rPr>
          <w:rFonts w:cs="Arial"/>
        </w:rPr>
      </w:pPr>
      <w:r>
        <w:rPr>
          <w:rFonts w:cs="Arial"/>
          <w:noProof/>
          <w:lang w:val="en-US" w:eastAsia="en-US"/>
        </w:rPr>
        <w:lastRenderedPageBreak/>
        <w:drawing>
          <wp:inline distT="0" distB="0" distL="0" distR="0" wp14:anchorId="027F4081" wp14:editId="58D1E9D6">
            <wp:extent cx="23495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5">
                      <a:extLst>
                        <a:ext uri="{28A0092B-C50C-407E-A947-70E740481C1C}">
                          <a14:useLocalDpi xmlns:a14="http://schemas.microsoft.com/office/drawing/2010/main" val="0"/>
                        </a:ext>
                      </a:extLst>
                    </a:blip>
                    <a:stretch>
                      <a:fillRect/>
                    </a:stretch>
                  </pic:blipFill>
                  <pic:spPr>
                    <a:xfrm>
                      <a:off x="0" y="0"/>
                      <a:ext cx="2349500" cy="4572000"/>
                    </a:xfrm>
                    <a:prstGeom prst="rect">
                      <a:avLst/>
                    </a:prstGeom>
                  </pic:spPr>
                </pic:pic>
              </a:graphicData>
            </a:graphic>
          </wp:inline>
        </w:drawing>
      </w:r>
    </w:p>
    <w:p w14:paraId="08048FD6" w14:textId="4E599C6B" w:rsidR="00602C6D" w:rsidRDefault="001D66BE" w:rsidP="00602C6D">
      <w:pPr>
        <w:pStyle w:val="NormalIP"/>
        <w:jc w:val="center"/>
        <w:rPr>
          <w:rFonts w:cs="Arial"/>
          <w:sz w:val="20"/>
          <w:szCs w:val="20"/>
          <w:shd w:val="clear" w:color="auto" w:fill="FFFFFF"/>
        </w:rPr>
      </w:pPr>
      <w:r>
        <w:rPr>
          <w:rFonts w:cs="Arial"/>
          <w:b/>
          <w:sz w:val="20"/>
          <w:szCs w:val="20"/>
          <w:shd w:val="clear" w:color="auto" w:fill="FFFFFF"/>
        </w:rPr>
        <w:t>FIG. 4</w:t>
      </w:r>
      <w:r w:rsidR="00602C6D">
        <w:rPr>
          <w:rFonts w:cs="Arial"/>
          <w:b/>
          <w:sz w:val="20"/>
          <w:szCs w:val="20"/>
          <w:shd w:val="clear" w:color="auto" w:fill="FFFFFF"/>
        </w:rPr>
        <w:t>.1.2.2</w:t>
      </w:r>
      <w:r w:rsidR="00602C6D" w:rsidRPr="00375706">
        <w:rPr>
          <w:rFonts w:cs="Arial"/>
          <w:b/>
          <w:sz w:val="20"/>
          <w:szCs w:val="20"/>
          <w:shd w:val="clear" w:color="auto" w:fill="FFFFFF"/>
        </w:rPr>
        <w:t xml:space="preserve"> – </w:t>
      </w:r>
      <w:r w:rsidR="00602C6D">
        <w:rPr>
          <w:rFonts w:cs="Arial"/>
          <w:sz w:val="20"/>
          <w:szCs w:val="20"/>
          <w:shd w:val="clear" w:color="auto" w:fill="FFFFFF"/>
        </w:rPr>
        <w:t>Menu principal</w:t>
      </w:r>
    </w:p>
    <w:p w14:paraId="721D6841" w14:textId="77777777" w:rsidR="004F10EA" w:rsidRPr="004F10EA" w:rsidRDefault="004F10EA" w:rsidP="004F10EA">
      <w:pPr>
        <w:pStyle w:val="NormalIP"/>
        <w:rPr>
          <w:rFonts w:cs="Arial"/>
        </w:rPr>
      </w:pPr>
    </w:p>
    <w:p w14:paraId="6464CF12" w14:textId="4F35483A" w:rsidR="004E25EE" w:rsidRDefault="001D66BE" w:rsidP="00366BB1">
      <w:pPr>
        <w:pStyle w:val="Heading3"/>
        <w:spacing w:line="360" w:lineRule="auto"/>
      </w:pPr>
      <w:bookmarkStart w:id="30" w:name="_Toc231986237"/>
      <w:r>
        <w:t>4</w:t>
      </w:r>
      <w:r w:rsidR="004E25EE" w:rsidRPr="004F10EA">
        <w:t>.1.3 LOGOUT</w:t>
      </w:r>
      <w:bookmarkEnd w:id="30"/>
    </w:p>
    <w:p w14:paraId="6D35746E" w14:textId="77777777" w:rsidR="004F10EA" w:rsidRPr="004F10EA" w:rsidRDefault="004F10EA" w:rsidP="00366BB1">
      <w:pPr>
        <w:spacing w:line="360" w:lineRule="auto"/>
      </w:pPr>
    </w:p>
    <w:p w14:paraId="0A68CAB3" w14:textId="7C3E9122" w:rsidR="004E25EE" w:rsidRDefault="004E25EE" w:rsidP="00366BB1">
      <w:pPr>
        <w:pStyle w:val="NormalIP"/>
        <w:rPr>
          <w:rFonts w:cs="Arial"/>
        </w:rPr>
      </w:pPr>
      <w:r w:rsidRPr="004F10EA">
        <w:rPr>
          <w:rFonts w:cs="Arial"/>
        </w:rPr>
        <w:t xml:space="preserve">Quando o cliente quiser desconectar seu usuário do sistema ele pode utilizar a funcionalidade de </w:t>
      </w:r>
      <w:proofErr w:type="spellStart"/>
      <w:r w:rsidR="00D164C3" w:rsidRPr="004F10EA">
        <w:rPr>
          <w:rFonts w:cs="Arial"/>
          <w:i/>
        </w:rPr>
        <w:t>l</w:t>
      </w:r>
      <w:r w:rsidRPr="004F10EA">
        <w:rPr>
          <w:rFonts w:cs="Arial"/>
          <w:i/>
        </w:rPr>
        <w:t>ogout</w:t>
      </w:r>
      <w:proofErr w:type="spellEnd"/>
      <w:r w:rsidRPr="004F10EA">
        <w:rPr>
          <w:rFonts w:cs="Arial"/>
        </w:rPr>
        <w:t xml:space="preserve">. Diretamente no menu inicial, ele aperta o botão </w:t>
      </w:r>
      <w:proofErr w:type="spellStart"/>
      <w:r w:rsidR="00D164C3" w:rsidRPr="004F10EA">
        <w:rPr>
          <w:rFonts w:cs="Arial"/>
          <w:i/>
        </w:rPr>
        <w:t>l</w:t>
      </w:r>
      <w:r w:rsidRPr="004F10EA">
        <w:rPr>
          <w:rFonts w:cs="Arial"/>
          <w:i/>
        </w:rPr>
        <w:t>ogout</w:t>
      </w:r>
      <w:proofErr w:type="spellEnd"/>
      <w:r w:rsidRPr="004F10EA">
        <w:rPr>
          <w:rFonts w:cs="Arial"/>
        </w:rPr>
        <w:t>, que funciona sem o auxílio do servidor. Assim que</w:t>
      </w:r>
      <w:r w:rsidR="00D164C3" w:rsidRPr="004F10EA">
        <w:rPr>
          <w:rFonts w:cs="Arial"/>
        </w:rPr>
        <w:t xml:space="preserve"> o botão é pressionado, o iP</w:t>
      </w:r>
      <w:r w:rsidRPr="004F10EA">
        <w:rPr>
          <w:rFonts w:cs="Arial"/>
        </w:rPr>
        <w:t xml:space="preserve">hone libera o identificador de usuário que estava armazenado e retorna para a tela de </w:t>
      </w:r>
      <w:proofErr w:type="spellStart"/>
      <w:r w:rsidR="00D164C3" w:rsidRPr="004F10EA">
        <w:rPr>
          <w:rFonts w:cs="Arial"/>
          <w:i/>
        </w:rPr>
        <w:t>l</w:t>
      </w:r>
      <w:r w:rsidRPr="004F10EA">
        <w:rPr>
          <w:rFonts w:cs="Arial"/>
          <w:i/>
        </w:rPr>
        <w:t>ogin</w:t>
      </w:r>
      <w:proofErr w:type="spellEnd"/>
      <w:r w:rsidRPr="004F10EA">
        <w:rPr>
          <w:rFonts w:cs="Arial"/>
        </w:rPr>
        <w:t>.</w:t>
      </w:r>
    </w:p>
    <w:p w14:paraId="36C092AD" w14:textId="77777777" w:rsidR="004F10EA" w:rsidRPr="004F10EA" w:rsidRDefault="004F10EA" w:rsidP="004F10EA">
      <w:pPr>
        <w:pStyle w:val="NormalIP"/>
        <w:rPr>
          <w:rFonts w:cs="Arial"/>
        </w:rPr>
      </w:pPr>
    </w:p>
    <w:p w14:paraId="7134D8C4" w14:textId="659BADDF" w:rsidR="004E25EE" w:rsidRDefault="001D66BE" w:rsidP="00366BB1">
      <w:pPr>
        <w:pStyle w:val="Heading3"/>
        <w:spacing w:line="360" w:lineRule="auto"/>
      </w:pPr>
      <w:bookmarkStart w:id="31" w:name="_Toc231986238"/>
      <w:r>
        <w:t>4</w:t>
      </w:r>
      <w:r w:rsidR="004E25EE" w:rsidRPr="004F10EA">
        <w:t>.1.4 EDITAR DADOS</w:t>
      </w:r>
      <w:bookmarkEnd w:id="31"/>
    </w:p>
    <w:p w14:paraId="14C7D449" w14:textId="77777777" w:rsidR="004F10EA" w:rsidRPr="004F10EA" w:rsidRDefault="004F10EA" w:rsidP="00366BB1">
      <w:pPr>
        <w:spacing w:line="360" w:lineRule="auto"/>
      </w:pPr>
    </w:p>
    <w:p w14:paraId="136CC9B2" w14:textId="77777777" w:rsidR="004E25EE" w:rsidRPr="004F10EA" w:rsidRDefault="004E25EE" w:rsidP="00366BB1">
      <w:pPr>
        <w:pStyle w:val="NormalIP"/>
        <w:rPr>
          <w:rFonts w:cs="Arial"/>
        </w:rPr>
      </w:pPr>
      <w:r w:rsidRPr="004F10EA">
        <w:rPr>
          <w:rFonts w:cs="Arial"/>
        </w:rPr>
        <w:t xml:space="preserve">Caso tenha o interesse de mudar alguma informação relacionada ao seu usuário, o cliente pode usar a funcionalidade </w:t>
      </w:r>
      <w:proofErr w:type="spellStart"/>
      <w:r w:rsidRPr="004F10EA">
        <w:rPr>
          <w:rFonts w:cs="Arial"/>
          <w:i/>
        </w:rPr>
        <w:t>Edit</w:t>
      </w:r>
      <w:proofErr w:type="spellEnd"/>
      <w:r w:rsidRPr="004F10EA">
        <w:rPr>
          <w:rFonts w:cs="Arial"/>
          <w:i/>
        </w:rPr>
        <w:t xml:space="preserve"> Profile</w:t>
      </w:r>
      <w:r w:rsidRPr="004F10EA">
        <w:rPr>
          <w:rFonts w:cs="Arial"/>
        </w:rPr>
        <w:t xml:space="preserve">, cuja tela está representada </w:t>
      </w:r>
      <w:r w:rsidRPr="004F10EA">
        <w:rPr>
          <w:rFonts w:cs="Arial"/>
        </w:rPr>
        <w:lastRenderedPageBreak/>
        <w:t>na imagem a seguir:</w:t>
      </w:r>
    </w:p>
    <w:p w14:paraId="4F827A1E" w14:textId="77777777" w:rsidR="004E25EE" w:rsidRPr="004F10EA" w:rsidRDefault="004E25EE" w:rsidP="00366BB1">
      <w:pPr>
        <w:pStyle w:val="NormalIP"/>
        <w:rPr>
          <w:rFonts w:cs="Arial"/>
        </w:rPr>
      </w:pPr>
    </w:p>
    <w:p w14:paraId="5B93C38A" w14:textId="68D891DD" w:rsidR="004E25EE" w:rsidRPr="004F10EA" w:rsidRDefault="004E25EE" w:rsidP="00366BB1">
      <w:pPr>
        <w:pStyle w:val="NormalIP"/>
        <w:jc w:val="center"/>
        <w:rPr>
          <w:rFonts w:cs="Arial"/>
        </w:rPr>
      </w:pPr>
      <w:r w:rsidRPr="004F10EA">
        <w:rPr>
          <w:rFonts w:cs="Arial"/>
          <w:noProof/>
          <w:lang w:val="en-US" w:eastAsia="en-US"/>
        </w:rPr>
        <w:drawing>
          <wp:inline distT="0" distB="0" distL="0" distR="0" wp14:anchorId="636B93BC" wp14:editId="310F8F3B">
            <wp:extent cx="2362200" cy="4584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200" cy="4584700"/>
                    </a:xfrm>
                    <a:prstGeom prst="rect">
                      <a:avLst/>
                    </a:prstGeom>
                  </pic:spPr>
                </pic:pic>
              </a:graphicData>
            </a:graphic>
          </wp:inline>
        </w:drawing>
      </w:r>
    </w:p>
    <w:p w14:paraId="4EC15B86" w14:textId="25F8F87A" w:rsidR="004E25EE" w:rsidRDefault="001D66BE" w:rsidP="00366BB1">
      <w:pPr>
        <w:pStyle w:val="NormalIP"/>
        <w:jc w:val="center"/>
        <w:rPr>
          <w:rFonts w:cs="Arial"/>
          <w:sz w:val="20"/>
          <w:szCs w:val="20"/>
          <w:shd w:val="clear" w:color="auto" w:fill="FFFFFF"/>
        </w:rPr>
      </w:pPr>
      <w:r>
        <w:rPr>
          <w:rFonts w:cs="Arial"/>
          <w:b/>
          <w:sz w:val="20"/>
          <w:szCs w:val="20"/>
          <w:shd w:val="clear" w:color="auto" w:fill="FFFFFF"/>
        </w:rPr>
        <w:t>FIG. 4</w:t>
      </w:r>
      <w:r w:rsidR="00E14786">
        <w:rPr>
          <w:rFonts w:cs="Arial"/>
          <w:b/>
          <w:sz w:val="20"/>
          <w:szCs w:val="20"/>
          <w:shd w:val="clear" w:color="auto" w:fill="FFFFFF"/>
        </w:rPr>
        <w:t>.1</w:t>
      </w:r>
      <w:r w:rsidR="00D80C3E">
        <w:rPr>
          <w:rFonts w:cs="Arial"/>
          <w:b/>
          <w:sz w:val="20"/>
          <w:szCs w:val="20"/>
          <w:shd w:val="clear" w:color="auto" w:fill="FFFFFF"/>
        </w:rPr>
        <w:t>.4.1</w:t>
      </w:r>
      <w:r w:rsidR="00E14786" w:rsidRPr="00375706">
        <w:rPr>
          <w:rFonts w:cs="Arial"/>
          <w:b/>
          <w:sz w:val="20"/>
          <w:szCs w:val="20"/>
          <w:shd w:val="clear" w:color="auto" w:fill="FFFFFF"/>
        </w:rPr>
        <w:t xml:space="preserve"> – </w:t>
      </w:r>
      <w:r w:rsidR="00D80C3E">
        <w:rPr>
          <w:rFonts w:cs="Arial"/>
          <w:sz w:val="20"/>
          <w:szCs w:val="20"/>
          <w:shd w:val="clear" w:color="auto" w:fill="FFFFFF"/>
        </w:rPr>
        <w:t>Edição de dados básicos</w:t>
      </w:r>
    </w:p>
    <w:p w14:paraId="3798BB71" w14:textId="77777777" w:rsidR="00366BB1" w:rsidRPr="00366BB1" w:rsidRDefault="00366BB1" w:rsidP="00366BB1">
      <w:pPr>
        <w:pStyle w:val="NormalIP"/>
        <w:jc w:val="center"/>
        <w:rPr>
          <w:rFonts w:cs="Arial"/>
          <w:shd w:val="clear" w:color="auto" w:fill="FFFFFF"/>
        </w:rPr>
      </w:pPr>
    </w:p>
    <w:p w14:paraId="6AE10E13" w14:textId="0BDC5CA5" w:rsidR="004E25EE" w:rsidRPr="004F10EA" w:rsidRDefault="004E25EE" w:rsidP="00366BB1">
      <w:pPr>
        <w:pStyle w:val="NormalIP"/>
        <w:rPr>
          <w:rFonts w:cs="Arial"/>
        </w:rPr>
      </w:pPr>
      <w:r w:rsidRPr="00366BB1">
        <w:rPr>
          <w:rFonts w:cs="Arial"/>
        </w:rPr>
        <w:t xml:space="preserve">O </w:t>
      </w:r>
      <w:r w:rsidR="00D164C3" w:rsidRPr="00366BB1">
        <w:rPr>
          <w:rFonts w:cs="Arial"/>
        </w:rPr>
        <w:t>cliente preenche os campos, o iP</w:t>
      </w:r>
      <w:r w:rsidRPr="00366BB1">
        <w:rPr>
          <w:rFonts w:cs="Arial"/>
        </w:rPr>
        <w:t>hone verifica se todos eles estão preenchidos e se a confirmação da senha nova está correta e envia a requisição ao servidor, acrescentando a informação do identificador</w:t>
      </w:r>
      <w:r w:rsidRPr="004F10EA">
        <w:rPr>
          <w:rFonts w:cs="Arial"/>
        </w:rPr>
        <w:t xml:space="preserve"> do usuário, que passa a ficar disponível em todas as telas após a realização do </w:t>
      </w:r>
      <w:proofErr w:type="spellStart"/>
      <w:r w:rsidRPr="004F10EA">
        <w:rPr>
          <w:rFonts w:cs="Arial"/>
          <w:i/>
        </w:rPr>
        <w:t>Login</w:t>
      </w:r>
      <w:proofErr w:type="spellEnd"/>
      <w:r w:rsidRPr="004F10EA">
        <w:rPr>
          <w:rFonts w:cs="Arial"/>
        </w:rPr>
        <w:t xml:space="preserve">. </w:t>
      </w:r>
    </w:p>
    <w:p w14:paraId="1CBAC576" w14:textId="14CE050D" w:rsidR="009A271F" w:rsidRDefault="004E25EE" w:rsidP="004F10EA">
      <w:pPr>
        <w:pStyle w:val="NormalIP"/>
        <w:rPr>
          <w:rFonts w:cs="Arial"/>
        </w:rPr>
      </w:pPr>
      <w:r w:rsidRPr="004F10EA">
        <w:rPr>
          <w:rFonts w:cs="Arial"/>
        </w:rPr>
        <w:t>O servidor, por sua vez, verifica se a senha antiga está correta e então atualiza as informações do usuário, retornando uma mensagem de sucesso para o celular.</w:t>
      </w:r>
    </w:p>
    <w:p w14:paraId="5127BB67" w14:textId="77777777" w:rsidR="004F10EA" w:rsidRPr="004F10EA" w:rsidRDefault="004F10EA" w:rsidP="004F10EA">
      <w:pPr>
        <w:pStyle w:val="NormalIP"/>
        <w:rPr>
          <w:rFonts w:cs="Arial"/>
        </w:rPr>
      </w:pPr>
    </w:p>
    <w:p w14:paraId="0FD3D8EE" w14:textId="37E21808" w:rsidR="009A271F" w:rsidRPr="004F10EA" w:rsidRDefault="001D66BE" w:rsidP="004F10EA">
      <w:pPr>
        <w:pStyle w:val="Heading2"/>
        <w:spacing w:line="360" w:lineRule="auto"/>
      </w:pPr>
      <w:bookmarkStart w:id="32" w:name="_Toc231986239"/>
      <w:r>
        <w:t>4</w:t>
      </w:r>
      <w:r w:rsidR="009A271F" w:rsidRPr="004F10EA">
        <w:t>.2 PESQUISAS</w:t>
      </w:r>
      <w:bookmarkEnd w:id="32"/>
    </w:p>
    <w:p w14:paraId="38968D7C" w14:textId="77777777" w:rsidR="005257EC" w:rsidRPr="004F10EA" w:rsidRDefault="005257EC" w:rsidP="004F10EA">
      <w:pPr>
        <w:spacing w:line="360" w:lineRule="auto"/>
        <w:rPr>
          <w:rFonts w:ascii="Arial" w:hAnsi="Arial" w:cs="Arial"/>
        </w:rPr>
      </w:pPr>
    </w:p>
    <w:p w14:paraId="686393D0" w14:textId="26D04C85" w:rsidR="005257EC" w:rsidRPr="004F10EA" w:rsidRDefault="005257EC" w:rsidP="004F10EA">
      <w:pPr>
        <w:pStyle w:val="NormalIP"/>
        <w:rPr>
          <w:rFonts w:cs="Arial"/>
        </w:rPr>
      </w:pPr>
      <w:r w:rsidRPr="004F10EA">
        <w:rPr>
          <w:rFonts w:cs="Arial"/>
        </w:rPr>
        <w:t xml:space="preserve">Esta é a principal funcionalidade do aplicativo e </w:t>
      </w:r>
      <w:r w:rsidR="00595B27" w:rsidRPr="004F10EA">
        <w:rPr>
          <w:rFonts w:cs="Arial"/>
        </w:rPr>
        <w:t xml:space="preserve">pode ser acessada através do </w:t>
      </w:r>
      <w:r w:rsidR="00595B27" w:rsidRPr="004F10EA">
        <w:rPr>
          <w:rFonts w:cs="Arial"/>
        </w:rPr>
        <w:lastRenderedPageBreak/>
        <w:t xml:space="preserve">botão </w:t>
      </w:r>
      <w:proofErr w:type="spellStart"/>
      <w:r w:rsidR="00595B27" w:rsidRPr="004F10EA">
        <w:rPr>
          <w:rFonts w:cs="Arial"/>
          <w:i/>
        </w:rPr>
        <w:t>Search</w:t>
      </w:r>
      <w:proofErr w:type="spellEnd"/>
      <w:r w:rsidR="00595B27" w:rsidRPr="004F10EA">
        <w:rPr>
          <w:rFonts w:cs="Arial"/>
        </w:rPr>
        <w:t xml:space="preserve"> localizado no menu inicial do sistema</w:t>
      </w:r>
      <w:r w:rsidRPr="004F10EA">
        <w:rPr>
          <w:rFonts w:cs="Arial"/>
        </w:rPr>
        <w:t>. Através desta ferramenta o usuário consegue informações sobre serviços e locais na cidade</w:t>
      </w:r>
      <w:r w:rsidR="00E82DD5" w:rsidRPr="004F10EA">
        <w:rPr>
          <w:rFonts w:cs="Arial"/>
        </w:rPr>
        <w:t xml:space="preserve"> além de um mapa plotando o local de interesse e a posição do usuário</w:t>
      </w:r>
      <w:r w:rsidRPr="004F10EA">
        <w:rPr>
          <w:rFonts w:cs="Arial"/>
        </w:rPr>
        <w:t xml:space="preserve">. Os pontos de interesse </w:t>
      </w:r>
      <w:r w:rsidR="00594D02" w:rsidRPr="004F10EA">
        <w:rPr>
          <w:rFonts w:cs="Arial"/>
        </w:rPr>
        <w:t>são</w:t>
      </w:r>
      <w:r w:rsidRPr="004F10EA">
        <w:rPr>
          <w:rFonts w:cs="Arial"/>
        </w:rPr>
        <w:t xml:space="preserve"> divididos em quatro grupos:</w:t>
      </w:r>
    </w:p>
    <w:p w14:paraId="06376581" w14:textId="5328ADEA"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Utilidade Pública: Neste grupo o usuário consegue acessar informações sobre hospitais, delegacias e corpos de bombeiros.</w:t>
      </w:r>
    </w:p>
    <w:p w14:paraId="10A1AD74" w14:textId="02FD210E"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Restaurantes: Este grupo fornece ao usuário informações sobre restaurantes na cidade.</w:t>
      </w:r>
    </w:p>
    <w:p w14:paraId="5AA4D621" w14:textId="6C78CC67"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Esportes: O usuário tem acesso a informações sobre complexos esportivos localizados na cidade.</w:t>
      </w:r>
    </w:p>
    <w:p w14:paraId="3ECD7E73" w14:textId="12AAA98C"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 xml:space="preserve">Cultura: </w:t>
      </w:r>
      <w:r w:rsidR="00E82DD5" w:rsidRPr="004F10EA">
        <w:rPr>
          <w:rFonts w:ascii="Arial" w:hAnsi="Arial" w:cs="Arial"/>
        </w:rPr>
        <w:t>São fornecidas informações sobre eventos culturais realizados na cidade.</w:t>
      </w:r>
    </w:p>
    <w:p w14:paraId="383716DC" w14:textId="4F636EC1" w:rsidR="00E82DD5" w:rsidRDefault="00E82DD5" w:rsidP="004F10EA">
      <w:pPr>
        <w:spacing w:line="360" w:lineRule="auto"/>
        <w:jc w:val="both"/>
        <w:rPr>
          <w:rFonts w:ascii="Arial" w:hAnsi="Arial" w:cs="Arial"/>
        </w:rPr>
      </w:pPr>
      <w:r w:rsidRPr="004F10EA">
        <w:rPr>
          <w:rFonts w:ascii="Arial" w:hAnsi="Arial" w:cs="Arial"/>
        </w:rPr>
        <w:t>A seguir serão abordad</w:t>
      </w:r>
      <w:r w:rsidR="00594D02" w:rsidRPr="004F10EA">
        <w:rPr>
          <w:rFonts w:ascii="Arial" w:hAnsi="Arial" w:cs="Arial"/>
        </w:rPr>
        <w:t>o</w:t>
      </w:r>
      <w:r w:rsidRPr="004F10EA">
        <w:rPr>
          <w:rFonts w:ascii="Arial" w:hAnsi="Arial" w:cs="Arial"/>
        </w:rPr>
        <w:t>s cada um</w:t>
      </w:r>
      <w:r w:rsidR="00594D02" w:rsidRPr="004F10EA">
        <w:rPr>
          <w:rFonts w:ascii="Arial" w:hAnsi="Arial" w:cs="Arial"/>
        </w:rPr>
        <w:t xml:space="preserve"> deste</w:t>
      </w:r>
      <w:r w:rsidRPr="004F10EA">
        <w:rPr>
          <w:rFonts w:ascii="Arial" w:hAnsi="Arial" w:cs="Arial"/>
        </w:rPr>
        <w:t xml:space="preserve">s </w:t>
      </w:r>
      <w:r w:rsidR="00594D02" w:rsidRPr="004F10EA">
        <w:rPr>
          <w:rFonts w:ascii="Arial" w:hAnsi="Arial" w:cs="Arial"/>
        </w:rPr>
        <w:t>pontos de interesses</w:t>
      </w:r>
      <w:r w:rsidRPr="004F10EA">
        <w:rPr>
          <w:rFonts w:ascii="Arial" w:hAnsi="Arial" w:cs="Arial"/>
        </w:rPr>
        <w:t>.</w:t>
      </w:r>
    </w:p>
    <w:p w14:paraId="795BB2CB" w14:textId="77777777" w:rsidR="00366BB1" w:rsidRDefault="00366BB1" w:rsidP="004F10EA">
      <w:pPr>
        <w:spacing w:line="360" w:lineRule="auto"/>
        <w:jc w:val="both"/>
        <w:rPr>
          <w:rFonts w:ascii="Arial" w:hAnsi="Arial" w:cs="Arial"/>
        </w:rPr>
      </w:pPr>
    </w:p>
    <w:p w14:paraId="430B2ACF" w14:textId="36681C97" w:rsidR="00602C6D" w:rsidRPr="004F10EA" w:rsidRDefault="00602C6D" w:rsidP="00602C6D">
      <w:pPr>
        <w:spacing w:line="360" w:lineRule="auto"/>
        <w:jc w:val="center"/>
        <w:rPr>
          <w:rFonts w:ascii="Arial" w:hAnsi="Arial" w:cs="Arial"/>
        </w:rPr>
      </w:pPr>
      <w:r>
        <w:rPr>
          <w:rFonts w:ascii="Arial" w:hAnsi="Arial" w:cs="Arial"/>
          <w:noProof/>
          <w:lang w:val="en-US" w:eastAsia="en-US"/>
        </w:rPr>
        <w:drawing>
          <wp:inline distT="0" distB="0" distL="0" distR="0" wp14:anchorId="531D8ABF" wp14:editId="20813763">
            <wp:extent cx="2336800" cy="450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7">
                      <a:extLst>
                        <a:ext uri="{28A0092B-C50C-407E-A947-70E740481C1C}">
                          <a14:useLocalDpi xmlns:a14="http://schemas.microsoft.com/office/drawing/2010/main" val="0"/>
                        </a:ext>
                      </a:extLst>
                    </a:blip>
                    <a:stretch>
                      <a:fillRect/>
                    </a:stretch>
                  </pic:blipFill>
                  <pic:spPr>
                    <a:xfrm>
                      <a:off x="0" y="0"/>
                      <a:ext cx="2336800" cy="4502150"/>
                    </a:xfrm>
                    <a:prstGeom prst="rect">
                      <a:avLst/>
                    </a:prstGeom>
                  </pic:spPr>
                </pic:pic>
              </a:graphicData>
            </a:graphic>
          </wp:inline>
        </w:drawing>
      </w:r>
    </w:p>
    <w:p w14:paraId="6931D5AF" w14:textId="35E76BFD" w:rsidR="009A271F" w:rsidRDefault="00602C6D" w:rsidP="00602C6D">
      <w:pPr>
        <w:pStyle w:val="NormalIP"/>
        <w:jc w:val="center"/>
        <w:rPr>
          <w:rFonts w:cs="Arial"/>
          <w:sz w:val="20"/>
          <w:szCs w:val="20"/>
          <w:shd w:val="clear" w:color="auto" w:fill="FFFFFF"/>
        </w:rPr>
      </w:pPr>
      <w:r>
        <w:rPr>
          <w:rFonts w:cs="Arial"/>
          <w:b/>
          <w:sz w:val="20"/>
          <w:szCs w:val="20"/>
          <w:shd w:val="clear" w:color="auto" w:fill="FFFFFF"/>
        </w:rPr>
        <w:t xml:space="preserve">FIG. </w:t>
      </w:r>
      <w:r w:rsidR="001D66BE">
        <w:rPr>
          <w:rFonts w:cs="Arial"/>
          <w:b/>
          <w:sz w:val="20"/>
          <w:szCs w:val="20"/>
          <w:shd w:val="clear" w:color="auto" w:fill="FFFFFF"/>
        </w:rPr>
        <w:t>4</w:t>
      </w:r>
      <w:r>
        <w:rPr>
          <w:rFonts w:cs="Arial"/>
          <w:b/>
          <w:sz w:val="20"/>
          <w:szCs w:val="20"/>
          <w:shd w:val="clear" w:color="auto" w:fill="FFFFFF"/>
        </w:rPr>
        <w:t>.2</w:t>
      </w:r>
      <w:r w:rsidRPr="00375706">
        <w:rPr>
          <w:rFonts w:cs="Arial"/>
          <w:b/>
          <w:sz w:val="20"/>
          <w:szCs w:val="20"/>
          <w:shd w:val="clear" w:color="auto" w:fill="FFFFFF"/>
        </w:rPr>
        <w:t xml:space="preserve">.1 – </w:t>
      </w:r>
      <w:r>
        <w:rPr>
          <w:rFonts w:cs="Arial"/>
          <w:sz w:val="20"/>
          <w:szCs w:val="20"/>
          <w:shd w:val="clear" w:color="auto" w:fill="FFFFFF"/>
        </w:rPr>
        <w:t>Menu de pesquisas</w:t>
      </w:r>
    </w:p>
    <w:p w14:paraId="3ADDF7DB" w14:textId="77777777" w:rsidR="00602C6D" w:rsidRPr="00602C6D" w:rsidRDefault="00602C6D" w:rsidP="00602C6D">
      <w:pPr>
        <w:pStyle w:val="NormalIP"/>
        <w:jc w:val="center"/>
        <w:rPr>
          <w:rFonts w:cs="Arial"/>
          <w:sz w:val="20"/>
          <w:szCs w:val="20"/>
          <w:shd w:val="clear" w:color="auto" w:fill="FFFFFF"/>
        </w:rPr>
      </w:pPr>
    </w:p>
    <w:p w14:paraId="138F4FCB" w14:textId="035BDE2C" w:rsidR="00595B27" w:rsidRDefault="001D66BE" w:rsidP="00366BB1">
      <w:pPr>
        <w:pStyle w:val="Heading3"/>
        <w:spacing w:line="360" w:lineRule="auto"/>
      </w:pPr>
      <w:bookmarkStart w:id="33" w:name="_Toc231986240"/>
      <w:r>
        <w:lastRenderedPageBreak/>
        <w:t>4</w:t>
      </w:r>
      <w:r w:rsidR="00595B27" w:rsidRPr="004F10EA">
        <w:t>.2.1 UTILIDADE PÚBLICA</w:t>
      </w:r>
      <w:bookmarkEnd w:id="33"/>
    </w:p>
    <w:p w14:paraId="7C4D31CF" w14:textId="77777777" w:rsidR="004F10EA" w:rsidRPr="004F10EA" w:rsidRDefault="004F10EA" w:rsidP="00366BB1">
      <w:pPr>
        <w:spacing w:line="360" w:lineRule="auto"/>
      </w:pPr>
    </w:p>
    <w:p w14:paraId="0D1FF909" w14:textId="19F24642" w:rsidR="00595B27" w:rsidRPr="004F10EA" w:rsidRDefault="00595B27" w:rsidP="00366BB1">
      <w:pPr>
        <w:pStyle w:val="NormalIP"/>
        <w:rPr>
          <w:rFonts w:cs="Arial"/>
        </w:rPr>
      </w:pPr>
      <w:r w:rsidRPr="004F10EA">
        <w:rPr>
          <w:rFonts w:cs="Arial"/>
        </w:rPr>
        <w:t xml:space="preserve">Caso o usuário necessite da ajuda de algum serviço de utilidade pública, o mesmo deve selecionar a opção </w:t>
      </w:r>
      <w:proofErr w:type="spellStart"/>
      <w:r w:rsidRPr="004F10EA">
        <w:rPr>
          <w:rFonts w:cs="Arial"/>
          <w:i/>
        </w:rPr>
        <w:t>Utilities</w:t>
      </w:r>
      <w:proofErr w:type="spellEnd"/>
      <w:r w:rsidRPr="004F10EA">
        <w:rPr>
          <w:rFonts w:cs="Arial"/>
          <w:i/>
        </w:rPr>
        <w:t xml:space="preserve"> </w:t>
      </w:r>
      <w:r w:rsidRPr="004F10EA">
        <w:rPr>
          <w:rFonts w:cs="Arial"/>
        </w:rPr>
        <w:t xml:space="preserve">no menu de pesquisas. </w:t>
      </w:r>
      <w:r w:rsidR="00594D02" w:rsidRPr="004F10EA">
        <w:rPr>
          <w:rFonts w:cs="Arial"/>
        </w:rPr>
        <w:t xml:space="preserve">O </w:t>
      </w:r>
      <w:r w:rsidRPr="004F10EA">
        <w:rPr>
          <w:rFonts w:cs="Arial"/>
        </w:rPr>
        <w:t xml:space="preserve">formulário onde deve ser preenchido o nome do bairro em que se deseja realizar a </w:t>
      </w:r>
      <w:r w:rsidR="00594D02" w:rsidRPr="004F10EA">
        <w:rPr>
          <w:rFonts w:cs="Arial"/>
        </w:rPr>
        <w:t>busca está representado na imagem a seguir:</w:t>
      </w:r>
    </w:p>
    <w:p w14:paraId="20473DAB" w14:textId="77777777" w:rsidR="00594D02" w:rsidRPr="004F10EA" w:rsidRDefault="00594D02" w:rsidP="004F10EA">
      <w:pPr>
        <w:pStyle w:val="NormalIP"/>
        <w:rPr>
          <w:rFonts w:cs="Arial"/>
        </w:rPr>
      </w:pPr>
    </w:p>
    <w:p w14:paraId="681586DC" w14:textId="42B9B16E" w:rsidR="00594D02" w:rsidRPr="004F10EA" w:rsidRDefault="00594D02" w:rsidP="004F10EA">
      <w:pPr>
        <w:pStyle w:val="NormalIP"/>
        <w:jc w:val="center"/>
        <w:rPr>
          <w:rFonts w:cs="Arial"/>
        </w:rPr>
      </w:pPr>
      <w:r w:rsidRPr="004F10EA">
        <w:rPr>
          <w:rFonts w:cs="Arial"/>
          <w:noProof/>
          <w:lang w:val="en-US" w:eastAsia="en-US"/>
        </w:rPr>
        <w:drawing>
          <wp:inline distT="0" distB="0" distL="0" distR="0" wp14:anchorId="49E21E5E" wp14:editId="7E0A3E6C">
            <wp:extent cx="2355850" cy="452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iesform.png"/>
                    <pic:cNvPicPr/>
                  </pic:nvPicPr>
                  <pic:blipFill>
                    <a:blip r:embed="rId18">
                      <a:extLst>
                        <a:ext uri="{28A0092B-C50C-407E-A947-70E740481C1C}">
                          <a14:useLocalDpi xmlns:a14="http://schemas.microsoft.com/office/drawing/2010/main" val="0"/>
                        </a:ext>
                      </a:extLst>
                    </a:blip>
                    <a:stretch>
                      <a:fillRect/>
                    </a:stretch>
                  </pic:blipFill>
                  <pic:spPr>
                    <a:xfrm>
                      <a:off x="0" y="0"/>
                      <a:ext cx="2355850" cy="4527550"/>
                    </a:xfrm>
                    <a:prstGeom prst="rect">
                      <a:avLst/>
                    </a:prstGeom>
                  </pic:spPr>
                </pic:pic>
              </a:graphicData>
            </a:graphic>
          </wp:inline>
        </w:drawing>
      </w:r>
    </w:p>
    <w:p w14:paraId="349CBC41" w14:textId="4C3401A3" w:rsidR="00594D02" w:rsidRDefault="00D80C3E" w:rsidP="00E14786">
      <w:pPr>
        <w:pStyle w:val="NormalIP"/>
        <w:jc w:val="center"/>
        <w:rPr>
          <w:rFonts w:cs="Arial"/>
          <w:sz w:val="20"/>
          <w:szCs w:val="20"/>
          <w:shd w:val="clear" w:color="auto" w:fill="FFFFFF"/>
        </w:rPr>
      </w:pPr>
      <w:r>
        <w:rPr>
          <w:rFonts w:cs="Arial"/>
          <w:b/>
          <w:sz w:val="20"/>
          <w:szCs w:val="20"/>
          <w:shd w:val="clear" w:color="auto" w:fill="FFFFFF"/>
        </w:rPr>
        <w:t>FIG. 3.2</w:t>
      </w:r>
      <w:r w:rsidR="00E14786" w:rsidRPr="00375706">
        <w:rPr>
          <w:rFonts w:cs="Arial"/>
          <w:b/>
          <w:sz w:val="20"/>
          <w:szCs w:val="20"/>
          <w:shd w:val="clear" w:color="auto" w:fill="FFFFFF"/>
        </w:rPr>
        <w:t>.1</w:t>
      </w:r>
      <w:r>
        <w:rPr>
          <w:rFonts w:cs="Arial"/>
          <w:b/>
          <w:sz w:val="20"/>
          <w:szCs w:val="20"/>
          <w:shd w:val="clear" w:color="auto" w:fill="FFFFFF"/>
        </w:rPr>
        <w:t>.1</w:t>
      </w:r>
      <w:r w:rsidR="00E14786" w:rsidRPr="00375706">
        <w:rPr>
          <w:rFonts w:cs="Arial"/>
          <w:b/>
          <w:sz w:val="20"/>
          <w:szCs w:val="20"/>
          <w:shd w:val="clear" w:color="auto" w:fill="FFFFFF"/>
        </w:rPr>
        <w:t xml:space="preserve"> – </w:t>
      </w:r>
      <w:r w:rsidR="004F503C">
        <w:rPr>
          <w:rFonts w:cs="Arial"/>
          <w:sz w:val="20"/>
          <w:szCs w:val="20"/>
          <w:shd w:val="clear" w:color="auto" w:fill="FFFFFF"/>
        </w:rPr>
        <w:t>Filtro de p</w:t>
      </w:r>
      <w:r>
        <w:rPr>
          <w:rFonts w:cs="Arial"/>
          <w:sz w:val="20"/>
          <w:szCs w:val="20"/>
          <w:shd w:val="clear" w:color="auto" w:fill="FFFFFF"/>
        </w:rPr>
        <w:t>esquisa por serviços de utilidade pública</w:t>
      </w:r>
    </w:p>
    <w:p w14:paraId="5299E4C2" w14:textId="77777777" w:rsidR="00E14786" w:rsidRPr="00E14786" w:rsidRDefault="00E14786" w:rsidP="00E14786">
      <w:pPr>
        <w:pStyle w:val="NormalIP"/>
        <w:jc w:val="center"/>
        <w:rPr>
          <w:rFonts w:cs="Arial"/>
          <w:sz w:val="20"/>
          <w:szCs w:val="20"/>
          <w:shd w:val="clear" w:color="auto" w:fill="FFFFFF"/>
        </w:rPr>
      </w:pPr>
    </w:p>
    <w:p w14:paraId="044DC361" w14:textId="6B3F574D" w:rsidR="00DA2FCA" w:rsidRPr="004F10EA" w:rsidRDefault="00594D02" w:rsidP="004F10EA">
      <w:pPr>
        <w:pStyle w:val="NormalIP"/>
        <w:rPr>
          <w:rFonts w:cs="Arial"/>
        </w:rPr>
      </w:pPr>
      <w:r w:rsidRPr="004F10EA">
        <w:rPr>
          <w:rFonts w:cs="Arial"/>
        </w:rPr>
        <w:t>Assim que o</w:t>
      </w:r>
      <w:r w:rsidR="00595B27" w:rsidRPr="004F10EA">
        <w:rPr>
          <w:rFonts w:cs="Arial"/>
        </w:rPr>
        <w:t xml:space="preserve"> </w:t>
      </w:r>
      <w:r w:rsidRPr="004F10EA">
        <w:rPr>
          <w:rFonts w:cs="Arial"/>
        </w:rPr>
        <w:t>usuário preencher o bairro (</w:t>
      </w:r>
      <w:proofErr w:type="spellStart"/>
      <w:r w:rsidRPr="004F10EA">
        <w:rPr>
          <w:rFonts w:cs="Arial"/>
          <w:i/>
        </w:rPr>
        <w:t>neighbourhood</w:t>
      </w:r>
      <w:proofErr w:type="spellEnd"/>
      <w:r w:rsidRPr="004F10EA">
        <w:rPr>
          <w:rFonts w:cs="Arial"/>
        </w:rPr>
        <w:t xml:space="preserve">) e clicar na opção desejada, o </w:t>
      </w:r>
      <w:r w:rsidR="00595B27" w:rsidRPr="004F10EA">
        <w:rPr>
          <w:rFonts w:cs="Arial"/>
        </w:rPr>
        <w:t xml:space="preserve">sistema fará uma requisição ao servidor </w:t>
      </w:r>
      <w:r w:rsidR="00595B27" w:rsidRPr="004F10EA">
        <w:rPr>
          <w:rFonts w:cs="Arial"/>
          <w:i/>
        </w:rPr>
        <w:t>web</w:t>
      </w:r>
      <w:r w:rsidR="00595B27" w:rsidRPr="004F10EA">
        <w:rPr>
          <w:rFonts w:cs="Arial"/>
        </w:rPr>
        <w:t xml:space="preserve"> </w:t>
      </w:r>
      <w:r w:rsidRPr="004F10EA">
        <w:rPr>
          <w:rFonts w:cs="Arial"/>
        </w:rPr>
        <w:t xml:space="preserve">que </w:t>
      </w:r>
      <w:r w:rsidR="00DA2FCA" w:rsidRPr="004F10EA">
        <w:rPr>
          <w:rFonts w:cs="Arial"/>
        </w:rPr>
        <w:t>manterá</w:t>
      </w:r>
      <w:r w:rsidRPr="004F10EA">
        <w:rPr>
          <w:rFonts w:cs="Arial"/>
        </w:rPr>
        <w:t xml:space="preserve"> </w:t>
      </w:r>
      <w:r w:rsidR="00DA2FCA" w:rsidRPr="004F10EA">
        <w:rPr>
          <w:rFonts w:cs="Arial"/>
        </w:rPr>
        <w:t xml:space="preserve">no histórico </w:t>
      </w:r>
      <w:r w:rsidRPr="004F10EA">
        <w:rPr>
          <w:rFonts w:cs="Arial"/>
        </w:rPr>
        <w:t>a pesquisa feita</w:t>
      </w:r>
      <w:r w:rsidR="00595B27" w:rsidRPr="004F10EA">
        <w:rPr>
          <w:rFonts w:cs="Arial"/>
        </w:rPr>
        <w:t xml:space="preserve"> e tentará </w:t>
      </w:r>
      <w:r w:rsidR="00DA2FCA" w:rsidRPr="004F10EA">
        <w:rPr>
          <w:rFonts w:cs="Arial"/>
        </w:rPr>
        <w:t>faze</w:t>
      </w:r>
      <w:r w:rsidRPr="004F10EA">
        <w:rPr>
          <w:rFonts w:cs="Arial"/>
        </w:rPr>
        <w:t>r uma consulta através da API</w:t>
      </w:r>
      <w:r w:rsidR="00DA2FCA" w:rsidRPr="004F10EA">
        <w:rPr>
          <w:rFonts w:cs="Arial"/>
        </w:rPr>
        <w:t xml:space="preserve"> </w:t>
      </w:r>
      <w:r w:rsidR="00595B27" w:rsidRPr="004F10EA">
        <w:rPr>
          <w:rFonts w:cs="Arial"/>
        </w:rPr>
        <w:t xml:space="preserve">do Rio </w:t>
      </w:r>
      <w:proofErr w:type="spellStart"/>
      <w:r w:rsidR="00595B27" w:rsidRPr="004F10EA">
        <w:rPr>
          <w:rFonts w:cs="Arial"/>
        </w:rPr>
        <w:t>DataMine</w:t>
      </w:r>
      <w:proofErr w:type="spellEnd"/>
      <w:r w:rsidR="00595B27" w:rsidRPr="004F10EA">
        <w:rPr>
          <w:rFonts w:cs="Arial"/>
        </w:rPr>
        <w:t xml:space="preserve">. </w:t>
      </w:r>
      <w:r w:rsidR="00DA2FCA" w:rsidRPr="004F10EA">
        <w:rPr>
          <w:rFonts w:cs="Arial"/>
        </w:rPr>
        <w:t>Se a ela não estiver funcionando, o que, infelizmente, tem sido muito comum, o servidor realizará uma busca no banco de dados local para responder à consulta do usuário.</w:t>
      </w:r>
    </w:p>
    <w:p w14:paraId="18FE2316" w14:textId="6F83F665" w:rsidR="009F5720" w:rsidRPr="004F10EA" w:rsidRDefault="00DA2FCA" w:rsidP="004F10EA">
      <w:pPr>
        <w:pStyle w:val="NormalIP"/>
        <w:rPr>
          <w:rFonts w:cs="Arial"/>
        </w:rPr>
      </w:pPr>
      <w:r w:rsidRPr="004F10EA">
        <w:rPr>
          <w:rFonts w:cs="Arial"/>
        </w:rPr>
        <w:t>A</w:t>
      </w:r>
      <w:r w:rsidR="00DA2CB0" w:rsidRPr="004F10EA">
        <w:rPr>
          <w:rFonts w:cs="Arial"/>
        </w:rPr>
        <w:t xml:space="preserve"> resposta em </w:t>
      </w:r>
      <w:proofErr w:type="spellStart"/>
      <w:r w:rsidR="00DA2CB0" w:rsidRPr="004F10EA">
        <w:rPr>
          <w:rFonts w:cs="Arial"/>
        </w:rPr>
        <w:t>j</w:t>
      </w:r>
      <w:r w:rsidR="00595B27" w:rsidRPr="004F10EA">
        <w:rPr>
          <w:rFonts w:cs="Arial"/>
        </w:rPr>
        <w:t>son</w:t>
      </w:r>
      <w:proofErr w:type="spellEnd"/>
      <w:r w:rsidR="00595B27" w:rsidRPr="004F10EA">
        <w:rPr>
          <w:rFonts w:cs="Arial"/>
        </w:rPr>
        <w:t xml:space="preserve"> </w:t>
      </w:r>
      <w:r w:rsidRPr="004F10EA">
        <w:rPr>
          <w:rFonts w:cs="Arial"/>
        </w:rPr>
        <w:t>será então transferida para o aplicativo, que apresentará</w:t>
      </w:r>
      <w:r w:rsidR="00595B27" w:rsidRPr="004F10EA">
        <w:rPr>
          <w:rFonts w:cs="Arial"/>
        </w:rPr>
        <w:t xml:space="preserve"> uma lista com os resultados </w:t>
      </w:r>
      <w:r w:rsidR="009F5720" w:rsidRPr="004F10EA">
        <w:rPr>
          <w:rFonts w:cs="Arial"/>
        </w:rPr>
        <w:t xml:space="preserve">na tela. </w:t>
      </w:r>
      <w:r w:rsidRPr="004F10EA">
        <w:rPr>
          <w:rFonts w:cs="Arial"/>
        </w:rPr>
        <w:t>N</w:t>
      </w:r>
      <w:r w:rsidR="009F5720" w:rsidRPr="004F10EA">
        <w:rPr>
          <w:rFonts w:cs="Arial"/>
        </w:rPr>
        <w:t xml:space="preserve">a lista de resultados, serão apresentadas </w:t>
      </w:r>
      <w:r w:rsidR="009F5720" w:rsidRPr="004F10EA">
        <w:rPr>
          <w:rFonts w:cs="Arial"/>
        </w:rPr>
        <w:lastRenderedPageBreak/>
        <w:t>várias informações sobre os pontos encontrados, como telefone, nome e ender</w:t>
      </w:r>
      <w:r w:rsidRPr="004F10EA">
        <w:rPr>
          <w:rFonts w:cs="Arial"/>
        </w:rPr>
        <w:t xml:space="preserve">eço. Além disso, o usuário </w:t>
      </w:r>
      <w:r w:rsidR="009F5720" w:rsidRPr="004F10EA">
        <w:rPr>
          <w:rFonts w:cs="Arial"/>
        </w:rPr>
        <w:t xml:space="preserve">também </w:t>
      </w:r>
      <w:r w:rsidRPr="004F10EA">
        <w:rPr>
          <w:rFonts w:cs="Arial"/>
        </w:rPr>
        <w:t xml:space="preserve">poderá </w:t>
      </w:r>
      <w:r w:rsidR="009F5720" w:rsidRPr="004F10EA">
        <w:rPr>
          <w:rFonts w:cs="Arial"/>
        </w:rPr>
        <w:t xml:space="preserve">clicar </w:t>
      </w:r>
      <w:r w:rsidRPr="004F10EA">
        <w:rPr>
          <w:rFonts w:cs="Arial"/>
        </w:rPr>
        <w:t>nos</w:t>
      </w:r>
      <w:r w:rsidR="009F5720" w:rsidRPr="004F10EA">
        <w:rPr>
          <w:rFonts w:cs="Arial"/>
        </w:rPr>
        <w:t xml:space="preserve"> resultados para ter acesso a um mapa que indicará a</w:t>
      </w:r>
      <w:r w:rsidRPr="004F10EA">
        <w:rPr>
          <w:rFonts w:cs="Arial"/>
        </w:rPr>
        <w:t xml:space="preserve"> posição do local selecionado e, caso seja permitido, </w:t>
      </w:r>
      <w:r w:rsidR="009F5720" w:rsidRPr="004F10EA">
        <w:rPr>
          <w:rFonts w:cs="Arial"/>
        </w:rPr>
        <w:t xml:space="preserve">a </w:t>
      </w:r>
      <w:r w:rsidRPr="004F10EA">
        <w:rPr>
          <w:rFonts w:cs="Arial"/>
        </w:rPr>
        <w:t>sua localização atual</w:t>
      </w:r>
      <w:r w:rsidR="009F5720" w:rsidRPr="004F10EA">
        <w:rPr>
          <w:rFonts w:cs="Arial"/>
        </w:rPr>
        <w:t>.</w:t>
      </w:r>
    </w:p>
    <w:p w14:paraId="378F8019" w14:textId="77777777" w:rsidR="00BF43E0" w:rsidRDefault="00DA2FCA" w:rsidP="004F10EA">
      <w:pPr>
        <w:pStyle w:val="NormalIP"/>
        <w:rPr>
          <w:rFonts w:cs="Arial"/>
        </w:rPr>
      </w:pPr>
      <w:r w:rsidRPr="004F10EA">
        <w:rPr>
          <w:rFonts w:cs="Arial"/>
        </w:rPr>
        <w:t>A seguir serão apresentadas duas imagens representando, respectivamente, a lista de resultados e o mapa:</w:t>
      </w:r>
    </w:p>
    <w:p w14:paraId="4DE7004B" w14:textId="77777777" w:rsidR="00366BB1" w:rsidRPr="004F10EA" w:rsidRDefault="00366BB1" w:rsidP="004F10EA">
      <w:pPr>
        <w:pStyle w:val="NormalIP"/>
        <w:rPr>
          <w:rFonts w:cs="Arial"/>
        </w:rPr>
      </w:pPr>
    </w:p>
    <w:p w14:paraId="0322AF19" w14:textId="17322031" w:rsidR="00372127" w:rsidRDefault="00BF43E0" w:rsidP="004F10EA">
      <w:pPr>
        <w:pStyle w:val="NormalIP"/>
        <w:jc w:val="center"/>
        <w:rPr>
          <w:rFonts w:cs="Arial"/>
        </w:rPr>
      </w:pPr>
      <w:r w:rsidRPr="004F10EA">
        <w:rPr>
          <w:rFonts w:cs="Arial"/>
          <w:noProof/>
          <w:lang w:val="en-US" w:eastAsia="en-US"/>
        </w:rPr>
        <w:drawing>
          <wp:inline distT="0" distB="0" distL="0" distR="0" wp14:anchorId="4F8827F0" wp14:editId="6451F777">
            <wp:extent cx="23114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36.09 AM.png"/>
                    <pic:cNvPicPr/>
                  </pic:nvPicPr>
                  <pic:blipFill>
                    <a:blip r:embed="rId19">
                      <a:extLst>
                        <a:ext uri="{28A0092B-C50C-407E-A947-70E740481C1C}">
                          <a14:useLocalDpi xmlns:a14="http://schemas.microsoft.com/office/drawing/2010/main" val="0"/>
                        </a:ext>
                      </a:extLst>
                    </a:blip>
                    <a:stretch>
                      <a:fillRect/>
                    </a:stretch>
                  </pic:blipFill>
                  <pic:spPr>
                    <a:xfrm>
                      <a:off x="0" y="0"/>
                      <a:ext cx="2311400" cy="4514850"/>
                    </a:xfrm>
                    <a:prstGeom prst="rect">
                      <a:avLst/>
                    </a:prstGeom>
                  </pic:spPr>
                </pic:pic>
              </a:graphicData>
            </a:graphic>
          </wp:inline>
        </w:drawing>
      </w:r>
    </w:p>
    <w:p w14:paraId="74E9B586" w14:textId="1E160B56" w:rsidR="00E14786" w:rsidRPr="001D66BE" w:rsidRDefault="001D66BE" w:rsidP="001D66BE">
      <w:pPr>
        <w:pStyle w:val="NormalIP"/>
        <w:jc w:val="center"/>
        <w:rPr>
          <w:rFonts w:cs="Arial"/>
          <w:sz w:val="20"/>
          <w:szCs w:val="20"/>
          <w:shd w:val="clear" w:color="auto" w:fill="FFFFFF"/>
        </w:rPr>
      </w:pPr>
      <w:r>
        <w:rPr>
          <w:rFonts w:cs="Arial"/>
          <w:b/>
          <w:sz w:val="20"/>
          <w:szCs w:val="20"/>
          <w:shd w:val="clear" w:color="auto" w:fill="FFFFFF"/>
        </w:rPr>
        <w:t>FIG. 4</w:t>
      </w:r>
      <w:r w:rsidR="00D80C3E">
        <w:rPr>
          <w:rFonts w:cs="Arial"/>
          <w:b/>
          <w:sz w:val="20"/>
          <w:szCs w:val="20"/>
          <w:shd w:val="clear" w:color="auto" w:fill="FFFFFF"/>
        </w:rPr>
        <w:t>.2</w:t>
      </w:r>
      <w:r w:rsidR="00E14786" w:rsidRPr="00375706">
        <w:rPr>
          <w:rFonts w:cs="Arial"/>
          <w:b/>
          <w:sz w:val="20"/>
          <w:szCs w:val="20"/>
          <w:shd w:val="clear" w:color="auto" w:fill="FFFFFF"/>
        </w:rPr>
        <w:t>.1</w:t>
      </w:r>
      <w:r w:rsidR="00D80C3E">
        <w:rPr>
          <w:rFonts w:cs="Arial"/>
          <w:b/>
          <w:sz w:val="20"/>
          <w:szCs w:val="20"/>
          <w:shd w:val="clear" w:color="auto" w:fill="FFFFFF"/>
        </w:rPr>
        <w:t>.2</w:t>
      </w:r>
      <w:r w:rsidR="00E14786" w:rsidRPr="00375706">
        <w:rPr>
          <w:rFonts w:cs="Arial"/>
          <w:b/>
          <w:sz w:val="20"/>
          <w:szCs w:val="20"/>
          <w:shd w:val="clear" w:color="auto" w:fill="FFFFFF"/>
        </w:rPr>
        <w:t xml:space="preserve"> – </w:t>
      </w:r>
      <w:r w:rsidR="00D80C3E">
        <w:rPr>
          <w:rFonts w:cs="Arial"/>
          <w:sz w:val="20"/>
          <w:szCs w:val="20"/>
          <w:shd w:val="clear" w:color="auto" w:fill="FFFFFF"/>
        </w:rPr>
        <w:t>Resultados de uma pesquisa</w:t>
      </w:r>
    </w:p>
    <w:p w14:paraId="06E158F0" w14:textId="0D13914B" w:rsidR="009F5720" w:rsidRDefault="00BF43E0" w:rsidP="004F10EA">
      <w:pPr>
        <w:pStyle w:val="NormalIP"/>
        <w:ind w:firstLine="0"/>
        <w:jc w:val="center"/>
        <w:rPr>
          <w:rFonts w:cs="Arial"/>
        </w:rPr>
      </w:pPr>
      <w:r w:rsidRPr="004F10EA">
        <w:rPr>
          <w:rFonts w:cs="Arial"/>
          <w:noProof/>
          <w:lang w:val="en-US" w:eastAsia="en-US"/>
        </w:rPr>
        <w:lastRenderedPageBreak/>
        <w:drawing>
          <wp:inline distT="0" distB="0" distL="0" distR="0" wp14:anchorId="40A8D02D" wp14:editId="712B7C02">
            <wp:extent cx="457200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35.43 AM.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3E2BC95E" w14:textId="26F4F2DF" w:rsidR="00E14786" w:rsidRDefault="001D66BE" w:rsidP="00E14786">
      <w:pPr>
        <w:pStyle w:val="NormalIP"/>
        <w:jc w:val="center"/>
        <w:rPr>
          <w:rFonts w:cs="Arial"/>
          <w:sz w:val="20"/>
          <w:szCs w:val="20"/>
          <w:shd w:val="clear" w:color="auto" w:fill="FFFFFF"/>
        </w:rPr>
      </w:pPr>
      <w:r>
        <w:rPr>
          <w:rFonts w:cs="Arial"/>
          <w:b/>
          <w:sz w:val="20"/>
          <w:szCs w:val="20"/>
          <w:shd w:val="clear" w:color="auto" w:fill="FFFFFF"/>
        </w:rPr>
        <w:t>FIG. 4</w:t>
      </w:r>
      <w:r w:rsidR="00D80C3E">
        <w:rPr>
          <w:rFonts w:cs="Arial"/>
          <w:b/>
          <w:sz w:val="20"/>
          <w:szCs w:val="20"/>
          <w:shd w:val="clear" w:color="auto" w:fill="FFFFFF"/>
        </w:rPr>
        <w:t>.2</w:t>
      </w:r>
      <w:r w:rsidR="00E14786" w:rsidRPr="00375706">
        <w:rPr>
          <w:rFonts w:cs="Arial"/>
          <w:b/>
          <w:sz w:val="20"/>
          <w:szCs w:val="20"/>
          <w:shd w:val="clear" w:color="auto" w:fill="FFFFFF"/>
        </w:rPr>
        <w:t>.1</w:t>
      </w:r>
      <w:r w:rsidR="00D80C3E">
        <w:rPr>
          <w:rFonts w:cs="Arial"/>
          <w:b/>
          <w:sz w:val="20"/>
          <w:szCs w:val="20"/>
          <w:shd w:val="clear" w:color="auto" w:fill="FFFFFF"/>
        </w:rPr>
        <w:t>.3</w:t>
      </w:r>
      <w:r w:rsidR="00E14786" w:rsidRPr="00375706">
        <w:rPr>
          <w:rFonts w:cs="Arial"/>
          <w:b/>
          <w:sz w:val="20"/>
          <w:szCs w:val="20"/>
          <w:shd w:val="clear" w:color="auto" w:fill="FFFFFF"/>
        </w:rPr>
        <w:t xml:space="preserve"> – </w:t>
      </w:r>
      <w:r w:rsidR="00D80C3E">
        <w:rPr>
          <w:rFonts w:cs="Arial"/>
          <w:sz w:val="20"/>
          <w:szCs w:val="20"/>
          <w:shd w:val="clear" w:color="auto" w:fill="FFFFFF"/>
        </w:rPr>
        <w:t>Mapa com o resultado</w:t>
      </w:r>
    </w:p>
    <w:p w14:paraId="387CD8C5" w14:textId="77777777" w:rsidR="004F10EA" w:rsidRPr="004F10EA" w:rsidRDefault="004F10EA" w:rsidP="004F10EA">
      <w:pPr>
        <w:pStyle w:val="NormalIP"/>
        <w:ind w:firstLine="0"/>
        <w:jc w:val="center"/>
        <w:rPr>
          <w:rFonts w:cs="Arial"/>
        </w:rPr>
      </w:pPr>
    </w:p>
    <w:p w14:paraId="0363714A" w14:textId="5E1C37DD" w:rsidR="009F5720" w:rsidRDefault="001D66BE" w:rsidP="00366BB1">
      <w:pPr>
        <w:pStyle w:val="Heading3"/>
        <w:spacing w:line="360" w:lineRule="auto"/>
      </w:pPr>
      <w:bookmarkStart w:id="34" w:name="_Toc231986241"/>
      <w:r>
        <w:t>4</w:t>
      </w:r>
      <w:r w:rsidR="009F5720" w:rsidRPr="004F10EA">
        <w:t>.2.2 RESTAURANTES</w:t>
      </w:r>
      <w:bookmarkEnd w:id="34"/>
    </w:p>
    <w:p w14:paraId="2894E019" w14:textId="77777777" w:rsidR="004F10EA" w:rsidRPr="004F10EA" w:rsidRDefault="004F10EA" w:rsidP="00366BB1">
      <w:pPr>
        <w:spacing w:line="360" w:lineRule="auto"/>
      </w:pPr>
    </w:p>
    <w:p w14:paraId="701FB50B" w14:textId="2D2041D6" w:rsidR="009F5720" w:rsidRPr="004F10EA" w:rsidRDefault="009F5720" w:rsidP="00366BB1">
      <w:pPr>
        <w:pStyle w:val="NormalIP"/>
        <w:rPr>
          <w:rFonts w:cs="Arial"/>
        </w:rPr>
      </w:pPr>
      <w:r w:rsidRPr="004F10EA">
        <w:rPr>
          <w:rFonts w:cs="Arial"/>
        </w:rPr>
        <w:t xml:space="preserve">Se o usuário estiver procurando um local para se alimentar, basta selecionar a opção </w:t>
      </w:r>
      <w:proofErr w:type="spellStart"/>
      <w:r w:rsidRPr="004F10EA">
        <w:rPr>
          <w:rFonts w:cs="Arial"/>
          <w:i/>
        </w:rPr>
        <w:t>Restaurants</w:t>
      </w:r>
      <w:proofErr w:type="spellEnd"/>
      <w:r w:rsidRPr="004F10EA">
        <w:rPr>
          <w:rFonts w:cs="Arial"/>
          <w:i/>
        </w:rPr>
        <w:t xml:space="preserve"> </w:t>
      </w:r>
      <w:r w:rsidRPr="004F10EA">
        <w:rPr>
          <w:rFonts w:cs="Arial"/>
        </w:rPr>
        <w:t xml:space="preserve"> no menu de pesquisas. O sistema apresentará um formulário onde o usuário deverá selecionar o bairro em que deseja procurar o serviço, os tipos de restaurantes que deseja encontrar (</w:t>
      </w:r>
      <w:proofErr w:type="spellStart"/>
      <w:r w:rsidRPr="004F10EA">
        <w:rPr>
          <w:rFonts w:cs="Arial"/>
        </w:rPr>
        <w:t>fast</w:t>
      </w:r>
      <w:proofErr w:type="spellEnd"/>
      <w:r w:rsidRPr="004F10EA">
        <w:rPr>
          <w:rFonts w:cs="Arial"/>
        </w:rPr>
        <w:t xml:space="preserve"> </w:t>
      </w:r>
      <w:proofErr w:type="spellStart"/>
      <w:r w:rsidRPr="004F10EA">
        <w:rPr>
          <w:rFonts w:cs="Arial"/>
        </w:rPr>
        <w:t>food</w:t>
      </w:r>
      <w:proofErr w:type="spellEnd"/>
      <w:r w:rsidRPr="004F10EA">
        <w:rPr>
          <w:rFonts w:cs="Arial"/>
        </w:rPr>
        <w:t>, restaurantes</w:t>
      </w:r>
      <w:r w:rsidR="002079A5" w:rsidRPr="004F10EA">
        <w:rPr>
          <w:rFonts w:cs="Arial"/>
        </w:rPr>
        <w:t xml:space="preserve"> </w:t>
      </w:r>
      <w:r w:rsidRPr="004F10EA">
        <w:rPr>
          <w:rFonts w:cs="Arial"/>
        </w:rPr>
        <w:t>e bares), e também a faixa de preço que está disposto a pagar.</w:t>
      </w:r>
      <w:r w:rsidR="00372127" w:rsidRPr="004F10EA">
        <w:rPr>
          <w:rFonts w:cs="Arial"/>
        </w:rPr>
        <w:t xml:space="preserve"> O formulário será representado na imagem a seguir:</w:t>
      </w:r>
    </w:p>
    <w:p w14:paraId="439F1DFB" w14:textId="77777777" w:rsidR="00372127" w:rsidRPr="004F10EA" w:rsidRDefault="00372127" w:rsidP="004F10EA">
      <w:pPr>
        <w:pStyle w:val="NormalIP"/>
        <w:rPr>
          <w:rFonts w:cs="Arial"/>
        </w:rPr>
      </w:pPr>
    </w:p>
    <w:p w14:paraId="37FFCD83" w14:textId="6375B9A0" w:rsidR="00372127" w:rsidRDefault="000D6EB8" w:rsidP="004F10EA">
      <w:pPr>
        <w:pStyle w:val="NormalIP"/>
        <w:jc w:val="center"/>
        <w:rPr>
          <w:rFonts w:cs="Arial"/>
        </w:rPr>
      </w:pPr>
      <w:r w:rsidRPr="004F10EA">
        <w:rPr>
          <w:rFonts w:cs="Arial"/>
          <w:noProof/>
          <w:lang w:val="en-US" w:eastAsia="en-US"/>
        </w:rPr>
        <w:lastRenderedPageBreak/>
        <w:drawing>
          <wp:inline distT="0" distB="0" distL="0" distR="0" wp14:anchorId="365F24EA" wp14:editId="265AF5B5">
            <wp:extent cx="2324100" cy="452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51.19 AM.png"/>
                    <pic:cNvPicPr/>
                  </pic:nvPicPr>
                  <pic:blipFill>
                    <a:blip r:embed="rId21">
                      <a:extLst>
                        <a:ext uri="{28A0092B-C50C-407E-A947-70E740481C1C}">
                          <a14:useLocalDpi xmlns:a14="http://schemas.microsoft.com/office/drawing/2010/main" val="0"/>
                        </a:ext>
                      </a:extLst>
                    </a:blip>
                    <a:stretch>
                      <a:fillRect/>
                    </a:stretch>
                  </pic:blipFill>
                  <pic:spPr>
                    <a:xfrm>
                      <a:off x="0" y="0"/>
                      <a:ext cx="2324100" cy="4521200"/>
                    </a:xfrm>
                    <a:prstGeom prst="rect">
                      <a:avLst/>
                    </a:prstGeom>
                  </pic:spPr>
                </pic:pic>
              </a:graphicData>
            </a:graphic>
          </wp:inline>
        </w:drawing>
      </w:r>
    </w:p>
    <w:p w14:paraId="4A9338A7" w14:textId="0FBB7FC6" w:rsidR="00D80C3E" w:rsidRDefault="001D66BE" w:rsidP="00D80C3E">
      <w:pPr>
        <w:pStyle w:val="NormalIP"/>
        <w:jc w:val="center"/>
        <w:rPr>
          <w:rFonts w:cs="Arial"/>
          <w:sz w:val="20"/>
          <w:szCs w:val="20"/>
          <w:shd w:val="clear" w:color="auto" w:fill="FFFFFF"/>
        </w:rPr>
      </w:pPr>
      <w:r>
        <w:rPr>
          <w:rFonts w:cs="Arial"/>
          <w:b/>
          <w:sz w:val="20"/>
          <w:szCs w:val="20"/>
          <w:shd w:val="clear" w:color="auto" w:fill="FFFFFF"/>
        </w:rPr>
        <w:t>FIG. 4</w:t>
      </w:r>
      <w:r w:rsidR="00D80C3E">
        <w:rPr>
          <w:rFonts w:cs="Arial"/>
          <w:b/>
          <w:sz w:val="20"/>
          <w:szCs w:val="20"/>
          <w:shd w:val="clear" w:color="auto" w:fill="FFFFFF"/>
        </w:rPr>
        <w:t>.2.2.1</w:t>
      </w:r>
      <w:r w:rsidR="00D80C3E" w:rsidRPr="00375706">
        <w:rPr>
          <w:rFonts w:cs="Arial"/>
          <w:b/>
          <w:sz w:val="20"/>
          <w:szCs w:val="20"/>
          <w:shd w:val="clear" w:color="auto" w:fill="FFFFFF"/>
        </w:rPr>
        <w:t xml:space="preserve"> – </w:t>
      </w:r>
      <w:r w:rsidR="00D80C3E">
        <w:rPr>
          <w:rFonts w:cs="Arial"/>
          <w:sz w:val="20"/>
          <w:szCs w:val="20"/>
          <w:shd w:val="clear" w:color="auto" w:fill="FFFFFF"/>
        </w:rPr>
        <w:t>Filtro de pesquisa de restaurantes</w:t>
      </w:r>
    </w:p>
    <w:p w14:paraId="581F79DF" w14:textId="77777777" w:rsidR="00D80C3E" w:rsidRPr="004F10EA" w:rsidRDefault="00D80C3E" w:rsidP="004F10EA">
      <w:pPr>
        <w:pStyle w:val="NormalIP"/>
        <w:jc w:val="center"/>
        <w:rPr>
          <w:rFonts w:cs="Arial"/>
        </w:rPr>
      </w:pPr>
    </w:p>
    <w:p w14:paraId="221B83C0" w14:textId="28060DDC" w:rsidR="009F5720" w:rsidRPr="004F10EA" w:rsidRDefault="00372127" w:rsidP="004F10EA">
      <w:pPr>
        <w:pStyle w:val="NormalIP"/>
        <w:rPr>
          <w:rFonts w:cs="Arial"/>
        </w:rPr>
      </w:pPr>
      <w:r w:rsidRPr="004F10EA">
        <w:rPr>
          <w:rFonts w:cs="Arial"/>
        </w:rPr>
        <w:t xml:space="preserve">Assim que o usuário clicar no botão </w:t>
      </w:r>
      <w:proofErr w:type="spellStart"/>
      <w:r w:rsidRPr="004F10EA">
        <w:rPr>
          <w:rFonts w:cs="Arial"/>
          <w:i/>
        </w:rPr>
        <w:t>Search</w:t>
      </w:r>
      <w:proofErr w:type="spellEnd"/>
      <w:r w:rsidRPr="004F10EA">
        <w:rPr>
          <w:rFonts w:cs="Arial"/>
        </w:rPr>
        <w:t>, o</w:t>
      </w:r>
      <w:r w:rsidR="009F5720" w:rsidRPr="004F10EA">
        <w:rPr>
          <w:rFonts w:cs="Arial"/>
        </w:rPr>
        <w:t xml:space="preserve"> sistema fará uma requisição ao servidor </w:t>
      </w:r>
      <w:r w:rsidR="009F5720" w:rsidRPr="004F10EA">
        <w:rPr>
          <w:rFonts w:cs="Arial"/>
          <w:i/>
        </w:rPr>
        <w:t>web</w:t>
      </w:r>
      <w:r w:rsidRPr="004F10EA">
        <w:rPr>
          <w:rFonts w:cs="Arial"/>
        </w:rPr>
        <w:t>, que armazenará o histórico e retornará uma lista de resultados, exatamente como na funcionalidade anterior.</w:t>
      </w:r>
    </w:p>
    <w:p w14:paraId="2212B1B6" w14:textId="4E72B2E5" w:rsidR="00E46F85" w:rsidRPr="004F10EA" w:rsidRDefault="00372127" w:rsidP="004F10EA">
      <w:pPr>
        <w:pStyle w:val="NormalIP"/>
        <w:rPr>
          <w:rFonts w:cs="Arial"/>
        </w:rPr>
      </w:pPr>
      <w:r w:rsidRPr="004F10EA">
        <w:rPr>
          <w:rFonts w:cs="Arial"/>
        </w:rPr>
        <w:t>A lista de resultados conta</w:t>
      </w:r>
      <w:r w:rsidR="009F5720" w:rsidRPr="004F10EA">
        <w:rPr>
          <w:rFonts w:cs="Arial"/>
        </w:rPr>
        <w:t xml:space="preserve"> co</w:t>
      </w:r>
      <w:r w:rsidR="00E46F85" w:rsidRPr="004F10EA">
        <w:rPr>
          <w:rFonts w:cs="Arial"/>
        </w:rPr>
        <w:t>m dados como: nome</w:t>
      </w:r>
      <w:r w:rsidR="009F5720" w:rsidRPr="004F10EA">
        <w:rPr>
          <w:rFonts w:cs="Arial"/>
        </w:rPr>
        <w:t xml:space="preserve">, faixa de preço, </w:t>
      </w:r>
      <w:r w:rsidR="00E46F85" w:rsidRPr="004F10EA">
        <w:rPr>
          <w:rFonts w:cs="Arial"/>
        </w:rPr>
        <w:t>endereço e uma breve descrição do estabelecimento. O usuário pode selecionar o item da lista que mais se interessou e visualizar o mapa.</w:t>
      </w:r>
      <w:r w:rsidRPr="004F10EA">
        <w:rPr>
          <w:rFonts w:cs="Arial"/>
        </w:rPr>
        <w:t xml:space="preserve"> A seguir será apresentada uma imagem como uma possível lista de resultados:</w:t>
      </w:r>
    </w:p>
    <w:p w14:paraId="39964783" w14:textId="77777777" w:rsidR="00AE1846" w:rsidRPr="004F10EA" w:rsidRDefault="00AE1846" w:rsidP="004F10EA">
      <w:pPr>
        <w:pStyle w:val="NormalIP"/>
        <w:ind w:firstLine="0"/>
        <w:rPr>
          <w:rFonts w:cs="Arial"/>
        </w:rPr>
      </w:pPr>
    </w:p>
    <w:p w14:paraId="399FD8F5" w14:textId="4CE7D231" w:rsidR="00055483" w:rsidRDefault="001D66BE" w:rsidP="00366BB1">
      <w:pPr>
        <w:pStyle w:val="Heading3"/>
        <w:spacing w:line="360" w:lineRule="auto"/>
      </w:pPr>
      <w:bookmarkStart w:id="35" w:name="_Toc231986242"/>
      <w:r>
        <w:t>4</w:t>
      </w:r>
      <w:r w:rsidR="00055483" w:rsidRPr="004F10EA">
        <w:t xml:space="preserve">.2.3 </w:t>
      </w:r>
      <w:r w:rsidR="000B10D6">
        <w:t>H</w:t>
      </w:r>
      <w:r w:rsidR="00C017A5" w:rsidRPr="00C017A5">
        <w:t>OSPEDAGEM</w:t>
      </w:r>
      <w:bookmarkEnd w:id="35"/>
    </w:p>
    <w:p w14:paraId="7265F373" w14:textId="77777777" w:rsidR="004F10EA" w:rsidRPr="004F10EA" w:rsidRDefault="004F10EA" w:rsidP="00366BB1">
      <w:pPr>
        <w:spacing w:line="360" w:lineRule="auto"/>
      </w:pPr>
    </w:p>
    <w:p w14:paraId="0942B41F" w14:textId="593E817B" w:rsidR="00055483" w:rsidRPr="004F10EA" w:rsidRDefault="00055483" w:rsidP="00366BB1">
      <w:pPr>
        <w:pStyle w:val="NormalIP"/>
        <w:rPr>
          <w:rFonts w:cs="Arial"/>
        </w:rPr>
      </w:pPr>
      <w:r w:rsidRPr="004F10EA">
        <w:rPr>
          <w:rFonts w:cs="Arial"/>
        </w:rPr>
        <w:t>Se o usuário estiver interessado em</w:t>
      </w:r>
      <w:r w:rsidR="001E2B9B" w:rsidRPr="004F10EA">
        <w:rPr>
          <w:rFonts w:cs="Arial"/>
        </w:rPr>
        <w:t xml:space="preserve"> </w:t>
      </w:r>
      <w:r w:rsidR="00C017A5">
        <w:rPr>
          <w:rFonts w:cs="Arial"/>
        </w:rPr>
        <w:t>encontrar um local para se hospedar</w:t>
      </w:r>
      <w:r w:rsidR="001E2B9B" w:rsidRPr="004F10EA">
        <w:rPr>
          <w:rFonts w:cs="Arial"/>
        </w:rPr>
        <w:t>,</w:t>
      </w:r>
      <w:r w:rsidRPr="004F10EA">
        <w:rPr>
          <w:rFonts w:cs="Arial"/>
        </w:rPr>
        <w:t xml:space="preserve"> como </w:t>
      </w:r>
      <w:r w:rsidR="00C017A5">
        <w:rPr>
          <w:rFonts w:cs="Arial"/>
        </w:rPr>
        <w:t>um hotel</w:t>
      </w:r>
      <w:r w:rsidRPr="004F10EA">
        <w:rPr>
          <w:rFonts w:cs="Arial"/>
        </w:rPr>
        <w:t xml:space="preserve"> ou um</w:t>
      </w:r>
      <w:r w:rsidR="00C017A5">
        <w:rPr>
          <w:rFonts w:cs="Arial"/>
        </w:rPr>
        <w:t>a</w:t>
      </w:r>
      <w:r w:rsidRPr="004F10EA">
        <w:rPr>
          <w:rFonts w:cs="Arial"/>
        </w:rPr>
        <w:t xml:space="preserve"> </w:t>
      </w:r>
      <w:r w:rsidR="00C017A5">
        <w:rPr>
          <w:rFonts w:cs="Arial"/>
        </w:rPr>
        <w:t>pousada</w:t>
      </w:r>
      <w:r w:rsidRPr="004F10EA">
        <w:rPr>
          <w:rFonts w:cs="Arial"/>
        </w:rPr>
        <w:t xml:space="preserve">, poderá selecionar a opção </w:t>
      </w:r>
      <w:proofErr w:type="spellStart"/>
      <w:r w:rsidR="00C017A5">
        <w:rPr>
          <w:rFonts w:cs="Arial"/>
          <w:i/>
        </w:rPr>
        <w:t>Inn</w:t>
      </w:r>
      <w:proofErr w:type="spellEnd"/>
      <w:r w:rsidRPr="004F10EA">
        <w:rPr>
          <w:rFonts w:cs="Arial"/>
        </w:rPr>
        <w:t xml:space="preserve"> no menu de pesquisas.</w:t>
      </w:r>
      <w:r w:rsidR="00822642" w:rsidRPr="004F10EA">
        <w:rPr>
          <w:rFonts w:cs="Arial"/>
        </w:rPr>
        <w:t xml:space="preserve"> </w:t>
      </w:r>
      <w:r w:rsidR="001E2B9B" w:rsidRPr="004F10EA">
        <w:rPr>
          <w:rFonts w:cs="Arial"/>
        </w:rPr>
        <w:t>A seguir será apresentada uma imagem com o formulário da consulta:</w:t>
      </w:r>
    </w:p>
    <w:p w14:paraId="3C722805" w14:textId="77777777" w:rsidR="001E2B9B" w:rsidRPr="004F10EA" w:rsidRDefault="001E2B9B" w:rsidP="004F10EA">
      <w:pPr>
        <w:pStyle w:val="NormalIP"/>
        <w:rPr>
          <w:rFonts w:cs="Arial"/>
        </w:rPr>
      </w:pPr>
    </w:p>
    <w:p w14:paraId="721B296C" w14:textId="207930AC" w:rsidR="001E2B9B" w:rsidRPr="004F10EA" w:rsidRDefault="009056B3" w:rsidP="004F10EA">
      <w:pPr>
        <w:pStyle w:val="NormalIP"/>
        <w:ind w:firstLine="0"/>
        <w:jc w:val="center"/>
        <w:rPr>
          <w:rFonts w:cs="Arial"/>
        </w:rPr>
      </w:pPr>
      <w:r>
        <w:rPr>
          <w:rFonts w:cs="Arial"/>
          <w:noProof/>
          <w:lang w:val="en-US" w:eastAsia="en-US"/>
        </w:rPr>
        <w:drawing>
          <wp:inline distT="0" distB="0" distL="0" distR="0" wp14:anchorId="644CFA25" wp14:editId="56B9E21B">
            <wp:extent cx="2349500" cy="452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form.png"/>
                    <pic:cNvPicPr/>
                  </pic:nvPicPr>
                  <pic:blipFill>
                    <a:blip r:embed="rId22">
                      <a:extLst>
                        <a:ext uri="{28A0092B-C50C-407E-A947-70E740481C1C}">
                          <a14:useLocalDpi xmlns:a14="http://schemas.microsoft.com/office/drawing/2010/main" val="0"/>
                        </a:ext>
                      </a:extLst>
                    </a:blip>
                    <a:stretch>
                      <a:fillRect/>
                    </a:stretch>
                  </pic:blipFill>
                  <pic:spPr>
                    <a:xfrm>
                      <a:off x="0" y="0"/>
                      <a:ext cx="2349500" cy="4521200"/>
                    </a:xfrm>
                    <a:prstGeom prst="rect">
                      <a:avLst/>
                    </a:prstGeom>
                  </pic:spPr>
                </pic:pic>
              </a:graphicData>
            </a:graphic>
          </wp:inline>
        </w:drawing>
      </w:r>
    </w:p>
    <w:p w14:paraId="0CF133F1" w14:textId="1CFEA5FD" w:rsidR="00D80C3E" w:rsidRDefault="001D66BE" w:rsidP="00D80C3E">
      <w:pPr>
        <w:pStyle w:val="NormalIP"/>
        <w:jc w:val="center"/>
        <w:rPr>
          <w:rFonts w:cs="Arial"/>
          <w:sz w:val="20"/>
          <w:szCs w:val="20"/>
          <w:shd w:val="clear" w:color="auto" w:fill="FFFFFF"/>
        </w:rPr>
      </w:pPr>
      <w:r>
        <w:rPr>
          <w:rFonts w:cs="Arial"/>
          <w:b/>
          <w:sz w:val="20"/>
          <w:szCs w:val="20"/>
          <w:shd w:val="clear" w:color="auto" w:fill="FFFFFF"/>
        </w:rPr>
        <w:t>FIG. 4</w:t>
      </w:r>
      <w:r w:rsidR="00D80C3E">
        <w:rPr>
          <w:rFonts w:cs="Arial"/>
          <w:b/>
          <w:sz w:val="20"/>
          <w:szCs w:val="20"/>
          <w:shd w:val="clear" w:color="auto" w:fill="FFFFFF"/>
        </w:rPr>
        <w:t>.2.3.1</w:t>
      </w:r>
      <w:r w:rsidR="00D80C3E" w:rsidRPr="00375706">
        <w:rPr>
          <w:rFonts w:cs="Arial"/>
          <w:b/>
          <w:sz w:val="20"/>
          <w:szCs w:val="20"/>
          <w:shd w:val="clear" w:color="auto" w:fill="FFFFFF"/>
        </w:rPr>
        <w:t xml:space="preserve"> – </w:t>
      </w:r>
      <w:r w:rsidR="00D80C3E">
        <w:rPr>
          <w:rFonts w:cs="Arial"/>
          <w:sz w:val="20"/>
          <w:szCs w:val="20"/>
          <w:shd w:val="clear" w:color="auto" w:fill="FFFFFF"/>
        </w:rPr>
        <w:t>Filtro de pesquisa de hospedagens</w:t>
      </w:r>
    </w:p>
    <w:p w14:paraId="054CE5DE" w14:textId="77777777" w:rsidR="001E2B9B" w:rsidRPr="004F10EA" w:rsidRDefault="001E2B9B" w:rsidP="004F10EA">
      <w:pPr>
        <w:pStyle w:val="NormalIP"/>
        <w:rPr>
          <w:rFonts w:cs="Arial"/>
        </w:rPr>
      </w:pPr>
    </w:p>
    <w:p w14:paraId="3DFD755E" w14:textId="11250FDB" w:rsidR="00055483" w:rsidRPr="004F10EA" w:rsidRDefault="001E2B9B" w:rsidP="004F10EA">
      <w:pPr>
        <w:pStyle w:val="NormalIP"/>
        <w:rPr>
          <w:rFonts w:cs="Arial"/>
        </w:rPr>
      </w:pPr>
      <w:r w:rsidRPr="004F10EA">
        <w:rPr>
          <w:rFonts w:cs="Arial"/>
        </w:rPr>
        <w:t xml:space="preserve">Quando o usuário clicar </w:t>
      </w:r>
      <w:r w:rsidR="00C017A5">
        <w:rPr>
          <w:rFonts w:cs="Arial"/>
        </w:rPr>
        <w:t>no tipo de hospedagem</w:t>
      </w:r>
      <w:r w:rsidR="00CA2135" w:rsidRPr="004F10EA">
        <w:rPr>
          <w:rFonts w:cs="Arial"/>
        </w:rPr>
        <w:t xml:space="preserve"> desejado, o</w:t>
      </w:r>
      <w:r w:rsidR="00055483" w:rsidRPr="004F10EA">
        <w:rPr>
          <w:rFonts w:cs="Arial"/>
        </w:rPr>
        <w:t xml:space="preserve"> sistema fará uma requisição ao servidor </w:t>
      </w:r>
      <w:r w:rsidR="00055483" w:rsidRPr="004F10EA">
        <w:rPr>
          <w:rFonts w:cs="Arial"/>
          <w:i/>
        </w:rPr>
        <w:t>web</w:t>
      </w:r>
      <w:r w:rsidR="00055483" w:rsidRPr="004F10EA">
        <w:rPr>
          <w:rFonts w:cs="Arial"/>
        </w:rPr>
        <w:t xml:space="preserve"> e assim como na funcionalidade de busca por serviços de utilidades públicas apresentará uma lista com os locais que atendem aos filtros especificados pelo usuário.</w:t>
      </w:r>
    </w:p>
    <w:p w14:paraId="3F8C7B2E" w14:textId="310F1B4B" w:rsidR="00055483" w:rsidRPr="004F10EA" w:rsidRDefault="00055483" w:rsidP="004F10EA">
      <w:pPr>
        <w:pStyle w:val="NormalIP"/>
        <w:rPr>
          <w:rFonts w:cs="Arial"/>
        </w:rPr>
      </w:pPr>
      <w:r w:rsidRPr="004F10EA">
        <w:rPr>
          <w:rFonts w:cs="Arial"/>
        </w:rPr>
        <w:t>A lista de resulta</w:t>
      </w:r>
      <w:r w:rsidR="00C017A5">
        <w:rPr>
          <w:rFonts w:cs="Arial"/>
        </w:rPr>
        <w:t>dos conta com dados como: nome,</w:t>
      </w:r>
      <w:r w:rsidRPr="004F10EA">
        <w:rPr>
          <w:rFonts w:cs="Arial"/>
        </w:rPr>
        <w:t xml:space="preserve"> endereço</w:t>
      </w:r>
      <w:r w:rsidR="00C017A5">
        <w:rPr>
          <w:rFonts w:cs="Arial"/>
        </w:rPr>
        <w:t>, faixa de preço, telefone</w:t>
      </w:r>
      <w:r w:rsidRPr="004F10EA">
        <w:rPr>
          <w:rFonts w:cs="Arial"/>
        </w:rPr>
        <w:t xml:space="preserve">. O usuário pode selecionar o item da lista que mais </w:t>
      </w:r>
      <w:r w:rsidR="001E2B9B" w:rsidRPr="004F10EA">
        <w:rPr>
          <w:rFonts w:cs="Arial"/>
        </w:rPr>
        <w:t>lhe interessar</w:t>
      </w:r>
      <w:r w:rsidRPr="004F10EA">
        <w:rPr>
          <w:rFonts w:cs="Arial"/>
        </w:rPr>
        <w:t xml:space="preserve"> e visualizar o mapa.</w:t>
      </w:r>
    </w:p>
    <w:p w14:paraId="1AA24071" w14:textId="77777777" w:rsidR="00607D2C" w:rsidRPr="004F10EA" w:rsidRDefault="00607D2C" w:rsidP="004F10EA">
      <w:pPr>
        <w:pStyle w:val="NormalIP"/>
        <w:ind w:firstLine="0"/>
        <w:rPr>
          <w:rFonts w:cs="Arial"/>
        </w:rPr>
      </w:pPr>
    </w:p>
    <w:p w14:paraId="126A0162" w14:textId="289AFF8F" w:rsidR="00964916" w:rsidRDefault="001D66BE" w:rsidP="00366BB1">
      <w:pPr>
        <w:pStyle w:val="Heading3"/>
        <w:spacing w:line="360" w:lineRule="auto"/>
      </w:pPr>
      <w:bookmarkStart w:id="36" w:name="_Toc231986243"/>
      <w:r>
        <w:t>4</w:t>
      </w:r>
      <w:r w:rsidR="00F12DAE" w:rsidRPr="004F10EA">
        <w:t>.2.4</w:t>
      </w:r>
      <w:r w:rsidR="00964916" w:rsidRPr="004F10EA">
        <w:t xml:space="preserve"> </w:t>
      </w:r>
      <w:r w:rsidR="00C017A5">
        <w:t>ENTRETENIMENTO</w:t>
      </w:r>
      <w:bookmarkEnd w:id="36"/>
    </w:p>
    <w:p w14:paraId="4C3970D9" w14:textId="77777777" w:rsidR="004F10EA" w:rsidRPr="004F10EA" w:rsidRDefault="004F10EA" w:rsidP="00366BB1">
      <w:pPr>
        <w:spacing w:line="360" w:lineRule="auto"/>
      </w:pPr>
    </w:p>
    <w:p w14:paraId="07C3B870" w14:textId="6F730EAC" w:rsidR="00964916" w:rsidRPr="004F10EA" w:rsidRDefault="00964916" w:rsidP="00366BB1">
      <w:pPr>
        <w:pStyle w:val="NormalIP"/>
        <w:rPr>
          <w:rFonts w:cs="Arial"/>
        </w:rPr>
      </w:pPr>
      <w:r w:rsidRPr="004F10EA">
        <w:rPr>
          <w:rFonts w:cs="Arial"/>
        </w:rPr>
        <w:t xml:space="preserve">Caso o usuário esteja </w:t>
      </w:r>
      <w:r w:rsidR="00CA2135" w:rsidRPr="004F10EA">
        <w:rPr>
          <w:rFonts w:cs="Arial"/>
        </w:rPr>
        <w:t xml:space="preserve">interessado em </w:t>
      </w:r>
      <w:r w:rsidR="00C017A5">
        <w:rPr>
          <w:rFonts w:cs="Arial"/>
        </w:rPr>
        <w:t>realizar atividades de lazer</w:t>
      </w:r>
      <w:r w:rsidRPr="004F10EA">
        <w:rPr>
          <w:rFonts w:cs="Arial"/>
        </w:rPr>
        <w:t xml:space="preserve">, ele pode selecionar a opção </w:t>
      </w:r>
      <w:proofErr w:type="spellStart"/>
      <w:r w:rsidR="00C017A5">
        <w:rPr>
          <w:rFonts w:cs="Arial"/>
          <w:i/>
        </w:rPr>
        <w:t>Entertainment</w:t>
      </w:r>
      <w:proofErr w:type="spellEnd"/>
      <w:r w:rsidRPr="004F10EA">
        <w:rPr>
          <w:rFonts w:cs="Arial"/>
        </w:rPr>
        <w:t xml:space="preserve"> no menu de pesquisas.</w:t>
      </w:r>
      <w:r w:rsidR="00CA2135" w:rsidRPr="004F10EA">
        <w:rPr>
          <w:rFonts w:cs="Arial"/>
        </w:rPr>
        <w:t xml:space="preserve"> A imagem a seguir </w:t>
      </w:r>
      <w:r w:rsidR="00CA2135" w:rsidRPr="004F10EA">
        <w:rPr>
          <w:rFonts w:cs="Arial"/>
        </w:rPr>
        <w:lastRenderedPageBreak/>
        <w:t xml:space="preserve">representa o formulário </w:t>
      </w:r>
      <w:r w:rsidR="00C017A5">
        <w:rPr>
          <w:rFonts w:cs="Arial"/>
        </w:rPr>
        <w:t>de pesquisa de atividades</w:t>
      </w:r>
      <w:r w:rsidR="00CA2135" w:rsidRPr="004F10EA">
        <w:rPr>
          <w:rFonts w:cs="Arial"/>
        </w:rPr>
        <w:t>:</w:t>
      </w:r>
    </w:p>
    <w:p w14:paraId="708C9CCB" w14:textId="76A3882B" w:rsidR="00CA2135" w:rsidRDefault="00602C6D" w:rsidP="00602C6D">
      <w:pPr>
        <w:pStyle w:val="NormalIP"/>
        <w:ind w:firstLine="0"/>
        <w:jc w:val="center"/>
        <w:rPr>
          <w:rFonts w:cs="Arial"/>
        </w:rPr>
      </w:pPr>
      <w:r>
        <w:rPr>
          <w:rFonts w:cs="Arial"/>
          <w:noProof/>
          <w:lang w:val="en-US" w:eastAsia="en-US"/>
        </w:rPr>
        <w:drawing>
          <wp:inline distT="0" distB="0" distL="0" distR="0" wp14:anchorId="7AABD241" wp14:editId="2E8F1AFD">
            <wp:extent cx="2355850" cy="455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tainmentform.png"/>
                    <pic:cNvPicPr/>
                  </pic:nvPicPr>
                  <pic:blipFill>
                    <a:blip r:embed="rId23">
                      <a:extLst>
                        <a:ext uri="{28A0092B-C50C-407E-A947-70E740481C1C}">
                          <a14:useLocalDpi xmlns:a14="http://schemas.microsoft.com/office/drawing/2010/main" val="0"/>
                        </a:ext>
                      </a:extLst>
                    </a:blip>
                    <a:stretch>
                      <a:fillRect/>
                    </a:stretch>
                  </pic:blipFill>
                  <pic:spPr>
                    <a:xfrm>
                      <a:off x="0" y="0"/>
                      <a:ext cx="2355850" cy="4552950"/>
                    </a:xfrm>
                    <a:prstGeom prst="rect">
                      <a:avLst/>
                    </a:prstGeom>
                  </pic:spPr>
                </pic:pic>
              </a:graphicData>
            </a:graphic>
          </wp:inline>
        </w:drawing>
      </w:r>
    </w:p>
    <w:p w14:paraId="388EC3F7" w14:textId="62C04D44" w:rsidR="00602C6D" w:rsidRDefault="001D66BE" w:rsidP="00602C6D">
      <w:pPr>
        <w:pStyle w:val="NormalIP"/>
        <w:jc w:val="center"/>
        <w:rPr>
          <w:rFonts w:cs="Arial"/>
          <w:sz w:val="20"/>
          <w:szCs w:val="20"/>
          <w:shd w:val="clear" w:color="auto" w:fill="FFFFFF"/>
        </w:rPr>
      </w:pPr>
      <w:r>
        <w:rPr>
          <w:rFonts w:cs="Arial"/>
          <w:b/>
          <w:sz w:val="20"/>
          <w:szCs w:val="20"/>
          <w:shd w:val="clear" w:color="auto" w:fill="FFFFFF"/>
        </w:rPr>
        <w:t>FIG. 4</w:t>
      </w:r>
      <w:r w:rsidR="0013533D">
        <w:rPr>
          <w:rFonts w:cs="Arial"/>
          <w:b/>
          <w:sz w:val="20"/>
          <w:szCs w:val="20"/>
          <w:shd w:val="clear" w:color="auto" w:fill="FFFFFF"/>
        </w:rPr>
        <w:t>.2.4.1</w:t>
      </w:r>
      <w:r w:rsidR="00602C6D" w:rsidRPr="00375706">
        <w:rPr>
          <w:rFonts w:cs="Arial"/>
          <w:b/>
          <w:sz w:val="20"/>
          <w:szCs w:val="20"/>
          <w:shd w:val="clear" w:color="auto" w:fill="FFFFFF"/>
        </w:rPr>
        <w:t xml:space="preserve"> – </w:t>
      </w:r>
      <w:r w:rsidR="00602C6D">
        <w:rPr>
          <w:rFonts w:cs="Arial"/>
          <w:sz w:val="20"/>
          <w:szCs w:val="20"/>
          <w:shd w:val="clear" w:color="auto" w:fill="FFFFFF"/>
        </w:rPr>
        <w:t>Filtro de pesquisa de entretenimento</w:t>
      </w:r>
    </w:p>
    <w:p w14:paraId="3A4D0A3E" w14:textId="77777777" w:rsidR="00602C6D" w:rsidRPr="004F10EA" w:rsidRDefault="00602C6D" w:rsidP="004F10EA">
      <w:pPr>
        <w:pStyle w:val="NormalIP"/>
        <w:rPr>
          <w:rFonts w:cs="Arial"/>
        </w:rPr>
      </w:pPr>
    </w:p>
    <w:p w14:paraId="7A875E20" w14:textId="77777777" w:rsidR="00964916" w:rsidRPr="004F10EA" w:rsidRDefault="00964916" w:rsidP="004F10EA">
      <w:pPr>
        <w:pStyle w:val="NormalIP"/>
        <w:rPr>
          <w:rFonts w:cs="Arial"/>
        </w:rPr>
      </w:pPr>
      <w:r w:rsidRPr="004F10EA">
        <w:rPr>
          <w:rFonts w:cs="Arial"/>
        </w:rPr>
        <w:t xml:space="preserve">O sistema fará uma requisição ao servidor </w:t>
      </w:r>
      <w:r w:rsidRPr="004F10EA">
        <w:rPr>
          <w:rFonts w:cs="Arial"/>
          <w:i/>
        </w:rPr>
        <w:t>web</w:t>
      </w:r>
      <w:r w:rsidRPr="004F10EA">
        <w:rPr>
          <w:rFonts w:cs="Arial"/>
        </w:rPr>
        <w:t xml:space="preserve"> e assim como na funcionalidade de busca por serviços de utilidades públicas apresentará uma lista com os locais que atendem aos filtros especificados pelo usuário.</w:t>
      </w:r>
    </w:p>
    <w:p w14:paraId="3632EFBB" w14:textId="1F6E55D5" w:rsidR="00964916" w:rsidRPr="004F10EA" w:rsidRDefault="00CA2135" w:rsidP="004F10EA">
      <w:pPr>
        <w:pStyle w:val="NormalIP"/>
        <w:rPr>
          <w:rFonts w:cs="Arial"/>
        </w:rPr>
      </w:pPr>
      <w:r w:rsidRPr="004F10EA">
        <w:rPr>
          <w:rFonts w:cs="Arial"/>
        </w:rPr>
        <w:t>A lista de resultados conta</w:t>
      </w:r>
      <w:r w:rsidR="00964916" w:rsidRPr="004F10EA">
        <w:rPr>
          <w:rFonts w:cs="Arial"/>
        </w:rPr>
        <w:t xml:space="preserve"> com dados como: nome, endereço e data. O usuário pode selecionar o item da lista que </w:t>
      </w:r>
      <w:r w:rsidRPr="004F10EA">
        <w:rPr>
          <w:rFonts w:cs="Arial"/>
        </w:rPr>
        <w:t>mais lhe interessar</w:t>
      </w:r>
      <w:r w:rsidR="00964916" w:rsidRPr="004F10EA">
        <w:rPr>
          <w:rFonts w:cs="Arial"/>
        </w:rPr>
        <w:t xml:space="preserve"> e visualizar o mapa.</w:t>
      </w:r>
    </w:p>
    <w:p w14:paraId="3A6BAB19" w14:textId="77777777" w:rsidR="00B77CF2" w:rsidRPr="004F10EA" w:rsidRDefault="00B77CF2" w:rsidP="004F10EA">
      <w:pPr>
        <w:pStyle w:val="NormalIP"/>
        <w:rPr>
          <w:rFonts w:cs="Arial"/>
        </w:rPr>
      </w:pPr>
    </w:p>
    <w:p w14:paraId="7525E0B1" w14:textId="553E8B4A" w:rsidR="00070159" w:rsidRDefault="00070159" w:rsidP="00366BB1">
      <w:pPr>
        <w:pStyle w:val="Heading2"/>
        <w:spacing w:line="360" w:lineRule="auto"/>
      </w:pPr>
      <w:bookmarkStart w:id="37" w:name="_Toc231986244"/>
      <w:r w:rsidRPr="004F10EA">
        <w:t>3.3 GERENCIAMENTO DE PREFERÊNCIAS</w:t>
      </w:r>
      <w:bookmarkEnd w:id="37"/>
    </w:p>
    <w:p w14:paraId="52AB083A" w14:textId="77777777" w:rsidR="004F10EA" w:rsidRPr="004F10EA" w:rsidRDefault="004F10EA" w:rsidP="00366BB1">
      <w:pPr>
        <w:spacing w:line="360" w:lineRule="auto"/>
      </w:pPr>
    </w:p>
    <w:p w14:paraId="7C9FACF9" w14:textId="2BE5E3A1" w:rsidR="00741320" w:rsidRPr="004F10EA" w:rsidRDefault="00741320" w:rsidP="00366BB1">
      <w:pPr>
        <w:pStyle w:val="NormalIP"/>
        <w:rPr>
          <w:rFonts w:cs="Arial"/>
        </w:rPr>
      </w:pPr>
      <w:r w:rsidRPr="004F10EA">
        <w:rPr>
          <w:rFonts w:cs="Arial"/>
        </w:rPr>
        <w:t xml:space="preserve">Esta funcionalidade tem como objetivo facilitar a utilização das opções de busca do usuário. No menu principal, o usuário poderá selecionar a opção </w:t>
      </w:r>
      <w:proofErr w:type="spellStart"/>
      <w:r w:rsidRPr="004F10EA">
        <w:rPr>
          <w:rFonts w:cs="Arial"/>
          <w:i/>
        </w:rPr>
        <w:t>Manage</w:t>
      </w:r>
      <w:proofErr w:type="spellEnd"/>
      <w:r w:rsidRPr="004F10EA">
        <w:rPr>
          <w:rFonts w:cs="Arial"/>
          <w:i/>
        </w:rPr>
        <w:t xml:space="preserve"> </w:t>
      </w:r>
      <w:proofErr w:type="spellStart"/>
      <w:r w:rsidRPr="004F10EA">
        <w:rPr>
          <w:rFonts w:cs="Arial"/>
          <w:i/>
        </w:rPr>
        <w:t>Preferences</w:t>
      </w:r>
      <w:proofErr w:type="spellEnd"/>
      <w:r w:rsidRPr="004F10EA">
        <w:rPr>
          <w:rFonts w:cs="Arial"/>
          <w:i/>
        </w:rPr>
        <w:t xml:space="preserve"> </w:t>
      </w:r>
      <w:r w:rsidRPr="004F10EA">
        <w:rPr>
          <w:rFonts w:cs="Arial"/>
        </w:rPr>
        <w:t xml:space="preserve"> para poder mudar as suas preferências de busca.</w:t>
      </w:r>
    </w:p>
    <w:p w14:paraId="06F03DF5" w14:textId="77777777" w:rsidR="00597CBD" w:rsidRPr="004F10EA" w:rsidRDefault="00597CBD" w:rsidP="004F10EA">
      <w:pPr>
        <w:pStyle w:val="NormalIP"/>
        <w:rPr>
          <w:rFonts w:cs="Arial"/>
        </w:rPr>
      </w:pPr>
      <w:r w:rsidRPr="004F10EA">
        <w:rPr>
          <w:rFonts w:cs="Arial"/>
        </w:rPr>
        <w:t xml:space="preserve">Nesta tela será apresentado um formulário onde o usuário deverá preencher os </w:t>
      </w:r>
      <w:r w:rsidRPr="004F10EA">
        <w:rPr>
          <w:rFonts w:cs="Arial"/>
        </w:rPr>
        <w:lastRenderedPageBreak/>
        <w:t xml:space="preserve">campos relativos aos grupos de busca como: </w:t>
      </w:r>
      <w:proofErr w:type="spellStart"/>
      <w:r w:rsidRPr="004F10EA">
        <w:rPr>
          <w:rFonts w:cs="Arial"/>
          <w:i/>
        </w:rPr>
        <w:t>Neighbourhood</w:t>
      </w:r>
      <w:proofErr w:type="spellEnd"/>
      <w:r w:rsidRPr="004F10EA">
        <w:rPr>
          <w:rFonts w:cs="Arial"/>
          <w:i/>
        </w:rPr>
        <w:t xml:space="preserve"> </w:t>
      </w:r>
      <w:r w:rsidRPr="004F10EA">
        <w:rPr>
          <w:rFonts w:cs="Arial"/>
        </w:rPr>
        <w:t xml:space="preserve">(para todos os grupos), tipos e faixa de preço para restaurantes, e tipos para eventos. Para salvar os dados, o usuário deverá pressionar o botão </w:t>
      </w:r>
      <w:proofErr w:type="spellStart"/>
      <w:r w:rsidRPr="004F10EA">
        <w:rPr>
          <w:rFonts w:cs="Arial"/>
          <w:i/>
        </w:rPr>
        <w:t>save</w:t>
      </w:r>
      <w:proofErr w:type="spellEnd"/>
      <w:r w:rsidRPr="004F10EA">
        <w:rPr>
          <w:rFonts w:cs="Arial"/>
        </w:rPr>
        <w:t>. Os dados serão enviados ao servidor para serem salvos no banco de dados além de ser salvos no dispositivo.</w:t>
      </w:r>
    </w:p>
    <w:p w14:paraId="270EE460" w14:textId="00712A7E" w:rsidR="00597CBD" w:rsidRPr="004F10EA" w:rsidRDefault="00597CBD" w:rsidP="004F10EA">
      <w:pPr>
        <w:pStyle w:val="NormalIP"/>
        <w:rPr>
          <w:rFonts w:cs="Arial"/>
        </w:rPr>
      </w:pPr>
      <w:r w:rsidRPr="004F10EA">
        <w:rPr>
          <w:rFonts w:cs="Arial"/>
        </w:rPr>
        <w:t>Sendo assim, em qual</w:t>
      </w:r>
      <w:r w:rsidR="008C3EFC" w:rsidRPr="004F10EA">
        <w:rPr>
          <w:rFonts w:cs="Arial"/>
        </w:rPr>
        <w:t>quer momento que o usuário entrar</w:t>
      </w:r>
      <w:r w:rsidRPr="004F10EA">
        <w:rPr>
          <w:rFonts w:cs="Arial"/>
        </w:rPr>
        <w:t xml:space="preserve"> em sua conta (em qualquer dispositivo) essas preferencias serão salvas no novo dispositivo até o </w:t>
      </w:r>
      <w:proofErr w:type="spellStart"/>
      <w:r w:rsidRPr="004F10EA">
        <w:rPr>
          <w:rFonts w:cs="Arial"/>
          <w:i/>
        </w:rPr>
        <w:t>logout</w:t>
      </w:r>
      <w:proofErr w:type="spellEnd"/>
      <w:r w:rsidRPr="004F10EA">
        <w:rPr>
          <w:rFonts w:cs="Arial"/>
        </w:rPr>
        <w:t xml:space="preserve"> do usuário.</w:t>
      </w:r>
    </w:p>
    <w:p w14:paraId="78608F72" w14:textId="61B47679" w:rsidR="00597CBD" w:rsidRPr="004F10EA" w:rsidRDefault="00597CBD" w:rsidP="004F10EA">
      <w:pPr>
        <w:pStyle w:val="NormalIP"/>
        <w:rPr>
          <w:rFonts w:cs="Arial"/>
        </w:rPr>
      </w:pPr>
      <w:r w:rsidRPr="004F10EA">
        <w:rPr>
          <w:rFonts w:cs="Arial"/>
        </w:rPr>
        <w:t>Tendo preenchido e salvo estas informações, para todas as buscas que o usuário fizer a partir deste insta</w:t>
      </w:r>
      <w:r w:rsidR="008C3EFC" w:rsidRPr="004F10EA">
        <w:rPr>
          <w:rFonts w:cs="Arial"/>
        </w:rPr>
        <w:t xml:space="preserve">nte, os formulários estarão </w:t>
      </w:r>
      <w:proofErr w:type="spellStart"/>
      <w:r w:rsidR="008C3EFC" w:rsidRPr="004F10EA">
        <w:rPr>
          <w:rFonts w:cs="Arial"/>
        </w:rPr>
        <w:t>pré</w:t>
      </w:r>
      <w:proofErr w:type="spellEnd"/>
      <w:r w:rsidR="008C3EFC" w:rsidRPr="004F10EA">
        <w:rPr>
          <w:rFonts w:cs="Arial"/>
        </w:rPr>
        <w:t>-</w:t>
      </w:r>
      <w:r w:rsidRPr="004F10EA">
        <w:rPr>
          <w:rFonts w:cs="Arial"/>
        </w:rPr>
        <w:t>preenchidos com as informações das preferencias do cliente.</w:t>
      </w:r>
    </w:p>
    <w:p w14:paraId="6CFFC9C5" w14:textId="2BEC6D53" w:rsidR="00F93E3D" w:rsidRPr="004F10EA" w:rsidRDefault="00D80C3E" w:rsidP="00D80C3E">
      <w:pPr>
        <w:pStyle w:val="NormalIP"/>
        <w:rPr>
          <w:rFonts w:cs="Arial"/>
        </w:rPr>
      </w:pPr>
      <w:r>
        <w:rPr>
          <w:rFonts w:cs="Arial"/>
        </w:rPr>
        <w:br w:type="page"/>
      </w:r>
    </w:p>
    <w:p w14:paraId="6B7C63C8" w14:textId="577D875E" w:rsidR="002A7EDD" w:rsidRPr="004F10EA" w:rsidRDefault="001D66BE" w:rsidP="004F10EA">
      <w:pPr>
        <w:pStyle w:val="Heading1"/>
        <w:numPr>
          <w:ilvl w:val="0"/>
          <w:numId w:val="0"/>
        </w:numPr>
        <w:spacing w:line="360" w:lineRule="auto"/>
        <w:ind w:left="432" w:hanging="432"/>
        <w:jc w:val="left"/>
      </w:pPr>
      <w:bookmarkStart w:id="38" w:name="_Toc231986245"/>
      <w:r>
        <w:lastRenderedPageBreak/>
        <w:t>5</w:t>
      </w:r>
      <w:r w:rsidR="002A7EDD" w:rsidRPr="004F10EA">
        <w:t xml:space="preserve"> CONCLUSÃO</w:t>
      </w:r>
      <w:bookmarkEnd w:id="38"/>
    </w:p>
    <w:p w14:paraId="06677948" w14:textId="77777777" w:rsidR="004F10EA" w:rsidRDefault="004F10EA" w:rsidP="004F10EA">
      <w:pPr>
        <w:pStyle w:val="NormalIP"/>
        <w:ind w:firstLine="432"/>
        <w:jc w:val="left"/>
        <w:rPr>
          <w:rFonts w:cs="Arial"/>
        </w:rPr>
      </w:pPr>
    </w:p>
    <w:p w14:paraId="4AA47B53" w14:textId="77777777" w:rsidR="004F10EA" w:rsidRDefault="004F10EA" w:rsidP="004F10EA">
      <w:pPr>
        <w:pStyle w:val="NormalIP"/>
        <w:ind w:firstLine="432"/>
        <w:jc w:val="left"/>
        <w:rPr>
          <w:rFonts w:cs="Arial"/>
        </w:rPr>
      </w:pPr>
    </w:p>
    <w:p w14:paraId="1E0CEB5E" w14:textId="77777777" w:rsidR="002A7EDD" w:rsidRPr="004F10EA" w:rsidRDefault="002A7EDD" w:rsidP="004F10EA">
      <w:pPr>
        <w:pStyle w:val="NormalIP"/>
        <w:ind w:firstLine="432"/>
        <w:jc w:val="left"/>
        <w:rPr>
          <w:rFonts w:cs="Arial"/>
        </w:rPr>
      </w:pPr>
      <w:r w:rsidRPr="004F10EA">
        <w:rPr>
          <w:rFonts w:cs="Arial"/>
        </w:rPr>
        <w:t>Este trabalho é muito importante dada a situação atual da cidade do Rio de Janeiro. O Rio foi recentemente escolhido para ser sede de eventos de caráter mundial, que trazem à cidade um grande número de turistas. Dessa forma, aplicativos para ajudar na locomoção e na localização de pontos na cidade são extremamente úteis.</w:t>
      </w:r>
    </w:p>
    <w:p w14:paraId="70AE246D" w14:textId="5328D7CF" w:rsidR="002A7EDD" w:rsidRPr="004F10EA" w:rsidRDefault="002A7EDD" w:rsidP="004F10EA">
      <w:pPr>
        <w:pStyle w:val="NormalIP"/>
        <w:ind w:firstLine="432"/>
        <w:jc w:val="left"/>
        <w:rPr>
          <w:rFonts w:cs="Arial"/>
        </w:rPr>
      </w:pPr>
      <w:r w:rsidRPr="004F10EA">
        <w:rPr>
          <w:rFonts w:cs="Arial"/>
        </w:rPr>
        <w:t xml:space="preserve">Foi utilizada uma grande variedade de ferramentas </w:t>
      </w:r>
      <w:r w:rsidRPr="004F10EA">
        <w:rPr>
          <w:rFonts w:cs="Arial"/>
          <w:i/>
        </w:rPr>
        <w:t xml:space="preserve">open </w:t>
      </w:r>
      <w:proofErr w:type="spellStart"/>
      <w:r w:rsidRPr="004F10EA">
        <w:rPr>
          <w:rFonts w:cs="Arial"/>
          <w:i/>
        </w:rPr>
        <w:t>source</w:t>
      </w:r>
      <w:proofErr w:type="spellEnd"/>
      <w:r w:rsidRPr="004F10EA">
        <w:rPr>
          <w:rFonts w:cs="Arial"/>
          <w:i/>
        </w:rPr>
        <w:t xml:space="preserve"> </w:t>
      </w:r>
      <w:r w:rsidRPr="004F10EA">
        <w:rPr>
          <w:rFonts w:cs="Arial"/>
        </w:rPr>
        <w:t xml:space="preserve">que foram essenciais para o desenvolvimento do trabalho. O código foi </w:t>
      </w:r>
      <w:proofErr w:type="spellStart"/>
      <w:r w:rsidRPr="004F10EA">
        <w:rPr>
          <w:rFonts w:cs="Arial"/>
        </w:rPr>
        <w:t>versionado</w:t>
      </w:r>
      <w:proofErr w:type="spellEnd"/>
      <w:r w:rsidRPr="004F10EA">
        <w:rPr>
          <w:rFonts w:cs="Arial"/>
        </w:rPr>
        <w:t xml:space="preserve"> através de um repositório criado no </w:t>
      </w:r>
      <w:proofErr w:type="spellStart"/>
      <w:r w:rsidRPr="004F10EA">
        <w:rPr>
          <w:rFonts w:cs="Arial"/>
        </w:rPr>
        <w:t>GitHub</w:t>
      </w:r>
      <w:proofErr w:type="spellEnd"/>
      <w:r w:rsidRPr="004F10EA">
        <w:rPr>
          <w:rFonts w:cs="Arial"/>
        </w:rPr>
        <w:t xml:space="preserve">, o servidor de dados foi feito com o </w:t>
      </w:r>
      <w:proofErr w:type="spellStart"/>
      <w:r w:rsidRPr="004F10EA">
        <w:rPr>
          <w:rFonts w:cs="Arial"/>
        </w:rPr>
        <w:t>Django</w:t>
      </w:r>
      <w:proofErr w:type="spellEnd"/>
      <w:r w:rsidRPr="004F10EA">
        <w:rPr>
          <w:rFonts w:cs="Arial"/>
        </w:rPr>
        <w:t xml:space="preserve">, que é um </w:t>
      </w:r>
      <w:r w:rsidRPr="004F10EA">
        <w:rPr>
          <w:rFonts w:cs="Arial"/>
          <w:i/>
        </w:rPr>
        <w:t>framework</w:t>
      </w:r>
      <w:r w:rsidRPr="004F10EA">
        <w:rPr>
          <w:rFonts w:cs="Arial"/>
        </w:rPr>
        <w:t xml:space="preserve"> </w:t>
      </w:r>
      <w:r w:rsidR="008C3EFC" w:rsidRPr="004F10EA">
        <w:rPr>
          <w:rFonts w:cs="Arial"/>
        </w:rPr>
        <w:t xml:space="preserve">para desenvolvimento </w:t>
      </w:r>
      <w:r w:rsidR="008C3EFC" w:rsidRPr="004F10EA">
        <w:rPr>
          <w:rFonts w:cs="Arial"/>
          <w:i/>
        </w:rPr>
        <w:t xml:space="preserve">web </w:t>
      </w:r>
      <w:r w:rsidRPr="004F10EA">
        <w:rPr>
          <w:rFonts w:cs="Arial"/>
        </w:rPr>
        <w:t xml:space="preserve">extremamente completo para Python e os </w:t>
      </w:r>
      <w:r w:rsidRPr="004F10EA">
        <w:rPr>
          <w:rFonts w:cs="Arial"/>
          <w:i/>
        </w:rPr>
        <w:t xml:space="preserve">frameworks  </w:t>
      </w:r>
      <w:r w:rsidRPr="004F10EA">
        <w:rPr>
          <w:rFonts w:cs="Arial"/>
        </w:rPr>
        <w:t xml:space="preserve">para </w:t>
      </w:r>
      <w:proofErr w:type="spellStart"/>
      <w:r w:rsidRPr="004F10EA">
        <w:rPr>
          <w:rFonts w:cs="Arial"/>
          <w:i/>
        </w:rPr>
        <w:t>Objective</w:t>
      </w:r>
      <w:proofErr w:type="spellEnd"/>
      <w:r w:rsidRPr="004F10EA">
        <w:rPr>
          <w:rFonts w:cs="Arial"/>
          <w:i/>
        </w:rPr>
        <w:t>-c</w:t>
      </w:r>
      <w:r w:rsidR="008C3EFC" w:rsidRPr="004F10EA">
        <w:rPr>
          <w:rFonts w:cs="Arial"/>
        </w:rPr>
        <w:t>:</w:t>
      </w:r>
      <w:r w:rsidRPr="004F10EA">
        <w:rPr>
          <w:rFonts w:cs="Arial"/>
          <w:i/>
        </w:rPr>
        <w:t xml:space="preserve"> </w:t>
      </w:r>
      <w:proofErr w:type="spellStart"/>
      <w:r w:rsidRPr="004F10EA">
        <w:rPr>
          <w:rFonts w:cs="Arial"/>
        </w:rPr>
        <w:t>TDBadgedCell</w:t>
      </w:r>
      <w:proofErr w:type="spellEnd"/>
      <w:r w:rsidRPr="004F10EA">
        <w:rPr>
          <w:rFonts w:cs="Arial"/>
        </w:rPr>
        <w:t>,</w:t>
      </w:r>
      <w:r w:rsidR="008C3EFC" w:rsidRPr="004F10EA">
        <w:rPr>
          <w:rFonts w:cs="Arial"/>
        </w:rPr>
        <w:t xml:space="preserve"> </w:t>
      </w:r>
      <w:proofErr w:type="spellStart"/>
      <w:r w:rsidR="008C3EFC" w:rsidRPr="004F10EA">
        <w:rPr>
          <w:rFonts w:cs="Arial"/>
        </w:rPr>
        <w:t>ASIHttpRequest</w:t>
      </w:r>
      <w:proofErr w:type="spellEnd"/>
      <w:r w:rsidR="008C3EFC" w:rsidRPr="004F10EA">
        <w:rPr>
          <w:rFonts w:cs="Arial"/>
        </w:rPr>
        <w:t xml:space="preserve"> e </w:t>
      </w:r>
      <w:proofErr w:type="spellStart"/>
      <w:r w:rsidR="008C3EFC" w:rsidRPr="004F10EA">
        <w:rPr>
          <w:rFonts w:cs="Arial"/>
        </w:rPr>
        <w:t>j</w:t>
      </w:r>
      <w:r w:rsidRPr="004F10EA">
        <w:rPr>
          <w:rFonts w:cs="Arial"/>
        </w:rPr>
        <w:t>son</w:t>
      </w:r>
      <w:proofErr w:type="spellEnd"/>
      <w:r w:rsidRPr="004F10EA">
        <w:rPr>
          <w:rFonts w:cs="Arial"/>
        </w:rPr>
        <w:t xml:space="preserve"> nos ajudaram a construir </w:t>
      </w:r>
      <w:r w:rsidR="008C3EFC" w:rsidRPr="004F10EA">
        <w:rPr>
          <w:rFonts w:cs="Arial"/>
        </w:rPr>
        <w:t>o código para o aplicativo no iP</w:t>
      </w:r>
      <w:r w:rsidRPr="004F10EA">
        <w:rPr>
          <w:rFonts w:cs="Arial"/>
        </w:rPr>
        <w:t xml:space="preserve">hone. O trabalho agora está disponível no </w:t>
      </w:r>
      <w:proofErr w:type="spellStart"/>
      <w:r w:rsidRPr="004F10EA">
        <w:rPr>
          <w:rFonts w:cs="Arial"/>
        </w:rPr>
        <w:t>GitHub</w:t>
      </w:r>
      <w:proofErr w:type="spellEnd"/>
      <w:r w:rsidRPr="004F10EA">
        <w:rPr>
          <w:rFonts w:cs="Arial"/>
        </w:rPr>
        <w:t xml:space="preserve"> para qualquer pessoa que se interesse, podendo ainda ser utilizado como fonte de consulta para outros trabalhos nessa área.</w:t>
      </w:r>
    </w:p>
    <w:p w14:paraId="63B85B0A" w14:textId="6795B05C" w:rsidR="002A7EDD" w:rsidRPr="004F10EA" w:rsidRDefault="002A7EDD" w:rsidP="004F10EA">
      <w:pPr>
        <w:pStyle w:val="NormalIP"/>
        <w:ind w:firstLine="432"/>
        <w:jc w:val="left"/>
        <w:rPr>
          <w:rFonts w:cs="Arial"/>
        </w:rPr>
      </w:pPr>
      <w:r w:rsidRPr="004F10EA">
        <w:rPr>
          <w:rFonts w:cs="Arial"/>
        </w:rPr>
        <w:t>As dificuldades encontradas dizem respeito principalmente  à base de dados da prefeitura, o Rio</w:t>
      </w:r>
      <w:r w:rsidR="008C3EFC" w:rsidRPr="004F10EA">
        <w:rPr>
          <w:rFonts w:cs="Arial"/>
        </w:rPr>
        <w:t xml:space="preserve"> </w:t>
      </w:r>
      <w:proofErr w:type="spellStart"/>
      <w:r w:rsidRPr="004F10EA">
        <w:rPr>
          <w:rFonts w:cs="Arial"/>
        </w:rPr>
        <w:t>Datam</w:t>
      </w:r>
      <w:r w:rsidR="008C3EFC" w:rsidRPr="004F10EA">
        <w:rPr>
          <w:rFonts w:cs="Arial"/>
        </w:rPr>
        <w:t>ine</w:t>
      </w:r>
      <w:proofErr w:type="spellEnd"/>
      <w:r w:rsidR="008C3EFC" w:rsidRPr="004F10EA">
        <w:rPr>
          <w:rFonts w:cs="Arial"/>
        </w:rPr>
        <w:t>. O serviço prestado</w:t>
      </w:r>
      <w:r w:rsidRPr="004F10EA">
        <w:rPr>
          <w:rFonts w:cs="Arial"/>
        </w:rPr>
        <w:t xml:space="preserve"> fica fora do ar com muita frequência, o que nos levou a fazer um </w:t>
      </w:r>
      <w:r w:rsidRPr="004F10EA">
        <w:rPr>
          <w:rFonts w:cs="Arial"/>
          <w:i/>
        </w:rPr>
        <w:t>backup</w:t>
      </w:r>
      <w:r w:rsidRPr="004F10EA">
        <w:rPr>
          <w:rFonts w:cs="Arial"/>
        </w:rPr>
        <w:t xml:space="preserve"> das informações em nosso servidor para não deixar o erro chegar aos usuários. </w:t>
      </w:r>
    </w:p>
    <w:p w14:paraId="328968C6" w14:textId="77777777" w:rsidR="002A7EDD" w:rsidRPr="004F10EA" w:rsidRDefault="002A7EDD" w:rsidP="004F10EA">
      <w:pPr>
        <w:pStyle w:val="NormalIP"/>
        <w:ind w:firstLine="432"/>
        <w:jc w:val="left"/>
        <w:rPr>
          <w:rFonts w:cs="Arial"/>
        </w:rPr>
      </w:pPr>
      <w:r w:rsidRPr="004F10EA">
        <w:rPr>
          <w:rFonts w:cs="Arial"/>
        </w:rPr>
        <w:t>Além disso, algumas informações não tinham o nível de detalhe que nós esperávamos. Por exemplo: as informações sobre eventos esportivos nos diziam apenas os lugares que sediavam os eventos, mas não o momento que esses eventos iam acontecer. Por isso acabamos por desistir da ideia de notificar os usuários quando a data de algum evento esportivo que fosse do interesse dele estivesse próxima.</w:t>
      </w:r>
    </w:p>
    <w:p w14:paraId="5C853B1C" w14:textId="269BDD19" w:rsidR="002A7EDD" w:rsidRPr="004F10EA" w:rsidRDefault="002A7EDD" w:rsidP="004F10EA">
      <w:pPr>
        <w:pStyle w:val="NormalIP"/>
        <w:ind w:firstLine="432"/>
        <w:jc w:val="left"/>
        <w:rPr>
          <w:rFonts w:cs="Arial"/>
        </w:rPr>
      </w:pPr>
      <w:r w:rsidRPr="004F10EA">
        <w:rPr>
          <w:rFonts w:cs="Arial"/>
        </w:rPr>
        <w:t>Outro problema com o Rio</w:t>
      </w:r>
      <w:r w:rsidR="008C3EFC" w:rsidRPr="004F10EA">
        <w:rPr>
          <w:rFonts w:cs="Arial"/>
        </w:rPr>
        <w:t xml:space="preserve"> </w:t>
      </w:r>
      <w:proofErr w:type="spellStart"/>
      <w:r w:rsidRPr="004F10EA">
        <w:rPr>
          <w:rFonts w:cs="Arial"/>
        </w:rPr>
        <w:t>Datamine</w:t>
      </w:r>
      <w:proofErr w:type="spellEnd"/>
      <w:r w:rsidRPr="004F10EA">
        <w:rPr>
          <w:rFonts w:cs="Arial"/>
        </w:rPr>
        <w:t xml:space="preserve"> foi a codificação usada por eles. Alguns caracteres comuns na língua portuguesa, como </w:t>
      </w:r>
      <w:r w:rsidR="008C3EFC" w:rsidRPr="004F10EA">
        <w:rPr>
          <w:rFonts w:cs="Arial"/>
        </w:rPr>
        <w:t>‘</w:t>
      </w:r>
      <w:r w:rsidRPr="004F10EA">
        <w:rPr>
          <w:rFonts w:cs="Arial"/>
        </w:rPr>
        <w:t>ã</w:t>
      </w:r>
      <w:r w:rsidR="008C3EFC" w:rsidRPr="004F10EA">
        <w:rPr>
          <w:rFonts w:cs="Arial"/>
        </w:rPr>
        <w:t>’</w:t>
      </w:r>
      <w:r w:rsidRPr="004F10EA">
        <w:rPr>
          <w:rFonts w:cs="Arial"/>
        </w:rPr>
        <w:t xml:space="preserve">, </w:t>
      </w:r>
      <w:r w:rsidR="008C3EFC" w:rsidRPr="004F10EA">
        <w:rPr>
          <w:rFonts w:cs="Arial"/>
        </w:rPr>
        <w:t>‘</w:t>
      </w:r>
      <w:r w:rsidRPr="004F10EA">
        <w:rPr>
          <w:rFonts w:cs="Arial"/>
        </w:rPr>
        <w:t>á</w:t>
      </w:r>
      <w:r w:rsidR="008C3EFC" w:rsidRPr="004F10EA">
        <w:rPr>
          <w:rFonts w:cs="Arial"/>
        </w:rPr>
        <w:t>’</w:t>
      </w:r>
      <w:r w:rsidRPr="004F10EA">
        <w:rPr>
          <w:rFonts w:cs="Arial"/>
        </w:rPr>
        <w:t xml:space="preserve">, </w:t>
      </w:r>
      <w:r w:rsidR="008C3EFC" w:rsidRPr="004F10EA">
        <w:rPr>
          <w:rFonts w:cs="Arial"/>
        </w:rPr>
        <w:t>‘</w:t>
      </w:r>
      <w:r w:rsidRPr="004F10EA">
        <w:rPr>
          <w:rFonts w:cs="Arial"/>
        </w:rPr>
        <w:t>â</w:t>
      </w:r>
      <w:r w:rsidR="008C3EFC" w:rsidRPr="004F10EA">
        <w:rPr>
          <w:rFonts w:cs="Arial"/>
        </w:rPr>
        <w:t>’</w:t>
      </w:r>
      <w:r w:rsidRPr="004F10EA">
        <w:rPr>
          <w:rFonts w:cs="Arial"/>
        </w:rPr>
        <w:t xml:space="preserve">, </w:t>
      </w:r>
      <w:r w:rsidR="008C3EFC" w:rsidRPr="004F10EA">
        <w:rPr>
          <w:rFonts w:cs="Arial"/>
        </w:rPr>
        <w:t>‘</w:t>
      </w:r>
      <w:r w:rsidRPr="004F10EA">
        <w:rPr>
          <w:rFonts w:cs="Arial"/>
        </w:rPr>
        <w:t>ç</w:t>
      </w:r>
      <w:r w:rsidR="008C3EFC" w:rsidRPr="004F10EA">
        <w:rPr>
          <w:rFonts w:cs="Arial"/>
        </w:rPr>
        <w:t>’</w:t>
      </w:r>
      <w:r w:rsidRPr="004F10EA">
        <w:rPr>
          <w:rFonts w:cs="Arial"/>
        </w:rPr>
        <w:t xml:space="preserve"> apresentam problemas de codificação, o que prejudica a leitura das informações e faz com que os usuários questionem a qualidade do aplicativo.</w:t>
      </w:r>
    </w:p>
    <w:p w14:paraId="7E399070" w14:textId="77777777" w:rsidR="002A7EDD" w:rsidRPr="004F10EA" w:rsidRDefault="002A7EDD" w:rsidP="004F10EA">
      <w:pPr>
        <w:pStyle w:val="NormalIP"/>
        <w:ind w:firstLine="432"/>
        <w:jc w:val="left"/>
        <w:rPr>
          <w:rFonts w:cs="Arial"/>
        </w:rPr>
      </w:pPr>
      <w:r w:rsidRPr="004F10EA">
        <w:rPr>
          <w:rFonts w:cs="Arial"/>
        </w:rPr>
        <w:t xml:space="preserve">Para trabalhos futuros de caráter geral, seria muito interessante um trabalho para melhorar o visual do aplicativo. As telas poderiam ter mais imagens e botões </w:t>
      </w:r>
      <w:r w:rsidRPr="004F10EA">
        <w:rPr>
          <w:rFonts w:cs="Arial"/>
        </w:rPr>
        <w:lastRenderedPageBreak/>
        <w:t>personalizados que facilitassem a utilização e tornassem o aplicativo mais bonito. Além disso, as buscar poderiam ser mais inteligentes, para tratar possíveis erros de digitação, o que é comum para uma pessoa que não está ambientada com os nomes dos bairros ou expressões locais. O mapa que mostra a localização dos resultados também poderia ser melhorado, permitindo que os usuários buscassem maneiras de sair do local em que eles estão para ir para o local desejado.</w:t>
      </w:r>
    </w:p>
    <w:p w14:paraId="457EEF08" w14:textId="4C7F2181" w:rsidR="002A7EDD" w:rsidRPr="00375706" w:rsidRDefault="000E0A0A" w:rsidP="000E0A0A">
      <w:pPr>
        <w:pStyle w:val="NormalIP"/>
        <w:ind w:firstLine="0"/>
        <w:jc w:val="left"/>
        <w:rPr>
          <w:rFonts w:cs="Arial"/>
        </w:rPr>
      </w:pPr>
      <w:r>
        <w:rPr>
          <w:rFonts w:cs="Arial"/>
        </w:rPr>
        <w:br w:type="page"/>
      </w:r>
    </w:p>
    <w:p w14:paraId="2F1A7868" w14:textId="0C6A39AB" w:rsidR="00E37753" w:rsidRPr="00375706" w:rsidRDefault="001D66BE" w:rsidP="004F10EA">
      <w:pPr>
        <w:pStyle w:val="Heading1"/>
        <w:spacing w:line="360" w:lineRule="auto"/>
        <w:ind w:left="567" w:hanging="573"/>
        <w:jc w:val="left"/>
      </w:pPr>
      <w:bookmarkStart w:id="39" w:name="_Toc231986246"/>
      <w:r>
        <w:lastRenderedPageBreak/>
        <w:t>6</w:t>
      </w:r>
      <w:r w:rsidR="00E37753" w:rsidRPr="00375706">
        <w:t xml:space="preserve"> REFERÊNCIAS BIBLIOGRÁFICAS</w:t>
      </w:r>
      <w:bookmarkEnd w:id="39"/>
    </w:p>
    <w:p w14:paraId="258A096C" w14:textId="77777777" w:rsidR="00C67E7D" w:rsidRPr="00375706" w:rsidRDefault="00C67E7D" w:rsidP="00BB5230">
      <w:pPr>
        <w:spacing w:line="360" w:lineRule="auto"/>
        <w:jc w:val="both"/>
        <w:rPr>
          <w:rFonts w:ascii="Arial" w:hAnsi="Arial" w:cs="Arial"/>
        </w:rPr>
      </w:pPr>
    </w:p>
    <w:p w14:paraId="3B982D55" w14:textId="0763F679" w:rsidR="00C67E7D" w:rsidRPr="00375706" w:rsidRDefault="00C67E7D" w:rsidP="00BB5230">
      <w:pPr>
        <w:spacing w:line="360" w:lineRule="auto"/>
        <w:jc w:val="both"/>
        <w:rPr>
          <w:rFonts w:ascii="Arial" w:hAnsi="Arial" w:cs="Arial"/>
        </w:rPr>
      </w:pPr>
      <w:r w:rsidRPr="00375706">
        <w:rPr>
          <w:rFonts w:ascii="Arial" w:hAnsi="Arial" w:cs="Arial"/>
        </w:rPr>
        <w:t>[1] RIO DATAMINE. Disponível em &lt;riodatamine.com.br</w:t>
      </w:r>
      <w:r w:rsidR="00C2197F" w:rsidRPr="00375706">
        <w:rPr>
          <w:rFonts w:ascii="Arial" w:hAnsi="Arial" w:cs="Arial"/>
        </w:rPr>
        <w:t xml:space="preserve"> </w:t>
      </w:r>
      <w:r w:rsidRPr="00375706">
        <w:rPr>
          <w:rFonts w:ascii="Arial" w:hAnsi="Arial" w:cs="Arial"/>
        </w:rPr>
        <w:t>&gt;</w:t>
      </w:r>
    </w:p>
    <w:p w14:paraId="580FD917" w14:textId="77777777" w:rsidR="00407F79" w:rsidRPr="00375706" w:rsidRDefault="002C0110" w:rsidP="00BB5230">
      <w:pPr>
        <w:spacing w:line="360" w:lineRule="auto"/>
        <w:jc w:val="both"/>
        <w:rPr>
          <w:rFonts w:ascii="Arial" w:hAnsi="Arial" w:cs="Arial"/>
        </w:rPr>
      </w:pPr>
      <w:r w:rsidRPr="00375706">
        <w:rPr>
          <w:rFonts w:ascii="Arial" w:hAnsi="Arial" w:cs="Arial"/>
        </w:rPr>
        <w:t>Acesso em 12</w:t>
      </w:r>
      <w:r w:rsidR="00C67E7D" w:rsidRPr="00375706">
        <w:rPr>
          <w:rFonts w:ascii="Arial" w:hAnsi="Arial" w:cs="Arial"/>
        </w:rPr>
        <w:t xml:space="preserve"> de Outubro de 201</w:t>
      </w:r>
      <w:r w:rsidRPr="00375706">
        <w:rPr>
          <w:rFonts w:ascii="Arial" w:hAnsi="Arial" w:cs="Arial"/>
        </w:rPr>
        <w:t>2</w:t>
      </w:r>
      <w:r w:rsidR="00C67E7D" w:rsidRPr="00375706">
        <w:rPr>
          <w:rFonts w:ascii="Arial" w:hAnsi="Arial" w:cs="Arial"/>
        </w:rPr>
        <w:t>.</w:t>
      </w:r>
    </w:p>
    <w:p w14:paraId="73081E92" w14:textId="0C77F190" w:rsidR="00C67E7D" w:rsidRPr="00375706" w:rsidRDefault="00C67E7D" w:rsidP="00BB5230">
      <w:pPr>
        <w:spacing w:line="360" w:lineRule="auto"/>
        <w:jc w:val="both"/>
        <w:rPr>
          <w:rFonts w:ascii="Arial" w:hAnsi="Arial" w:cs="Arial"/>
        </w:rPr>
      </w:pPr>
      <w:r w:rsidRPr="00375706">
        <w:rPr>
          <w:rFonts w:ascii="Arial" w:hAnsi="Arial" w:cs="Arial"/>
        </w:rPr>
        <w:t>[2] APPLE DEVELOPER CENTER. Dis</w:t>
      </w:r>
      <w:r w:rsidR="00EC7676">
        <w:rPr>
          <w:rFonts w:ascii="Arial" w:hAnsi="Arial" w:cs="Arial"/>
        </w:rPr>
        <w:t>ponível em &lt;developer.apple.com</w:t>
      </w:r>
      <w:r w:rsidRPr="00375706">
        <w:rPr>
          <w:rFonts w:ascii="Arial" w:hAnsi="Arial" w:cs="Arial"/>
        </w:rPr>
        <w:t>&gt;</w:t>
      </w:r>
    </w:p>
    <w:p w14:paraId="44DB7E7E" w14:textId="19A14090" w:rsidR="00F2676D" w:rsidRDefault="002C0110" w:rsidP="00BB5230">
      <w:pPr>
        <w:spacing w:line="360" w:lineRule="auto"/>
        <w:jc w:val="both"/>
        <w:rPr>
          <w:rFonts w:ascii="Arial" w:hAnsi="Arial" w:cs="Arial"/>
        </w:rPr>
      </w:pPr>
      <w:r w:rsidRPr="00375706">
        <w:rPr>
          <w:rFonts w:ascii="Arial" w:hAnsi="Arial" w:cs="Arial"/>
        </w:rPr>
        <w:t>Acesso em 12</w:t>
      </w:r>
      <w:r w:rsidR="00C67E7D" w:rsidRPr="00375706">
        <w:rPr>
          <w:rFonts w:ascii="Arial" w:hAnsi="Arial" w:cs="Arial"/>
        </w:rPr>
        <w:t xml:space="preserve"> de Outubro de 201</w:t>
      </w:r>
      <w:r w:rsidRPr="00375706">
        <w:rPr>
          <w:rFonts w:ascii="Arial" w:hAnsi="Arial" w:cs="Arial"/>
        </w:rPr>
        <w:t>2</w:t>
      </w:r>
      <w:r w:rsidR="00C67E7D" w:rsidRPr="00375706">
        <w:rPr>
          <w:rFonts w:ascii="Arial" w:hAnsi="Arial" w:cs="Arial"/>
        </w:rPr>
        <w:t>.</w:t>
      </w:r>
    </w:p>
    <w:p w14:paraId="6F221C0E" w14:textId="10014CCC" w:rsidR="00ED2DD1" w:rsidRDefault="0091223B" w:rsidP="00BB5230">
      <w:pPr>
        <w:spacing w:line="360" w:lineRule="auto"/>
        <w:jc w:val="both"/>
        <w:rPr>
          <w:rFonts w:ascii="Arial" w:hAnsi="Arial" w:cs="Arial"/>
        </w:rPr>
      </w:pPr>
      <w:r>
        <w:rPr>
          <w:rFonts w:ascii="Arial" w:hAnsi="Arial" w:cs="Arial"/>
        </w:rPr>
        <w:t>[3] PYTHON. Disponível em &lt;</w:t>
      </w:r>
      <w:r w:rsidR="00EC7676">
        <w:rPr>
          <w:rFonts w:ascii="Arial" w:hAnsi="Arial" w:cs="Arial"/>
        </w:rPr>
        <w:t>www.python.org</w:t>
      </w:r>
      <w:r>
        <w:rPr>
          <w:rFonts w:ascii="Arial" w:hAnsi="Arial" w:cs="Arial"/>
        </w:rPr>
        <w:t xml:space="preserve">&gt;  </w:t>
      </w:r>
    </w:p>
    <w:p w14:paraId="4B739842" w14:textId="0A9B364E" w:rsidR="0091223B" w:rsidRPr="00375706" w:rsidRDefault="0091223B" w:rsidP="00BB5230">
      <w:pPr>
        <w:spacing w:line="360" w:lineRule="auto"/>
        <w:jc w:val="both"/>
        <w:rPr>
          <w:rFonts w:ascii="Arial" w:hAnsi="Arial" w:cs="Arial"/>
        </w:rPr>
      </w:pPr>
      <w:r>
        <w:rPr>
          <w:rFonts w:ascii="Arial" w:hAnsi="Arial" w:cs="Arial"/>
        </w:rPr>
        <w:t>Acesso em 14 de Março de 2013</w:t>
      </w:r>
    </w:p>
    <w:p w14:paraId="25E1E9A7" w14:textId="77777777" w:rsidR="00290392" w:rsidRDefault="0079037A" w:rsidP="00BB5230">
      <w:pPr>
        <w:spacing w:line="360" w:lineRule="auto"/>
        <w:jc w:val="both"/>
        <w:rPr>
          <w:rFonts w:ascii="Arial" w:hAnsi="Arial" w:cs="Arial"/>
        </w:rPr>
      </w:pPr>
      <w:r>
        <w:rPr>
          <w:rFonts w:ascii="Arial" w:hAnsi="Arial" w:cs="Arial"/>
        </w:rPr>
        <w:t>[4</w:t>
      </w:r>
      <w:r w:rsidR="001577C5" w:rsidRPr="00375706">
        <w:rPr>
          <w:rFonts w:ascii="Arial" w:hAnsi="Arial" w:cs="Arial"/>
        </w:rPr>
        <w:t>] DOCS DJANGOPROJECT</w:t>
      </w:r>
      <w:r w:rsidR="00290392">
        <w:rPr>
          <w:rFonts w:ascii="Arial" w:hAnsi="Arial" w:cs="Arial"/>
        </w:rPr>
        <w:t>.</w:t>
      </w:r>
    </w:p>
    <w:p w14:paraId="5CB72429" w14:textId="21F1D561" w:rsidR="001577C5" w:rsidRPr="00375706" w:rsidRDefault="001577C5" w:rsidP="00BB5230">
      <w:pPr>
        <w:spacing w:line="360" w:lineRule="auto"/>
        <w:jc w:val="both"/>
        <w:rPr>
          <w:rFonts w:ascii="Arial" w:hAnsi="Arial" w:cs="Arial"/>
        </w:rPr>
      </w:pPr>
      <w:r w:rsidRPr="00375706">
        <w:rPr>
          <w:rFonts w:ascii="Arial" w:hAnsi="Arial" w:cs="Arial"/>
        </w:rPr>
        <w:t>Disponível em &lt;</w:t>
      </w:r>
      <w:r w:rsidR="00C76E88" w:rsidRPr="00375706">
        <w:rPr>
          <w:rFonts w:ascii="Arial" w:hAnsi="Arial" w:cs="Arial"/>
        </w:rPr>
        <w:t xml:space="preserve"> </w:t>
      </w:r>
      <w:r w:rsidR="00EC7676">
        <w:rPr>
          <w:rFonts w:ascii="Arial" w:hAnsi="Arial" w:cs="Arial"/>
        </w:rPr>
        <w:t>docs.djangoproject.com/</w:t>
      </w:r>
      <w:proofErr w:type="spellStart"/>
      <w:r w:rsidR="00EC7676">
        <w:rPr>
          <w:rFonts w:ascii="Arial" w:hAnsi="Arial" w:cs="Arial"/>
        </w:rPr>
        <w:t>en</w:t>
      </w:r>
      <w:proofErr w:type="spellEnd"/>
      <w:r w:rsidR="00EC7676">
        <w:rPr>
          <w:rFonts w:ascii="Arial" w:hAnsi="Arial" w:cs="Arial"/>
        </w:rPr>
        <w:t>/1.5</w:t>
      </w:r>
      <w:r w:rsidRPr="00375706">
        <w:rPr>
          <w:rFonts w:ascii="Arial" w:hAnsi="Arial" w:cs="Arial"/>
        </w:rPr>
        <w:t>&gt;</w:t>
      </w:r>
    </w:p>
    <w:p w14:paraId="440D5267" w14:textId="31200B88" w:rsidR="001577C5" w:rsidRPr="00375706" w:rsidRDefault="001577C5" w:rsidP="00BB5230">
      <w:pPr>
        <w:spacing w:line="360" w:lineRule="auto"/>
        <w:jc w:val="both"/>
        <w:rPr>
          <w:rFonts w:ascii="Arial" w:hAnsi="Arial" w:cs="Arial"/>
        </w:rPr>
      </w:pPr>
      <w:r w:rsidRPr="00375706">
        <w:rPr>
          <w:rFonts w:ascii="Arial" w:hAnsi="Arial" w:cs="Arial"/>
        </w:rPr>
        <w:t>Acesso em 13 de Março de 2013.</w:t>
      </w:r>
    </w:p>
    <w:p w14:paraId="6F135CE9" w14:textId="1E43C28E" w:rsidR="00234E14" w:rsidRPr="00375706" w:rsidRDefault="0079037A" w:rsidP="00BB5230">
      <w:pPr>
        <w:spacing w:line="360" w:lineRule="auto"/>
        <w:jc w:val="both"/>
        <w:rPr>
          <w:rFonts w:ascii="Arial" w:hAnsi="Arial" w:cs="Arial"/>
        </w:rPr>
      </w:pPr>
      <w:r>
        <w:rPr>
          <w:rFonts w:ascii="Arial" w:hAnsi="Arial" w:cs="Arial"/>
        </w:rPr>
        <w:t>[5</w:t>
      </w:r>
      <w:r w:rsidR="00234E14" w:rsidRPr="00375706">
        <w:rPr>
          <w:rFonts w:ascii="Arial" w:hAnsi="Arial" w:cs="Arial"/>
        </w:rPr>
        <w:t>] MYSQL</w:t>
      </w:r>
      <w:r w:rsidR="00ED2DD1">
        <w:rPr>
          <w:rFonts w:ascii="Arial" w:hAnsi="Arial" w:cs="Arial"/>
        </w:rPr>
        <w:t xml:space="preserve">. </w:t>
      </w:r>
      <w:r w:rsidR="00234E14" w:rsidRPr="00375706">
        <w:rPr>
          <w:rFonts w:ascii="Arial" w:hAnsi="Arial" w:cs="Arial"/>
        </w:rPr>
        <w:t>Disponível em &lt;</w:t>
      </w:r>
      <w:r w:rsidR="00C76E88" w:rsidRPr="00375706">
        <w:rPr>
          <w:rFonts w:ascii="Arial" w:hAnsi="Arial" w:cs="Arial"/>
        </w:rPr>
        <w:t xml:space="preserve"> </w:t>
      </w:r>
      <w:r w:rsidR="00EC7676">
        <w:rPr>
          <w:rFonts w:ascii="Arial" w:hAnsi="Arial" w:cs="Arial"/>
        </w:rPr>
        <w:t>www.mysql.com</w:t>
      </w:r>
      <w:r w:rsidR="00234E14" w:rsidRPr="00375706">
        <w:rPr>
          <w:rFonts w:ascii="Arial" w:hAnsi="Arial" w:cs="Arial"/>
        </w:rPr>
        <w:t xml:space="preserve">&gt; </w:t>
      </w:r>
    </w:p>
    <w:p w14:paraId="79C075F1" w14:textId="65EF2263" w:rsidR="00234E14" w:rsidRDefault="00234E14" w:rsidP="00BB5230">
      <w:pPr>
        <w:spacing w:line="360" w:lineRule="auto"/>
        <w:jc w:val="both"/>
        <w:rPr>
          <w:rFonts w:ascii="Arial" w:hAnsi="Arial" w:cs="Arial"/>
        </w:rPr>
      </w:pPr>
      <w:r w:rsidRPr="00375706">
        <w:rPr>
          <w:rFonts w:ascii="Arial" w:hAnsi="Arial" w:cs="Arial"/>
        </w:rPr>
        <w:t>Acesso em 14 de Março de 2013</w:t>
      </w:r>
      <w:r w:rsidR="000725B6" w:rsidRPr="00375706">
        <w:rPr>
          <w:rFonts w:ascii="Arial" w:hAnsi="Arial" w:cs="Arial"/>
        </w:rPr>
        <w:t>.</w:t>
      </w:r>
    </w:p>
    <w:p w14:paraId="15CED1AA" w14:textId="314551F2" w:rsidR="00C76E88" w:rsidRDefault="00C76E88" w:rsidP="00BB5230">
      <w:pPr>
        <w:spacing w:line="360" w:lineRule="auto"/>
        <w:jc w:val="both"/>
        <w:rPr>
          <w:rFonts w:ascii="Arial" w:hAnsi="Arial" w:cs="Arial"/>
        </w:rPr>
      </w:pPr>
      <w:r>
        <w:rPr>
          <w:rFonts w:ascii="Arial" w:hAnsi="Arial" w:cs="Arial"/>
        </w:rPr>
        <w:t>[6] SOUTH. Disponível em &lt;</w:t>
      </w:r>
      <w:r w:rsidR="00EC7676">
        <w:rPr>
          <w:rFonts w:ascii="Arial" w:hAnsi="Arial" w:cs="Arial"/>
        </w:rPr>
        <w:t>south.readthedocs.org/</w:t>
      </w:r>
      <w:proofErr w:type="spellStart"/>
      <w:r w:rsidR="00EC7676">
        <w:rPr>
          <w:rFonts w:ascii="Arial" w:hAnsi="Arial" w:cs="Arial"/>
        </w:rPr>
        <w:t>en</w:t>
      </w:r>
      <w:proofErr w:type="spellEnd"/>
      <w:r w:rsidR="00EC7676">
        <w:rPr>
          <w:rFonts w:ascii="Arial" w:hAnsi="Arial" w:cs="Arial"/>
        </w:rPr>
        <w:t>/0.7.6</w:t>
      </w:r>
      <w:r>
        <w:rPr>
          <w:rFonts w:ascii="Arial" w:hAnsi="Arial" w:cs="Arial"/>
        </w:rPr>
        <w:t xml:space="preserve">&gt; </w:t>
      </w:r>
    </w:p>
    <w:p w14:paraId="7E26B8DD" w14:textId="0955A937" w:rsidR="00C76E88" w:rsidRDefault="00C76E88" w:rsidP="00BB5230">
      <w:pPr>
        <w:spacing w:line="360" w:lineRule="auto"/>
        <w:jc w:val="both"/>
        <w:rPr>
          <w:rFonts w:ascii="Arial" w:hAnsi="Arial" w:cs="Arial"/>
        </w:rPr>
      </w:pPr>
      <w:r>
        <w:rPr>
          <w:rFonts w:ascii="Arial" w:hAnsi="Arial" w:cs="Arial"/>
        </w:rPr>
        <w:t>Acesso em 14 de Março de 2013.</w:t>
      </w:r>
    </w:p>
    <w:p w14:paraId="2557BD73" w14:textId="4B658AE7" w:rsidR="00290A86" w:rsidRDefault="00290A86" w:rsidP="00BB5230">
      <w:pPr>
        <w:spacing w:line="360" w:lineRule="auto"/>
        <w:jc w:val="both"/>
        <w:rPr>
          <w:rFonts w:ascii="Arial" w:hAnsi="Arial" w:cs="Arial"/>
        </w:rPr>
      </w:pPr>
      <w:r>
        <w:rPr>
          <w:rFonts w:ascii="Arial" w:hAnsi="Arial" w:cs="Arial"/>
        </w:rPr>
        <w:t>[7] GIT. Disponível em &lt;</w:t>
      </w:r>
      <w:r w:rsidRPr="00290A86">
        <w:rPr>
          <w:rFonts w:ascii="Arial" w:hAnsi="Arial" w:cs="Arial"/>
        </w:rPr>
        <w:t>git-scm.com/</w:t>
      </w:r>
      <w:proofErr w:type="spellStart"/>
      <w:r w:rsidRPr="00290A86">
        <w:rPr>
          <w:rFonts w:ascii="Arial" w:hAnsi="Arial" w:cs="Arial"/>
        </w:rPr>
        <w:t>documentation</w:t>
      </w:r>
      <w:proofErr w:type="spellEnd"/>
      <w:r>
        <w:rPr>
          <w:rFonts w:ascii="Arial" w:hAnsi="Arial" w:cs="Arial"/>
        </w:rPr>
        <w:t>&gt;</w:t>
      </w:r>
    </w:p>
    <w:p w14:paraId="14A61D76" w14:textId="02816B32" w:rsidR="00290A86" w:rsidRDefault="00290A86" w:rsidP="00BB5230">
      <w:pPr>
        <w:spacing w:line="360" w:lineRule="auto"/>
        <w:jc w:val="both"/>
        <w:rPr>
          <w:rFonts w:ascii="Arial" w:hAnsi="Arial" w:cs="Arial"/>
        </w:rPr>
      </w:pPr>
      <w:r>
        <w:rPr>
          <w:rFonts w:ascii="Arial" w:hAnsi="Arial" w:cs="Arial"/>
        </w:rPr>
        <w:t>Acesso em 2 de Junho de 2013.</w:t>
      </w:r>
    </w:p>
    <w:p w14:paraId="3E7A6083" w14:textId="42B78C54" w:rsidR="00EC7676" w:rsidRDefault="00EC7676" w:rsidP="00EC7676">
      <w:pPr>
        <w:spacing w:line="360" w:lineRule="auto"/>
        <w:jc w:val="both"/>
        <w:rPr>
          <w:rFonts w:ascii="Arial" w:hAnsi="Arial" w:cs="Arial"/>
        </w:rPr>
      </w:pPr>
      <w:r>
        <w:rPr>
          <w:rFonts w:ascii="Arial" w:hAnsi="Arial" w:cs="Arial"/>
        </w:rPr>
        <w:t>[8] GITHUB. Disponível em &lt;</w:t>
      </w:r>
      <w:r w:rsidRPr="00290A86">
        <w:rPr>
          <w:rFonts w:ascii="Arial" w:hAnsi="Arial" w:cs="Arial"/>
        </w:rPr>
        <w:t>git</w:t>
      </w:r>
      <w:r>
        <w:rPr>
          <w:rFonts w:ascii="Arial" w:hAnsi="Arial" w:cs="Arial"/>
        </w:rPr>
        <w:t>hub.com&gt;</w:t>
      </w:r>
    </w:p>
    <w:p w14:paraId="77D54758" w14:textId="77777777" w:rsidR="00EC7676" w:rsidRPr="00375706" w:rsidRDefault="00EC7676" w:rsidP="00EB540C">
      <w:pPr>
        <w:spacing w:line="360" w:lineRule="auto"/>
        <w:jc w:val="both"/>
        <w:rPr>
          <w:rFonts w:ascii="Arial" w:hAnsi="Arial" w:cs="Arial"/>
        </w:rPr>
      </w:pPr>
      <w:r>
        <w:rPr>
          <w:rFonts w:ascii="Arial" w:hAnsi="Arial" w:cs="Arial"/>
        </w:rPr>
        <w:t>Acesso em 2 de Junho de 2013.</w:t>
      </w:r>
    </w:p>
    <w:p w14:paraId="6148A484" w14:textId="217B0A14" w:rsidR="00EB540C" w:rsidRDefault="00EB540C" w:rsidP="00EB540C">
      <w:pPr>
        <w:widowControl/>
        <w:shd w:val="clear" w:color="auto" w:fill="FAFAFA"/>
        <w:suppressAutoHyphens w:val="0"/>
        <w:spacing w:before="40" w:line="360" w:lineRule="auto"/>
        <w:textAlignment w:val="baseline"/>
        <w:rPr>
          <w:rFonts w:ascii="Arial" w:eastAsia="Times New Roman" w:hAnsi="Arial" w:cs="Arial"/>
          <w:i/>
          <w:iCs/>
          <w:color w:val="000000"/>
          <w:kern w:val="0"/>
          <w:lang w:val="en-US" w:eastAsia="en-US"/>
        </w:rPr>
      </w:pPr>
      <w:r w:rsidRPr="00EB540C">
        <w:rPr>
          <w:rFonts w:ascii="Arial" w:eastAsia="Times New Roman" w:hAnsi="Arial" w:cs="Arial"/>
          <w:iCs/>
          <w:color w:val="000000"/>
          <w:kern w:val="0"/>
          <w:lang w:eastAsia="en-US"/>
        </w:rPr>
        <w:t>[9]</w:t>
      </w:r>
      <w:r w:rsidR="00523EB2">
        <w:rPr>
          <w:rFonts w:ascii="Arial" w:eastAsia="Times New Roman" w:hAnsi="Arial" w:cs="Arial"/>
          <w:i/>
          <w:iCs/>
          <w:color w:val="000000"/>
          <w:kern w:val="0"/>
          <w:lang w:eastAsia="en-US"/>
        </w:rPr>
        <w:t xml:space="preserve"> </w:t>
      </w:r>
      <w:r w:rsidR="00523EB2" w:rsidRPr="00EB540C">
        <w:rPr>
          <w:rFonts w:ascii="Arial" w:eastAsia="Times New Roman" w:hAnsi="Arial" w:cs="Arial"/>
          <w:i/>
          <w:iCs/>
          <w:color w:val="000000"/>
          <w:kern w:val="0"/>
          <w:lang w:eastAsia="en-US"/>
        </w:rPr>
        <w:t>ELMASRI</w:t>
      </w:r>
      <w:r w:rsidRPr="00EB540C">
        <w:rPr>
          <w:rFonts w:ascii="Arial" w:eastAsia="Times New Roman" w:hAnsi="Arial" w:cs="Arial"/>
          <w:i/>
          <w:iCs/>
          <w:color w:val="000000"/>
          <w:kern w:val="0"/>
          <w:lang w:eastAsia="en-US"/>
        </w:rPr>
        <w:t xml:space="preserve">, R. </w:t>
      </w:r>
      <w:proofErr w:type="spellStart"/>
      <w:r w:rsidRPr="00EB540C">
        <w:rPr>
          <w:rFonts w:ascii="Arial" w:eastAsia="Times New Roman" w:hAnsi="Arial" w:cs="Arial"/>
          <w:i/>
          <w:iCs/>
          <w:color w:val="000000"/>
          <w:kern w:val="0"/>
          <w:lang w:eastAsia="en-US"/>
        </w:rPr>
        <w:t>and</w:t>
      </w:r>
      <w:proofErr w:type="spellEnd"/>
      <w:r w:rsidRPr="00EB540C">
        <w:rPr>
          <w:rFonts w:ascii="Arial" w:eastAsia="Times New Roman" w:hAnsi="Arial" w:cs="Arial"/>
          <w:i/>
          <w:iCs/>
          <w:color w:val="000000"/>
          <w:kern w:val="0"/>
          <w:lang w:eastAsia="en-US"/>
        </w:rPr>
        <w:t xml:space="preserve"> </w:t>
      </w:r>
      <w:r w:rsidR="00523EB2" w:rsidRPr="00EB540C">
        <w:rPr>
          <w:rFonts w:ascii="Arial" w:eastAsia="Times New Roman" w:hAnsi="Arial" w:cs="Arial"/>
          <w:i/>
          <w:iCs/>
          <w:color w:val="000000"/>
          <w:kern w:val="0"/>
          <w:lang w:eastAsia="en-US"/>
        </w:rPr>
        <w:t>NAVATHE</w:t>
      </w:r>
      <w:r w:rsidRPr="00EB540C">
        <w:rPr>
          <w:rFonts w:ascii="Arial" w:eastAsia="Times New Roman" w:hAnsi="Arial" w:cs="Arial"/>
          <w:i/>
          <w:iCs/>
          <w:color w:val="000000"/>
          <w:kern w:val="0"/>
          <w:lang w:eastAsia="en-US"/>
        </w:rPr>
        <w:t>, S.B. Sistemas de Banco de Dados, 6</w:t>
      </w:r>
      <w:r w:rsidRPr="00EB540C">
        <w:rPr>
          <w:rFonts w:ascii="Arial" w:eastAsia="Times New Roman" w:hAnsi="Arial" w:cs="Arial"/>
          <w:i/>
          <w:iCs/>
          <w:color w:val="000000"/>
          <w:kern w:val="0"/>
          <w:vertAlign w:val="superscript"/>
          <w:lang w:eastAsia="en-US"/>
        </w:rPr>
        <w:t>a</w:t>
      </w:r>
      <w:r w:rsidR="00523EB2">
        <w:rPr>
          <w:rFonts w:ascii="Arial" w:eastAsia="Times New Roman" w:hAnsi="Arial" w:cs="Arial"/>
          <w:i/>
          <w:iCs/>
          <w:color w:val="000000"/>
          <w:kern w:val="0"/>
          <w:lang w:eastAsia="en-US"/>
        </w:rPr>
        <w:t xml:space="preserve"> Ed.</w:t>
      </w:r>
      <w:r w:rsidRPr="00EB540C">
        <w:rPr>
          <w:rFonts w:ascii="Arial" w:eastAsia="Times New Roman" w:hAnsi="Arial" w:cs="Arial"/>
          <w:i/>
          <w:iCs/>
          <w:color w:val="000000"/>
          <w:kern w:val="0"/>
          <w:lang w:eastAsia="en-US"/>
        </w:rPr>
        <w:t>, Pearson/Prentice Hall</w:t>
      </w:r>
      <w:r w:rsidRPr="00EB540C">
        <w:rPr>
          <w:rFonts w:ascii="Arial" w:eastAsia="Times New Roman" w:hAnsi="Arial" w:cs="Arial"/>
          <w:i/>
          <w:iCs/>
          <w:color w:val="000000"/>
          <w:kern w:val="0"/>
          <w:lang w:val="en-US" w:eastAsia="en-US"/>
        </w:rPr>
        <w:t> 2011.</w:t>
      </w:r>
    </w:p>
    <w:p w14:paraId="2750A770" w14:textId="56799C03" w:rsidR="00EB540C" w:rsidRPr="00EB540C" w:rsidRDefault="00EB540C" w:rsidP="00EB540C">
      <w:pPr>
        <w:widowControl/>
        <w:suppressAutoHyphens w:val="0"/>
        <w:spacing w:line="360" w:lineRule="auto"/>
        <w:rPr>
          <w:rFonts w:ascii="Arial" w:eastAsia="Times New Roman" w:hAnsi="Arial" w:cs="Arial"/>
          <w:color w:val="000000"/>
          <w:kern w:val="0"/>
          <w:shd w:val="clear" w:color="auto" w:fill="FAFAFA"/>
          <w:lang w:val="en-US" w:eastAsia="en-US"/>
        </w:rPr>
      </w:pPr>
      <w:r>
        <w:rPr>
          <w:rFonts w:ascii="Arial" w:eastAsia="Times New Roman" w:hAnsi="Arial" w:cs="Arial"/>
          <w:color w:val="000000"/>
          <w:kern w:val="0"/>
          <w:shd w:val="clear" w:color="auto" w:fill="FAFAFA"/>
          <w:lang w:val="en-US" w:eastAsia="en-US"/>
        </w:rPr>
        <w:t xml:space="preserve">[10] </w:t>
      </w:r>
      <w:r w:rsidR="00523EB2" w:rsidRPr="00EB540C">
        <w:rPr>
          <w:rFonts w:ascii="Arial" w:eastAsia="Times New Roman" w:hAnsi="Arial" w:cs="Arial"/>
          <w:color w:val="000000"/>
          <w:kern w:val="0"/>
          <w:shd w:val="clear" w:color="auto" w:fill="FAFAFA"/>
          <w:lang w:val="en-US" w:eastAsia="en-US"/>
        </w:rPr>
        <w:t>SOMMERVILLE</w:t>
      </w:r>
      <w:r w:rsidRPr="00EB540C">
        <w:rPr>
          <w:rFonts w:ascii="Arial" w:eastAsia="Times New Roman" w:hAnsi="Arial" w:cs="Arial"/>
          <w:color w:val="000000"/>
          <w:kern w:val="0"/>
          <w:shd w:val="clear" w:color="auto" w:fill="FAFAFA"/>
          <w:lang w:val="en-US" w:eastAsia="en-US"/>
        </w:rPr>
        <w:t xml:space="preserve">, I. </w:t>
      </w:r>
      <w:proofErr w:type="spellStart"/>
      <w:r w:rsidRPr="00EB540C">
        <w:rPr>
          <w:rFonts w:ascii="Arial" w:eastAsia="Times New Roman" w:hAnsi="Arial" w:cs="Arial"/>
          <w:color w:val="000000"/>
          <w:kern w:val="0"/>
          <w:shd w:val="clear" w:color="auto" w:fill="FAFAFA"/>
          <w:lang w:val="en-US" w:eastAsia="en-US"/>
        </w:rPr>
        <w:t>Engenharia</w:t>
      </w:r>
      <w:proofErr w:type="spellEnd"/>
      <w:r w:rsidRPr="00EB540C">
        <w:rPr>
          <w:rFonts w:ascii="Arial" w:eastAsia="Times New Roman" w:hAnsi="Arial" w:cs="Arial"/>
          <w:color w:val="000000"/>
          <w:kern w:val="0"/>
          <w:shd w:val="clear" w:color="auto" w:fill="FAFAFA"/>
          <w:lang w:val="en-US" w:eastAsia="en-US"/>
        </w:rPr>
        <w:t xml:space="preserve"> de Software, 9</w:t>
      </w:r>
      <w:r w:rsidR="00523EB2" w:rsidRPr="00523EB2">
        <w:rPr>
          <w:rFonts w:ascii="Arial" w:eastAsia="Times New Roman" w:hAnsi="Arial" w:cs="Arial"/>
          <w:i/>
          <w:iCs/>
          <w:color w:val="000000"/>
          <w:kern w:val="0"/>
          <w:vertAlign w:val="superscript"/>
          <w:lang w:eastAsia="en-US"/>
        </w:rPr>
        <w:t xml:space="preserve"> </w:t>
      </w:r>
      <w:proofErr w:type="gramStart"/>
      <w:r w:rsidR="00523EB2" w:rsidRPr="00EB540C">
        <w:rPr>
          <w:rFonts w:ascii="Arial" w:eastAsia="Times New Roman" w:hAnsi="Arial" w:cs="Arial"/>
          <w:i/>
          <w:iCs/>
          <w:color w:val="000000"/>
          <w:kern w:val="0"/>
          <w:vertAlign w:val="superscript"/>
          <w:lang w:eastAsia="en-US"/>
        </w:rPr>
        <w:t>a</w:t>
      </w:r>
      <w:proofErr w:type="gramEnd"/>
      <w:r w:rsidRPr="00EB540C">
        <w:rPr>
          <w:rFonts w:ascii="Arial" w:eastAsia="Times New Roman" w:hAnsi="Arial" w:cs="Arial"/>
          <w:color w:val="000000"/>
          <w:kern w:val="0"/>
          <w:shd w:val="clear" w:color="auto" w:fill="FAFAFA"/>
          <w:lang w:val="en-US" w:eastAsia="en-US"/>
        </w:rPr>
        <w:t xml:space="preserve"> ed. Pearson Education, 2011.</w:t>
      </w:r>
    </w:p>
    <w:p w14:paraId="04937087" w14:textId="77777777" w:rsidR="00EB540C" w:rsidRPr="00EB540C" w:rsidRDefault="00EB540C" w:rsidP="00EB540C">
      <w:pPr>
        <w:widowControl/>
        <w:shd w:val="clear" w:color="auto" w:fill="FAFAFA"/>
        <w:suppressAutoHyphens w:val="0"/>
        <w:spacing w:before="40" w:line="360" w:lineRule="auto"/>
        <w:textAlignment w:val="baseline"/>
        <w:rPr>
          <w:rFonts w:ascii="Arial" w:eastAsia="Times New Roman" w:hAnsi="Arial" w:cs="Arial"/>
          <w:color w:val="000000"/>
          <w:kern w:val="0"/>
          <w:lang w:val="en-US" w:eastAsia="en-US"/>
        </w:rPr>
      </w:pPr>
    </w:p>
    <w:p w14:paraId="3ADC3498" w14:textId="77777777" w:rsidR="00EB540C" w:rsidRPr="00EB540C" w:rsidRDefault="00EB540C" w:rsidP="00EB540C">
      <w:pPr>
        <w:widowControl/>
        <w:suppressAutoHyphens w:val="0"/>
        <w:rPr>
          <w:rFonts w:ascii="Times" w:eastAsia="Times New Roman" w:hAnsi="Times"/>
          <w:kern w:val="0"/>
          <w:sz w:val="20"/>
          <w:szCs w:val="20"/>
          <w:lang w:val="en-US" w:eastAsia="en-US"/>
        </w:rPr>
      </w:pPr>
    </w:p>
    <w:p w14:paraId="620BFD64" w14:textId="31A7221B" w:rsidR="007A0249" w:rsidRDefault="007A0249" w:rsidP="007A0249">
      <w:pPr>
        <w:widowControl/>
        <w:suppressAutoHyphens w:val="0"/>
        <w:spacing w:line="360" w:lineRule="auto"/>
        <w:rPr>
          <w:rFonts w:ascii="Times" w:eastAsia="Times New Roman" w:hAnsi="Times"/>
          <w:kern w:val="0"/>
          <w:lang w:val="en-US" w:eastAsia="en-US"/>
        </w:rPr>
      </w:pPr>
      <w:r>
        <w:rPr>
          <w:rFonts w:ascii="Times" w:eastAsia="Times New Roman" w:hAnsi="Times"/>
          <w:kern w:val="0"/>
          <w:lang w:val="en-US" w:eastAsia="en-US"/>
        </w:rPr>
        <w:br w:type="page"/>
      </w:r>
    </w:p>
    <w:p w14:paraId="4435ABA6" w14:textId="5D6D09C4" w:rsidR="007A0249" w:rsidRDefault="001D66BE" w:rsidP="007A0249">
      <w:pPr>
        <w:pStyle w:val="Heading1"/>
        <w:spacing w:line="360" w:lineRule="auto"/>
        <w:ind w:left="567" w:hanging="573"/>
        <w:jc w:val="left"/>
      </w:pPr>
      <w:r>
        <w:lastRenderedPageBreak/>
        <w:t>7</w:t>
      </w:r>
      <w:r w:rsidR="007A0249" w:rsidRPr="00375706">
        <w:t xml:space="preserve"> </w:t>
      </w:r>
      <w:r w:rsidR="007A0249">
        <w:t>ANEXOS</w:t>
      </w:r>
    </w:p>
    <w:p w14:paraId="05411C23" w14:textId="77777777" w:rsidR="007A0249" w:rsidRPr="007A0249" w:rsidRDefault="007A0249" w:rsidP="007A0249">
      <w:pPr>
        <w:spacing w:line="360" w:lineRule="auto"/>
        <w:rPr>
          <w:rFonts w:ascii="Arial" w:hAnsi="Arial" w:cs="Arial"/>
        </w:rPr>
      </w:pPr>
    </w:p>
    <w:p w14:paraId="73D439CD" w14:textId="77777777" w:rsidR="00EB540C" w:rsidRDefault="00EB540C" w:rsidP="007A0249">
      <w:pPr>
        <w:widowControl/>
        <w:suppressAutoHyphens w:val="0"/>
        <w:spacing w:line="360" w:lineRule="auto"/>
        <w:rPr>
          <w:rFonts w:ascii="Times" w:eastAsia="Times New Roman" w:hAnsi="Times"/>
          <w:kern w:val="0"/>
          <w:lang w:val="en-US" w:eastAsia="en-US"/>
        </w:rPr>
      </w:pPr>
    </w:p>
    <w:p w14:paraId="5A37E78B" w14:textId="51F65CD2" w:rsidR="007A0249" w:rsidRPr="00D1725A" w:rsidRDefault="001D66BE" w:rsidP="00D1725A">
      <w:pPr>
        <w:pStyle w:val="Heading2"/>
        <w:spacing w:line="360" w:lineRule="auto"/>
      </w:pPr>
      <w:r>
        <w:t>7</w:t>
      </w:r>
      <w:r w:rsidR="007A0249" w:rsidRPr="00D1725A">
        <w:t xml:space="preserve">.1 </w:t>
      </w:r>
      <w:r w:rsidR="00E1388F" w:rsidRPr="00D1725A">
        <w:t>ANEXO 1</w:t>
      </w:r>
    </w:p>
    <w:p w14:paraId="4F0E164E" w14:textId="77777777" w:rsidR="007A0249" w:rsidRPr="00D1725A" w:rsidRDefault="007A0249" w:rsidP="00D1725A">
      <w:pPr>
        <w:spacing w:line="360" w:lineRule="auto"/>
        <w:rPr>
          <w:rFonts w:ascii="Arial" w:hAnsi="Arial" w:cs="Arial"/>
        </w:rPr>
      </w:pPr>
    </w:p>
    <w:p w14:paraId="6CC12836" w14:textId="77777777" w:rsidR="007A0249" w:rsidRPr="00D1725A" w:rsidRDefault="007A0249" w:rsidP="00D1725A">
      <w:pPr>
        <w:pStyle w:val="NormalIP"/>
        <w:rPr>
          <w:rFonts w:cs="Arial"/>
        </w:rPr>
      </w:pPr>
      <w:r w:rsidRPr="00D1725A">
        <w:rPr>
          <w:rFonts w:cs="Arial"/>
        </w:rPr>
        <w:t>A utilização de casos de uso é uma</w:t>
      </w:r>
      <w:r w:rsidRPr="00D1725A">
        <w:rPr>
          <w:rStyle w:val="apple-converted-space"/>
          <w:rFonts w:cs="Arial"/>
          <w:color w:val="000000"/>
        </w:rPr>
        <w:t> </w:t>
      </w:r>
      <w:r w:rsidRPr="00D1725A">
        <w:rPr>
          <w:rFonts w:cs="Arial"/>
        </w:rPr>
        <w:t>técnica</w:t>
      </w:r>
      <w:r w:rsidRPr="00D1725A">
        <w:rPr>
          <w:rStyle w:val="apple-converted-space"/>
          <w:rFonts w:cs="Arial"/>
          <w:color w:val="000000"/>
        </w:rPr>
        <w:t> </w:t>
      </w:r>
      <w:r w:rsidRPr="00D1725A">
        <w:rPr>
          <w:rFonts w:cs="Arial"/>
        </w:rPr>
        <w:t xml:space="preserve">relativamente recente, mais flexível apoiado num formato novo e mais ágil para capturar requisitos de </w:t>
      </w:r>
      <w:r w:rsidRPr="00D1725A">
        <w:rPr>
          <w:rFonts w:cs="Arial"/>
          <w:i/>
        </w:rPr>
        <w:t>software</w:t>
      </w:r>
      <w:r w:rsidRPr="00D1725A">
        <w:rPr>
          <w:rFonts w:cs="Arial"/>
        </w:rPr>
        <w:t xml:space="preserve"> que contrasta com a documentação extensiva que tenta, mas falha em registrar todos os requisitos possíveis de um sistema antes deste começar a ser construído.</w:t>
      </w:r>
    </w:p>
    <w:p w14:paraId="4930915C" w14:textId="77777777" w:rsidR="007A0249" w:rsidRPr="00D1725A" w:rsidRDefault="007A0249" w:rsidP="00D1725A">
      <w:pPr>
        <w:pStyle w:val="NormalIP"/>
        <w:rPr>
          <w:rFonts w:cs="Arial"/>
        </w:rPr>
      </w:pPr>
      <w:r w:rsidRPr="00D1725A">
        <w:rPr>
          <w:rFonts w:cs="Arial"/>
        </w:rPr>
        <w:t>Os casos de uso podem ser facilmente adicionados e removidos do projeto de software assim que as prioridades mudam. Os casos de uso podem também servir como base para estimar, escalonar e validar esforços. Uma razão porque os casos de uso se tornaram populares é que são fáceis de entender por pessoas da área de negócio, e assim provaram ser uma excelente ponte entre quem desenvolve o software e os usuários finais.</w:t>
      </w:r>
    </w:p>
    <w:p w14:paraId="679DFD99" w14:textId="77777777" w:rsidR="007A0249" w:rsidRPr="00D1725A" w:rsidRDefault="007A0249" w:rsidP="00D1725A">
      <w:pPr>
        <w:pStyle w:val="NormalIP"/>
        <w:ind w:firstLine="0"/>
        <w:rPr>
          <w:rFonts w:cs="Arial"/>
        </w:rPr>
      </w:pPr>
    </w:p>
    <w:p w14:paraId="3316C75A" w14:textId="77777777" w:rsidR="007A0249" w:rsidRPr="00D1725A" w:rsidRDefault="007A0249" w:rsidP="00D1725A">
      <w:pPr>
        <w:pStyle w:val="NormalIP"/>
        <w:ind w:firstLine="0"/>
        <w:rPr>
          <w:rFonts w:cs="Arial"/>
        </w:rPr>
      </w:pPr>
      <w:r w:rsidRPr="00D1725A">
        <w:rPr>
          <w:rFonts w:cs="Arial"/>
        </w:rPr>
        <w:t>Caso de uso 1:</w:t>
      </w:r>
    </w:p>
    <w:p w14:paraId="0BEA8956" w14:textId="77777777" w:rsidR="007A0249" w:rsidRPr="00D1725A" w:rsidRDefault="007A0249" w:rsidP="00D1725A">
      <w:pPr>
        <w:pStyle w:val="NormalIP"/>
        <w:ind w:firstLine="0"/>
        <w:rPr>
          <w:rFonts w:cs="Arial"/>
        </w:rPr>
      </w:pPr>
      <w:r w:rsidRPr="00D1725A">
        <w:rPr>
          <w:rFonts w:cs="Arial"/>
        </w:rPr>
        <w:t>- Nome: Cadastrar usuário.</w:t>
      </w:r>
    </w:p>
    <w:p w14:paraId="3FA36037" w14:textId="77777777" w:rsidR="007A0249" w:rsidRPr="00D1725A" w:rsidRDefault="007A0249" w:rsidP="00D1725A">
      <w:pPr>
        <w:pStyle w:val="NormalIP"/>
        <w:ind w:firstLine="0"/>
        <w:rPr>
          <w:rFonts w:cs="Arial"/>
        </w:rPr>
      </w:pPr>
      <w:r w:rsidRPr="00D1725A">
        <w:rPr>
          <w:rFonts w:cs="Arial"/>
        </w:rPr>
        <w:t>- Ator Primário: Usuário.</w:t>
      </w:r>
    </w:p>
    <w:p w14:paraId="79AEEBC1" w14:textId="77777777" w:rsidR="007A0249" w:rsidRPr="00D1725A" w:rsidRDefault="007A0249" w:rsidP="00D1725A">
      <w:pPr>
        <w:pStyle w:val="NormalIP"/>
        <w:ind w:firstLine="0"/>
        <w:rPr>
          <w:rFonts w:cs="Arial"/>
        </w:rPr>
      </w:pPr>
      <w:r w:rsidRPr="00D1725A">
        <w:rPr>
          <w:rFonts w:cs="Arial"/>
        </w:rPr>
        <w:t>- Ator Secundário: Não há.</w:t>
      </w:r>
    </w:p>
    <w:p w14:paraId="469739C8" w14:textId="77777777" w:rsidR="007A0249" w:rsidRPr="00D1725A" w:rsidRDefault="007A0249" w:rsidP="00D1725A">
      <w:pPr>
        <w:pStyle w:val="NormalIP"/>
        <w:ind w:firstLine="0"/>
        <w:rPr>
          <w:rFonts w:cs="Arial"/>
        </w:rPr>
      </w:pPr>
      <w:r w:rsidRPr="00D1725A">
        <w:rPr>
          <w:rFonts w:cs="Arial"/>
        </w:rPr>
        <w:t>- Pré-condições: Não há.</w:t>
      </w:r>
    </w:p>
    <w:p w14:paraId="32909270" w14:textId="77777777" w:rsidR="007A0249" w:rsidRPr="00D1725A" w:rsidRDefault="007A0249" w:rsidP="00D1725A">
      <w:pPr>
        <w:pStyle w:val="NormalIP"/>
        <w:ind w:firstLine="0"/>
        <w:rPr>
          <w:rFonts w:cs="Arial"/>
        </w:rPr>
      </w:pPr>
      <w:r w:rsidRPr="00D1725A">
        <w:rPr>
          <w:rFonts w:cs="Arial"/>
        </w:rPr>
        <w:t>- Fluxo Básico de Eventos:</w:t>
      </w:r>
    </w:p>
    <w:p w14:paraId="6F4E91ED" w14:textId="77777777" w:rsidR="007A0249" w:rsidRPr="00D1725A" w:rsidRDefault="007A0249" w:rsidP="00D1725A">
      <w:pPr>
        <w:pStyle w:val="NormalIP"/>
        <w:ind w:firstLine="0"/>
        <w:rPr>
          <w:rFonts w:cs="Arial"/>
        </w:rPr>
      </w:pPr>
      <w:r w:rsidRPr="00D1725A">
        <w:rPr>
          <w:rFonts w:cs="Arial"/>
        </w:rPr>
        <w:t>1. Este caso de uso começa quando o usuário seleciona a opção cadastrar usuário.</w:t>
      </w:r>
    </w:p>
    <w:p w14:paraId="344116A0" w14:textId="77777777" w:rsidR="007A0249" w:rsidRPr="00D1725A" w:rsidRDefault="007A0249" w:rsidP="00D1725A">
      <w:pPr>
        <w:pStyle w:val="NormalIP"/>
        <w:ind w:firstLine="0"/>
        <w:rPr>
          <w:rFonts w:cs="Arial"/>
        </w:rPr>
      </w:pPr>
      <w:r w:rsidRPr="00D1725A">
        <w:rPr>
          <w:rFonts w:cs="Arial"/>
        </w:rPr>
        <w:t>2. O sistema apresenta um formulário de configuração.</w:t>
      </w:r>
    </w:p>
    <w:p w14:paraId="400DD6C2" w14:textId="77777777" w:rsidR="007A0249" w:rsidRPr="00D1725A" w:rsidRDefault="007A0249" w:rsidP="00D1725A">
      <w:pPr>
        <w:pStyle w:val="NormalIP"/>
        <w:ind w:firstLine="0"/>
        <w:rPr>
          <w:rFonts w:cs="Arial"/>
        </w:rPr>
      </w:pPr>
      <w:r w:rsidRPr="00D1725A">
        <w:rPr>
          <w:rFonts w:cs="Arial"/>
        </w:rPr>
        <w:t>3. O usuário preenche o formulário e confirma.</w:t>
      </w:r>
    </w:p>
    <w:p w14:paraId="6DF4BA1F" w14:textId="77777777" w:rsidR="007A0249" w:rsidRPr="00D1725A" w:rsidRDefault="007A0249" w:rsidP="00D1725A">
      <w:pPr>
        <w:pStyle w:val="NormalIP"/>
        <w:ind w:firstLine="0"/>
        <w:rPr>
          <w:rFonts w:cs="Arial"/>
        </w:rPr>
      </w:pPr>
      <w:r w:rsidRPr="00D1725A">
        <w:rPr>
          <w:rFonts w:cs="Arial"/>
        </w:rPr>
        <w:t>4. O sistema cadastra o usuário.</w:t>
      </w:r>
    </w:p>
    <w:p w14:paraId="60953BCF" w14:textId="77777777" w:rsidR="007A0249" w:rsidRPr="00D1725A" w:rsidRDefault="007A0249" w:rsidP="00D1725A">
      <w:pPr>
        <w:pStyle w:val="NormalIP"/>
        <w:ind w:firstLine="0"/>
        <w:rPr>
          <w:rFonts w:cs="Arial"/>
        </w:rPr>
      </w:pPr>
      <w:r w:rsidRPr="00D1725A">
        <w:rPr>
          <w:rFonts w:cs="Arial"/>
        </w:rPr>
        <w:t>5. O sistema apresenta uma mensagem de sucesso e o caso de uso termina.</w:t>
      </w:r>
    </w:p>
    <w:p w14:paraId="58245A7A" w14:textId="77777777" w:rsidR="007A0249" w:rsidRPr="00D1725A" w:rsidRDefault="007A0249" w:rsidP="00D1725A">
      <w:pPr>
        <w:pStyle w:val="NormalIP"/>
        <w:ind w:firstLine="0"/>
        <w:rPr>
          <w:rFonts w:cs="Arial"/>
        </w:rPr>
      </w:pPr>
      <w:r w:rsidRPr="00D1725A">
        <w:rPr>
          <w:rFonts w:cs="Arial"/>
        </w:rPr>
        <w:t>- Fluxo Alternativo de Eventos:</w:t>
      </w:r>
    </w:p>
    <w:p w14:paraId="05AFD1D7" w14:textId="77777777" w:rsidR="007A0249" w:rsidRPr="00D1725A" w:rsidRDefault="007A0249" w:rsidP="00D1725A">
      <w:pPr>
        <w:pStyle w:val="NormalIP"/>
        <w:ind w:firstLine="0"/>
        <w:rPr>
          <w:rFonts w:cs="Arial"/>
        </w:rPr>
      </w:pPr>
      <w:r w:rsidRPr="00D1725A">
        <w:rPr>
          <w:rFonts w:cs="Arial"/>
        </w:rPr>
        <w:t>- OS DADOS PREENCHIDOS SAO INVÁLIDOS OU JÁ EXISTENTES</w:t>
      </w:r>
    </w:p>
    <w:p w14:paraId="4511DE93" w14:textId="77777777" w:rsidR="007A0249" w:rsidRPr="00D1725A" w:rsidRDefault="007A0249" w:rsidP="00D1725A">
      <w:pPr>
        <w:pStyle w:val="NormalIP"/>
        <w:ind w:firstLine="709"/>
        <w:rPr>
          <w:rFonts w:cs="Arial"/>
        </w:rPr>
      </w:pPr>
      <w:r w:rsidRPr="00D1725A">
        <w:rPr>
          <w:rFonts w:cs="Arial"/>
        </w:rPr>
        <w:t>1. No passo 3 do fluxo básico de eventos, se o e-mail do usuário estiver inválido ou se os dados já pertencerem a outro usuário cadastrado.</w:t>
      </w:r>
    </w:p>
    <w:p w14:paraId="59949374" w14:textId="77777777" w:rsidR="007A0249" w:rsidRPr="00D1725A" w:rsidRDefault="007A0249" w:rsidP="00D1725A">
      <w:pPr>
        <w:pStyle w:val="NormalIP"/>
        <w:ind w:firstLine="709"/>
        <w:rPr>
          <w:rFonts w:cs="Arial"/>
        </w:rPr>
      </w:pPr>
      <w:r w:rsidRPr="00D1725A">
        <w:rPr>
          <w:rFonts w:cs="Arial"/>
        </w:rPr>
        <w:t xml:space="preserve">2. O sistema apresenta uma mensagem de erro e retorna ao passo 2 do fluxo </w:t>
      </w:r>
      <w:r w:rsidRPr="00D1725A">
        <w:rPr>
          <w:rFonts w:cs="Arial"/>
        </w:rPr>
        <w:lastRenderedPageBreak/>
        <w:t>básico de eventos.</w:t>
      </w:r>
    </w:p>
    <w:p w14:paraId="33E9B21E" w14:textId="77777777" w:rsidR="007A0249" w:rsidRPr="00D1725A" w:rsidRDefault="007A0249" w:rsidP="00D1725A">
      <w:pPr>
        <w:pStyle w:val="NormalIP"/>
        <w:ind w:firstLine="0"/>
        <w:rPr>
          <w:rFonts w:cs="Arial"/>
        </w:rPr>
      </w:pPr>
      <w:r w:rsidRPr="00D1725A">
        <w:rPr>
          <w:rFonts w:cs="Arial"/>
        </w:rPr>
        <w:t>- Pós-condições: O sistema cadastra uma conta para o usuário.</w:t>
      </w:r>
    </w:p>
    <w:p w14:paraId="2762EEBC" w14:textId="77777777" w:rsidR="007A0249" w:rsidRPr="00D1725A" w:rsidRDefault="007A0249" w:rsidP="00D1725A">
      <w:pPr>
        <w:pStyle w:val="NormalIP"/>
        <w:ind w:firstLine="0"/>
        <w:rPr>
          <w:rFonts w:cs="Arial"/>
        </w:rPr>
      </w:pPr>
      <w:r w:rsidRPr="00D1725A">
        <w:rPr>
          <w:rFonts w:cs="Arial"/>
        </w:rPr>
        <w:t>- Outras informações: As informações que devem ser preenchidas pelo usuário são:</w:t>
      </w:r>
    </w:p>
    <w:p w14:paraId="196D60DD" w14:textId="00D3330E" w:rsidR="007A0249" w:rsidRPr="00D1725A" w:rsidRDefault="007A0249" w:rsidP="00D1725A">
      <w:pPr>
        <w:pStyle w:val="NormalIP"/>
        <w:ind w:firstLine="0"/>
        <w:rPr>
          <w:rFonts w:cs="Arial"/>
        </w:rPr>
      </w:pPr>
      <w:r w:rsidRPr="00D1725A">
        <w:rPr>
          <w:rFonts w:cs="Arial"/>
        </w:rPr>
        <w:t> </w:t>
      </w:r>
      <w:r w:rsidRPr="00D1725A">
        <w:rPr>
          <w:rFonts w:cs="Arial"/>
        </w:rPr>
        <w:tab/>
        <w:t xml:space="preserve">- Nome, </w:t>
      </w:r>
      <w:r w:rsidR="00E1388F" w:rsidRPr="00D1725A">
        <w:rPr>
          <w:rFonts w:cs="Arial"/>
        </w:rPr>
        <w:t xml:space="preserve">senha e </w:t>
      </w:r>
      <w:r w:rsidRPr="00D1725A">
        <w:rPr>
          <w:rFonts w:cs="Arial"/>
        </w:rPr>
        <w:t>e-</w:t>
      </w:r>
      <w:r w:rsidR="00E1388F" w:rsidRPr="00D1725A">
        <w:rPr>
          <w:rFonts w:cs="Arial"/>
        </w:rPr>
        <w:t>mail.</w:t>
      </w:r>
    </w:p>
    <w:p w14:paraId="1429CB77" w14:textId="77777777" w:rsidR="007A0249" w:rsidRPr="00D1725A" w:rsidRDefault="007A0249" w:rsidP="00D1725A">
      <w:pPr>
        <w:pStyle w:val="NormalIP"/>
        <w:ind w:firstLine="0"/>
        <w:rPr>
          <w:rFonts w:cs="Arial"/>
        </w:rPr>
      </w:pPr>
    </w:p>
    <w:p w14:paraId="226F4B28" w14:textId="77777777" w:rsidR="007A0249" w:rsidRPr="00D1725A" w:rsidRDefault="007A0249" w:rsidP="00D1725A">
      <w:pPr>
        <w:pStyle w:val="NormalIP"/>
        <w:ind w:firstLine="0"/>
        <w:rPr>
          <w:rFonts w:cs="Arial"/>
        </w:rPr>
      </w:pPr>
      <w:r w:rsidRPr="00D1725A">
        <w:rPr>
          <w:rFonts w:cs="Arial"/>
        </w:rPr>
        <w:t>Caso de uso 2:</w:t>
      </w:r>
    </w:p>
    <w:p w14:paraId="22A2F67B" w14:textId="77777777" w:rsidR="007A0249" w:rsidRPr="00D1725A" w:rsidRDefault="007A0249" w:rsidP="00D1725A">
      <w:pPr>
        <w:pStyle w:val="NormalIP"/>
        <w:ind w:firstLine="0"/>
        <w:rPr>
          <w:rFonts w:cs="Arial"/>
        </w:rPr>
      </w:pPr>
      <w:r w:rsidRPr="00D1725A">
        <w:rPr>
          <w:rFonts w:cs="Arial"/>
        </w:rPr>
        <w:t xml:space="preserve">- Nome: Efetuar </w:t>
      </w:r>
      <w:proofErr w:type="spellStart"/>
      <w:r w:rsidRPr="00D1725A">
        <w:rPr>
          <w:rFonts w:cs="Arial"/>
        </w:rPr>
        <w:t>login</w:t>
      </w:r>
      <w:proofErr w:type="spellEnd"/>
      <w:r w:rsidRPr="00D1725A">
        <w:rPr>
          <w:rFonts w:cs="Arial"/>
        </w:rPr>
        <w:t>.</w:t>
      </w:r>
    </w:p>
    <w:p w14:paraId="60D681F5" w14:textId="77777777" w:rsidR="007A0249" w:rsidRPr="00D1725A" w:rsidRDefault="007A0249" w:rsidP="00D1725A">
      <w:pPr>
        <w:pStyle w:val="NormalIP"/>
        <w:ind w:firstLine="0"/>
        <w:rPr>
          <w:rFonts w:cs="Arial"/>
        </w:rPr>
      </w:pPr>
      <w:r w:rsidRPr="00D1725A">
        <w:rPr>
          <w:rFonts w:cs="Arial"/>
        </w:rPr>
        <w:t>- Ator primário: Usuário.</w:t>
      </w:r>
    </w:p>
    <w:p w14:paraId="20447377" w14:textId="77777777" w:rsidR="007A0249" w:rsidRPr="00D1725A" w:rsidRDefault="007A0249" w:rsidP="00D1725A">
      <w:pPr>
        <w:pStyle w:val="NormalIP"/>
        <w:ind w:firstLine="0"/>
        <w:rPr>
          <w:rFonts w:cs="Arial"/>
        </w:rPr>
      </w:pPr>
      <w:r w:rsidRPr="00D1725A">
        <w:rPr>
          <w:rFonts w:cs="Arial"/>
        </w:rPr>
        <w:t>- Ator secundário: Não há.</w:t>
      </w:r>
    </w:p>
    <w:p w14:paraId="7D0E5F70" w14:textId="77777777" w:rsidR="007A0249" w:rsidRPr="00D1725A" w:rsidRDefault="007A0249" w:rsidP="00D1725A">
      <w:pPr>
        <w:pStyle w:val="NormalIP"/>
        <w:ind w:firstLine="0"/>
        <w:rPr>
          <w:rFonts w:cs="Arial"/>
        </w:rPr>
      </w:pPr>
      <w:r w:rsidRPr="00D1725A">
        <w:rPr>
          <w:rFonts w:cs="Arial"/>
        </w:rPr>
        <w:t>- Pré-Condições: Não há.</w:t>
      </w:r>
    </w:p>
    <w:p w14:paraId="2B704945" w14:textId="77777777" w:rsidR="007A0249" w:rsidRPr="00D1725A" w:rsidRDefault="007A0249" w:rsidP="00D1725A">
      <w:pPr>
        <w:pStyle w:val="NormalIP"/>
        <w:ind w:firstLine="0"/>
        <w:rPr>
          <w:rFonts w:cs="Arial"/>
        </w:rPr>
      </w:pPr>
      <w:r w:rsidRPr="00D1725A">
        <w:rPr>
          <w:rFonts w:cs="Arial"/>
        </w:rPr>
        <w:t xml:space="preserve">- Fluxo básico de eventos: </w:t>
      </w:r>
    </w:p>
    <w:p w14:paraId="0DB7A008" w14:textId="77777777" w:rsidR="007A0249" w:rsidRPr="00D1725A" w:rsidRDefault="007A0249" w:rsidP="00D1725A">
      <w:pPr>
        <w:pStyle w:val="NormalIP"/>
        <w:ind w:firstLine="0"/>
        <w:rPr>
          <w:rFonts w:cs="Arial"/>
        </w:rPr>
      </w:pPr>
      <w:r w:rsidRPr="00D1725A">
        <w:rPr>
          <w:rFonts w:cs="Arial"/>
        </w:rPr>
        <w:t xml:space="preserve">1. O caso de uso começa quando o usuário deseja se </w:t>
      </w:r>
      <w:proofErr w:type="spellStart"/>
      <w:r w:rsidRPr="00D1725A">
        <w:rPr>
          <w:rFonts w:cs="Arial"/>
        </w:rPr>
        <w:t>logar</w:t>
      </w:r>
      <w:proofErr w:type="spellEnd"/>
      <w:r w:rsidRPr="00D1725A">
        <w:rPr>
          <w:rFonts w:cs="Arial"/>
        </w:rPr>
        <w:t xml:space="preserve"> no sistema.</w:t>
      </w:r>
    </w:p>
    <w:p w14:paraId="5882FCB7" w14:textId="77777777" w:rsidR="007A0249" w:rsidRPr="00D1725A" w:rsidRDefault="007A0249" w:rsidP="00D1725A">
      <w:pPr>
        <w:pStyle w:val="NormalIP"/>
        <w:ind w:firstLine="0"/>
        <w:rPr>
          <w:rFonts w:cs="Arial"/>
        </w:rPr>
      </w:pPr>
      <w:r w:rsidRPr="00D1725A">
        <w:rPr>
          <w:rFonts w:cs="Arial"/>
        </w:rPr>
        <w:t xml:space="preserve">2. O sistema apresenta um formulário pedindo </w:t>
      </w:r>
      <w:proofErr w:type="spellStart"/>
      <w:r w:rsidRPr="00D1725A">
        <w:rPr>
          <w:rFonts w:cs="Arial"/>
        </w:rPr>
        <w:t>login</w:t>
      </w:r>
      <w:proofErr w:type="spellEnd"/>
      <w:r w:rsidRPr="00D1725A">
        <w:rPr>
          <w:rFonts w:cs="Arial"/>
        </w:rPr>
        <w:t xml:space="preserve"> e senha do usuário.</w:t>
      </w:r>
    </w:p>
    <w:p w14:paraId="3425DFF5" w14:textId="77777777" w:rsidR="007A0249" w:rsidRPr="00D1725A" w:rsidRDefault="007A0249" w:rsidP="00D1725A">
      <w:pPr>
        <w:pStyle w:val="NormalIP"/>
        <w:ind w:firstLine="0"/>
        <w:rPr>
          <w:rFonts w:cs="Arial"/>
        </w:rPr>
      </w:pPr>
      <w:r w:rsidRPr="00D1725A">
        <w:rPr>
          <w:rFonts w:cs="Arial"/>
        </w:rPr>
        <w:t>3. O usuário preenche os dados e confirma.</w:t>
      </w:r>
    </w:p>
    <w:p w14:paraId="2C0D8DED" w14:textId="77777777" w:rsidR="007A0249" w:rsidRPr="00D1725A" w:rsidRDefault="007A0249" w:rsidP="00D1725A">
      <w:pPr>
        <w:pStyle w:val="NormalIP"/>
        <w:ind w:firstLine="0"/>
        <w:rPr>
          <w:rFonts w:cs="Arial"/>
        </w:rPr>
      </w:pPr>
      <w:r w:rsidRPr="00D1725A">
        <w:rPr>
          <w:rFonts w:cs="Arial"/>
        </w:rPr>
        <w:t>4. O sistema valida os dados.</w:t>
      </w:r>
    </w:p>
    <w:p w14:paraId="1F0A815C" w14:textId="77777777" w:rsidR="007A0249" w:rsidRPr="00D1725A" w:rsidRDefault="007A0249" w:rsidP="00D1725A">
      <w:pPr>
        <w:pStyle w:val="NormalIP"/>
        <w:ind w:firstLine="0"/>
        <w:rPr>
          <w:rFonts w:cs="Arial"/>
        </w:rPr>
      </w:pPr>
      <w:r w:rsidRPr="00D1725A">
        <w:rPr>
          <w:rFonts w:cs="Arial"/>
        </w:rPr>
        <w:t>5. O sistema redireciona o usuário para a página inicial e o caso de uso termina.</w:t>
      </w:r>
    </w:p>
    <w:p w14:paraId="71116C1A" w14:textId="77777777" w:rsidR="007A0249" w:rsidRPr="00D1725A" w:rsidRDefault="007A0249" w:rsidP="00D1725A">
      <w:pPr>
        <w:pStyle w:val="NormalIP"/>
        <w:ind w:firstLine="0"/>
        <w:rPr>
          <w:rFonts w:cs="Arial"/>
        </w:rPr>
      </w:pPr>
      <w:r w:rsidRPr="00D1725A">
        <w:rPr>
          <w:rFonts w:cs="Arial"/>
        </w:rPr>
        <w:t>-Fluxo alternativo de eventos:</w:t>
      </w:r>
    </w:p>
    <w:p w14:paraId="446D1ECD" w14:textId="77777777" w:rsidR="007A0249" w:rsidRPr="00D1725A" w:rsidRDefault="007A0249" w:rsidP="00D1725A">
      <w:pPr>
        <w:pStyle w:val="NormalIP"/>
        <w:ind w:firstLine="0"/>
        <w:rPr>
          <w:rFonts w:cs="Arial"/>
        </w:rPr>
      </w:pPr>
      <w:r w:rsidRPr="00D1725A">
        <w:rPr>
          <w:rFonts w:cs="Arial"/>
        </w:rPr>
        <w:t>- DADOS INVÁLIDOS</w:t>
      </w:r>
    </w:p>
    <w:p w14:paraId="294373F8" w14:textId="77777777" w:rsidR="007A0249" w:rsidRPr="00D1725A" w:rsidRDefault="007A0249" w:rsidP="00D1725A">
      <w:pPr>
        <w:pStyle w:val="NormalIP"/>
        <w:ind w:firstLine="709"/>
        <w:rPr>
          <w:rFonts w:cs="Arial"/>
        </w:rPr>
      </w:pPr>
      <w:r w:rsidRPr="00D1725A">
        <w:rPr>
          <w:rFonts w:cs="Arial"/>
        </w:rPr>
        <w:t xml:space="preserve">1. No passo 4 do fluxo básico de eventos, se a senha ou o </w:t>
      </w:r>
      <w:proofErr w:type="spellStart"/>
      <w:r w:rsidRPr="00D1725A">
        <w:rPr>
          <w:rFonts w:cs="Arial"/>
        </w:rPr>
        <w:t>login</w:t>
      </w:r>
      <w:proofErr w:type="spellEnd"/>
      <w:r w:rsidRPr="00D1725A">
        <w:rPr>
          <w:rFonts w:cs="Arial"/>
        </w:rPr>
        <w:t xml:space="preserve"> do usuário não conferem.</w:t>
      </w:r>
    </w:p>
    <w:p w14:paraId="1BC4AE3D" w14:textId="77777777" w:rsidR="007A0249" w:rsidRPr="00D1725A" w:rsidRDefault="007A0249" w:rsidP="00D1725A">
      <w:pPr>
        <w:pStyle w:val="NormalIP"/>
        <w:ind w:firstLine="709"/>
        <w:rPr>
          <w:rFonts w:cs="Arial"/>
        </w:rPr>
      </w:pPr>
      <w:r w:rsidRPr="00D1725A">
        <w:rPr>
          <w:rFonts w:cs="Arial"/>
        </w:rPr>
        <w:t>2. O sistema retorna uma mensagem de erro e retorna ao passo 2 do fluxo básico de eventos.</w:t>
      </w:r>
    </w:p>
    <w:p w14:paraId="635D1607" w14:textId="77777777" w:rsidR="007A0249" w:rsidRPr="00D1725A" w:rsidRDefault="007A0249" w:rsidP="00D1725A">
      <w:pPr>
        <w:pStyle w:val="NormalIP"/>
        <w:ind w:firstLine="0"/>
        <w:rPr>
          <w:rFonts w:cs="Arial"/>
        </w:rPr>
      </w:pPr>
      <w:r w:rsidRPr="00D1725A">
        <w:rPr>
          <w:rFonts w:cs="Arial"/>
        </w:rPr>
        <w:t>- Pós-condições: O sistema está exibindo a página inicial. </w:t>
      </w:r>
    </w:p>
    <w:p w14:paraId="0522E968" w14:textId="77777777" w:rsidR="007A0249" w:rsidRPr="00D1725A" w:rsidRDefault="007A0249" w:rsidP="00D1725A">
      <w:pPr>
        <w:pStyle w:val="NormalIP"/>
        <w:ind w:firstLine="0"/>
        <w:rPr>
          <w:rFonts w:cs="Arial"/>
        </w:rPr>
      </w:pPr>
    </w:p>
    <w:p w14:paraId="2760EC9C" w14:textId="77777777" w:rsidR="007A0249" w:rsidRPr="00D1725A" w:rsidRDefault="007A0249" w:rsidP="00D1725A">
      <w:pPr>
        <w:pStyle w:val="NormalIP"/>
        <w:ind w:firstLine="0"/>
        <w:rPr>
          <w:rFonts w:cs="Arial"/>
        </w:rPr>
      </w:pPr>
      <w:r w:rsidRPr="00D1725A">
        <w:rPr>
          <w:rFonts w:cs="Arial"/>
        </w:rPr>
        <w:t>Caso de uso 3:</w:t>
      </w:r>
    </w:p>
    <w:p w14:paraId="4C61EE7E" w14:textId="77777777" w:rsidR="007A0249" w:rsidRPr="00D1725A" w:rsidRDefault="007A0249" w:rsidP="00D1725A">
      <w:pPr>
        <w:pStyle w:val="NormalIP"/>
        <w:ind w:firstLine="0"/>
        <w:rPr>
          <w:rFonts w:cs="Arial"/>
        </w:rPr>
      </w:pPr>
      <w:r w:rsidRPr="00D1725A">
        <w:rPr>
          <w:rFonts w:cs="Arial"/>
        </w:rPr>
        <w:t>- Nome: Alterar dados básicos.</w:t>
      </w:r>
    </w:p>
    <w:p w14:paraId="64073F19" w14:textId="77777777" w:rsidR="007A0249" w:rsidRPr="00D1725A" w:rsidRDefault="007A0249" w:rsidP="00D1725A">
      <w:pPr>
        <w:pStyle w:val="NormalIP"/>
        <w:ind w:firstLine="0"/>
        <w:rPr>
          <w:rFonts w:cs="Arial"/>
        </w:rPr>
      </w:pPr>
      <w:r w:rsidRPr="00D1725A">
        <w:rPr>
          <w:rFonts w:cs="Arial"/>
        </w:rPr>
        <w:t>- Ator primário: Usuário.</w:t>
      </w:r>
    </w:p>
    <w:p w14:paraId="050C8E6F" w14:textId="77777777" w:rsidR="007A0249" w:rsidRPr="00D1725A" w:rsidRDefault="007A0249" w:rsidP="00D1725A">
      <w:pPr>
        <w:pStyle w:val="NormalIP"/>
        <w:ind w:firstLine="0"/>
        <w:rPr>
          <w:rFonts w:cs="Arial"/>
        </w:rPr>
      </w:pPr>
      <w:r w:rsidRPr="00D1725A">
        <w:rPr>
          <w:rFonts w:cs="Arial"/>
        </w:rPr>
        <w:t>- Ator secundário: Não há.</w:t>
      </w:r>
    </w:p>
    <w:p w14:paraId="4DC0DE76" w14:textId="77777777" w:rsidR="007A0249" w:rsidRPr="00D1725A" w:rsidRDefault="007A0249" w:rsidP="00D1725A">
      <w:pPr>
        <w:pStyle w:val="NormalIP"/>
        <w:ind w:firstLine="0"/>
        <w:rPr>
          <w:rFonts w:cs="Arial"/>
        </w:rPr>
      </w:pPr>
      <w:r w:rsidRPr="00D1725A">
        <w:rPr>
          <w:rFonts w:cs="Arial"/>
        </w:rPr>
        <w:t>- Pré-condições: O sistema está exibindo a página inicial.</w:t>
      </w:r>
    </w:p>
    <w:p w14:paraId="7B234029" w14:textId="77777777" w:rsidR="007A0249" w:rsidRPr="00D1725A" w:rsidRDefault="007A0249" w:rsidP="00D1725A">
      <w:pPr>
        <w:pStyle w:val="NormalIP"/>
        <w:ind w:firstLine="0"/>
        <w:rPr>
          <w:rFonts w:cs="Arial"/>
        </w:rPr>
      </w:pPr>
      <w:r w:rsidRPr="00D1725A">
        <w:rPr>
          <w:rFonts w:cs="Arial"/>
        </w:rPr>
        <w:t>- Fluxo Básico de eventos:</w:t>
      </w:r>
    </w:p>
    <w:p w14:paraId="1261694C" w14:textId="05B7ABDA" w:rsidR="007A0249" w:rsidRPr="00D1725A" w:rsidRDefault="007A0249" w:rsidP="00D1725A">
      <w:pPr>
        <w:pStyle w:val="NormalIP"/>
        <w:ind w:firstLine="0"/>
        <w:rPr>
          <w:rFonts w:cs="Arial"/>
        </w:rPr>
      </w:pPr>
      <w:r w:rsidRPr="00D1725A">
        <w:rPr>
          <w:rFonts w:cs="Arial"/>
        </w:rPr>
        <w:t xml:space="preserve">1. Este caso de uso começa quando o usuário seleciona a opção </w:t>
      </w:r>
      <w:r w:rsidR="00E1388F" w:rsidRPr="00D1725A">
        <w:rPr>
          <w:rFonts w:cs="Arial"/>
        </w:rPr>
        <w:t>editar perfil</w:t>
      </w:r>
    </w:p>
    <w:p w14:paraId="3E113A96" w14:textId="77777777" w:rsidR="007A0249" w:rsidRPr="00D1725A" w:rsidRDefault="007A0249" w:rsidP="00D1725A">
      <w:pPr>
        <w:pStyle w:val="NormalIP"/>
        <w:ind w:firstLine="0"/>
        <w:rPr>
          <w:rFonts w:cs="Arial"/>
        </w:rPr>
      </w:pPr>
      <w:r w:rsidRPr="00D1725A">
        <w:rPr>
          <w:rFonts w:cs="Arial"/>
        </w:rPr>
        <w:t>2. O sistema apresenta um formulário com os dados do usuário.</w:t>
      </w:r>
    </w:p>
    <w:p w14:paraId="36016C40" w14:textId="77777777" w:rsidR="007A0249" w:rsidRPr="00D1725A" w:rsidRDefault="007A0249" w:rsidP="00D1725A">
      <w:pPr>
        <w:pStyle w:val="NormalIP"/>
        <w:ind w:firstLine="0"/>
        <w:rPr>
          <w:rFonts w:cs="Arial"/>
        </w:rPr>
      </w:pPr>
      <w:r w:rsidRPr="00D1725A">
        <w:rPr>
          <w:rFonts w:cs="Arial"/>
        </w:rPr>
        <w:t>3. O usuário preenche o formulário e confirma.</w:t>
      </w:r>
    </w:p>
    <w:p w14:paraId="6FA2B255" w14:textId="77777777" w:rsidR="007A0249" w:rsidRPr="00D1725A" w:rsidRDefault="007A0249" w:rsidP="00D1725A">
      <w:pPr>
        <w:pStyle w:val="NormalIP"/>
        <w:ind w:firstLine="0"/>
        <w:rPr>
          <w:rFonts w:cs="Arial"/>
        </w:rPr>
      </w:pPr>
      <w:r w:rsidRPr="00D1725A">
        <w:rPr>
          <w:rFonts w:cs="Arial"/>
        </w:rPr>
        <w:lastRenderedPageBreak/>
        <w:t>4. O sistema armazena as novas configurações do usuário.</w:t>
      </w:r>
    </w:p>
    <w:p w14:paraId="4FA053F9" w14:textId="77777777" w:rsidR="007A0249" w:rsidRPr="00D1725A" w:rsidRDefault="007A0249" w:rsidP="00D1725A">
      <w:pPr>
        <w:pStyle w:val="NormalIP"/>
        <w:ind w:firstLine="0"/>
        <w:rPr>
          <w:rFonts w:cs="Arial"/>
        </w:rPr>
      </w:pPr>
      <w:r w:rsidRPr="00D1725A">
        <w:rPr>
          <w:rFonts w:cs="Arial"/>
        </w:rPr>
        <w:t>5. O sistema apresenta uma mensagem de sucesso e o caso de uso termina.</w:t>
      </w:r>
    </w:p>
    <w:p w14:paraId="54C26347" w14:textId="77777777" w:rsidR="007A0249" w:rsidRPr="00D1725A" w:rsidRDefault="007A0249" w:rsidP="00D1725A">
      <w:pPr>
        <w:pStyle w:val="NormalIP"/>
        <w:ind w:firstLine="0"/>
        <w:rPr>
          <w:rFonts w:cs="Arial"/>
        </w:rPr>
      </w:pPr>
      <w:r w:rsidRPr="00D1725A">
        <w:rPr>
          <w:rFonts w:cs="Arial"/>
        </w:rPr>
        <w:t>- Fluxo Alternativo de eventos: Não há</w:t>
      </w:r>
    </w:p>
    <w:p w14:paraId="4067833E" w14:textId="77777777" w:rsidR="007A0249" w:rsidRPr="00D1725A" w:rsidRDefault="007A0249" w:rsidP="00D1725A">
      <w:pPr>
        <w:pStyle w:val="NormalIP"/>
        <w:ind w:firstLine="0"/>
        <w:rPr>
          <w:rFonts w:cs="Arial"/>
        </w:rPr>
      </w:pPr>
      <w:r w:rsidRPr="00D1725A">
        <w:rPr>
          <w:rFonts w:cs="Arial"/>
        </w:rPr>
        <w:t>- Pós-condições: O sistema salvou as novas configurações do usuário</w:t>
      </w:r>
    </w:p>
    <w:p w14:paraId="5E22C34E" w14:textId="77777777" w:rsidR="007A0249" w:rsidRPr="00D1725A" w:rsidRDefault="007A0249" w:rsidP="00D1725A">
      <w:pPr>
        <w:pStyle w:val="NormalIP"/>
        <w:ind w:firstLine="0"/>
        <w:rPr>
          <w:rFonts w:cs="Arial"/>
        </w:rPr>
      </w:pPr>
    </w:p>
    <w:p w14:paraId="76AB62BF" w14:textId="77777777" w:rsidR="007A0249" w:rsidRPr="00D1725A" w:rsidRDefault="007A0249" w:rsidP="00D1725A">
      <w:pPr>
        <w:pStyle w:val="NormalIP"/>
        <w:ind w:firstLine="0"/>
        <w:rPr>
          <w:rFonts w:cs="Arial"/>
        </w:rPr>
      </w:pPr>
      <w:r w:rsidRPr="00D1725A">
        <w:rPr>
          <w:rFonts w:cs="Arial"/>
        </w:rPr>
        <w:t>Caso de uso 4:</w:t>
      </w:r>
    </w:p>
    <w:p w14:paraId="27F82A4E" w14:textId="77777777" w:rsidR="007A0249" w:rsidRPr="00D1725A" w:rsidRDefault="007A0249" w:rsidP="00D1725A">
      <w:pPr>
        <w:pStyle w:val="NormalIP"/>
        <w:ind w:firstLine="0"/>
        <w:rPr>
          <w:rFonts w:cs="Arial"/>
        </w:rPr>
      </w:pPr>
      <w:r w:rsidRPr="00D1725A">
        <w:rPr>
          <w:rFonts w:cs="Arial"/>
        </w:rPr>
        <w:t>- Nome: Alterar senha.</w:t>
      </w:r>
    </w:p>
    <w:p w14:paraId="767BC1FB" w14:textId="77777777" w:rsidR="007A0249" w:rsidRPr="00D1725A" w:rsidRDefault="007A0249" w:rsidP="00D1725A">
      <w:pPr>
        <w:pStyle w:val="NormalIP"/>
        <w:ind w:firstLine="0"/>
        <w:rPr>
          <w:rFonts w:cs="Arial"/>
        </w:rPr>
      </w:pPr>
      <w:r w:rsidRPr="00D1725A">
        <w:rPr>
          <w:rFonts w:cs="Arial"/>
        </w:rPr>
        <w:t>- Ator Primário: Usuário.</w:t>
      </w:r>
    </w:p>
    <w:p w14:paraId="04CDBD9D" w14:textId="77777777" w:rsidR="007A0249" w:rsidRPr="00D1725A" w:rsidRDefault="007A0249" w:rsidP="00D1725A">
      <w:pPr>
        <w:pStyle w:val="NormalIP"/>
        <w:ind w:firstLine="0"/>
        <w:rPr>
          <w:rFonts w:cs="Arial"/>
        </w:rPr>
      </w:pPr>
      <w:r w:rsidRPr="00D1725A">
        <w:rPr>
          <w:rFonts w:cs="Arial"/>
        </w:rPr>
        <w:t>- Ator Secundário: Não há.</w:t>
      </w:r>
    </w:p>
    <w:p w14:paraId="63EFD439" w14:textId="77777777" w:rsidR="007A0249" w:rsidRPr="00D1725A" w:rsidRDefault="007A0249" w:rsidP="00D1725A">
      <w:pPr>
        <w:pStyle w:val="NormalIP"/>
        <w:ind w:firstLine="0"/>
        <w:rPr>
          <w:rFonts w:cs="Arial"/>
        </w:rPr>
      </w:pPr>
      <w:r w:rsidRPr="00D1725A">
        <w:rPr>
          <w:rFonts w:cs="Arial"/>
        </w:rPr>
        <w:t>- Pré-condições: O sistema está exibindo a página inicial.</w:t>
      </w:r>
    </w:p>
    <w:p w14:paraId="02AD84A6" w14:textId="77777777" w:rsidR="007A0249" w:rsidRPr="00D1725A" w:rsidRDefault="007A0249" w:rsidP="00D1725A">
      <w:pPr>
        <w:pStyle w:val="NormalIP"/>
        <w:ind w:firstLine="0"/>
        <w:rPr>
          <w:rFonts w:cs="Arial"/>
        </w:rPr>
      </w:pPr>
      <w:r w:rsidRPr="00D1725A">
        <w:rPr>
          <w:rFonts w:cs="Arial"/>
        </w:rPr>
        <w:t>- Fluxo Básico de eventos:</w:t>
      </w:r>
    </w:p>
    <w:p w14:paraId="55C68408" w14:textId="0006A2AF" w:rsidR="007A0249" w:rsidRPr="00D1725A" w:rsidRDefault="007A0249" w:rsidP="00D1725A">
      <w:pPr>
        <w:pStyle w:val="NormalIP"/>
        <w:ind w:firstLine="0"/>
        <w:rPr>
          <w:rFonts w:cs="Arial"/>
        </w:rPr>
      </w:pPr>
      <w:r w:rsidRPr="00D1725A">
        <w:rPr>
          <w:rFonts w:cs="Arial"/>
        </w:rPr>
        <w:t>1. Este caso de uso começa quando o usuário</w:t>
      </w:r>
      <w:r w:rsidR="00E1388F" w:rsidRPr="00D1725A">
        <w:rPr>
          <w:rFonts w:cs="Arial"/>
        </w:rPr>
        <w:t xml:space="preserve"> seleciona a opção editar perfil</w:t>
      </w:r>
    </w:p>
    <w:p w14:paraId="3BC41BCC" w14:textId="77777777" w:rsidR="007A0249" w:rsidRPr="00D1725A" w:rsidRDefault="007A0249" w:rsidP="00D1725A">
      <w:pPr>
        <w:pStyle w:val="NormalIP"/>
        <w:ind w:firstLine="0"/>
        <w:rPr>
          <w:rFonts w:cs="Arial"/>
        </w:rPr>
      </w:pPr>
      <w:r w:rsidRPr="00D1725A">
        <w:rPr>
          <w:rFonts w:cs="Arial"/>
        </w:rPr>
        <w:t>2. O sistema apresenta o formulário para troca se senha</w:t>
      </w:r>
    </w:p>
    <w:p w14:paraId="6D6B395F" w14:textId="77777777" w:rsidR="007A0249" w:rsidRPr="00D1725A" w:rsidRDefault="007A0249" w:rsidP="00D1725A">
      <w:pPr>
        <w:pStyle w:val="NormalIP"/>
        <w:ind w:firstLine="0"/>
        <w:rPr>
          <w:rFonts w:cs="Arial"/>
        </w:rPr>
      </w:pPr>
      <w:r w:rsidRPr="00D1725A">
        <w:rPr>
          <w:rFonts w:cs="Arial"/>
        </w:rPr>
        <w:t>3. O usuário preenche o formulário e confirma</w:t>
      </w:r>
    </w:p>
    <w:p w14:paraId="4584F0AA" w14:textId="77777777" w:rsidR="007A0249" w:rsidRPr="00D1725A" w:rsidRDefault="007A0249" w:rsidP="00D1725A">
      <w:pPr>
        <w:pStyle w:val="NormalIP"/>
        <w:ind w:firstLine="0"/>
        <w:rPr>
          <w:rFonts w:cs="Arial"/>
        </w:rPr>
      </w:pPr>
      <w:r w:rsidRPr="00D1725A">
        <w:rPr>
          <w:rFonts w:cs="Arial"/>
        </w:rPr>
        <w:t>4. O sistema valida os dados</w:t>
      </w:r>
    </w:p>
    <w:p w14:paraId="18118D0A" w14:textId="77777777" w:rsidR="007A0249" w:rsidRPr="00D1725A" w:rsidRDefault="007A0249" w:rsidP="00D1725A">
      <w:pPr>
        <w:pStyle w:val="NormalIP"/>
        <w:ind w:firstLine="0"/>
        <w:rPr>
          <w:rFonts w:cs="Arial"/>
        </w:rPr>
      </w:pPr>
      <w:r w:rsidRPr="00D1725A">
        <w:rPr>
          <w:rFonts w:cs="Arial"/>
        </w:rPr>
        <w:t>5. O sistema salva a nova senha do usuário</w:t>
      </w:r>
    </w:p>
    <w:p w14:paraId="745C85F5" w14:textId="77777777" w:rsidR="007A0249" w:rsidRPr="00D1725A" w:rsidRDefault="007A0249" w:rsidP="00D1725A">
      <w:pPr>
        <w:pStyle w:val="NormalIP"/>
        <w:ind w:firstLine="0"/>
        <w:rPr>
          <w:rFonts w:cs="Arial"/>
        </w:rPr>
      </w:pPr>
      <w:r w:rsidRPr="00D1725A">
        <w:rPr>
          <w:rFonts w:cs="Arial"/>
        </w:rPr>
        <w:t>6. O sistema apresenta uma mensagem de sucesso e o caso de uso termina</w:t>
      </w:r>
    </w:p>
    <w:p w14:paraId="1C8BF33B" w14:textId="77777777" w:rsidR="007A0249" w:rsidRPr="00D1725A" w:rsidRDefault="007A0249" w:rsidP="00D1725A">
      <w:pPr>
        <w:pStyle w:val="NormalIP"/>
        <w:ind w:firstLine="0"/>
        <w:rPr>
          <w:rFonts w:cs="Arial"/>
        </w:rPr>
      </w:pPr>
      <w:r w:rsidRPr="00D1725A">
        <w:rPr>
          <w:rFonts w:cs="Arial"/>
        </w:rPr>
        <w:t>- Fluxo Alternativo de eventos:</w:t>
      </w:r>
    </w:p>
    <w:p w14:paraId="3FFECF36" w14:textId="77777777" w:rsidR="007A0249" w:rsidRPr="00D1725A" w:rsidRDefault="007A0249" w:rsidP="00D1725A">
      <w:pPr>
        <w:pStyle w:val="NormalIP"/>
        <w:ind w:firstLine="0"/>
        <w:rPr>
          <w:rFonts w:cs="Arial"/>
        </w:rPr>
      </w:pPr>
      <w:r w:rsidRPr="00D1725A">
        <w:rPr>
          <w:rFonts w:cs="Arial"/>
        </w:rPr>
        <w:t>- OS DADOS PREENCHIDOS SÃO INVÁLIDOS</w:t>
      </w:r>
    </w:p>
    <w:p w14:paraId="2D602DF9" w14:textId="77777777" w:rsidR="007A0249" w:rsidRPr="00D1725A" w:rsidRDefault="007A0249" w:rsidP="00D1725A">
      <w:pPr>
        <w:pStyle w:val="NormalIP"/>
        <w:ind w:firstLine="709"/>
        <w:rPr>
          <w:rFonts w:cs="Arial"/>
        </w:rPr>
      </w:pPr>
      <w:r w:rsidRPr="00D1725A">
        <w:rPr>
          <w:rFonts w:cs="Arial"/>
        </w:rPr>
        <w:t>1. No passo 3 do fluxo básico de eventos, se a senha antiga do usuário estiver errada ou se a senha nova  e a confirmação forem diferentes.</w:t>
      </w:r>
    </w:p>
    <w:p w14:paraId="5DD07DC0" w14:textId="77777777" w:rsidR="007A0249" w:rsidRPr="00D1725A" w:rsidRDefault="007A0249" w:rsidP="00D1725A">
      <w:pPr>
        <w:pStyle w:val="NormalIP"/>
        <w:ind w:firstLine="709"/>
        <w:rPr>
          <w:rFonts w:cs="Arial"/>
        </w:rPr>
      </w:pPr>
      <w:r w:rsidRPr="00D1725A">
        <w:rPr>
          <w:rFonts w:cs="Arial"/>
        </w:rPr>
        <w:t>2. O sistema apresenta uma mensagem de erro e retorna ao passo 2 do fluxo básico de eventos.</w:t>
      </w:r>
    </w:p>
    <w:p w14:paraId="227515DA" w14:textId="77777777" w:rsidR="007A0249" w:rsidRPr="00D1725A" w:rsidRDefault="007A0249" w:rsidP="00D1725A">
      <w:pPr>
        <w:pStyle w:val="NormalIP"/>
        <w:ind w:firstLine="0"/>
        <w:rPr>
          <w:rFonts w:cs="Arial"/>
        </w:rPr>
      </w:pPr>
      <w:r w:rsidRPr="00D1725A">
        <w:rPr>
          <w:rFonts w:cs="Arial"/>
        </w:rPr>
        <w:t>- O USUARIO DESISTIU DE TROCAR A SENHA</w:t>
      </w:r>
    </w:p>
    <w:p w14:paraId="00D423A4" w14:textId="77777777" w:rsidR="007A0249" w:rsidRPr="00D1725A" w:rsidRDefault="007A0249" w:rsidP="00D1725A">
      <w:pPr>
        <w:pStyle w:val="NormalIP"/>
        <w:ind w:firstLine="709"/>
        <w:rPr>
          <w:rFonts w:cs="Arial"/>
        </w:rPr>
      </w:pPr>
      <w:r w:rsidRPr="00D1725A">
        <w:rPr>
          <w:rFonts w:cs="Arial"/>
        </w:rPr>
        <w:t>1. No passo 3 do fluxo básico de eventos, se o usuário desistir de preencher o formulário.</w:t>
      </w:r>
    </w:p>
    <w:p w14:paraId="6567FD14" w14:textId="77777777" w:rsidR="007A0249" w:rsidRPr="00D1725A" w:rsidRDefault="007A0249" w:rsidP="00D1725A">
      <w:pPr>
        <w:pStyle w:val="NormalIP"/>
        <w:ind w:firstLine="0"/>
        <w:rPr>
          <w:rFonts w:cs="Arial"/>
        </w:rPr>
      </w:pPr>
      <w:r w:rsidRPr="00D1725A">
        <w:rPr>
          <w:rFonts w:cs="Arial"/>
        </w:rPr>
        <w:tab/>
        <w:t>2. O sistema apresenta uma mensagem ao usuário e o caso de uso termina.</w:t>
      </w:r>
    </w:p>
    <w:p w14:paraId="6164D270" w14:textId="77777777" w:rsidR="007A0249" w:rsidRPr="00D1725A" w:rsidRDefault="007A0249" w:rsidP="00D1725A">
      <w:pPr>
        <w:pStyle w:val="NormalIP"/>
        <w:ind w:firstLine="0"/>
        <w:rPr>
          <w:rFonts w:cs="Arial"/>
        </w:rPr>
      </w:pPr>
      <w:r w:rsidRPr="00D1725A">
        <w:rPr>
          <w:rFonts w:cs="Arial"/>
        </w:rPr>
        <w:t>- Pós-condições: O sistema salvou uma nova senha para o usuário.</w:t>
      </w:r>
    </w:p>
    <w:p w14:paraId="73EA06C0" w14:textId="77777777" w:rsidR="007A0249" w:rsidRPr="00D1725A" w:rsidRDefault="007A0249" w:rsidP="00D1725A">
      <w:pPr>
        <w:pStyle w:val="NormalIP"/>
        <w:ind w:firstLine="0"/>
        <w:rPr>
          <w:rFonts w:cs="Arial"/>
        </w:rPr>
      </w:pPr>
      <w:r w:rsidRPr="00D1725A">
        <w:rPr>
          <w:rFonts w:cs="Arial"/>
        </w:rPr>
        <w:t>- Outras informações: As informações que devem ser preenchidas pelo usuário são:</w:t>
      </w:r>
    </w:p>
    <w:p w14:paraId="7411DB73" w14:textId="77777777" w:rsidR="007A0249" w:rsidRPr="00D1725A" w:rsidRDefault="007A0249" w:rsidP="00D1725A">
      <w:pPr>
        <w:pStyle w:val="NormalIP"/>
        <w:ind w:firstLine="709"/>
        <w:rPr>
          <w:rFonts w:cs="Arial"/>
        </w:rPr>
      </w:pPr>
      <w:r w:rsidRPr="00D1725A">
        <w:rPr>
          <w:rFonts w:cs="Arial"/>
        </w:rPr>
        <w:t>Senha antiga, senha nova e confirmação da senha nova.</w:t>
      </w:r>
    </w:p>
    <w:p w14:paraId="6C1CB39A" w14:textId="77777777" w:rsidR="007A0249" w:rsidRPr="00D1725A" w:rsidRDefault="007A0249" w:rsidP="00D1725A">
      <w:pPr>
        <w:pStyle w:val="NormalIP"/>
        <w:ind w:firstLine="0"/>
        <w:rPr>
          <w:rFonts w:cs="Arial"/>
        </w:rPr>
      </w:pPr>
    </w:p>
    <w:p w14:paraId="2422F948" w14:textId="77777777" w:rsidR="007A0249" w:rsidRPr="00D1725A" w:rsidRDefault="007A0249" w:rsidP="00D1725A">
      <w:pPr>
        <w:pStyle w:val="NormalIP"/>
        <w:ind w:firstLine="0"/>
        <w:rPr>
          <w:rFonts w:cs="Arial"/>
        </w:rPr>
      </w:pPr>
      <w:r w:rsidRPr="00D1725A">
        <w:rPr>
          <w:rFonts w:cs="Arial"/>
        </w:rPr>
        <w:t>Caso de uso 5:</w:t>
      </w:r>
    </w:p>
    <w:p w14:paraId="6CC20D01" w14:textId="77777777" w:rsidR="007A0249" w:rsidRPr="00D1725A" w:rsidRDefault="007A0249" w:rsidP="00D1725A">
      <w:pPr>
        <w:pStyle w:val="NormalIP"/>
        <w:ind w:firstLine="0"/>
        <w:rPr>
          <w:rFonts w:cs="Arial"/>
        </w:rPr>
      </w:pPr>
      <w:r w:rsidRPr="00D1725A">
        <w:rPr>
          <w:rFonts w:cs="Arial"/>
        </w:rPr>
        <w:t>- Nome: Gerenciar preferências.</w:t>
      </w:r>
    </w:p>
    <w:p w14:paraId="6B79D500" w14:textId="77777777" w:rsidR="007A0249" w:rsidRPr="00D1725A" w:rsidRDefault="007A0249" w:rsidP="00D1725A">
      <w:pPr>
        <w:pStyle w:val="NormalIP"/>
        <w:ind w:firstLine="0"/>
        <w:rPr>
          <w:rFonts w:cs="Arial"/>
        </w:rPr>
      </w:pPr>
      <w:r w:rsidRPr="00D1725A">
        <w:rPr>
          <w:rFonts w:cs="Arial"/>
        </w:rPr>
        <w:lastRenderedPageBreak/>
        <w:t>- Ator primário: Usuário.</w:t>
      </w:r>
    </w:p>
    <w:p w14:paraId="3BED41BC" w14:textId="77777777" w:rsidR="007A0249" w:rsidRPr="00D1725A" w:rsidRDefault="007A0249" w:rsidP="00D1725A">
      <w:pPr>
        <w:pStyle w:val="NormalIP"/>
        <w:ind w:firstLine="0"/>
        <w:rPr>
          <w:rFonts w:cs="Arial"/>
        </w:rPr>
      </w:pPr>
      <w:r w:rsidRPr="00D1725A">
        <w:rPr>
          <w:rFonts w:cs="Arial"/>
        </w:rPr>
        <w:t>- Ator secundário: Não há.</w:t>
      </w:r>
    </w:p>
    <w:p w14:paraId="17FF8FF5" w14:textId="77777777" w:rsidR="007A0249" w:rsidRPr="00D1725A" w:rsidRDefault="007A0249" w:rsidP="00D1725A">
      <w:pPr>
        <w:pStyle w:val="NormalIP"/>
        <w:ind w:firstLine="0"/>
        <w:rPr>
          <w:rFonts w:cs="Arial"/>
        </w:rPr>
      </w:pPr>
      <w:r w:rsidRPr="00D1725A">
        <w:rPr>
          <w:rFonts w:cs="Arial"/>
        </w:rPr>
        <w:t>- Pré-Condições: O sistema está exibindo a página inicial.</w:t>
      </w:r>
    </w:p>
    <w:p w14:paraId="4242687F" w14:textId="77777777" w:rsidR="007A0249" w:rsidRPr="00D1725A" w:rsidRDefault="007A0249" w:rsidP="00D1725A">
      <w:pPr>
        <w:pStyle w:val="NormalIP"/>
        <w:ind w:firstLine="0"/>
        <w:rPr>
          <w:rFonts w:cs="Arial"/>
        </w:rPr>
      </w:pPr>
      <w:r w:rsidRPr="00D1725A">
        <w:rPr>
          <w:rFonts w:cs="Arial"/>
        </w:rPr>
        <w:t xml:space="preserve">- Fluxo básico de eventos: </w:t>
      </w:r>
    </w:p>
    <w:p w14:paraId="08AF9659" w14:textId="77777777" w:rsidR="007A0249" w:rsidRPr="00D1725A" w:rsidRDefault="007A0249" w:rsidP="00D1725A">
      <w:pPr>
        <w:pStyle w:val="NormalIP"/>
        <w:ind w:firstLine="0"/>
        <w:rPr>
          <w:rFonts w:cs="Arial"/>
        </w:rPr>
      </w:pPr>
      <w:r w:rsidRPr="00D1725A">
        <w:rPr>
          <w:rFonts w:cs="Arial"/>
        </w:rPr>
        <w:t>1. O caso de uso começa quando o usuário deseja modificar suas preferências.</w:t>
      </w:r>
    </w:p>
    <w:p w14:paraId="53278F60" w14:textId="77777777" w:rsidR="007A0249" w:rsidRPr="00D1725A" w:rsidRDefault="007A0249" w:rsidP="00D1725A">
      <w:pPr>
        <w:pStyle w:val="NormalIP"/>
        <w:ind w:firstLine="0"/>
        <w:rPr>
          <w:rFonts w:cs="Arial"/>
        </w:rPr>
      </w:pPr>
      <w:r w:rsidRPr="00D1725A">
        <w:rPr>
          <w:rFonts w:cs="Arial"/>
        </w:rPr>
        <w:t>2. O sistema apresenta uma lista com os tipos de preferências que podem ser alteradas e o caso de uso termina.</w:t>
      </w:r>
    </w:p>
    <w:p w14:paraId="2FB434CF" w14:textId="77777777" w:rsidR="007A0249" w:rsidRPr="00D1725A" w:rsidRDefault="007A0249" w:rsidP="00D1725A">
      <w:pPr>
        <w:pStyle w:val="NormalIP"/>
        <w:ind w:firstLine="0"/>
        <w:rPr>
          <w:rFonts w:cs="Arial"/>
        </w:rPr>
      </w:pPr>
      <w:r w:rsidRPr="00D1725A">
        <w:rPr>
          <w:rFonts w:cs="Arial"/>
        </w:rPr>
        <w:t>- Fluxo alternativo de eventos: Não há.</w:t>
      </w:r>
    </w:p>
    <w:p w14:paraId="2F5AC85C" w14:textId="77777777" w:rsidR="007A0249" w:rsidRPr="00D1725A" w:rsidRDefault="007A0249" w:rsidP="00D1725A">
      <w:pPr>
        <w:pStyle w:val="NormalIP"/>
        <w:ind w:firstLine="0"/>
        <w:rPr>
          <w:rFonts w:cs="Arial"/>
        </w:rPr>
      </w:pPr>
      <w:r w:rsidRPr="00D1725A">
        <w:rPr>
          <w:rFonts w:cs="Arial"/>
        </w:rPr>
        <w:t>- Outras informações: Os tipos de preferências são:</w:t>
      </w:r>
    </w:p>
    <w:p w14:paraId="48C53F1F" w14:textId="52248586" w:rsidR="007A0249" w:rsidRPr="00D1725A" w:rsidRDefault="00E1388F" w:rsidP="00D1725A">
      <w:pPr>
        <w:pStyle w:val="NormalIP"/>
        <w:ind w:firstLine="0"/>
        <w:rPr>
          <w:rFonts w:cs="Arial"/>
        </w:rPr>
      </w:pPr>
      <w:r w:rsidRPr="00D1725A">
        <w:rPr>
          <w:rFonts w:cs="Arial"/>
        </w:rPr>
        <w:tab/>
        <w:t>Gerais, restaurantes, lazer e hospedagens</w:t>
      </w:r>
      <w:r w:rsidR="007A0249" w:rsidRPr="00D1725A">
        <w:rPr>
          <w:rFonts w:cs="Arial"/>
        </w:rPr>
        <w:t>.</w:t>
      </w:r>
    </w:p>
    <w:p w14:paraId="52136FF6" w14:textId="77777777" w:rsidR="007A0249" w:rsidRPr="00D1725A" w:rsidRDefault="007A0249" w:rsidP="00D1725A">
      <w:pPr>
        <w:pStyle w:val="NormalIP"/>
        <w:ind w:firstLine="0"/>
        <w:rPr>
          <w:rFonts w:cs="Arial"/>
        </w:rPr>
      </w:pPr>
      <w:r w:rsidRPr="00D1725A">
        <w:rPr>
          <w:rFonts w:cs="Arial"/>
        </w:rPr>
        <w:t>- Pós-condições: O sistema está exibindo a lista de tipos de preferências.</w:t>
      </w:r>
    </w:p>
    <w:p w14:paraId="4EBB1931" w14:textId="77777777" w:rsidR="007A0249" w:rsidRPr="00D1725A" w:rsidRDefault="007A0249" w:rsidP="00D1725A">
      <w:pPr>
        <w:pStyle w:val="NormalIP"/>
        <w:ind w:firstLine="0"/>
        <w:rPr>
          <w:rFonts w:cs="Arial"/>
        </w:rPr>
      </w:pPr>
    </w:p>
    <w:p w14:paraId="7AC24B0F" w14:textId="77777777" w:rsidR="007A0249" w:rsidRPr="00D1725A" w:rsidRDefault="007A0249" w:rsidP="00D1725A">
      <w:pPr>
        <w:pStyle w:val="NormalIP"/>
        <w:ind w:firstLine="0"/>
        <w:rPr>
          <w:rFonts w:cs="Arial"/>
        </w:rPr>
      </w:pPr>
      <w:r w:rsidRPr="00D1725A">
        <w:rPr>
          <w:rFonts w:cs="Arial"/>
        </w:rPr>
        <w:t>Caso de uso 6:</w:t>
      </w:r>
    </w:p>
    <w:p w14:paraId="0AC66BA0" w14:textId="77777777" w:rsidR="007A0249" w:rsidRPr="00D1725A" w:rsidRDefault="007A0249" w:rsidP="00D1725A">
      <w:pPr>
        <w:pStyle w:val="NormalIP"/>
        <w:ind w:firstLine="0"/>
        <w:rPr>
          <w:rFonts w:cs="Arial"/>
        </w:rPr>
      </w:pPr>
      <w:r w:rsidRPr="00D1725A">
        <w:rPr>
          <w:rFonts w:cs="Arial"/>
        </w:rPr>
        <w:t>- Nome: Gerenciar preferências de restaurantes.</w:t>
      </w:r>
    </w:p>
    <w:p w14:paraId="791B7F43" w14:textId="77777777" w:rsidR="007A0249" w:rsidRPr="00D1725A" w:rsidRDefault="007A0249" w:rsidP="00D1725A">
      <w:pPr>
        <w:pStyle w:val="NormalIP"/>
        <w:ind w:firstLine="0"/>
        <w:rPr>
          <w:rFonts w:cs="Arial"/>
        </w:rPr>
      </w:pPr>
      <w:r w:rsidRPr="00D1725A">
        <w:rPr>
          <w:rFonts w:cs="Arial"/>
        </w:rPr>
        <w:t>- Ator primário: Usuário.</w:t>
      </w:r>
    </w:p>
    <w:p w14:paraId="2EEE18A3" w14:textId="77777777" w:rsidR="007A0249" w:rsidRPr="00D1725A" w:rsidRDefault="007A0249" w:rsidP="00D1725A">
      <w:pPr>
        <w:pStyle w:val="NormalIP"/>
        <w:ind w:firstLine="0"/>
        <w:rPr>
          <w:rFonts w:cs="Arial"/>
        </w:rPr>
      </w:pPr>
      <w:r w:rsidRPr="00D1725A">
        <w:rPr>
          <w:rFonts w:cs="Arial"/>
        </w:rPr>
        <w:t>- Ator secundário: Não há.</w:t>
      </w:r>
    </w:p>
    <w:p w14:paraId="7F34033F" w14:textId="77777777" w:rsidR="007A0249" w:rsidRPr="00D1725A" w:rsidRDefault="007A0249" w:rsidP="00D1725A">
      <w:pPr>
        <w:pStyle w:val="NormalIP"/>
        <w:ind w:firstLine="0"/>
        <w:rPr>
          <w:rFonts w:cs="Arial"/>
        </w:rPr>
      </w:pPr>
      <w:r w:rsidRPr="00D1725A">
        <w:rPr>
          <w:rFonts w:cs="Arial"/>
        </w:rPr>
        <w:t>- Pré-Condições: O sistema está exibindo a lista de tipos de preferências.</w:t>
      </w:r>
    </w:p>
    <w:p w14:paraId="096D8685" w14:textId="77777777" w:rsidR="007A0249" w:rsidRPr="00D1725A" w:rsidRDefault="007A0249" w:rsidP="00D1725A">
      <w:pPr>
        <w:pStyle w:val="NormalIP"/>
        <w:ind w:firstLine="0"/>
        <w:rPr>
          <w:rFonts w:cs="Arial"/>
        </w:rPr>
      </w:pPr>
      <w:r w:rsidRPr="00D1725A">
        <w:rPr>
          <w:rFonts w:cs="Arial"/>
        </w:rPr>
        <w:t xml:space="preserve">- Fluxo básico de eventos: </w:t>
      </w:r>
    </w:p>
    <w:p w14:paraId="49CE4EE5" w14:textId="77777777" w:rsidR="007A0249" w:rsidRPr="00D1725A" w:rsidRDefault="007A0249" w:rsidP="00D1725A">
      <w:pPr>
        <w:pStyle w:val="NormalIP"/>
        <w:ind w:firstLine="0"/>
        <w:rPr>
          <w:rFonts w:cs="Arial"/>
        </w:rPr>
      </w:pPr>
      <w:r w:rsidRPr="00D1725A">
        <w:rPr>
          <w:rFonts w:cs="Arial"/>
        </w:rPr>
        <w:t>1. O caso de uso começa quando o usuário seleciona a opção restaurantes na lista de tipos de preferências.</w:t>
      </w:r>
    </w:p>
    <w:p w14:paraId="0AB571F9" w14:textId="562A5C6B" w:rsidR="007A0249" w:rsidRPr="00D1725A" w:rsidRDefault="007A0249" w:rsidP="00D1725A">
      <w:pPr>
        <w:pStyle w:val="NormalIP"/>
        <w:ind w:firstLine="0"/>
        <w:rPr>
          <w:rFonts w:cs="Arial"/>
        </w:rPr>
      </w:pPr>
      <w:r w:rsidRPr="00D1725A">
        <w:rPr>
          <w:rFonts w:cs="Arial"/>
        </w:rPr>
        <w:t>2. O sistema apresenta um formulário contendo o tipo de restaurante e a faixa de preço esperada.</w:t>
      </w:r>
    </w:p>
    <w:p w14:paraId="6DE21B92" w14:textId="77777777" w:rsidR="007A0249" w:rsidRPr="00D1725A" w:rsidRDefault="007A0249" w:rsidP="00D1725A">
      <w:pPr>
        <w:pStyle w:val="NormalIP"/>
        <w:ind w:firstLine="0"/>
        <w:rPr>
          <w:rFonts w:cs="Arial"/>
        </w:rPr>
      </w:pPr>
      <w:r w:rsidRPr="00D1725A">
        <w:rPr>
          <w:rFonts w:cs="Arial"/>
        </w:rPr>
        <w:t>3. O usuário preenche o formulário e confirma.</w:t>
      </w:r>
    </w:p>
    <w:p w14:paraId="1648A022" w14:textId="77777777" w:rsidR="007A0249" w:rsidRPr="00D1725A" w:rsidRDefault="007A0249" w:rsidP="00D1725A">
      <w:pPr>
        <w:pStyle w:val="NormalIP"/>
        <w:ind w:firstLine="0"/>
        <w:rPr>
          <w:rFonts w:cs="Arial"/>
        </w:rPr>
      </w:pPr>
      <w:r w:rsidRPr="00D1725A">
        <w:rPr>
          <w:rFonts w:cs="Arial"/>
        </w:rPr>
        <w:t>4. O sistema salva os dados e o caso de uso termina.</w:t>
      </w:r>
    </w:p>
    <w:p w14:paraId="7B3407FF" w14:textId="77777777" w:rsidR="007A0249" w:rsidRPr="00D1725A" w:rsidRDefault="007A0249" w:rsidP="00D1725A">
      <w:pPr>
        <w:pStyle w:val="NormalIP"/>
        <w:ind w:firstLine="0"/>
        <w:rPr>
          <w:rFonts w:cs="Arial"/>
        </w:rPr>
      </w:pPr>
      <w:r w:rsidRPr="00D1725A">
        <w:rPr>
          <w:rFonts w:cs="Arial"/>
        </w:rPr>
        <w:t>- Fluxo alternativo de eventos: Não há.</w:t>
      </w:r>
    </w:p>
    <w:p w14:paraId="1623C510" w14:textId="77777777" w:rsidR="007A0249" w:rsidRPr="00D1725A" w:rsidRDefault="007A0249" w:rsidP="00D1725A">
      <w:pPr>
        <w:pStyle w:val="NormalIP"/>
        <w:ind w:firstLine="0"/>
        <w:rPr>
          <w:rFonts w:cs="Arial"/>
        </w:rPr>
      </w:pPr>
      <w:r w:rsidRPr="00D1725A">
        <w:rPr>
          <w:rFonts w:cs="Arial"/>
        </w:rPr>
        <w:t>- Outras informações: Os tipos de comida são:</w:t>
      </w:r>
    </w:p>
    <w:p w14:paraId="76E34972" w14:textId="412BA0A7" w:rsidR="007A0249" w:rsidRPr="00D1725A" w:rsidRDefault="00E1388F" w:rsidP="00D1725A">
      <w:pPr>
        <w:pStyle w:val="NormalIP"/>
        <w:ind w:firstLine="0"/>
        <w:rPr>
          <w:rFonts w:cs="Arial"/>
        </w:rPr>
      </w:pPr>
      <w:r w:rsidRPr="00D1725A">
        <w:rPr>
          <w:rFonts w:cs="Arial"/>
        </w:rPr>
        <w:tab/>
      </w:r>
      <w:proofErr w:type="spellStart"/>
      <w:r w:rsidRPr="00D1725A">
        <w:rPr>
          <w:rFonts w:cs="Arial"/>
        </w:rPr>
        <w:t>Fast</w:t>
      </w:r>
      <w:proofErr w:type="spellEnd"/>
      <w:r w:rsidRPr="00D1725A">
        <w:rPr>
          <w:rFonts w:cs="Arial"/>
        </w:rPr>
        <w:t xml:space="preserve"> </w:t>
      </w:r>
      <w:proofErr w:type="spellStart"/>
      <w:r w:rsidRPr="00D1725A">
        <w:rPr>
          <w:rFonts w:cs="Arial"/>
        </w:rPr>
        <w:t>food</w:t>
      </w:r>
      <w:proofErr w:type="spellEnd"/>
      <w:r w:rsidRPr="00D1725A">
        <w:rPr>
          <w:rFonts w:cs="Arial"/>
        </w:rPr>
        <w:t>, restaurantes e bares</w:t>
      </w:r>
      <w:r w:rsidR="007A0249" w:rsidRPr="00D1725A">
        <w:rPr>
          <w:rFonts w:cs="Arial"/>
        </w:rPr>
        <w:t>.</w:t>
      </w:r>
    </w:p>
    <w:p w14:paraId="08859D51" w14:textId="77777777" w:rsidR="007A0249" w:rsidRPr="00D1725A" w:rsidRDefault="007A0249" w:rsidP="00D1725A">
      <w:pPr>
        <w:pStyle w:val="NormalIP"/>
        <w:ind w:firstLine="0"/>
        <w:rPr>
          <w:rFonts w:cs="Arial"/>
        </w:rPr>
      </w:pPr>
      <w:r w:rsidRPr="00D1725A">
        <w:rPr>
          <w:rFonts w:cs="Arial"/>
        </w:rPr>
        <w:t>- Pós-condições: O sistema atualizou as preferências de restaurantes do usuário.</w:t>
      </w:r>
    </w:p>
    <w:p w14:paraId="08F0EC7E" w14:textId="77777777" w:rsidR="007A0249" w:rsidRPr="00D1725A" w:rsidRDefault="007A0249" w:rsidP="00D1725A">
      <w:pPr>
        <w:pStyle w:val="NormalIP"/>
        <w:ind w:firstLine="0"/>
        <w:rPr>
          <w:rFonts w:cs="Arial"/>
        </w:rPr>
      </w:pPr>
    </w:p>
    <w:p w14:paraId="1DAD5CDE" w14:textId="77777777" w:rsidR="007A0249" w:rsidRPr="00D1725A" w:rsidRDefault="007A0249" w:rsidP="00D1725A">
      <w:pPr>
        <w:pStyle w:val="NormalIP"/>
        <w:ind w:firstLine="0"/>
        <w:rPr>
          <w:rFonts w:cs="Arial"/>
        </w:rPr>
      </w:pPr>
      <w:r w:rsidRPr="00D1725A">
        <w:rPr>
          <w:rFonts w:cs="Arial"/>
        </w:rPr>
        <w:t>Caso de uso 7:</w:t>
      </w:r>
    </w:p>
    <w:p w14:paraId="1ED061E1" w14:textId="69FB8895" w:rsidR="007A0249" w:rsidRPr="00D1725A" w:rsidRDefault="007A0249" w:rsidP="00D1725A">
      <w:pPr>
        <w:pStyle w:val="NormalIP"/>
        <w:ind w:firstLine="0"/>
        <w:rPr>
          <w:rFonts w:cs="Arial"/>
        </w:rPr>
      </w:pPr>
      <w:r w:rsidRPr="00D1725A">
        <w:rPr>
          <w:rFonts w:cs="Arial"/>
        </w:rPr>
        <w:t>- Nome: Geren</w:t>
      </w:r>
      <w:r w:rsidR="00E1388F" w:rsidRPr="00D1725A">
        <w:rPr>
          <w:rFonts w:cs="Arial"/>
        </w:rPr>
        <w:t>ciar preferências gerais</w:t>
      </w:r>
      <w:r w:rsidRPr="00D1725A">
        <w:rPr>
          <w:rFonts w:cs="Arial"/>
        </w:rPr>
        <w:t>.</w:t>
      </w:r>
    </w:p>
    <w:p w14:paraId="3B47B52D" w14:textId="77777777" w:rsidR="007A0249" w:rsidRPr="00D1725A" w:rsidRDefault="007A0249" w:rsidP="00D1725A">
      <w:pPr>
        <w:pStyle w:val="NormalIP"/>
        <w:ind w:firstLine="0"/>
        <w:rPr>
          <w:rFonts w:cs="Arial"/>
        </w:rPr>
      </w:pPr>
      <w:r w:rsidRPr="00D1725A">
        <w:rPr>
          <w:rFonts w:cs="Arial"/>
        </w:rPr>
        <w:t>- Ator primário: Usuário.</w:t>
      </w:r>
    </w:p>
    <w:p w14:paraId="48FE6147" w14:textId="77777777" w:rsidR="007A0249" w:rsidRPr="00D1725A" w:rsidRDefault="007A0249" w:rsidP="00D1725A">
      <w:pPr>
        <w:pStyle w:val="NormalIP"/>
        <w:ind w:firstLine="0"/>
        <w:rPr>
          <w:rFonts w:cs="Arial"/>
        </w:rPr>
      </w:pPr>
      <w:r w:rsidRPr="00D1725A">
        <w:rPr>
          <w:rFonts w:cs="Arial"/>
        </w:rPr>
        <w:t>- Ator secundário: Não há.</w:t>
      </w:r>
    </w:p>
    <w:p w14:paraId="61E6CA24" w14:textId="77777777" w:rsidR="007A0249" w:rsidRPr="00D1725A" w:rsidRDefault="007A0249" w:rsidP="00D1725A">
      <w:pPr>
        <w:pStyle w:val="NormalIP"/>
        <w:ind w:firstLine="0"/>
        <w:rPr>
          <w:rFonts w:cs="Arial"/>
        </w:rPr>
      </w:pPr>
      <w:r w:rsidRPr="00D1725A">
        <w:rPr>
          <w:rFonts w:cs="Arial"/>
        </w:rPr>
        <w:lastRenderedPageBreak/>
        <w:t>- Pré-Condições: O sistema está exibindo a lista de tipos de preferências.</w:t>
      </w:r>
    </w:p>
    <w:p w14:paraId="6DE5AFC0" w14:textId="77777777" w:rsidR="007A0249" w:rsidRPr="00D1725A" w:rsidRDefault="007A0249" w:rsidP="00D1725A">
      <w:pPr>
        <w:pStyle w:val="NormalIP"/>
        <w:ind w:firstLine="0"/>
        <w:rPr>
          <w:rFonts w:cs="Arial"/>
        </w:rPr>
      </w:pPr>
      <w:r w:rsidRPr="00D1725A">
        <w:rPr>
          <w:rFonts w:cs="Arial"/>
        </w:rPr>
        <w:t xml:space="preserve">- Fluxo básico de eventos: </w:t>
      </w:r>
    </w:p>
    <w:p w14:paraId="1F944F70" w14:textId="77777777" w:rsidR="007A0249" w:rsidRPr="00D1725A" w:rsidRDefault="007A0249" w:rsidP="00D1725A">
      <w:pPr>
        <w:pStyle w:val="NormalIP"/>
        <w:ind w:firstLine="0"/>
        <w:rPr>
          <w:rFonts w:cs="Arial"/>
        </w:rPr>
      </w:pPr>
      <w:r w:rsidRPr="00D1725A">
        <w:rPr>
          <w:rFonts w:cs="Arial"/>
        </w:rPr>
        <w:t>1. O caso de uso começa quando o usuário seleciona a opção transportes na lista de tipos de preferências.</w:t>
      </w:r>
    </w:p>
    <w:p w14:paraId="17B84ABD" w14:textId="660F9B09" w:rsidR="007A0249" w:rsidRPr="00D1725A" w:rsidRDefault="007A0249" w:rsidP="00D1725A">
      <w:pPr>
        <w:pStyle w:val="NormalIP"/>
        <w:ind w:firstLine="0"/>
        <w:rPr>
          <w:rFonts w:cs="Arial"/>
        </w:rPr>
      </w:pPr>
      <w:r w:rsidRPr="00D1725A">
        <w:rPr>
          <w:rFonts w:cs="Arial"/>
        </w:rPr>
        <w:t>2. O sistema apresenta um formulário contendo</w:t>
      </w:r>
      <w:r w:rsidR="00B2136A" w:rsidRPr="00D1725A">
        <w:rPr>
          <w:rFonts w:cs="Arial"/>
        </w:rPr>
        <w:t xml:space="preserve"> um campo para selecionar o bairro de preferência</w:t>
      </w:r>
      <w:r w:rsidRPr="00D1725A">
        <w:rPr>
          <w:rFonts w:cs="Arial"/>
        </w:rPr>
        <w:t>.</w:t>
      </w:r>
    </w:p>
    <w:p w14:paraId="14180057" w14:textId="57C8DA5A" w:rsidR="007A0249" w:rsidRPr="00D1725A" w:rsidRDefault="007A0249" w:rsidP="00D1725A">
      <w:pPr>
        <w:pStyle w:val="NormalIP"/>
        <w:ind w:firstLine="0"/>
        <w:rPr>
          <w:rFonts w:cs="Arial"/>
        </w:rPr>
      </w:pPr>
      <w:r w:rsidRPr="00D1725A">
        <w:rPr>
          <w:rFonts w:cs="Arial"/>
        </w:rPr>
        <w:t>3. O usuári</w:t>
      </w:r>
      <w:r w:rsidR="00B2136A" w:rsidRPr="00D1725A">
        <w:rPr>
          <w:rFonts w:cs="Arial"/>
        </w:rPr>
        <w:t>o escolhe o bairro</w:t>
      </w:r>
      <w:r w:rsidRPr="00D1725A">
        <w:rPr>
          <w:rFonts w:cs="Arial"/>
        </w:rPr>
        <w:t xml:space="preserve"> preferido e confirma.</w:t>
      </w:r>
    </w:p>
    <w:p w14:paraId="77D1CE9D" w14:textId="6C7FEC69" w:rsidR="007A0249" w:rsidRPr="00D1725A" w:rsidRDefault="007A0249" w:rsidP="00D1725A">
      <w:pPr>
        <w:pStyle w:val="NormalIP"/>
        <w:ind w:firstLine="0"/>
        <w:rPr>
          <w:rFonts w:cs="Arial"/>
        </w:rPr>
      </w:pPr>
      <w:r w:rsidRPr="00D1725A">
        <w:rPr>
          <w:rFonts w:cs="Arial"/>
        </w:rPr>
        <w:t xml:space="preserve">4. O sistema armazena </w:t>
      </w:r>
      <w:r w:rsidR="00B2136A" w:rsidRPr="00D1725A">
        <w:rPr>
          <w:rFonts w:cs="Arial"/>
        </w:rPr>
        <w:t xml:space="preserve">o bairro escolhido </w:t>
      </w:r>
      <w:r w:rsidRPr="00D1725A">
        <w:rPr>
          <w:rFonts w:cs="Arial"/>
        </w:rPr>
        <w:t>pelo usuário e o caso de uso termina.</w:t>
      </w:r>
    </w:p>
    <w:p w14:paraId="46F0420A" w14:textId="77777777" w:rsidR="007A0249" w:rsidRPr="00D1725A" w:rsidRDefault="007A0249" w:rsidP="00D1725A">
      <w:pPr>
        <w:pStyle w:val="NormalIP"/>
        <w:ind w:firstLine="0"/>
        <w:rPr>
          <w:rFonts w:cs="Arial"/>
        </w:rPr>
      </w:pPr>
      <w:r w:rsidRPr="00D1725A">
        <w:rPr>
          <w:rFonts w:cs="Arial"/>
        </w:rPr>
        <w:t>- Fluxo alternativo de eventos: Não há.</w:t>
      </w:r>
    </w:p>
    <w:p w14:paraId="09C7FC31" w14:textId="6E8BBD46" w:rsidR="007A0249" w:rsidRPr="00D1725A" w:rsidRDefault="007A0249" w:rsidP="00D1725A">
      <w:pPr>
        <w:pStyle w:val="NormalIP"/>
        <w:ind w:firstLine="0"/>
        <w:rPr>
          <w:rFonts w:cs="Arial"/>
        </w:rPr>
      </w:pPr>
      <w:r w:rsidRPr="00D1725A">
        <w:rPr>
          <w:rFonts w:cs="Arial"/>
        </w:rPr>
        <w:t>- Pós-condições: O sist</w:t>
      </w:r>
      <w:r w:rsidR="00B2136A" w:rsidRPr="00D1725A">
        <w:rPr>
          <w:rFonts w:cs="Arial"/>
        </w:rPr>
        <w:t>ema atualizou as preferências gerais</w:t>
      </w:r>
      <w:r w:rsidRPr="00D1725A">
        <w:rPr>
          <w:rFonts w:cs="Arial"/>
        </w:rPr>
        <w:t xml:space="preserve"> do usuário.</w:t>
      </w:r>
    </w:p>
    <w:p w14:paraId="5822958D" w14:textId="77777777" w:rsidR="007A0249" w:rsidRPr="00D1725A" w:rsidRDefault="007A0249" w:rsidP="00D1725A">
      <w:pPr>
        <w:pStyle w:val="NormalIP"/>
        <w:rPr>
          <w:rFonts w:cs="Arial"/>
        </w:rPr>
      </w:pPr>
    </w:p>
    <w:p w14:paraId="41D03371" w14:textId="77777777" w:rsidR="007A0249" w:rsidRPr="00D1725A" w:rsidRDefault="007A0249" w:rsidP="00D1725A">
      <w:pPr>
        <w:pStyle w:val="NormalIP"/>
        <w:ind w:firstLine="0"/>
        <w:rPr>
          <w:rFonts w:cs="Arial"/>
        </w:rPr>
      </w:pPr>
      <w:r w:rsidRPr="00D1725A">
        <w:rPr>
          <w:rFonts w:cs="Arial"/>
        </w:rPr>
        <w:t>Caso de uso 8:</w:t>
      </w:r>
    </w:p>
    <w:p w14:paraId="6B523B22" w14:textId="676AD2CF" w:rsidR="007A0249" w:rsidRPr="00D1725A" w:rsidRDefault="007A0249" w:rsidP="00D1725A">
      <w:pPr>
        <w:pStyle w:val="NormalIP"/>
        <w:ind w:firstLine="0"/>
        <w:rPr>
          <w:rFonts w:cs="Arial"/>
        </w:rPr>
      </w:pPr>
      <w:r w:rsidRPr="00D1725A">
        <w:rPr>
          <w:rFonts w:cs="Arial"/>
        </w:rPr>
        <w:t xml:space="preserve">- Nome: Gerenciar preferências de </w:t>
      </w:r>
      <w:r w:rsidR="00B2136A" w:rsidRPr="00D1725A">
        <w:rPr>
          <w:rFonts w:cs="Arial"/>
        </w:rPr>
        <w:t>lazer</w:t>
      </w:r>
      <w:r w:rsidRPr="00D1725A">
        <w:rPr>
          <w:rFonts w:cs="Arial"/>
        </w:rPr>
        <w:t>.</w:t>
      </w:r>
    </w:p>
    <w:p w14:paraId="4CB37353" w14:textId="77777777" w:rsidR="007A0249" w:rsidRPr="00D1725A" w:rsidRDefault="007A0249" w:rsidP="00D1725A">
      <w:pPr>
        <w:pStyle w:val="NormalIP"/>
        <w:ind w:firstLine="0"/>
        <w:rPr>
          <w:rFonts w:cs="Arial"/>
        </w:rPr>
      </w:pPr>
      <w:r w:rsidRPr="00D1725A">
        <w:rPr>
          <w:rFonts w:cs="Arial"/>
        </w:rPr>
        <w:t>- Ator primário: Usuário.</w:t>
      </w:r>
    </w:p>
    <w:p w14:paraId="1B5C0741" w14:textId="77777777" w:rsidR="007A0249" w:rsidRPr="00D1725A" w:rsidRDefault="007A0249" w:rsidP="00D1725A">
      <w:pPr>
        <w:pStyle w:val="NormalIP"/>
        <w:ind w:firstLine="0"/>
        <w:rPr>
          <w:rFonts w:cs="Arial"/>
        </w:rPr>
      </w:pPr>
      <w:r w:rsidRPr="00D1725A">
        <w:rPr>
          <w:rFonts w:cs="Arial"/>
        </w:rPr>
        <w:t>- Ator secundário: Não há.</w:t>
      </w:r>
    </w:p>
    <w:p w14:paraId="348F02C2" w14:textId="77777777" w:rsidR="007A0249" w:rsidRPr="00D1725A" w:rsidRDefault="007A0249" w:rsidP="00D1725A">
      <w:pPr>
        <w:pStyle w:val="NormalIP"/>
        <w:ind w:firstLine="0"/>
        <w:rPr>
          <w:rFonts w:cs="Arial"/>
        </w:rPr>
      </w:pPr>
      <w:r w:rsidRPr="00D1725A">
        <w:rPr>
          <w:rFonts w:cs="Arial"/>
        </w:rPr>
        <w:t>- Pré-Condições: O sistema está exibindo a lista de tipos de preferências.</w:t>
      </w:r>
    </w:p>
    <w:p w14:paraId="6D69A484" w14:textId="77777777" w:rsidR="007A0249" w:rsidRPr="00D1725A" w:rsidRDefault="007A0249" w:rsidP="00D1725A">
      <w:pPr>
        <w:pStyle w:val="NormalIP"/>
        <w:ind w:firstLine="0"/>
        <w:rPr>
          <w:rFonts w:cs="Arial"/>
        </w:rPr>
      </w:pPr>
      <w:r w:rsidRPr="00D1725A">
        <w:rPr>
          <w:rFonts w:cs="Arial"/>
        </w:rPr>
        <w:t xml:space="preserve">- Fluxo básico de eventos: </w:t>
      </w:r>
    </w:p>
    <w:p w14:paraId="08D94635" w14:textId="3C1DE081" w:rsidR="007A0249" w:rsidRPr="00D1725A" w:rsidRDefault="007A0249" w:rsidP="00D1725A">
      <w:pPr>
        <w:pStyle w:val="NormalIP"/>
        <w:ind w:firstLine="0"/>
        <w:rPr>
          <w:rFonts w:cs="Arial"/>
        </w:rPr>
      </w:pPr>
      <w:r w:rsidRPr="00D1725A">
        <w:rPr>
          <w:rFonts w:cs="Arial"/>
        </w:rPr>
        <w:t xml:space="preserve">1. O caso de uso começa quando o usuário seleciona a opção </w:t>
      </w:r>
      <w:r w:rsidR="00B2136A" w:rsidRPr="00D1725A">
        <w:rPr>
          <w:rFonts w:cs="Arial"/>
        </w:rPr>
        <w:t xml:space="preserve">lazer </w:t>
      </w:r>
      <w:r w:rsidRPr="00D1725A">
        <w:rPr>
          <w:rFonts w:cs="Arial"/>
        </w:rPr>
        <w:t>na lista de tipos de preferências.</w:t>
      </w:r>
    </w:p>
    <w:p w14:paraId="12670240" w14:textId="565D73DB" w:rsidR="007A0249" w:rsidRPr="00D1725A" w:rsidRDefault="007A0249" w:rsidP="00D1725A">
      <w:pPr>
        <w:pStyle w:val="NormalIP"/>
        <w:ind w:firstLine="0"/>
        <w:rPr>
          <w:rFonts w:cs="Arial"/>
        </w:rPr>
      </w:pPr>
      <w:r w:rsidRPr="00D1725A">
        <w:rPr>
          <w:rFonts w:cs="Arial"/>
        </w:rPr>
        <w:t>2. O sistema apresenta um formulário contendo</w:t>
      </w:r>
      <w:r w:rsidR="00B2136A" w:rsidRPr="00D1725A">
        <w:rPr>
          <w:rFonts w:cs="Arial"/>
        </w:rPr>
        <w:t xml:space="preserve"> os tipos de atividades de lazer e a faixa de preço esperada</w:t>
      </w:r>
      <w:r w:rsidRPr="00D1725A">
        <w:rPr>
          <w:rFonts w:cs="Arial"/>
        </w:rPr>
        <w:t>.</w:t>
      </w:r>
    </w:p>
    <w:p w14:paraId="14CDFE0F" w14:textId="1AA03F80" w:rsidR="007A0249" w:rsidRPr="00D1725A" w:rsidRDefault="007A0249" w:rsidP="00D1725A">
      <w:pPr>
        <w:pStyle w:val="NormalIP"/>
        <w:ind w:firstLine="0"/>
        <w:rPr>
          <w:rFonts w:cs="Arial"/>
        </w:rPr>
      </w:pPr>
      <w:r w:rsidRPr="00D1725A">
        <w:rPr>
          <w:rFonts w:cs="Arial"/>
        </w:rPr>
        <w:t>3. O usuário seleciona os ti</w:t>
      </w:r>
      <w:r w:rsidR="00B2136A" w:rsidRPr="00D1725A">
        <w:rPr>
          <w:rFonts w:cs="Arial"/>
        </w:rPr>
        <w:t xml:space="preserve">pos de eventos preferidos </w:t>
      </w:r>
      <w:r w:rsidRPr="00D1725A">
        <w:rPr>
          <w:rFonts w:cs="Arial"/>
        </w:rPr>
        <w:t>e confirma.</w:t>
      </w:r>
    </w:p>
    <w:p w14:paraId="3D9850C1" w14:textId="5CD43F4B" w:rsidR="007A0249" w:rsidRPr="00D1725A" w:rsidRDefault="007A0249" w:rsidP="00D1725A">
      <w:pPr>
        <w:pStyle w:val="NormalIP"/>
        <w:ind w:firstLine="0"/>
        <w:rPr>
          <w:rFonts w:cs="Arial"/>
        </w:rPr>
      </w:pPr>
      <w:r w:rsidRPr="00D1725A">
        <w:rPr>
          <w:rFonts w:cs="Arial"/>
        </w:rPr>
        <w:t xml:space="preserve">4. O sistema </w:t>
      </w:r>
      <w:r w:rsidR="00B2136A" w:rsidRPr="00D1725A">
        <w:rPr>
          <w:rFonts w:cs="Arial"/>
        </w:rPr>
        <w:t>armazena os tipos de atividades</w:t>
      </w:r>
      <w:r w:rsidRPr="00D1725A">
        <w:rPr>
          <w:rFonts w:cs="Arial"/>
        </w:rPr>
        <w:t xml:space="preserve"> escolhidos pelo usuário e o caso de uso termina.</w:t>
      </w:r>
    </w:p>
    <w:p w14:paraId="175EC4A6" w14:textId="77777777" w:rsidR="007A0249" w:rsidRPr="00D1725A" w:rsidRDefault="007A0249" w:rsidP="00D1725A">
      <w:pPr>
        <w:pStyle w:val="NormalIP"/>
        <w:ind w:firstLine="0"/>
        <w:rPr>
          <w:rFonts w:cs="Arial"/>
        </w:rPr>
      </w:pPr>
      <w:r w:rsidRPr="00D1725A">
        <w:rPr>
          <w:rFonts w:cs="Arial"/>
        </w:rPr>
        <w:t>- Fluxo alternativo de eventos: Não há</w:t>
      </w:r>
    </w:p>
    <w:p w14:paraId="29AAC130" w14:textId="4CBE6C9F" w:rsidR="007A0249" w:rsidRPr="00D1725A" w:rsidRDefault="007A0249" w:rsidP="00D1725A">
      <w:pPr>
        <w:pStyle w:val="NormalIP"/>
        <w:ind w:firstLine="0"/>
        <w:rPr>
          <w:rFonts w:cs="Arial"/>
        </w:rPr>
      </w:pPr>
      <w:r w:rsidRPr="00D1725A">
        <w:rPr>
          <w:rFonts w:cs="Arial"/>
        </w:rPr>
        <w:t>- Outras informaçõe</w:t>
      </w:r>
      <w:r w:rsidR="00B2136A" w:rsidRPr="00D1725A">
        <w:rPr>
          <w:rFonts w:cs="Arial"/>
        </w:rPr>
        <w:t>s: Os tipos de atividades</w:t>
      </w:r>
      <w:r w:rsidRPr="00D1725A">
        <w:rPr>
          <w:rFonts w:cs="Arial"/>
        </w:rPr>
        <w:t xml:space="preserve"> são:</w:t>
      </w:r>
    </w:p>
    <w:p w14:paraId="16C220B6" w14:textId="71B39E66" w:rsidR="007A0249" w:rsidRPr="00D1725A" w:rsidRDefault="00B2136A" w:rsidP="00D1725A">
      <w:pPr>
        <w:pStyle w:val="NormalIP"/>
        <w:ind w:firstLine="0"/>
        <w:rPr>
          <w:rFonts w:cs="Arial"/>
        </w:rPr>
      </w:pPr>
      <w:r w:rsidRPr="00D1725A">
        <w:rPr>
          <w:rFonts w:cs="Arial"/>
        </w:rPr>
        <w:tab/>
        <w:t>Noite, teatros, artes e outras atividades</w:t>
      </w:r>
      <w:r w:rsidR="007A0249" w:rsidRPr="00D1725A">
        <w:rPr>
          <w:rFonts w:cs="Arial"/>
        </w:rPr>
        <w:t>.</w:t>
      </w:r>
    </w:p>
    <w:p w14:paraId="306DAA87" w14:textId="1F20501C" w:rsidR="007A0249" w:rsidRPr="00D1725A" w:rsidRDefault="007A0249" w:rsidP="00D1725A">
      <w:pPr>
        <w:pStyle w:val="NormalIP"/>
        <w:ind w:firstLine="0"/>
        <w:rPr>
          <w:rFonts w:cs="Arial"/>
        </w:rPr>
      </w:pPr>
      <w:r w:rsidRPr="00D1725A">
        <w:rPr>
          <w:rFonts w:cs="Arial"/>
        </w:rPr>
        <w:t>- Pós-condições: O sistema atual</w:t>
      </w:r>
      <w:r w:rsidR="00B2136A" w:rsidRPr="00D1725A">
        <w:rPr>
          <w:rFonts w:cs="Arial"/>
        </w:rPr>
        <w:t>izou as preferências de lazer</w:t>
      </w:r>
      <w:r w:rsidRPr="00D1725A">
        <w:rPr>
          <w:rFonts w:cs="Arial"/>
        </w:rPr>
        <w:t xml:space="preserve"> do usuário.</w:t>
      </w:r>
    </w:p>
    <w:p w14:paraId="7A33D0A9" w14:textId="77777777" w:rsidR="007A0249" w:rsidRPr="00D1725A" w:rsidRDefault="007A0249" w:rsidP="00D1725A">
      <w:pPr>
        <w:pStyle w:val="NormalIP"/>
        <w:ind w:firstLine="0"/>
        <w:rPr>
          <w:rFonts w:cs="Arial"/>
        </w:rPr>
      </w:pPr>
    </w:p>
    <w:p w14:paraId="30D8D882" w14:textId="77777777" w:rsidR="007A0249" w:rsidRPr="00D1725A" w:rsidRDefault="007A0249" w:rsidP="00D1725A">
      <w:pPr>
        <w:pStyle w:val="NormalIP"/>
        <w:ind w:firstLine="0"/>
        <w:rPr>
          <w:rFonts w:cs="Arial"/>
        </w:rPr>
      </w:pPr>
      <w:r w:rsidRPr="00D1725A">
        <w:rPr>
          <w:rFonts w:cs="Arial"/>
        </w:rPr>
        <w:t>Caso de uso 9:</w:t>
      </w:r>
    </w:p>
    <w:p w14:paraId="09F6C979" w14:textId="6AF747B0" w:rsidR="007A0249" w:rsidRPr="00D1725A" w:rsidRDefault="007A0249" w:rsidP="00D1725A">
      <w:pPr>
        <w:pStyle w:val="NormalIP"/>
        <w:ind w:firstLine="0"/>
        <w:rPr>
          <w:rFonts w:cs="Arial"/>
        </w:rPr>
      </w:pPr>
      <w:r w:rsidRPr="00D1725A">
        <w:rPr>
          <w:rFonts w:cs="Arial"/>
        </w:rPr>
        <w:t xml:space="preserve">- Nome: Gerenciar preferências de </w:t>
      </w:r>
      <w:r w:rsidR="00B2136A" w:rsidRPr="00D1725A">
        <w:rPr>
          <w:rFonts w:cs="Arial"/>
        </w:rPr>
        <w:t>hospedagem</w:t>
      </w:r>
      <w:r w:rsidRPr="00D1725A">
        <w:rPr>
          <w:rFonts w:cs="Arial"/>
        </w:rPr>
        <w:t>.</w:t>
      </w:r>
    </w:p>
    <w:p w14:paraId="5B9BDD0E" w14:textId="77777777" w:rsidR="007A0249" w:rsidRPr="00D1725A" w:rsidRDefault="007A0249" w:rsidP="00D1725A">
      <w:pPr>
        <w:pStyle w:val="NormalIP"/>
        <w:ind w:firstLine="0"/>
        <w:rPr>
          <w:rFonts w:cs="Arial"/>
        </w:rPr>
      </w:pPr>
      <w:r w:rsidRPr="00D1725A">
        <w:rPr>
          <w:rFonts w:cs="Arial"/>
        </w:rPr>
        <w:t>- Ator primário: Usuário.</w:t>
      </w:r>
    </w:p>
    <w:p w14:paraId="057C4179" w14:textId="77777777" w:rsidR="007A0249" w:rsidRPr="00D1725A" w:rsidRDefault="007A0249" w:rsidP="00D1725A">
      <w:pPr>
        <w:pStyle w:val="NormalIP"/>
        <w:ind w:firstLine="0"/>
        <w:rPr>
          <w:rFonts w:cs="Arial"/>
        </w:rPr>
      </w:pPr>
      <w:r w:rsidRPr="00D1725A">
        <w:rPr>
          <w:rFonts w:cs="Arial"/>
        </w:rPr>
        <w:t>- Ator secundário: Não há.</w:t>
      </w:r>
    </w:p>
    <w:p w14:paraId="0AE87B34" w14:textId="77777777" w:rsidR="007A0249" w:rsidRPr="00D1725A" w:rsidRDefault="007A0249" w:rsidP="00D1725A">
      <w:pPr>
        <w:pStyle w:val="NormalIP"/>
        <w:ind w:firstLine="0"/>
        <w:rPr>
          <w:rFonts w:cs="Arial"/>
        </w:rPr>
      </w:pPr>
      <w:r w:rsidRPr="00D1725A">
        <w:rPr>
          <w:rFonts w:cs="Arial"/>
        </w:rPr>
        <w:lastRenderedPageBreak/>
        <w:t>- Pré-Condições: O sistema está exibindo a lista de tipos de preferências.</w:t>
      </w:r>
    </w:p>
    <w:p w14:paraId="13CB2EDE" w14:textId="77777777" w:rsidR="007A0249" w:rsidRPr="00D1725A" w:rsidRDefault="007A0249" w:rsidP="00D1725A">
      <w:pPr>
        <w:pStyle w:val="NormalIP"/>
        <w:ind w:firstLine="0"/>
        <w:rPr>
          <w:rFonts w:cs="Arial"/>
        </w:rPr>
      </w:pPr>
      <w:r w:rsidRPr="00D1725A">
        <w:rPr>
          <w:rFonts w:cs="Arial"/>
        </w:rPr>
        <w:t xml:space="preserve">- Fluxo básico de eventos: </w:t>
      </w:r>
    </w:p>
    <w:p w14:paraId="74D1BE3B" w14:textId="77777777" w:rsidR="007A0249" w:rsidRPr="00D1725A" w:rsidRDefault="007A0249" w:rsidP="00D1725A">
      <w:pPr>
        <w:pStyle w:val="NormalIP"/>
        <w:ind w:firstLine="0"/>
        <w:rPr>
          <w:rFonts w:cs="Arial"/>
        </w:rPr>
      </w:pPr>
      <w:r w:rsidRPr="00D1725A">
        <w:rPr>
          <w:rFonts w:cs="Arial"/>
        </w:rPr>
        <w:t>1. O caso de uso começa quando o usuário seleciona a opção cultura na lista de tipos de preferências.</w:t>
      </w:r>
    </w:p>
    <w:p w14:paraId="2D7BD77E" w14:textId="61DE0E0D" w:rsidR="007A0249" w:rsidRPr="00D1725A" w:rsidRDefault="007A0249" w:rsidP="00D1725A">
      <w:pPr>
        <w:pStyle w:val="NormalIP"/>
        <w:ind w:firstLine="0"/>
        <w:rPr>
          <w:rFonts w:cs="Arial"/>
        </w:rPr>
      </w:pPr>
      <w:r w:rsidRPr="00D1725A">
        <w:rPr>
          <w:rFonts w:cs="Arial"/>
        </w:rPr>
        <w:t>2. O sistema apresenta um formulá</w:t>
      </w:r>
      <w:r w:rsidR="00B2136A" w:rsidRPr="00D1725A">
        <w:rPr>
          <w:rFonts w:cs="Arial"/>
        </w:rPr>
        <w:t>rio contendo os tipos de hospedagens e a faixa de preço esperada</w:t>
      </w:r>
      <w:r w:rsidRPr="00D1725A">
        <w:rPr>
          <w:rFonts w:cs="Arial"/>
        </w:rPr>
        <w:t>.</w:t>
      </w:r>
    </w:p>
    <w:p w14:paraId="0306D292" w14:textId="106F9D08" w:rsidR="007A0249" w:rsidRPr="00D1725A" w:rsidRDefault="007A0249" w:rsidP="00D1725A">
      <w:pPr>
        <w:pStyle w:val="NormalIP"/>
        <w:ind w:firstLine="0"/>
        <w:rPr>
          <w:rFonts w:cs="Arial"/>
        </w:rPr>
      </w:pPr>
      <w:r w:rsidRPr="00D1725A">
        <w:rPr>
          <w:rFonts w:cs="Arial"/>
        </w:rPr>
        <w:t xml:space="preserve">3. O usuário seleciona os </w:t>
      </w:r>
      <w:r w:rsidR="00B2136A" w:rsidRPr="00D1725A">
        <w:rPr>
          <w:rFonts w:cs="Arial"/>
        </w:rPr>
        <w:t>tipos de hospedagens prefere</w:t>
      </w:r>
      <w:r w:rsidRPr="00D1725A">
        <w:rPr>
          <w:rFonts w:cs="Arial"/>
        </w:rPr>
        <w:t xml:space="preserve"> e confirma.</w:t>
      </w:r>
    </w:p>
    <w:p w14:paraId="37C8DDB1" w14:textId="1C03A6C4" w:rsidR="007A0249" w:rsidRPr="00D1725A" w:rsidRDefault="007A0249" w:rsidP="00D1725A">
      <w:pPr>
        <w:pStyle w:val="NormalIP"/>
        <w:ind w:firstLine="0"/>
        <w:rPr>
          <w:rFonts w:cs="Arial"/>
        </w:rPr>
      </w:pPr>
      <w:r w:rsidRPr="00D1725A">
        <w:rPr>
          <w:rFonts w:cs="Arial"/>
        </w:rPr>
        <w:t>4. O sistema armaze</w:t>
      </w:r>
      <w:r w:rsidR="00B2136A" w:rsidRPr="00D1725A">
        <w:rPr>
          <w:rFonts w:cs="Arial"/>
        </w:rPr>
        <w:t>na os tipos de hospedagens</w:t>
      </w:r>
      <w:r w:rsidRPr="00D1725A">
        <w:rPr>
          <w:rFonts w:cs="Arial"/>
        </w:rPr>
        <w:t xml:space="preserve"> selecionados pelo usuário e o caso de uso termina.</w:t>
      </w:r>
    </w:p>
    <w:p w14:paraId="2FEDA10D" w14:textId="77777777" w:rsidR="007A0249" w:rsidRPr="00D1725A" w:rsidRDefault="007A0249" w:rsidP="00D1725A">
      <w:pPr>
        <w:pStyle w:val="NormalIP"/>
        <w:ind w:firstLine="0"/>
        <w:rPr>
          <w:rFonts w:cs="Arial"/>
        </w:rPr>
      </w:pPr>
      <w:r w:rsidRPr="00D1725A">
        <w:rPr>
          <w:rFonts w:cs="Arial"/>
        </w:rPr>
        <w:t>- Fluxo alternativo de eventos: Não há.</w:t>
      </w:r>
    </w:p>
    <w:p w14:paraId="4A4840B8" w14:textId="513B238D" w:rsidR="007A0249" w:rsidRPr="00D1725A" w:rsidRDefault="007A0249" w:rsidP="00D1725A">
      <w:pPr>
        <w:pStyle w:val="NormalIP"/>
        <w:ind w:firstLine="0"/>
        <w:rPr>
          <w:rFonts w:cs="Arial"/>
        </w:rPr>
      </w:pPr>
      <w:r w:rsidRPr="00D1725A">
        <w:rPr>
          <w:rFonts w:cs="Arial"/>
        </w:rPr>
        <w:t>- Outras informaçõe</w:t>
      </w:r>
      <w:r w:rsidR="00B2136A" w:rsidRPr="00D1725A">
        <w:rPr>
          <w:rFonts w:cs="Arial"/>
        </w:rPr>
        <w:t>s: Os tipos de eventos hospedagens</w:t>
      </w:r>
      <w:r w:rsidRPr="00D1725A">
        <w:rPr>
          <w:rFonts w:cs="Arial"/>
        </w:rPr>
        <w:t xml:space="preserve"> são:</w:t>
      </w:r>
    </w:p>
    <w:p w14:paraId="50E7BA3E" w14:textId="0ECC9D7B" w:rsidR="007A0249" w:rsidRPr="00D1725A" w:rsidRDefault="00B2136A" w:rsidP="00D1725A">
      <w:pPr>
        <w:pStyle w:val="NormalIP"/>
        <w:ind w:firstLine="0"/>
        <w:rPr>
          <w:rFonts w:cs="Arial"/>
        </w:rPr>
      </w:pPr>
      <w:r w:rsidRPr="00D1725A">
        <w:rPr>
          <w:rFonts w:cs="Arial"/>
        </w:rPr>
        <w:tab/>
        <w:t>Hotéis, pousadas, albergues e cama e café</w:t>
      </w:r>
      <w:r w:rsidR="007A0249" w:rsidRPr="00D1725A">
        <w:rPr>
          <w:rFonts w:cs="Arial"/>
        </w:rPr>
        <w:t>.</w:t>
      </w:r>
    </w:p>
    <w:p w14:paraId="64E0CFD6" w14:textId="722DBF81" w:rsidR="007A0249" w:rsidRPr="00D1725A" w:rsidRDefault="007A0249" w:rsidP="00D1725A">
      <w:pPr>
        <w:pStyle w:val="NormalIP"/>
        <w:ind w:firstLine="0"/>
        <w:rPr>
          <w:rFonts w:cs="Arial"/>
        </w:rPr>
      </w:pPr>
      <w:r w:rsidRPr="00D1725A">
        <w:rPr>
          <w:rFonts w:cs="Arial"/>
        </w:rPr>
        <w:t>- Pós-condições: O sistema atua</w:t>
      </w:r>
      <w:r w:rsidR="00B2136A" w:rsidRPr="00D1725A">
        <w:rPr>
          <w:rFonts w:cs="Arial"/>
        </w:rPr>
        <w:t>lizou as preferências de hospedagem</w:t>
      </w:r>
      <w:r w:rsidRPr="00D1725A">
        <w:rPr>
          <w:rFonts w:cs="Arial"/>
        </w:rPr>
        <w:t xml:space="preserve"> do usuário.</w:t>
      </w:r>
    </w:p>
    <w:p w14:paraId="1F92337D" w14:textId="77777777" w:rsidR="007A0249" w:rsidRPr="00D1725A" w:rsidRDefault="007A0249" w:rsidP="00D1725A">
      <w:pPr>
        <w:pStyle w:val="NormalIP"/>
        <w:ind w:firstLine="0"/>
        <w:rPr>
          <w:rFonts w:cs="Arial"/>
        </w:rPr>
      </w:pPr>
    </w:p>
    <w:p w14:paraId="0B60A4DB" w14:textId="77777777" w:rsidR="00D1725A" w:rsidRPr="00D1725A" w:rsidRDefault="00D1725A" w:rsidP="00D1725A">
      <w:pPr>
        <w:pStyle w:val="NormalIP"/>
        <w:ind w:firstLine="0"/>
        <w:rPr>
          <w:rFonts w:cs="Arial"/>
        </w:rPr>
      </w:pPr>
      <w:r w:rsidRPr="00D1725A">
        <w:rPr>
          <w:rFonts w:cs="Arial"/>
        </w:rPr>
        <w:t>Caso de uso 10:</w:t>
      </w:r>
    </w:p>
    <w:p w14:paraId="15A12314" w14:textId="77777777" w:rsidR="00D1725A" w:rsidRPr="00D1725A" w:rsidRDefault="00D1725A" w:rsidP="00D1725A">
      <w:pPr>
        <w:pStyle w:val="NormalIP"/>
        <w:ind w:firstLine="0"/>
        <w:rPr>
          <w:rFonts w:cs="Arial"/>
        </w:rPr>
      </w:pPr>
      <w:r w:rsidRPr="00D1725A">
        <w:rPr>
          <w:rFonts w:cs="Arial"/>
        </w:rPr>
        <w:t>- Nome: Requisitar informações de restaurantes.</w:t>
      </w:r>
    </w:p>
    <w:p w14:paraId="61CB6E9C" w14:textId="77777777" w:rsidR="00D1725A" w:rsidRPr="00D1725A" w:rsidRDefault="00D1725A" w:rsidP="00D1725A">
      <w:pPr>
        <w:pStyle w:val="NormalIP"/>
        <w:ind w:firstLine="0"/>
        <w:rPr>
          <w:rFonts w:cs="Arial"/>
        </w:rPr>
      </w:pPr>
      <w:r w:rsidRPr="00D1725A">
        <w:rPr>
          <w:rFonts w:cs="Arial"/>
        </w:rPr>
        <w:t>- Ator Primário: Usuário.</w:t>
      </w:r>
    </w:p>
    <w:p w14:paraId="545F474A" w14:textId="77777777" w:rsidR="00D1725A" w:rsidRPr="00D1725A" w:rsidRDefault="00D1725A" w:rsidP="00D1725A">
      <w:pPr>
        <w:pStyle w:val="NormalIP"/>
        <w:ind w:firstLine="0"/>
        <w:rPr>
          <w:rFonts w:cs="Arial"/>
        </w:rPr>
      </w:pPr>
      <w:r w:rsidRPr="00D1725A">
        <w:rPr>
          <w:rFonts w:cs="Arial"/>
        </w:rPr>
        <w:t xml:space="preserve">- Ator Secundário: BD Rio </w:t>
      </w:r>
      <w:proofErr w:type="spellStart"/>
      <w:r w:rsidRPr="00D1725A">
        <w:rPr>
          <w:rFonts w:cs="Arial"/>
        </w:rPr>
        <w:t>DataMine</w:t>
      </w:r>
      <w:proofErr w:type="spellEnd"/>
      <w:r w:rsidRPr="00D1725A">
        <w:rPr>
          <w:rFonts w:cs="Arial"/>
        </w:rPr>
        <w:t>.</w:t>
      </w:r>
    </w:p>
    <w:p w14:paraId="663EBBF2" w14:textId="77777777" w:rsidR="00D1725A" w:rsidRPr="00D1725A" w:rsidRDefault="00D1725A" w:rsidP="00D1725A">
      <w:pPr>
        <w:pStyle w:val="NormalIP"/>
        <w:ind w:firstLine="0"/>
        <w:rPr>
          <w:rFonts w:cs="Arial"/>
        </w:rPr>
      </w:pPr>
      <w:r w:rsidRPr="00D1725A">
        <w:rPr>
          <w:rFonts w:cs="Arial"/>
        </w:rPr>
        <w:t>- Pré-condições: O aparelho está exibindo a tela inicial.</w:t>
      </w:r>
    </w:p>
    <w:p w14:paraId="0FBD197F" w14:textId="77777777" w:rsidR="00D1725A" w:rsidRPr="00D1725A" w:rsidRDefault="00D1725A" w:rsidP="00D1725A">
      <w:pPr>
        <w:pStyle w:val="NormalIP"/>
        <w:ind w:firstLine="0"/>
        <w:rPr>
          <w:rFonts w:cs="Arial"/>
        </w:rPr>
      </w:pPr>
      <w:r w:rsidRPr="00D1725A">
        <w:rPr>
          <w:rFonts w:cs="Arial"/>
        </w:rPr>
        <w:t>- Fluxo básico de eventos:</w:t>
      </w:r>
    </w:p>
    <w:p w14:paraId="6487C3CC" w14:textId="77777777" w:rsidR="00D1725A" w:rsidRPr="00D1725A" w:rsidRDefault="00D1725A" w:rsidP="00D1725A">
      <w:pPr>
        <w:pStyle w:val="NormalIP"/>
        <w:ind w:firstLine="0"/>
        <w:rPr>
          <w:rFonts w:cs="Arial"/>
        </w:rPr>
      </w:pPr>
      <w:r w:rsidRPr="00D1725A">
        <w:rPr>
          <w:rFonts w:cs="Arial"/>
        </w:rPr>
        <w:t>1. Este caso de uso começa quando o usuário clica na opção requisitar informações sobre restaurantes.</w:t>
      </w:r>
    </w:p>
    <w:p w14:paraId="476F5ED2" w14:textId="77777777" w:rsidR="00D1725A" w:rsidRPr="00D1725A" w:rsidRDefault="00D1725A" w:rsidP="00D1725A">
      <w:pPr>
        <w:pStyle w:val="NormalIP"/>
        <w:ind w:firstLine="0"/>
        <w:rPr>
          <w:rFonts w:cs="Arial"/>
        </w:rPr>
      </w:pPr>
      <w:r w:rsidRPr="00D1725A">
        <w:rPr>
          <w:rFonts w:cs="Arial"/>
        </w:rPr>
        <w:t>2. O aparelho apresenta um formulário com uma lista de opções a serem incluídas no filtro.</w:t>
      </w:r>
    </w:p>
    <w:p w14:paraId="169585D8" w14:textId="77777777" w:rsidR="00D1725A" w:rsidRPr="00D1725A" w:rsidRDefault="00D1725A" w:rsidP="00D1725A">
      <w:pPr>
        <w:pStyle w:val="NormalIP"/>
        <w:ind w:firstLine="0"/>
        <w:rPr>
          <w:rFonts w:cs="Arial"/>
        </w:rPr>
      </w:pPr>
      <w:r w:rsidRPr="00D1725A">
        <w:rPr>
          <w:rFonts w:cs="Arial"/>
        </w:rPr>
        <w:t>3. O usuário preenche o formulário e confirma.</w:t>
      </w:r>
    </w:p>
    <w:p w14:paraId="013C63FF" w14:textId="77777777" w:rsidR="00D1725A" w:rsidRPr="00D1725A" w:rsidRDefault="00D1725A" w:rsidP="00D1725A">
      <w:pPr>
        <w:pStyle w:val="NormalIP"/>
        <w:ind w:firstLine="0"/>
        <w:rPr>
          <w:rFonts w:cs="Arial"/>
        </w:rPr>
      </w:pPr>
      <w:r w:rsidRPr="00D1725A">
        <w:rPr>
          <w:rFonts w:cs="Arial"/>
        </w:rPr>
        <w:t>4. O aparelho valida o formulário.</w:t>
      </w:r>
    </w:p>
    <w:p w14:paraId="04D4EDC7" w14:textId="77777777" w:rsidR="00D1725A" w:rsidRPr="00D1725A" w:rsidRDefault="00D1725A" w:rsidP="00D1725A">
      <w:pPr>
        <w:pStyle w:val="NormalIP"/>
        <w:ind w:firstLine="0"/>
        <w:rPr>
          <w:rFonts w:cs="Arial"/>
        </w:rPr>
      </w:pPr>
      <w:r w:rsidRPr="00D1725A">
        <w:rPr>
          <w:rFonts w:cs="Arial"/>
        </w:rPr>
        <w:t>5. O aparelho envia uma requisição ao servidor.</w:t>
      </w:r>
    </w:p>
    <w:p w14:paraId="77B2B159" w14:textId="77777777" w:rsidR="00D1725A" w:rsidRPr="00D1725A" w:rsidRDefault="00D1725A" w:rsidP="00D1725A">
      <w:pPr>
        <w:pStyle w:val="NormalIP"/>
        <w:ind w:firstLine="0"/>
        <w:rPr>
          <w:rFonts w:cs="Arial"/>
        </w:rPr>
      </w:pPr>
      <w:r w:rsidRPr="00D1725A">
        <w:rPr>
          <w:rFonts w:cs="Arial"/>
        </w:rPr>
        <w:t xml:space="preserve">6. O servidor envia uma requisição ao BD </w:t>
      </w:r>
      <w:proofErr w:type="spellStart"/>
      <w:r w:rsidRPr="00D1725A">
        <w:rPr>
          <w:rFonts w:cs="Arial"/>
        </w:rPr>
        <w:t>RioDatamine</w:t>
      </w:r>
      <w:proofErr w:type="spellEnd"/>
      <w:r w:rsidRPr="00D1725A">
        <w:rPr>
          <w:rFonts w:cs="Arial"/>
        </w:rPr>
        <w:t>.</w:t>
      </w:r>
    </w:p>
    <w:p w14:paraId="1D4AA8AA" w14:textId="77777777" w:rsidR="00D1725A" w:rsidRPr="00D1725A" w:rsidRDefault="00D1725A" w:rsidP="00D1725A">
      <w:pPr>
        <w:pStyle w:val="NormalIP"/>
        <w:ind w:firstLine="0"/>
        <w:rPr>
          <w:rFonts w:cs="Arial"/>
        </w:rPr>
      </w:pPr>
      <w:r w:rsidRPr="00D1725A">
        <w:rPr>
          <w:rFonts w:cs="Arial"/>
        </w:rPr>
        <w:t>7. O servidor envia os dados para o aparelho.</w:t>
      </w:r>
    </w:p>
    <w:p w14:paraId="5435499D" w14:textId="77777777" w:rsidR="00D1725A" w:rsidRPr="00D1725A" w:rsidRDefault="00D1725A" w:rsidP="00D1725A">
      <w:pPr>
        <w:pStyle w:val="NormalIP"/>
        <w:ind w:firstLine="0"/>
        <w:rPr>
          <w:rFonts w:cs="Arial"/>
        </w:rPr>
      </w:pPr>
      <w:r w:rsidRPr="00D1725A">
        <w:rPr>
          <w:rFonts w:cs="Arial"/>
        </w:rPr>
        <w:t>8. O aparelho apresenta os resultados ao usuário e o caso de uso termina</w:t>
      </w:r>
    </w:p>
    <w:p w14:paraId="1B55ED4B" w14:textId="77777777" w:rsidR="00D1725A" w:rsidRPr="00D1725A" w:rsidRDefault="00D1725A" w:rsidP="00D1725A">
      <w:pPr>
        <w:pStyle w:val="NormalIP"/>
        <w:ind w:firstLine="0"/>
        <w:rPr>
          <w:rFonts w:cs="Arial"/>
        </w:rPr>
      </w:pPr>
      <w:r w:rsidRPr="00D1725A">
        <w:rPr>
          <w:rFonts w:cs="Arial"/>
        </w:rPr>
        <w:t>- Fluxo Alternativo de Eventos:</w:t>
      </w:r>
    </w:p>
    <w:p w14:paraId="4A7D273E" w14:textId="77777777" w:rsidR="00D1725A" w:rsidRPr="00D1725A" w:rsidRDefault="00D1725A" w:rsidP="00D1725A">
      <w:pPr>
        <w:pStyle w:val="NormalIP"/>
        <w:ind w:firstLine="0"/>
        <w:rPr>
          <w:rFonts w:cs="Arial"/>
        </w:rPr>
      </w:pPr>
      <w:r w:rsidRPr="00D1725A">
        <w:rPr>
          <w:rFonts w:cs="Arial"/>
        </w:rPr>
        <w:t>- O USUÁRIO PERMITE QUE O SISTEMA UTILIZE SUAS PREFERÊNCIAS</w:t>
      </w:r>
    </w:p>
    <w:p w14:paraId="3E575CED" w14:textId="77777777" w:rsidR="00D1725A" w:rsidRPr="00D1725A" w:rsidRDefault="00D1725A" w:rsidP="00D1725A">
      <w:pPr>
        <w:pStyle w:val="NormalIP"/>
        <w:ind w:firstLine="709"/>
        <w:rPr>
          <w:rFonts w:cs="Arial"/>
        </w:rPr>
      </w:pPr>
      <w:r w:rsidRPr="00D1725A">
        <w:rPr>
          <w:rFonts w:cs="Arial"/>
        </w:rPr>
        <w:t xml:space="preserve">1. No passo 2 do fluxo básico de eventos, se o usuário permite que o sistema </w:t>
      </w:r>
      <w:r w:rsidRPr="00D1725A">
        <w:rPr>
          <w:rFonts w:cs="Arial"/>
        </w:rPr>
        <w:lastRenderedPageBreak/>
        <w:t>utilize suas preferências.</w:t>
      </w:r>
    </w:p>
    <w:p w14:paraId="3894BD0D" w14:textId="77777777" w:rsidR="00D1725A" w:rsidRPr="00D1725A" w:rsidRDefault="00D1725A" w:rsidP="00D1725A">
      <w:pPr>
        <w:pStyle w:val="NormalIP"/>
        <w:ind w:firstLine="709"/>
        <w:rPr>
          <w:rFonts w:cs="Arial"/>
        </w:rPr>
      </w:pPr>
      <w:r w:rsidRPr="00D1725A">
        <w:rPr>
          <w:rFonts w:cs="Arial"/>
        </w:rPr>
        <w:t>2. O sistema acrescenta as preferências do usuário no filtro da busca.</w:t>
      </w:r>
    </w:p>
    <w:p w14:paraId="3D25641B" w14:textId="77777777" w:rsidR="00D1725A" w:rsidRPr="00D1725A" w:rsidRDefault="00D1725A" w:rsidP="00D1725A">
      <w:pPr>
        <w:pStyle w:val="NormalIP"/>
        <w:ind w:firstLine="709"/>
        <w:rPr>
          <w:rFonts w:cs="Arial"/>
        </w:rPr>
      </w:pPr>
      <w:r w:rsidRPr="00D1725A">
        <w:rPr>
          <w:rFonts w:cs="Arial"/>
        </w:rPr>
        <w:t>3. O sistema retorna ao passo 3 do fluxo básico de eventos.</w:t>
      </w:r>
    </w:p>
    <w:p w14:paraId="5E7E251E" w14:textId="77777777" w:rsidR="00D1725A" w:rsidRPr="00D1725A" w:rsidRDefault="00D1725A" w:rsidP="00D1725A">
      <w:pPr>
        <w:pStyle w:val="NormalIP"/>
        <w:ind w:firstLine="0"/>
        <w:rPr>
          <w:rFonts w:cs="Arial"/>
        </w:rPr>
      </w:pPr>
      <w:r w:rsidRPr="00D1725A">
        <w:rPr>
          <w:rFonts w:cs="Arial"/>
        </w:rPr>
        <w:t>- Outras informações: Os campos do filtro são:</w:t>
      </w:r>
    </w:p>
    <w:p w14:paraId="2862CA6A" w14:textId="77777777" w:rsidR="00D1725A" w:rsidRPr="00D1725A" w:rsidRDefault="00D1725A" w:rsidP="00D1725A">
      <w:pPr>
        <w:pStyle w:val="NormalIP"/>
        <w:ind w:firstLine="0"/>
        <w:rPr>
          <w:rFonts w:cs="Arial"/>
        </w:rPr>
      </w:pPr>
      <w:r w:rsidRPr="00D1725A">
        <w:rPr>
          <w:rFonts w:cs="Arial"/>
        </w:rPr>
        <w:tab/>
        <w:t xml:space="preserve">Tipo de restaurante (restaurante, bar e </w:t>
      </w:r>
      <w:proofErr w:type="spellStart"/>
      <w:r w:rsidRPr="00D1725A">
        <w:rPr>
          <w:rFonts w:cs="Arial"/>
          <w:i/>
        </w:rPr>
        <w:t>fast</w:t>
      </w:r>
      <w:proofErr w:type="spellEnd"/>
      <w:r w:rsidRPr="00D1725A">
        <w:rPr>
          <w:rFonts w:cs="Arial"/>
          <w:i/>
        </w:rPr>
        <w:t xml:space="preserve"> </w:t>
      </w:r>
      <w:proofErr w:type="spellStart"/>
      <w:r w:rsidRPr="00D1725A">
        <w:rPr>
          <w:rFonts w:cs="Arial"/>
          <w:i/>
        </w:rPr>
        <w:t>food</w:t>
      </w:r>
      <w:proofErr w:type="spellEnd"/>
      <w:r w:rsidRPr="00D1725A">
        <w:rPr>
          <w:rFonts w:cs="Arial"/>
        </w:rPr>
        <w:t>), faixa de preço e bairro.</w:t>
      </w:r>
    </w:p>
    <w:p w14:paraId="70FC082A" w14:textId="5B6E6264" w:rsidR="00D1725A" w:rsidRPr="00D1725A" w:rsidRDefault="00D1725A" w:rsidP="00D1725A">
      <w:pPr>
        <w:pStyle w:val="NormalIP"/>
        <w:ind w:firstLine="0"/>
        <w:rPr>
          <w:rFonts w:cs="Arial"/>
        </w:rPr>
      </w:pPr>
      <w:r w:rsidRPr="00D1725A">
        <w:rPr>
          <w:rFonts w:cs="Arial"/>
        </w:rPr>
        <w:t>- Pós-condições: O sistema está exibindo os resultados da busca.</w:t>
      </w:r>
    </w:p>
    <w:p w14:paraId="0FD2344A" w14:textId="77777777" w:rsidR="00D1725A" w:rsidRPr="00D1725A" w:rsidRDefault="00D1725A" w:rsidP="00D1725A">
      <w:pPr>
        <w:pStyle w:val="NormalIP"/>
        <w:ind w:firstLine="0"/>
        <w:rPr>
          <w:rFonts w:cs="Arial"/>
        </w:rPr>
      </w:pPr>
    </w:p>
    <w:p w14:paraId="0E2CA645" w14:textId="77777777" w:rsidR="00D1725A" w:rsidRPr="00D1725A" w:rsidRDefault="00D1725A" w:rsidP="00D1725A">
      <w:pPr>
        <w:pStyle w:val="NormalIP"/>
        <w:ind w:firstLine="0"/>
        <w:rPr>
          <w:rFonts w:cs="Arial"/>
        </w:rPr>
      </w:pPr>
      <w:r w:rsidRPr="00D1725A">
        <w:rPr>
          <w:rFonts w:cs="Arial"/>
        </w:rPr>
        <w:t>Caso de uso 11:</w:t>
      </w:r>
    </w:p>
    <w:p w14:paraId="61F35F0F" w14:textId="77777777" w:rsidR="00D1725A" w:rsidRPr="00D1725A" w:rsidRDefault="00D1725A" w:rsidP="00D1725A">
      <w:pPr>
        <w:pStyle w:val="NormalIP"/>
        <w:ind w:firstLine="0"/>
        <w:rPr>
          <w:rFonts w:cs="Arial"/>
        </w:rPr>
      </w:pPr>
      <w:r w:rsidRPr="00D1725A">
        <w:rPr>
          <w:rFonts w:cs="Arial"/>
        </w:rPr>
        <w:t>- Nome: Requisitar informações de utilidades públicas.</w:t>
      </w:r>
    </w:p>
    <w:p w14:paraId="5092B2EA" w14:textId="77777777" w:rsidR="00D1725A" w:rsidRPr="00D1725A" w:rsidRDefault="00D1725A" w:rsidP="00D1725A">
      <w:pPr>
        <w:pStyle w:val="NormalIP"/>
        <w:ind w:firstLine="0"/>
        <w:rPr>
          <w:rFonts w:cs="Arial"/>
        </w:rPr>
      </w:pPr>
      <w:r w:rsidRPr="00D1725A">
        <w:rPr>
          <w:rFonts w:cs="Arial"/>
        </w:rPr>
        <w:t>- Ator Primário: Usuário.</w:t>
      </w:r>
    </w:p>
    <w:p w14:paraId="26E6AD80" w14:textId="77777777" w:rsidR="00D1725A" w:rsidRPr="00D1725A" w:rsidRDefault="00D1725A" w:rsidP="00D1725A">
      <w:pPr>
        <w:pStyle w:val="NormalIP"/>
        <w:ind w:firstLine="0"/>
        <w:rPr>
          <w:rFonts w:cs="Arial"/>
        </w:rPr>
      </w:pPr>
      <w:r w:rsidRPr="00D1725A">
        <w:rPr>
          <w:rFonts w:cs="Arial"/>
        </w:rPr>
        <w:t xml:space="preserve">- Ator Secundário: BD Rio </w:t>
      </w:r>
      <w:proofErr w:type="spellStart"/>
      <w:r w:rsidRPr="00D1725A">
        <w:rPr>
          <w:rFonts w:cs="Arial"/>
        </w:rPr>
        <w:t>DataMine</w:t>
      </w:r>
      <w:proofErr w:type="spellEnd"/>
      <w:r w:rsidRPr="00D1725A">
        <w:rPr>
          <w:rFonts w:cs="Arial"/>
        </w:rPr>
        <w:t>.</w:t>
      </w:r>
    </w:p>
    <w:p w14:paraId="7A9ACFF4" w14:textId="77777777" w:rsidR="00D1725A" w:rsidRPr="00D1725A" w:rsidRDefault="00D1725A" w:rsidP="00D1725A">
      <w:pPr>
        <w:pStyle w:val="NormalIP"/>
        <w:ind w:firstLine="0"/>
        <w:rPr>
          <w:rFonts w:cs="Arial"/>
        </w:rPr>
      </w:pPr>
      <w:r w:rsidRPr="00D1725A">
        <w:rPr>
          <w:rFonts w:cs="Arial"/>
        </w:rPr>
        <w:t>- Pré-condições: O aparelho está exibindo a tela inicial.</w:t>
      </w:r>
    </w:p>
    <w:p w14:paraId="2028B648" w14:textId="77777777" w:rsidR="00D1725A" w:rsidRPr="00D1725A" w:rsidRDefault="00D1725A" w:rsidP="00D1725A">
      <w:pPr>
        <w:pStyle w:val="NormalIP"/>
        <w:ind w:firstLine="0"/>
        <w:rPr>
          <w:rFonts w:cs="Arial"/>
        </w:rPr>
      </w:pPr>
      <w:r w:rsidRPr="00D1725A">
        <w:rPr>
          <w:rFonts w:cs="Arial"/>
        </w:rPr>
        <w:t>- Fluxo básico de eventos:</w:t>
      </w:r>
    </w:p>
    <w:p w14:paraId="54E5BEB3" w14:textId="77777777" w:rsidR="00D1725A" w:rsidRPr="00D1725A" w:rsidRDefault="00D1725A" w:rsidP="00D1725A">
      <w:pPr>
        <w:pStyle w:val="NormalIP"/>
        <w:ind w:firstLine="0"/>
        <w:rPr>
          <w:rFonts w:cs="Arial"/>
        </w:rPr>
      </w:pPr>
      <w:r w:rsidRPr="00D1725A">
        <w:rPr>
          <w:rFonts w:cs="Arial"/>
        </w:rPr>
        <w:t>1. Este caso de uso começa quando o usuário clica na opção requisitar informações sobre utilidades públicas.</w:t>
      </w:r>
    </w:p>
    <w:p w14:paraId="0CD1AB01" w14:textId="77777777" w:rsidR="00D1725A" w:rsidRPr="00D1725A" w:rsidRDefault="00D1725A" w:rsidP="00D1725A">
      <w:pPr>
        <w:pStyle w:val="NormalIP"/>
        <w:ind w:firstLine="0"/>
        <w:rPr>
          <w:rFonts w:cs="Arial"/>
        </w:rPr>
      </w:pPr>
      <w:r w:rsidRPr="00D1725A">
        <w:rPr>
          <w:rFonts w:cs="Arial"/>
        </w:rPr>
        <w:t>2. O aparelho apresenta um formulário com uma lista de opções a serem incluídas no filtro.</w:t>
      </w:r>
    </w:p>
    <w:p w14:paraId="6299EDE6" w14:textId="77777777" w:rsidR="00D1725A" w:rsidRPr="00D1725A" w:rsidRDefault="00D1725A" w:rsidP="00D1725A">
      <w:pPr>
        <w:pStyle w:val="NormalIP"/>
        <w:ind w:firstLine="0"/>
        <w:rPr>
          <w:rFonts w:cs="Arial"/>
        </w:rPr>
      </w:pPr>
      <w:r w:rsidRPr="00D1725A">
        <w:rPr>
          <w:rFonts w:cs="Arial"/>
        </w:rPr>
        <w:t>3. O usuário preenche o formulário e confirma.</w:t>
      </w:r>
    </w:p>
    <w:p w14:paraId="464874A9" w14:textId="77777777" w:rsidR="00D1725A" w:rsidRPr="00D1725A" w:rsidRDefault="00D1725A" w:rsidP="00D1725A">
      <w:pPr>
        <w:pStyle w:val="NormalIP"/>
        <w:ind w:firstLine="0"/>
        <w:rPr>
          <w:rFonts w:cs="Arial"/>
        </w:rPr>
      </w:pPr>
      <w:r w:rsidRPr="00D1725A">
        <w:rPr>
          <w:rFonts w:cs="Arial"/>
        </w:rPr>
        <w:t>4. O aparelho valida o formulário.</w:t>
      </w:r>
    </w:p>
    <w:p w14:paraId="64B044A5" w14:textId="77777777" w:rsidR="00D1725A" w:rsidRPr="00D1725A" w:rsidRDefault="00D1725A" w:rsidP="00D1725A">
      <w:pPr>
        <w:pStyle w:val="NormalIP"/>
        <w:ind w:firstLine="0"/>
        <w:rPr>
          <w:rFonts w:cs="Arial"/>
        </w:rPr>
      </w:pPr>
      <w:r w:rsidRPr="00D1725A">
        <w:rPr>
          <w:rFonts w:cs="Arial"/>
        </w:rPr>
        <w:t>5. O aparelho envia uma requisição ao servidor.</w:t>
      </w:r>
    </w:p>
    <w:p w14:paraId="59465232" w14:textId="77777777" w:rsidR="00D1725A" w:rsidRPr="00D1725A" w:rsidRDefault="00D1725A" w:rsidP="00D1725A">
      <w:pPr>
        <w:pStyle w:val="NormalIP"/>
        <w:ind w:firstLine="0"/>
        <w:rPr>
          <w:rFonts w:cs="Arial"/>
        </w:rPr>
      </w:pPr>
      <w:r w:rsidRPr="00D1725A">
        <w:rPr>
          <w:rFonts w:cs="Arial"/>
        </w:rPr>
        <w:t xml:space="preserve">6. O servidor envia uma requisição ao BD </w:t>
      </w:r>
      <w:proofErr w:type="spellStart"/>
      <w:r w:rsidRPr="00D1725A">
        <w:rPr>
          <w:rFonts w:cs="Arial"/>
        </w:rPr>
        <w:t>RioDatamine</w:t>
      </w:r>
      <w:proofErr w:type="spellEnd"/>
      <w:r w:rsidRPr="00D1725A">
        <w:rPr>
          <w:rFonts w:cs="Arial"/>
        </w:rPr>
        <w:t>.</w:t>
      </w:r>
    </w:p>
    <w:p w14:paraId="79CC2359" w14:textId="77777777" w:rsidR="00D1725A" w:rsidRPr="00D1725A" w:rsidRDefault="00D1725A" w:rsidP="00D1725A">
      <w:pPr>
        <w:pStyle w:val="NormalIP"/>
        <w:ind w:firstLine="0"/>
        <w:rPr>
          <w:rFonts w:cs="Arial"/>
        </w:rPr>
      </w:pPr>
      <w:r w:rsidRPr="00D1725A">
        <w:rPr>
          <w:rFonts w:cs="Arial"/>
        </w:rPr>
        <w:t>7. O servidor envia os dados para o aparelho.</w:t>
      </w:r>
    </w:p>
    <w:p w14:paraId="27750FB6" w14:textId="77777777" w:rsidR="00D1725A" w:rsidRPr="00D1725A" w:rsidRDefault="00D1725A" w:rsidP="00D1725A">
      <w:pPr>
        <w:pStyle w:val="NormalIP"/>
        <w:ind w:firstLine="0"/>
        <w:rPr>
          <w:rFonts w:cs="Arial"/>
        </w:rPr>
      </w:pPr>
      <w:r w:rsidRPr="00D1725A">
        <w:rPr>
          <w:rFonts w:cs="Arial"/>
        </w:rPr>
        <w:t>8. O aparelho apresenta os resultados ao usuário e o caso de uso termina</w:t>
      </w:r>
    </w:p>
    <w:p w14:paraId="50E86EB1" w14:textId="77777777" w:rsidR="00D1725A" w:rsidRPr="00D1725A" w:rsidRDefault="00D1725A" w:rsidP="00D1725A">
      <w:pPr>
        <w:pStyle w:val="NormalIP"/>
        <w:ind w:firstLine="0"/>
        <w:rPr>
          <w:rFonts w:cs="Arial"/>
        </w:rPr>
      </w:pPr>
      <w:r w:rsidRPr="00D1725A">
        <w:rPr>
          <w:rFonts w:cs="Arial"/>
        </w:rPr>
        <w:t>- Fluxo Alternativo de Eventos:</w:t>
      </w:r>
    </w:p>
    <w:p w14:paraId="7FEB5144" w14:textId="77777777" w:rsidR="00D1725A" w:rsidRPr="00D1725A" w:rsidRDefault="00D1725A" w:rsidP="00D1725A">
      <w:pPr>
        <w:pStyle w:val="NormalIP"/>
        <w:ind w:firstLine="0"/>
        <w:rPr>
          <w:rFonts w:cs="Arial"/>
        </w:rPr>
      </w:pPr>
      <w:r w:rsidRPr="00D1725A">
        <w:rPr>
          <w:rFonts w:cs="Arial"/>
        </w:rPr>
        <w:t>- O USUÁRIO PERMITE QUE O SISTEMA UTILIZE SUAS PREFERÊNCIAS</w:t>
      </w:r>
    </w:p>
    <w:p w14:paraId="01999D29" w14:textId="77777777" w:rsidR="00D1725A" w:rsidRPr="00D1725A" w:rsidRDefault="00D1725A" w:rsidP="00D1725A">
      <w:pPr>
        <w:pStyle w:val="NormalIP"/>
        <w:ind w:firstLine="709"/>
        <w:rPr>
          <w:rFonts w:cs="Arial"/>
        </w:rPr>
      </w:pPr>
      <w:r w:rsidRPr="00D1725A">
        <w:rPr>
          <w:rFonts w:cs="Arial"/>
        </w:rPr>
        <w:t>1. No passo 2 do fluxo básico de eventos, se o usuário permite que o sistema utilize suas preferências.</w:t>
      </w:r>
    </w:p>
    <w:p w14:paraId="7D2EE051" w14:textId="77777777" w:rsidR="00D1725A" w:rsidRPr="00D1725A" w:rsidRDefault="00D1725A" w:rsidP="00D1725A">
      <w:pPr>
        <w:pStyle w:val="NormalIP"/>
        <w:ind w:firstLine="709"/>
        <w:rPr>
          <w:rFonts w:cs="Arial"/>
        </w:rPr>
      </w:pPr>
      <w:r w:rsidRPr="00D1725A">
        <w:rPr>
          <w:rFonts w:cs="Arial"/>
        </w:rPr>
        <w:t>2. O sistema acrescenta as preferências do usuário no filtro da busca.</w:t>
      </w:r>
    </w:p>
    <w:p w14:paraId="0A608D00" w14:textId="77777777" w:rsidR="00D1725A" w:rsidRPr="00D1725A" w:rsidRDefault="00D1725A" w:rsidP="00D1725A">
      <w:pPr>
        <w:pStyle w:val="NormalIP"/>
        <w:ind w:firstLine="709"/>
        <w:rPr>
          <w:rFonts w:cs="Arial"/>
        </w:rPr>
      </w:pPr>
      <w:r w:rsidRPr="00D1725A">
        <w:rPr>
          <w:rFonts w:cs="Arial"/>
        </w:rPr>
        <w:t>3. O sistema retorna ao passo 3 do fluxo básico de eventos.</w:t>
      </w:r>
    </w:p>
    <w:p w14:paraId="350DE489" w14:textId="77777777" w:rsidR="00D1725A" w:rsidRPr="00D1725A" w:rsidRDefault="00D1725A" w:rsidP="00D1725A">
      <w:pPr>
        <w:pStyle w:val="NormalIP"/>
        <w:ind w:firstLine="0"/>
        <w:rPr>
          <w:rFonts w:cs="Arial"/>
        </w:rPr>
      </w:pPr>
      <w:r w:rsidRPr="00D1725A">
        <w:rPr>
          <w:rFonts w:cs="Arial"/>
        </w:rPr>
        <w:t>- Outras informações: Os campos do filtro são:</w:t>
      </w:r>
    </w:p>
    <w:p w14:paraId="710523B3" w14:textId="77777777" w:rsidR="00D1725A" w:rsidRPr="00D1725A" w:rsidRDefault="00D1725A" w:rsidP="00D1725A">
      <w:pPr>
        <w:pStyle w:val="NormalIP"/>
        <w:ind w:firstLine="0"/>
        <w:rPr>
          <w:rFonts w:cs="Arial"/>
        </w:rPr>
      </w:pPr>
      <w:r w:rsidRPr="00D1725A">
        <w:rPr>
          <w:rFonts w:cs="Arial"/>
        </w:rPr>
        <w:tab/>
        <w:t>Tipo (delegacias de polícia, bombeiros e hospitais) e bairro.</w:t>
      </w:r>
    </w:p>
    <w:p w14:paraId="0326F492" w14:textId="1857CD71" w:rsidR="00D1725A" w:rsidRPr="00D1725A" w:rsidRDefault="00D1725A" w:rsidP="00D1725A">
      <w:pPr>
        <w:pStyle w:val="NormalIP"/>
        <w:ind w:firstLine="0"/>
        <w:rPr>
          <w:rFonts w:cs="Arial"/>
        </w:rPr>
      </w:pPr>
      <w:r w:rsidRPr="00D1725A">
        <w:rPr>
          <w:rFonts w:cs="Arial"/>
        </w:rPr>
        <w:t>- Pós-condições: O sistema está exibindo os resultados da busca.</w:t>
      </w:r>
    </w:p>
    <w:p w14:paraId="7B711976" w14:textId="77777777" w:rsidR="00D1725A" w:rsidRPr="00D1725A" w:rsidRDefault="00D1725A" w:rsidP="00D1725A">
      <w:pPr>
        <w:pStyle w:val="NormalIP"/>
        <w:ind w:firstLine="0"/>
        <w:rPr>
          <w:rFonts w:cs="Arial"/>
        </w:rPr>
      </w:pPr>
    </w:p>
    <w:p w14:paraId="08812723" w14:textId="77777777" w:rsidR="00D1725A" w:rsidRPr="00D1725A" w:rsidRDefault="00D1725A" w:rsidP="00D1725A">
      <w:pPr>
        <w:pStyle w:val="NormalIP"/>
        <w:ind w:firstLine="0"/>
        <w:rPr>
          <w:rFonts w:cs="Arial"/>
        </w:rPr>
      </w:pPr>
      <w:r w:rsidRPr="00D1725A">
        <w:rPr>
          <w:rFonts w:cs="Arial"/>
        </w:rPr>
        <w:lastRenderedPageBreak/>
        <w:t>Caso de uso 12:</w:t>
      </w:r>
    </w:p>
    <w:p w14:paraId="5DC70FA1" w14:textId="77777777" w:rsidR="00D1725A" w:rsidRPr="00D1725A" w:rsidRDefault="00D1725A" w:rsidP="00D1725A">
      <w:pPr>
        <w:pStyle w:val="NormalIP"/>
        <w:ind w:firstLine="0"/>
        <w:rPr>
          <w:rFonts w:cs="Arial"/>
        </w:rPr>
      </w:pPr>
      <w:r w:rsidRPr="00D1725A">
        <w:rPr>
          <w:rFonts w:cs="Arial"/>
        </w:rPr>
        <w:t>- Nome: Requisitar informações de lazer.</w:t>
      </w:r>
    </w:p>
    <w:p w14:paraId="38AF80E0" w14:textId="77777777" w:rsidR="00D1725A" w:rsidRPr="00D1725A" w:rsidRDefault="00D1725A" w:rsidP="00D1725A">
      <w:pPr>
        <w:pStyle w:val="NormalIP"/>
        <w:ind w:firstLine="0"/>
        <w:rPr>
          <w:rFonts w:cs="Arial"/>
        </w:rPr>
      </w:pPr>
      <w:r w:rsidRPr="00D1725A">
        <w:rPr>
          <w:rFonts w:cs="Arial"/>
        </w:rPr>
        <w:t>- Ator Primário: Usuário.</w:t>
      </w:r>
    </w:p>
    <w:p w14:paraId="3FEFE36C" w14:textId="77777777" w:rsidR="00D1725A" w:rsidRPr="00D1725A" w:rsidRDefault="00D1725A" w:rsidP="00D1725A">
      <w:pPr>
        <w:pStyle w:val="NormalIP"/>
        <w:ind w:firstLine="0"/>
        <w:rPr>
          <w:rFonts w:cs="Arial"/>
        </w:rPr>
      </w:pPr>
      <w:r w:rsidRPr="00D1725A">
        <w:rPr>
          <w:rFonts w:cs="Arial"/>
        </w:rPr>
        <w:t xml:space="preserve">- Ator Secundário: BD Rio </w:t>
      </w:r>
      <w:proofErr w:type="spellStart"/>
      <w:r w:rsidRPr="00D1725A">
        <w:rPr>
          <w:rFonts w:cs="Arial"/>
        </w:rPr>
        <w:t>DataMine</w:t>
      </w:r>
      <w:proofErr w:type="spellEnd"/>
      <w:r w:rsidRPr="00D1725A">
        <w:rPr>
          <w:rFonts w:cs="Arial"/>
        </w:rPr>
        <w:t>.</w:t>
      </w:r>
    </w:p>
    <w:p w14:paraId="70F47C19" w14:textId="77777777" w:rsidR="00D1725A" w:rsidRPr="00D1725A" w:rsidRDefault="00D1725A" w:rsidP="00D1725A">
      <w:pPr>
        <w:pStyle w:val="NormalIP"/>
        <w:ind w:firstLine="0"/>
        <w:rPr>
          <w:rFonts w:cs="Arial"/>
        </w:rPr>
      </w:pPr>
      <w:r w:rsidRPr="00D1725A">
        <w:rPr>
          <w:rFonts w:cs="Arial"/>
        </w:rPr>
        <w:t>- Pré-condições: O aparelho está exibindo a tela inicial.</w:t>
      </w:r>
    </w:p>
    <w:p w14:paraId="6E49D16D" w14:textId="77777777" w:rsidR="00D1725A" w:rsidRPr="00D1725A" w:rsidRDefault="00D1725A" w:rsidP="00D1725A">
      <w:pPr>
        <w:pStyle w:val="NormalIP"/>
        <w:ind w:firstLine="0"/>
        <w:rPr>
          <w:rFonts w:cs="Arial"/>
        </w:rPr>
      </w:pPr>
      <w:r w:rsidRPr="00D1725A">
        <w:rPr>
          <w:rFonts w:cs="Arial"/>
        </w:rPr>
        <w:t>- Fluxo básico de eventos:</w:t>
      </w:r>
    </w:p>
    <w:p w14:paraId="20F436AA" w14:textId="77777777" w:rsidR="00D1725A" w:rsidRPr="00D1725A" w:rsidRDefault="00D1725A" w:rsidP="00D1725A">
      <w:pPr>
        <w:pStyle w:val="NormalIP"/>
        <w:ind w:firstLine="0"/>
        <w:rPr>
          <w:rFonts w:cs="Arial"/>
        </w:rPr>
      </w:pPr>
      <w:r w:rsidRPr="00D1725A">
        <w:rPr>
          <w:rFonts w:cs="Arial"/>
        </w:rPr>
        <w:t>1. Este caso de uso começa quando o usuário clica na opção requisitar informações sobre lazer.</w:t>
      </w:r>
    </w:p>
    <w:p w14:paraId="53E1D92B" w14:textId="77777777" w:rsidR="00D1725A" w:rsidRPr="00D1725A" w:rsidRDefault="00D1725A" w:rsidP="00D1725A">
      <w:pPr>
        <w:pStyle w:val="NormalIP"/>
        <w:ind w:firstLine="0"/>
        <w:rPr>
          <w:rFonts w:cs="Arial"/>
        </w:rPr>
      </w:pPr>
      <w:r w:rsidRPr="00D1725A">
        <w:rPr>
          <w:rFonts w:cs="Arial"/>
        </w:rPr>
        <w:t>2. O aparelho apresenta um formulário com uma lista de opções a serem incluídas no filtro.</w:t>
      </w:r>
    </w:p>
    <w:p w14:paraId="1A55366B" w14:textId="77777777" w:rsidR="00D1725A" w:rsidRPr="00D1725A" w:rsidRDefault="00D1725A" w:rsidP="00D1725A">
      <w:pPr>
        <w:pStyle w:val="NormalIP"/>
        <w:ind w:firstLine="0"/>
        <w:rPr>
          <w:rFonts w:cs="Arial"/>
        </w:rPr>
      </w:pPr>
      <w:r w:rsidRPr="00D1725A">
        <w:rPr>
          <w:rFonts w:cs="Arial"/>
        </w:rPr>
        <w:t>3. O usuário preenche o formulário e confirma.</w:t>
      </w:r>
    </w:p>
    <w:p w14:paraId="52155AA5" w14:textId="77777777" w:rsidR="00D1725A" w:rsidRPr="00D1725A" w:rsidRDefault="00D1725A" w:rsidP="00D1725A">
      <w:pPr>
        <w:pStyle w:val="NormalIP"/>
        <w:ind w:firstLine="0"/>
        <w:rPr>
          <w:rFonts w:cs="Arial"/>
        </w:rPr>
      </w:pPr>
      <w:r w:rsidRPr="00D1725A">
        <w:rPr>
          <w:rFonts w:cs="Arial"/>
        </w:rPr>
        <w:t>4. O aparelho valida o formulário.</w:t>
      </w:r>
    </w:p>
    <w:p w14:paraId="1843597D" w14:textId="77777777" w:rsidR="00D1725A" w:rsidRPr="00D1725A" w:rsidRDefault="00D1725A" w:rsidP="00D1725A">
      <w:pPr>
        <w:pStyle w:val="NormalIP"/>
        <w:ind w:firstLine="0"/>
        <w:rPr>
          <w:rFonts w:cs="Arial"/>
        </w:rPr>
      </w:pPr>
      <w:r w:rsidRPr="00D1725A">
        <w:rPr>
          <w:rFonts w:cs="Arial"/>
        </w:rPr>
        <w:t>5. O aparelho envia uma requisição ao servidor.</w:t>
      </w:r>
    </w:p>
    <w:p w14:paraId="6ACCD950" w14:textId="77777777" w:rsidR="00D1725A" w:rsidRPr="00D1725A" w:rsidRDefault="00D1725A" w:rsidP="00D1725A">
      <w:pPr>
        <w:pStyle w:val="NormalIP"/>
        <w:ind w:firstLine="0"/>
        <w:rPr>
          <w:rFonts w:cs="Arial"/>
        </w:rPr>
      </w:pPr>
      <w:r w:rsidRPr="00D1725A">
        <w:rPr>
          <w:rFonts w:cs="Arial"/>
        </w:rPr>
        <w:t xml:space="preserve">6. O servidor envia uma requisição ao BD </w:t>
      </w:r>
      <w:proofErr w:type="spellStart"/>
      <w:r w:rsidRPr="00D1725A">
        <w:rPr>
          <w:rFonts w:cs="Arial"/>
        </w:rPr>
        <w:t>RioDatamine</w:t>
      </w:r>
      <w:proofErr w:type="spellEnd"/>
      <w:r w:rsidRPr="00D1725A">
        <w:rPr>
          <w:rFonts w:cs="Arial"/>
        </w:rPr>
        <w:t>.</w:t>
      </w:r>
    </w:p>
    <w:p w14:paraId="4FB9C826" w14:textId="77777777" w:rsidR="00D1725A" w:rsidRPr="00D1725A" w:rsidRDefault="00D1725A" w:rsidP="00D1725A">
      <w:pPr>
        <w:pStyle w:val="NormalIP"/>
        <w:ind w:firstLine="0"/>
        <w:rPr>
          <w:rFonts w:cs="Arial"/>
        </w:rPr>
      </w:pPr>
      <w:r w:rsidRPr="00D1725A">
        <w:rPr>
          <w:rFonts w:cs="Arial"/>
        </w:rPr>
        <w:t>7. O servidor envia os dados para o aparelho.</w:t>
      </w:r>
    </w:p>
    <w:p w14:paraId="25403DD6" w14:textId="77777777" w:rsidR="00D1725A" w:rsidRPr="00D1725A" w:rsidRDefault="00D1725A" w:rsidP="00D1725A">
      <w:pPr>
        <w:pStyle w:val="NormalIP"/>
        <w:ind w:firstLine="0"/>
        <w:rPr>
          <w:rFonts w:cs="Arial"/>
        </w:rPr>
      </w:pPr>
      <w:r w:rsidRPr="00D1725A">
        <w:rPr>
          <w:rFonts w:cs="Arial"/>
        </w:rPr>
        <w:t>8. O aparelho apresenta os resultados ao usuário e o caso de uso termina</w:t>
      </w:r>
    </w:p>
    <w:p w14:paraId="2C910107" w14:textId="77777777" w:rsidR="00D1725A" w:rsidRPr="00D1725A" w:rsidRDefault="00D1725A" w:rsidP="00D1725A">
      <w:pPr>
        <w:pStyle w:val="NormalIP"/>
        <w:ind w:firstLine="0"/>
        <w:rPr>
          <w:rFonts w:cs="Arial"/>
        </w:rPr>
      </w:pPr>
      <w:r w:rsidRPr="00D1725A">
        <w:rPr>
          <w:rFonts w:cs="Arial"/>
        </w:rPr>
        <w:t>- Fluxo Alternativo de Eventos:</w:t>
      </w:r>
    </w:p>
    <w:p w14:paraId="51E12B8E" w14:textId="77777777" w:rsidR="00D1725A" w:rsidRPr="00D1725A" w:rsidRDefault="00D1725A" w:rsidP="00D1725A">
      <w:pPr>
        <w:pStyle w:val="NormalIP"/>
        <w:ind w:firstLine="0"/>
        <w:rPr>
          <w:rFonts w:cs="Arial"/>
        </w:rPr>
      </w:pPr>
      <w:r w:rsidRPr="00D1725A">
        <w:rPr>
          <w:rFonts w:cs="Arial"/>
        </w:rPr>
        <w:t>- O USUÁRIO PERMITE QUE O SISTEMA UTILIZE SUAS PREFERÊNCIAS</w:t>
      </w:r>
    </w:p>
    <w:p w14:paraId="4650C166" w14:textId="77777777" w:rsidR="00D1725A" w:rsidRPr="00D1725A" w:rsidRDefault="00D1725A" w:rsidP="00D1725A">
      <w:pPr>
        <w:pStyle w:val="NormalIP"/>
        <w:ind w:firstLine="709"/>
        <w:rPr>
          <w:rFonts w:cs="Arial"/>
        </w:rPr>
      </w:pPr>
      <w:r w:rsidRPr="00D1725A">
        <w:rPr>
          <w:rFonts w:cs="Arial"/>
        </w:rPr>
        <w:t>1. No passo 2 do fluxo básico de eventos, se o usuário permite que o sistema utilize suas preferências.</w:t>
      </w:r>
    </w:p>
    <w:p w14:paraId="23184597" w14:textId="77777777" w:rsidR="00D1725A" w:rsidRPr="00D1725A" w:rsidRDefault="00D1725A" w:rsidP="00D1725A">
      <w:pPr>
        <w:pStyle w:val="NormalIP"/>
        <w:ind w:firstLine="709"/>
        <w:rPr>
          <w:rFonts w:cs="Arial"/>
        </w:rPr>
      </w:pPr>
      <w:r w:rsidRPr="00D1725A">
        <w:rPr>
          <w:rFonts w:cs="Arial"/>
        </w:rPr>
        <w:t>2. O sistema acrescenta as preferências do usuário no filtro da busca.</w:t>
      </w:r>
    </w:p>
    <w:p w14:paraId="75327C08" w14:textId="77777777" w:rsidR="00D1725A" w:rsidRPr="00D1725A" w:rsidRDefault="00D1725A" w:rsidP="00D1725A">
      <w:pPr>
        <w:pStyle w:val="NormalIP"/>
        <w:ind w:firstLine="709"/>
        <w:rPr>
          <w:rFonts w:cs="Arial"/>
        </w:rPr>
      </w:pPr>
      <w:r w:rsidRPr="00D1725A">
        <w:rPr>
          <w:rFonts w:cs="Arial"/>
        </w:rPr>
        <w:t>3. O sistema retorna ao passo 3 do fluxo básico de eventos.</w:t>
      </w:r>
    </w:p>
    <w:p w14:paraId="2CCD385E" w14:textId="77777777" w:rsidR="00D1725A" w:rsidRPr="00D1725A" w:rsidRDefault="00D1725A" w:rsidP="00D1725A">
      <w:pPr>
        <w:pStyle w:val="NormalIP"/>
        <w:ind w:firstLine="0"/>
        <w:rPr>
          <w:rFonts w:cs="Arial"/>
        </w:rPr>
      </w:pPr>
      <w:r w:rsidRPr="00D1725A">
        <w:rPr>
          <w:rFonts w:cs="Arial"/>
        </w:rPr>
        <w:t>- Outras informações: Os campos do filtro são:</w:t>
      </w:r>
    </w:p>
    <w:p w14:paraId="57F8328F" w14:textId="77777777" w:rsidR="00D1725A" w:rsidRPr="00D1725A" w:rsidRDefault="00D1725A" w:rsidP="00D1725A">
      <w:pPr>
        <w:pStyle w:val="NormalIP"/>
        <w:ind w:firstLine="0"/>
        <w:rPr>
          <w:rFonts w:cs="Arial"/>
        </w:rPr>
      </w:pPr>
      <w:r w:rsidRPr="00D1725A">
        <w:rPr>
          <w:rFonts w:cs="Arial"/>
        </w:rPr>
        <w:tab/>
        <w:t>Tipo (noite, teatro, artes e tempo livre), faixa de preço e bairro.</w:t>
      </w:r>
    </w:p>
    <w:p w14:paraId="67B86B91" w14:textId="579A08B1" w:rsidR="00D1725A" w:rsidRPr="00D1725A" w:rsidRDefault="00D1725A" w:rsidP="00D1725A">
      <w:pPr>
        <w:pStyle w:val="NormalIP"/>
        <w:ind w:firstLine="0"/>
        <w:rPr>
          <w:rFonts w:cs="Arial"/>
        </w:rPr>
      </w:pPr>
      <w:r w:rsidRPr="00D1725A">
        <w:rPr>
          <w:rFonts w:cs="Arial"/>
        </w:rPr>
        <w:t>- Pós-condições: O sistema está exibindo os resultados da busca.</w:t>
      </w:r>
    </w:p>
    <w:p w14:paraId="0889B18E" w14:textId="77777777" w:rsidR="00D1725A" w:rsidRPr="00D1725A" w:rsidRDefault="00D1725A" w:rsidP="00D1725A">
      <w:pPr>
        <w:pStyle w:val="NormalIP"/>
        <w:ind w:firstLine="0"/>
        <w:rPr>
          <w:rFonts w:cs="Arial"/>
        </w:rPr>
      </w:pPr>
    </w:p>
    <w:p w14:paraId="256D43B8" w14:textId="77777777" w:rsidR="00D1725A" w:rsidRPr="00D1725A" w:rsidRDefault="00D1725A" w:rsidP="00D1725A">
      <w:pPr>
        <w:pStyle w:val="NormalIP"/>
        <w:ind w:firstLine="0"/>
        <w:rPr>
          <w:rFonts w:cs="Arial"/>
        </w:rPr>
      </w:pPr>
      <w:r w:rsidRPr="00D1725A">
        <w:rPr>
          <w:rFonts w:cs="Arial"/>
        </w:rPr>
        <w:t>Caso de uso 13:</w:t>
      </w:r>
    </w:p>
    <w:p w14:paraId="6BCBA6FC" w14:textId="77777777" w:rsidR="00D1725A" w:rsidRPr="00D1725A" w:rsidRDefault="00D1725A" w:rsidP="00D1725A">
      <w:pPr>
        <w:pStyle w:val="NormalIP"/>
        <w:ind w:firstLine="0"/>
        <w:rPr>
          <w:rFonts w:cs="Arial"/>
        </w:rPr>
      </w:pPr>
      <w:r w:rsidRPr="00D1725A">
        <w:rPr>
          <w:rFonts w:cs="Arial"/>
        </w:rPr>
        <w:t>- Nome: Requisitar informações de hotéis.</w:t>
      </w:r>
    </w:p>
    <w:p w14:paraId="7ED1F3C6" w14:textId="77777777" w:rsidR="00D1725A" w:rsidRPr="00D1725A" w:rsidRDefault="00D1725A" w:rsidP="00D1725A">
      <w:pPr>
        <w:pStyle w:val="NormalIP"/>
        <w:ind w:firstLine="0"/>
        <w:rPr>
          <w:rFonts w:cs="Arial"/>
        </w:rPr>
      </w:pPr>
      <w:r w:rsidRPr="00D1725A">
        <w:rPr>
          <w:rFonts w:cs="Arial"/>
        </w:rPr>
        <w:t>- Ator Primário: Usuário.</w:t>
      </w:r>
    </w:p>
    <w:p w14:paraId="5781F83A" w14:textId="77777777" w:rsidR="00D1725A" w:rsidRPr="00D1725A" w:rsidRDefault="00D1725A" w:rsidP="00D1725A">
      <w:pPr>
        <w:pStyle w:val="NormalIP"/>
        <w:ind w:firstLine="0"/>
        <w:rPr>
          <w:rFonts w:cs="Arial"/>
        </w:rPr>
      </w:pPr>
      <w:r w:rsidRPr="00D1725A">
        <w:rPr>
          <w:rFonts w:cs="Arial"/>
        </w:rPr>
        <w:t xml:space="preserve">- Ator Secundário: BD Rio </w:t>
      </w:r>
      <w:proofErr w:type="spellStart"/>
      <w:r w:rsidRPr="00D1725A">
        <w:rPr>
          <w:rFonts w:cs="Arial"/>
        </w:rPr>
        <w:t>DataMine</w:t>
      </w:r>
      <w:proofErr w:type="spellEnd"/>
      <w:r w:rsidRPr="00D1725A">
        <w:rPr>
          <w:rFonts w:cs="Arial"/>
        </w:rPr>
        <w:t>.</w:t>
      </w:r>
    </w:p>
    <w:p w14:paraId="301CA84E" w14:textId="77777777" w:rsidR="00D1725A" w:rsidRPr="00D1725A" w:rsidRDefault="00D1725A" w:rsidP="00D1725A">
      <w:pPr>
        <w:pStyle w:val="NormalIP"/>
        <w:ind w:firstLine="0"/>
        <w:rPr>
          <w:rFonts w:cs="Arial"/>
        </w:rPr>
      </w:pPr>
      <w:r w:rsidRPr="00D1725A">
        <w:rPr>
          <w:rFonts w:cs="Arial"/>
        </w:rPr>
        <w:t>- Pré-condições: O aparelho está exibindo a tela inicial.</w:t>
      </w:r>
    </w:p>
    <w:p w14:paraId="56718D01" w14:textId="77777777" w:rsidR="00D1725A" w:rsidRPr="00D1725A" w:rsidRDefault="00D1725A" w:rsidP="00D1725A">
      <w:pPr>
        <w:pStyle w:val="NormalIP"/>
        <w:ind w:firstLine="0"/>
        <w:rPr>
          <w:rFonts w:cs="Arial"/>
        </w:rPr>
      </w:pPr>
      <w:r w:rsidRPr="00D1725A">
        <w:rPr>
          <w:rFonts w:cs="Arial"/>
        </w:rPr>
        <w:t>- Fluxo básico de eventos:</w:t>
      </w:r>
    </w:p>
    <w:p w14:paraId="5D3B42F1" w14:textId="77777777" w:rsidR="00D1725A" w:rsidRPr="00D1725A" w:rsidRDefault="00D1725A" w:rsidP="00D1725A">
      <w:pPr>
        <w:pStyle w:val="NormalIP"/>
        <w:ind w:firstLine="0"/>
        <w:rPr>
          <w:rFonts w:cs="Arial"/>
        </w:rPr>
      </w:pPr>
      <w:r w:rsidRPr="00D1725A">
        <w:rPr>
          <w:rFonts w:cs="Arial"/>
        </w:rPr>
        <w:t xml:space="preserve">1. Este caso de uso começa quando o usuário clica na opção requisitar informações </w:t>
      </w:r>
      <w:r w:rsidRPr="00D1725A">
        <w:rPr>
          <w:rFonts w:cs="Arial"/>
        </w:rPr>
        <w:lastRenderedPageBreak/>
        <w:t>sobre hotéis.</w:t>
      </w:r>
    </w:p>
    <w:p w14:paraId="458400C0" w14:textId="77777777" w:rsidR="00D1725A" w:rsidRPr="00D1725A" w:rsidRDefault="00D1725A" w:rsidP="00D1725A">
      <w:pPr>
        <w:pStyle w:val="NormalIP"/>
        <w:ind w:firstLine="0"/>
        <w:rPr>
          <w:rFonts w:cs="Arial"/>
        </w:rPr>
      </w:pPr>
      <w:r w:rsidRPr="00D1725A">
        <w:rPr>
          <w:rFonts w:cs="Arial"/>
        </w:rPr>
        <w:t>2. O aparelho apresenta um formulário com uma lista de opções a serem incluídas no filtro.</w:t>
      </w:r>
    </w:p>
    <w:p w14:paraId="741DA07C" w14:textId="77777777" w:rsidR="00D1725A" w:rsidRPr="00D1725A" w:rsidRDefault="00D1725A" w:rsidP="00D1725A">
      <w:pPr>
        <w:pStyle w:val="NormalIP"/>
        <w:ind w:firstLine="0"/>
        <w:rPr>
          <w:rFonts w:cs="Arial"/>
        </w:rPr>
      </w:pPr>
      <w:r w:rsidRPr="00D1725A">
        <w:rPr>
          <w:rFonts w:cs="Arial"/>
        </w:rPr>
        <w:t>3. O usuário preenche o formulário e confirma.</w:t>
      </w:r>
    </w:p>
    <w:p w14:paraId="2FA2B3FA" w14:textId="77777777" w:rsidR="00D1725A" w:rsidRPr="00D1725A" w:rsidRDefault="00D1725A" w:rsidP="00D1725A">
      <w:pPr>
        <w:pStyle w:val="NormalIP"/>
        <w:ind w:firstLine="0"/>
        <w:rPr>
          <w:rFonts w:cs="Arial"/>
        </w:rPr>
      </w:pPr>
      <w:r w:rsidRPr="00D1725A">
        <w:rPr>
          <w:rFonts w:cs="Arial"/>
        </w:rPr>
        <w:t>4. O aparelho valida o formulário.</w:t>
      </w:r>
    </w:p>
    <w:p w14:paraId="0FDF4C46" w14:textId="77777777" w:rsidR="00D1725A" w:rsidRPr="00D1725A" w:rsidRDefault="00D1725A" w:rsidP="00D1725A">
      <w:pPr>
        <w:pStyle w:val="NormalIP"/>
        <w:ind w:firstLine="0"/>
        <w:rPr>
          <w:rFonts w:cs="Arial"/>
        </w:rPr>
      </w:pPr>
      <w:r w:rsidRPr="00D1725A">
        <w:rPr>
          <w:rFonts w:cs="Arial"/>
        </w:rPr>
        <w:t>5. O aparelho envia uma requisição ao servidor.</w:t>
      </w:r>
    </w:p>
    <w:p w14:paraId="047DD3BA" w14:textId="77777777" w:rsidR="00D1725A" w:rsidRPr="00D1725A" w:rsidRDefault="00D1725A" w:rsidP="00D1725A">
      <w:pPr>
        <w:pStyle w:val="NormalIP"/>
        <w:ind w:firstLine="0"/>
        <w:rPr>
          <w:rFonts w:cs="Arial"/>
        </w:rPr>
      </w:pPr>
      <w:r w:rsidRPr="00D1725A">
        <w:rPr>
          <w:rFonts w:cs="Arial"/>
        </w:rPr>
        <w:t xml:space="preserve">6. O servidor envia uma requisição ao BD </w:t>
      </w:r>
      <w:proofErr w:type="spellStart"/>
      <w:r w:rsidRPr="00D1725A">
        <w:rPr>
          <w:rFonts w:cs="Arial"/>
        </w:rPr>
        <w:t>RioDatamine</w:t>
      </w:r>
      <w:proofErr w:type="spellEnd"/>
      <w:r w:rsidRPr="00D1725A">
        <w:rPr>
          <w:rFonts w:cs="Arial"/>
        </w:rPr>
        <w:t>.</w:t>
      </w:r>
    </w:p>
    <w:p w14:paraId="6A30462F" w14:textId="77777777" w:rsidR="00D1725A" w:rsidRPr="00D1725A" w:rsidRDefault="00D1725A" w:rsidP="00D1725A">
      <w:pPr>
        <w:pStyle w:val="NormalIP"/>
        <w:ind w:firstLine="0"/>
        <w:rPr>
          <w:rFonts w:cs="Arial"/>
        </w:rPr>
      </w:pPr>
      <w:r w:rsidRPr="00D1725A">
        <w:rPr>
          <w:rFonts w:cs="Arial"/>
        </w:rPr>
        <w:t>7. O servidor envia os dados para o aparelho.</w:t>
      </w:r>
    </w:p>
    <w:p w14:paraId="59015B14" w14:textId="77777777" w:rsidR="00D1725A" w:rsidRPr="00D1725A" w:rsidRDefault="00D1725A" w:rsidP="00D1725A">
      <w:pPr>
        <w:pStyle w:val="NormalIP"/>
        <w:ind w:firstLine="0"/>
        <w:rPr>
          <w:rFonts w:cs="Arial"/>
        </w:rPr>
      </w:pPr>
      <w:r w:rsidRPr="00D1725A">
        <w:rPr>
          <w:rFonts w:cs="Arial"/>
        </w:rPr>
        <w:t>8. O aparelho apresenta os resultados ao usuário e o caso de uso termina</w:t>
      </w:r>
    </w:p>
    <w:p w14:paraId="240FFE96" w14:textId="77777777" w:rsidR="00D1725A" w:rsidRPr="00D1725A" w:rsidRDefault="00D1725A" w:rsidP="00D1725A">
      <w:pPr>
        <w:pStyle w:val="NormalIP"/>
        <w:ind w:firstLine="0"/>
        <w:rPr>
          <w:rFonts w:cs="Arial"/>
        </w:rPr>
      </w:pPr>
      <w:r w:rsidRPr="00D1725A">
        <w:rPr>
          <w:rFonts w:cs="Arial"/>
        </w:rPr>
        <w:t>- Fluxo Alternativo de Eventos:</w:t>
      </w:r>
    </w:p>
    <w:p w14:paraId="14A67EB0" w14:textId="77777777" w:rsidR="00D1725A" w:rsidRPr="00D1725A" w:rsidRDefault="00D1725A" w:rsidP="00D1725A">
      <w:pPr>
        <w:pStyle w:val="NormalIP"/>
        <w:ind w:firstLine="0"/>
        <w:rPr>
          <w:rFonts w:cs="Arial"/>
        </w:rPr>
      </w:pPr>
      <w:r w:rsidRPr="00D1725A">
        <w:rPr>
          <w:rFonts w:cs="Arial"/>
        </w:rPr>
        <w:t>- O USUÁRIO PERMITE QUE O SISTEMA UTILIZE SUAS PREFERÊNCIAS</w:t>
      </w:r>
    </w:p>
    <w:p w14:paraId="5256D045" w14:textId="77777777" w:rsidR="00D1725A" w:rsidRPr="00D1725A" w:rsidRDefault="00D1725A" w:rsidP="00D1725A">
      <w:pPr>
        <w:pStyle w:val="NormalIP"/>
        <w:ind w:firstLine="709"/>
        <w:rPr>
          <w:rFonts w:cs="Arial"/>
        </w:rPr>
      </w:pPr>
      <w:r w:rsidRPr="00D1725A">
        <w:rPr>
          <w:rFonts w:cs="Arial"/>
        </w:rPr>
        <w:t>1. No passo 2 do fluxo básico de eventos, se o usuário permite que o sistema utilize suas preferências.</w:t>
      </w:r>
    </w:p>
    <w:p w14:paraId="6780D8F5" w14:textId="77777777" w:rsidR="00D1725A" w:rsidRPr="00D1725A" w:rsidRDefault="00D1725A" w:rsidP="00D1725A">
      <w:pPr>
        <w:pStyle w:val="NormalIP"/>
        <w:ind w:firstLine="709"/>
        <w:rPr>
          <w:rFonts w:cs="Arial"/>
        </w:rPr>
      </w:pPr>
      <w:r w:rsidRPr="00D1725A">
        <w:rPr>
          <w:rFonts w:cs="Arial"/>
        </w:rPr>
        <w:t>2. O sistema acrescenta as preferências do usuário no filtro da busca.</w:t>
      </w:r>
    </w:p>
    <w:p w14:paraId="55100C70" w14:textId="77777777" w:rsidR="00D1725A" w:rsidRPr="00D1725A" w:rsidRDefault="00D1725A" w:rsidP="00D1725A">
      <w:pPr>
        <w:pStyle w:val="NormalIP"/>
        <w:ind w:firstLine="709"/>
        <w:rPr>
          <w:rFonts w:cs="Arial"/>
        </w:rPr>
      </w:pPr>
      <w:r w:rsidRPr="00D1725A">
        <w:rPr>
          <w:rFonts w:cs="Arial"/>
        </w:rPr>
        <w:t>3. O sistema retorna ao passo 3 do fluxo básico de eventos.</w:t>
      </w:r>
    </w:p>
    <w:p w14:paraId="63BA11EE" w14:textId="77777777" w:rsidR="00D1725A" w:rsidRPr="00D1725A" w:rsidRDefault="00D1725A" w:rsidP="00D1725A">
      <w:pPr>
        <w:pStyle w:val="NormalIP"/>
        <w:ind w:firstLine="0"/>
        <w:rPr>
          <w:rFonts w:cs="Arial"/>
        </w:rPr>
      </w:pPr>
      <w:r w:rsidRPr="00D1725A">
        <w:rPr>
          <w:rFonts w:cs="Arial"/>
        </w:rPr>
        <w:t>- Outras informações: Os campos do filtro são:</w:t>
      </w:r>
    </w:p>
    <w:p w14:paraId="744ED137" w14:textId="77777777" w:rsidR="00D1725A" w:rsidRPr="00D1725A" w:rsidRDefault="00D1725A" w:rsidP="00D1725A">
      <w:pPr>
        <w:pStyle w:val="NormalIP"/>
        <w:ind w:firstLine="0"/>
        <w:rPr>
          <w:rFonts w:cs="Arial"/>
        </w:rPr>
      </w:pPr>
      <w:r w:rsidRPr="00D1725A">
        <w:rPr>
          <w:rFonts w:cs="Arial"/>
        </w:rPr>
        <w:tab/>
        <w:t>Tipo (hotel, pousada, albergue e “cama e café”), faixa de preço e bairro.</w:t>
      </w:r>
    </w:p>
    <w:p w14:paraId="4E4BDA40" w14:textId="65836647" w:rsidR="00D1725A" w:rsidRDefault="00D1725A" w:rsidP="00D1725A">
      <w:pPr>
        <w:pStyle w:val="NormalIP"/>
        <w:numPr>
          <w:ilvl w:val="0"/>
          <w:numId w:val="27"/>
        </w:numPr>
        <w:rPr>
          <w:rFonts w:cs="Arial"/>
        </w:rPr>
      </w:pPr>
      <w:r w:rsidRPr="00D1725A">
        <w:rPr>
          <w:rFonts w:cs="Arial"/>
        </w:rPr>
        <w:t>Pós-condições: O sistema está exibindo os resultados da busca.</w:t>
      </w:r>
      <w:r>
        <w:rPr>
          <w:rFonts w:cs="Arial"/>
        </w:rPr>
        <w:t xml:space="preserve"> </w:t>
      </w:r>
    </w:p>
    <w:p w14:paraId="4DFE84E4" w14:textId="77777777" w:rsidR="00D1725A" w:rsidRDefault="00D1725A" w:rsidP="00D1725A">
      <w:pPr>
        <w:pStyle w:val="NormalIP"/>
        <w:ind w:firstLine="0"/>
        <w:rPr>
          <w:rFonts w:cs="Arial"/>
        </w:rPr>
      </w:pPr>
    </w:p>
    <w:p w14:paraId="2B9F4647" w14:textId="4464C57E" w:rsidR="00D1725A" w:rsidRDefault="00D1725A" w:rsidP="00D1725A">
      <w:pPr>
        <w:pStyle w:val="NormalIP"/>
        <w:ind w:firstLine="0"/>
        <w:rPr>
          <w:rFonts w:cs="Arial"/>
        </w:rPr>
      </w:pPr>
      <w:r>
        <w:rPr>
          <w:rFonts w:cs="Arial"/>
        </w:rPr>
        <w:t>Caso de uso 14:</w:t>
      </w:r>
    </w:p>
    <w:p w14:paraId="44CD37C1" w14:textId="2D325A61" w:rsidR="00D1725A" w:rsidRPr="00D1725A" w:rsidRDefault="00D1725A" w:rsidP="00D1725A">
      <w:pPr>
        <w:pStyle w:val="NormalIP"/>
        <w:ind w:firstLine="0"/>
        <w:rPr>
          <w:rFonts w:cs="Arial"/>
        </w:rPr>
      </w:pPr>
      <w:r w:rsidRPr="00D1725A">
        <w:rPr>
          <w:rFonts w:cs="Arial"/>
        </w:rPr>
        <w:t xml:space="preserve">- Nome: </w:t>
      </w:r>
      <w:r>
        <w:rPr>
          <w:rFonts w:cs="Arial"/>
        </w:rPr>
        <w:t>Visualizar mapa com resultados</w:t>
      </w:r>
      <w:r w:rsidRPr="00D1725A">
        <w:rPr>
          <w:rFonts w:cs="Arial"/>
        </w:rPr>
        <w:t>.</w:t>
      </w:r>
    </w:p>
    <w:p w14:paraId="0FE0B4D1" w14:textId="77777777" w:rsidR="00D1725A" w:rsidRPr="00D1725A" w:rsidRDefault="00D1725A" w:rsidP="00D1725A">
      <w:pPr>
        <w:pStyle w:val="NormalIP"/>
        <w:ind w:firstLine="0"/>
        <w:rPr>
          <w:rFonts w:cs="Arial"/>
        </w:rPr>
      </w:pPr>
      <w:r w:rsidRPr="00D1725A">
        <w:rPr>
          <w:rFonts w:cs="Arial"/>
        </w:rPr>
        <w:t>- Ator Primário: Usuário.</w:t>
      </w:r>
    </w:p>
    <w:p w14:paraId="3A857744" w14:textId="3B164EA1" w:rsidR="00D1725A" w:rsidRPr="00D1725A" w:rsidRDefault="00D1725A" w:rsidP="00D1725A">
      <w:pPr>
        <w:pStyle w:val="NormalIP"/>
        <w:ind w:firstLine="0"/>
        <w:rPr>
          <w:rFonts w:cs="Arial"/>
        </w:rPr>
      </w:pPr>
      <w:r w:rsidRPr="00D1725A">
        <w:rPr>
          <w:rFonts w:cs="Arial"/>
        </w:rPr>
        <w:t xml:space="preserve">- </w:t>
      </w:r>
      <w:r>
        <w:rPr>
          <w:rFonts w:cs="Arial"/>
        </w:rPr>
        <w:t>Ator Secundário: Não há</w:t>
      </w:r>
      <w:r w:rsidRPr="00D1725A">
        <w:rPr>
          <w:rFonts w:cs="Arial"/>
        </w:rPr>
        <w:t>.</w:t>
      </w:r>
    </w:p>
    <w:p w14:paraId="2D3D2E2A" w14:textId="01BAC3D5" w:rsidR="00D1725A" w:rsidRPr="00D1725A" w:rsidRDefault="00D1725A" w:rsidP="00D1725A">
      <w:pPr>
        <w:pStyle w:val="NormalIP"/>
        <w:ind w:firstLine="0"/>
        <w:rPr>
          <w:rFonts w:cs="Arial"/>
        </w:rPr>
      </w:pPr>
      <w:r w:rsidRPr="00D1725A">
        <w:rPr>
          <w:rFonts w:cs="Arial"/>
        </w:rPr>
        <w:t>- Pré-condições: O apare</w:t>
      </w:r>
      <w:r>
        <w:rPr>
          <w:rFonts w:cs="Arial"/>
        </w:rPr>
        <w:t>lho está exibindo a tela de resultados de uma busca</w:t>
      </w:r>
      <w:r w:rsidRPr="00D1725A">
        <w:rPr>
          <w:rFonts w:cs="Arial"/>
        </w:rPr>
        <w:t>.</w:t>
      </w:r>
    </w:p>
    <w:p w14:paraId="1F20DF85" w14:textId="77777777" w:rsidR="00D1725A" w:rsidRPr="00D1725A" w:rsidRDefault="00D1725A" w:rsidP="00D1725A">
      <w:pPr>
        <w:pStyle w:val="NormalIP"/>
        <w:ind w:firstLine="0"/>
        <w:rPr>
          <w:rFonts w:cs="Arial"/>
        </w:rPr>
      </w:pPr>
      <w:r w:rsidRPr="00D1725A">
        <w:rPr>
          <w:rFonts w:cs="Arial"/>
        </w:rPr>
        <w:t>- Fluxo básico de eventos:</w:t>
      </w:r>
    </w:p>
    <w:p w14:paraId="4B2BB820" w14:textId="78E5B216" w:rsidR="00D1725A" w:rsidRPr="00D1725A" w:rsidRDefault="00D1725A" w:rsidP="00D1725A">
      <w:pPr>
        <w:pStyle w:val="NormalIP"/>
        <w:ind w:firstLine="0"/>
        <w:rPr>
          <w:rFonts w:cs="Arial"/>
        </w:rPr>
      </w:pPr>
      <w:r w:rsidRPr="00D1725A">
        <w:rPr>
          <w:rFonts w:cs="Arial"/>
        </w:rPr>
        <w:t>1. Este caso de uso começa quando o usuário</w:t>
      </w:r>
      <w:r>
        <w:rPr>
          <w:rFonts w:cs="Arial"/>
        </w:rPr>
        <w:t xml:space="preserve"> clica em um resultado da busca realizada</w:t>
      </w:r>
      <w:r w:rsidRPr="00D1725A">
        <w:rPr>
          <w:rFonts w:cs="Arial"/>
        </w:rPr>
        <w:t>.</w:t>
      </w:r>
    </w:p>
    <w:p w14:paraId="6743700D" w14:textId="5E5420F0" w:rsidR="00D1725A" w:rsidRPr="00D1725A" w:rsidRDefault="00D1725A" w:rsidP="00D1725A">
      <w:pPr>
        <w:pStyle w:val="NormalIP"/>
        <w:ind w:firstLine="0"/>
        <w:rPr>
          <w:rFonts w:cs="Arial"/>
        </w:rPr>
      </w:pPr>
      <w:r w:rsidRPr="00D1725A">
        <w:rPr>
          <w:rFonts w:cs="Arial"/>
        </w:rPr>
        <w:t xml:space="preserve">2. O aparelho apresenta um </w:t>
      </w:r>
      <w:r>
        <w:rPr>
          <w:rFonts w:cs="Arial"/>
        </w:rPr>
        <w:t>mapa contendo a posição do local de escolhido e o caso de uso termina</w:t>
      </w:r>
      <w:r w:rsidRPr="00D1725A">
        <w:rPr>
          <w:rFonts w:cs="Arial"/>
        </w:rPr>
        <w:t>.</w:t>
      </w:r>
    </w:p>
    <w:p w14:paraId="74BB47EE" w14:textId="77777777" w:rsidR="00D1725A" w:rsidRPr="00D1725A" w:rsidRDefault="00D1725A" w:rsidP="00D1725A">
      <w:pPr>
        <w:pStyle w:val="NormalIP"/>
        <w:ind w:firstLine="0"/>
        <w:rPr>
          <w:rFonts w:cs="Arial"/>
        </w:rPr>
      </w:pPr>
      <w:r w:rsidRPr="00D1725A">
        <w:rPr>
          <w:rFonts w:cs="Arial"/>
        </w:rPr>
        <w:t>- Fluxo Alternativo de Eventos:</w:t>
      </w:r>
    </w:p>
    <w:p w14:paraId="4FC36674" w14:textId="04DFCD37" w:rsidR="00D1725A" w:rsidRPr="00D1725A" w:rsidRDefault="00D1725A" w:rsidP="00D1725A">
      <w:pPr>
        <w:pStyle w:val="NormalIP"/>
        <w:ind w:firstLine="0"/>
        <w:rPr>
          <w:rFonts w:cs="Arial"/>
        </w:rPr>
      </w:pPr>
      <w:r w:rsidRPr="00D1725A">
        <w:rPr>
          <w:rFonts w:cs="Arial"/>
        </w:rPr>
        <w:t>- O USUÁRIO PERMITE</w:t>
      </w:r>
      <w:r>
        <w:rPr>
          <w:rFonts w:cs="Arial"/>
        </w:rPr>
        <w:t xml:space="preserve"> QUE O SISTEMA UTILIZE SUA LOCALIZAÇÀO GEOGRÁFICA</w:t>
      </w:r>
    </w:p>
    <w:p w14:paraId="163E46B0" w14:textId="06F776BA" w:rsidR="00D1725A" w:rsidRPr="00D1725A" w:rsidRDefault="00D1725A" w:rsidP="00D1725A">
      <w:pPr>
        <w:pStyle w:val="NormalIP"/>
        <w:ind w:firstLine="709"/>
        <w:rPr>
          <w:rFonts w:cs="Arial"/>
        </w:rPr>
      </w:pPr>
      <w:r w:rsidRPr="00D1725A">
        <w:rPr>
          <w:rFonts w:cs="Arial"/>
        </w:rPr>
        <w:t xml:space="preserve">1. No passo 2 do fluxo básico de eventos, se o usuário permite que o sistema </w:t>
      </w:r>
      <w:r w:rsidRPr="00D1725A">
        <w:rPr>
          <w:rFonts w:cs="Arial"/>
        </w:rPr>
        <w:lastRenderedPageBreak/>
        <w:t>utilize suas preferências</w:t>
      </w:r>
      <w:r>
        <w:rPr>
          <w:rFonts w:cs="Arial"/>
        </w:rPr>
        <w:t>, o sistema evidencia a posição do usuário  no mapa</w:t>
      </w:r>
      <w:r w:rsidRPr="00D1725A">
        <w:rPr>
          <w:rFonts w:cs="Arial"/>
        </w:rPr>
        <w:t>.</w:t>
      </w:r>
    </w:p>
    <w:p w14:paraId="158FB022" w14:textId="31D13900" w:rsidR="00D1725A" w:rsidRPr="00D1725A" w:rsidRDefault="00D1725A" w:rsidP="00D1725A">
      <w:pPr>
        <w:pStyle w:val="NormalIP"/>
        <w:ind w:firstLine="0"/>
        <w:rPr>
          <w:rFonts w:cs="Arial"/>
        </w:rPr>
      </w:pPr>
      <w:r w:rsidRPr="00D1725A">
        <w:rPr>
          <w:rFonts w:cs="Arial"/>
        </w:rPr>
        <w:t xml:space="preserve">Pós-condições: O sistema está exibindo </w:t>
      </w:r>
      <w:r>
        <w:rPr>
          <w:rFonts w:cs="Arial"/>
        </w:rPr>
        <w:t>o mapa</w:t>
      </w:r>
      <w:r w:rsidRPr="00D1725A">
        <w:rPr>
          <w:rFonts w:cs="Arial"/>
        </w:rPr>
        <w:t>.</w:t>
      </w:r>
    </w:p>
    <w:sectPr w:rsidR="00D1725A" w:rsidRPr="00D1725A" w:rsidSect="00A80285">
      <w:type w:val="continuous"/>
      <w:pgSz w:w="11906" w:h="16838"/>
      <w:pgMar w:top="1417" w:right="1418" w:bottom="1701"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4F274" w14:textId="77777777" w:rsidR="005613D3" w:rsidRDefault="005613D3">
      <w:r>
        <w:separator/>
      </w:r>
    </w:p>
  </w:endnote>
  <w:endnote w:type="continuationSeparator" w:id="0">
    <w:p w14:paraId="18A68DD7" w14:textId="77777777" w:rsidR="005613D3" w:rsidRDefault="0056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Nimbus Roman No9 L">
    <w:altName w:val="Times New Roman"/>
    <w:charset w:val="00"/>
    <w:family w:val="roman"/>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Lohit Hindi">
    <w:charset w:val="80"/>
    <w:family w:val="auto"/>
    <w:pitch w:val="variable"/>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071B" w14:textId="77777777" w:rsidR="005613D3" w:rsidRDefault="005613D3">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29FE" w14:textId="77777777" w:rsidR="005613D3" w:rsidRDefault="005613D3">
    <w:pPr>
      <w:pStyle w:val="Footer"/>
      <w:jc w:val="center"/>
    </w:pPr>
    <w:r>
      <w:rPr>
        <w:rStyle w:val="PageNumber"/>
      </w:rPr>
      <w:fldChar w:fldCharType="begin"/>
    </w:r>
    <w:r>
      <w:rPr>
        <w:rStyle w:val="PageNumber"/>
      </w:rPr>
      <w:instrText xml:space="preserve"> PAGE </w:instrText>
    </w:r>
    <w:r>
      <w:rPr>
        <w:rStyle w:val="PageNumber"/>
      </w:rPr>
      <w:fldChar w:fldCharType="separate"/>
    </w:r>
    <w:r w:rsidR="001D66BE">
      <w:rPr>
        <w:rStyle w:val="PageNumber"/>
        <w:noProof/>
      </w:rPr>
      <w:t>1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092C6" w14:textId="77777777" w:rsidR="005613D3" w:rsidRDefault="005613D3">
      <w:r>
        <w:separator/>
      </w:r>
    </w:p>
  </w:footnote>
  <w:footnote w:type="continuationSeparator" w:id="0">
    <w:p w14:paraId="6C1AF31A" w14:textId="77777777" w:rsidR="005613D3" w:rsidRDefault="005613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65EB9C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4086739"/>
    <w:multiLevelType w:val="hybridMultilevel"/>
    <w:tmpl w:val="73B2D976"/>
    <w:lvl w:ilvl="0" w:tplc="8626EB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06481DC0"/>
    <w:multiLevelType w:val="hybridMultilevel"/>
    <w:tmpl w:val="29180876"/>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97C2B80"/>
    <w:multiLevelType w:val="hybridMultilevel"/>
    <w:tmpl w:val="9D5446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B26192F"/>
    <w:multiLevelType w:val="hybridMultilevel"/>
    <w:tmpl w:val="76A07736"/>
    <w:lvl w:ilvl="0" w:tplc="098CBC3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3A2438DF"/>
    <w:multiLevelType w:val="hybridMultilevel"/>
    <w:tmpl w:val="171020D4"/>
    <w:lvl w:ilvl="0" w:tplc="B95A364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3AC142F2"/>
    <w:multiLevelType w:val="hybridMultilevel"/>
    <w:tmpl w:val="9F9A4FC2"/>
    <w:lvl w:ilvl="0" w:tplc="B25E5350">
      <w:numFmt w:val="bullet"/>
      <w:lvlText w:val=""/>
      <w:lvlJc w:val="left"/>
      <w:pPr>
        <w:ind w:left="720" w:hanging="360"/>
      </w:pPr>
      <w:rPr>
        <w:rFonts w:ascii="Symbol" w:eastAsia="DejaVu San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EC4366"/>
    <w:multiLevelType w:val="hybridMultilevel"/>
    <w:tmpl w:val="B76E6904"/>
    <w:lvl w:ilvl="0" w:tplc="E1C2677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534370A6"/>
    <w:multiLevelType w:val="hybridMultilevel"/>
    <w:tmpl w:val="745669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C655C5"/>
    <w:multiLevelType w:val="hybridMultilevel"/>
    <w:tmpl w:val="B3B01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14174B"/>
    <w:multiLevelType w:val="hybridMultilevel"/>
    <w:tmpl w:val="BA1C6E8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622A3A81"/>
    <w:multiLevelType w:val="hybridMultilevel"/>
    <w:tmpl w:val="9110B738"/>
    <w:lvl w:ilvl="0" w:tplc="E94493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1B1A70"/>
    <w:multiLevelType w:val="hybridMultilevel"/>
    <w:tmpl w:val="DD70D002"/>
    <w:lvl w:ilvl="0" w:tplc="91F4C32A">
      <w:start w:val="1"/>
      <w:numFmt w:val="decimal"/>
      <w:lvlText w:val="%1-"/>
      <w:lvlJc w:val="left"/>
      <w:pPr>
        <w:ind w:left="1126" w:hanging="7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82A5409"/>
    <w:multiLevelType w:val="hybridMultilevel"/>
    <w:tmpl w:val="340E8D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FA7A19"/>
    <w:multiLevelType w:val="hybridMultilevel"/>
    <w:tmpl w:val="B582C658"/>
    <w:lvl w:ilvl="0" w:tplc="761CACC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3">
    <w:nsid w:val="6B736AE7"/>
    <w:multiLevelType w:val="hybridMultilevel"/>
    <w:tmpl w:val="8738E386"/>
    <w:lvl w:ilvl="0" w:tplc="2D92C7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CF6419F"/>
    <w:multiLevelType w:val="hybridMultilevel"/>
    <w:tmpl w:val="C4325A68"/>
    <w:lvl w:ilvl="0" w:tplc="212285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7E0EC3"/>
    <w:multiLevelType w:val="hybridMultilevel"/>
    <w:tmpl w:val="869C7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810249"/>
    <w:multiLevelType w:val="hybridMultilevel"/>
    <w:tmpl w:val="C4DA8C1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9"/>
  </w:num>
  <w:num w:numId="11">
    <w:abstractNumId w:val="15"/>
  </w:num>
  <w:num w:numId="12">
    <w:abstractNumId w:val="13"/>
  </w:num>
  <w:num w:numId="13">
    <w:abstractNumId w:val="12"/>
  </w:num>
  <w:num w:numId="14">
    <w:abstractNumId w:val="22"/>
  </w:num>
  <w:num w:numId="15">
    <w:abstractNumId w:val="16"/>
  </w:num>
  <w:num w:numId="16">
    <w:abstractNumId w:val="25"/>
  </w:num>
  <w:num w:numId="17">
    <w:abstractNumId w:val="21"/>
  </w:num>
  <w:num w:numId="18">
    <w:abstractNumId w:val="11"/>
  </w:num>
  <w:num w:numId="19">
    <w:abstractNumId w:val="8"/>
  </w:num>
  <w:num w:numId="20">
    <w:abstractNumId w:val="10"/>
  </w:num>
  <w:num w:numId="21">
    <w:abstractNumId w:val="19"/>
  </w:num>
  <w:num w:numId="22">
    <w:abstractNumId w:val="23"/>
  </w:num>
  <w:num w:numId="23">
    <w:abstractNumId w:val="14"/>
  </w:num>
  <w:num w:numId="24">
    <w:abstractNumId w:val="18"/>
  </w:num>
  <w:num w:numId="25">
    <w:abstractNumId w:val="26"/>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036A32"/>
    <w:rsid w:val="00002157"/>
    <w:rsid w:val="0000501D"/>
    <w:rsid w:val="000061AE"/>
    <w:rsid w:val="000069E3"/>
    <w:rsid w:val="0000771D"/>
    <w:rsid w:val="0001380A"/>
    <w:rsid w:val="00025A60"/>
    <w:rsid w:val="0002751C"/>
    <w:rsid w:val="00034CF6"/>
    <w:rsid w:val="00036693"/>
    <w:rsid w:val="00036A32"/>
    <w:rsid w:val="00041749"/>
    <w:rsid w:val="00043382"/>
    <w:rsid w:val="00055483"/>
    <w:rsid w:val="00056106"/>
    <w:rsid w:val="00056B91"/>
    <w:rsid w:val="00056D38"/>
    <w:rsid w:val="00057742"/>
    <w:rsid w:val="00066ACE"/>
    <w:rsid w:val="00070159"/>
    <w:rsid w:val="000725B6"/>
    <w:rsid w:val="000748DD"/>
    <w:rsid w:val="00081801"/>
    <w:rsid w:val="00087CF3"/>
    <w:rsid w:val="000930C8"/>
    <w:rsid w:val="00094118"/>
    <w:rsid w:val="00095231"/>
    <w:rsid w:val="000A0551"/>
    <w:rsid w:val="000B10D6"/>
    <w:rsid w:val="000B3242"/>
    <w:rsid w:val="000B6F8F"/>
    <w:rsid w:val="000C619D"/>
    <w:rsid w:val="000C71D7"/>
    <w:rsid w:val="000D35CA"/>
    <w:rsid w:val="000D4536"/>
    <w:rsid w:val="000D6EB8"/>
    <w:rsid w:val="000E0A0A"/>
    <w:rsid w:val="000F6402"/>
    <w:rsid w:val="00100523"/>
    <w:rsid w:val="00101D02"/>
    <w:rsid w:val="00105128"/>
    <w:rsid w:val="00106EB8"/>
    <w:rsid w:val="0011110A"/>
    <w:rsid w:val="00114B77"/>
    <w:rsid w:val="00116379"/>
    <w:rsid w:val="00125A9E"/>
    <w:rsid w:val="0013533D"/>
    <w:rsid w:val="001543E1"/>
    <w:rsid w:val="001577C5"/>
    <w:rsid w:val="001629C2"/>
    <w:rsid w:val="001717F8"/>
    <w:rsid w:val="00175876"/>
    <w:rsid w:val="001764F9"/>
    <w:rsid w:val="0017662E"/>
    <w:rsid w:val="001846EA"/>
    <w:rsid w:val="00186523"/>
    <w:rsid w:val="001907C2"/>
    <w:rsid w:val="00190D31"/>
    <w:rsid w:val="001C0380"/>
    <w:rsid w:val="001C3824"/>
    <w:rsid w:val="001C5118"/>
    <w:rsid w:val="001D66BE"/>
    <w:rsid w:val="001E01DC"/>
    <w:rsid w:val="001E1EF1"/>
    <w:rsid w:val="001E2B9B"/>
    <w:rsid w:val="001E3420"/>
    <w:rsid w:val="001E41BD"/>
    <w:rsid w:val="001E49CC"/>
    <w:rsid w:val="001E51A3"/>
    <w:rsid w:val="001E79B3"/>
    <w:rsid w:val="001F2EB8"/>
    <w:rsid w:val="001F66E4"/>
    <w:rsid w:val="001F7BCD"/>
    <w:rsid w:val="002079A5"/>
    <w:rsid w:val="00234E14"/>
    <w:rsid w:val="00236577"/>
    <w:rsid w:val="00242039"/>
    <w:rsid w:val="00243952"/>
    <w:rsid w:val="00244C5B"/>
    <w:rsid w:val="00247659"/>
    <w:rsid w:val="00254BB5"/>
    <w:rsid w:val="00260108"/>
    <w:rsid w:val="00261E9F"/>
    <w:rsid w:val="00266DBE"/>
    <w:rsid w:val="00267120"/>
    <w:rsid w:val="002673BF"/>
    <w:rsid w:val="002762DB"/>
    <w:rsid w:val="00277F92"/>
    <w:rsid w:val="002816A3"/>
    <w:rsid w:val="00284FAE"/>
    <w:rsid w:val="00290392"/>
    <w:rsid w:val="00290A86"/>
    <w:rsid w:val="002925FB"/>
    <w:rsid w:val="00294465"/>
    <w:rsid w:val="00294744"/>
    <w:rsid w:val="00295B18"/>
    <w:rsid w:val="002A005D"/>
    <w:rsid w:val="002A76AD"/>
    <w:rsid w:val="002A7EDD"/>
    <w:rsid w:val="002B4692"/>
    <w:rsid w:val="002B73F2"/>
    <w:rsid w:val="002C0110"/>
    <w:rsid w:val="002C5460"/>
    <w:rsid w:val="002C6E32"/>
    <w:rsid w:val="002D24CB"/>
    <w:rsid w:val="002E5236"/>
    <w:rsid w:val="002F6043"/>
    <w:rsid w:val="002F7D07"/>
    <w:rsid w:val="002F7E59"/>
    <w:rsid w:val="00305EC7"/>
    <w:rsid w:val="00307420"/>
    <w:rsid w:val="00315B17"/>
    <w:rsid w:val="00317CB2"/>
    <w:rsid w:val="00320E4D"/>
    <w:rsid w:val="0033339A"/>
    <w:rsid w:val="00343410"/>
    <w:rsid w:val="003509BF"/>
    <w:rsid w:val="0035135D"/>
    <w:rsid w:val="0035531A"/>
    <w:rsid w:val="00355540"/>
    <w:rsid w:val="00355AD9"/>
    <w:rsid w:val="00365497"/>
    <w:rsid w:val="00366BB1"/>
    <w:rsid w:val="00372127"/>
    <w:rsid w:val="0037478C"/>
    <w:rsid w:val="00375706"/>
    <w:rsid w:val="003818A9"/>
    <w:rsid w:val="00386CD6"/>
    <w:rsid w:val="003A0D16"/>
    <w:rsid w:val="003A2F41"/>
    <w:rsid w:val="003A35B7"/>
    <w:rsid w:val="003A3896"/>
    <w:rsid w:val="003C33F6"/>
    <w:rsid w:val="003C36B0"/>
    <w:rsid w:val="003C524F"/>
    <w:rsid w:val="003E1CD1"/>
    <w:rsid w:val="003E6105"/>
    <w:rsid w:val="003F0D40"/>
    <w:rsid w:val="00403BCE"/>
    <w:rsid w:val="00407F79"/>
    <w:rsid w:val="00410B9C"/>
    <w:rsid w:val="00417C70"/>
    <w:rsid w:val="00417D48"/>
    <w:rsid w:val="00426360"/>
    <w:rsid w:val="0043401F"/>
    <w:rsid w:val="0043528C"/>
    <w:rsid w:val="004532A4"/>
    <w:rsid w:val="00465B4C"/>
    <w:rsid w:val="0047674F"/>
    <w:rsid w:val="0049242B"/>
    <w:rsid w:val="00493BD4"/>
    <w:rsid w:val="004A4265"/>
    <w:rsid w:val="004A5187"/>
    <w:rsid w:val="004A51A2"/>
    <w:rsid w:val="004A716B"/>
    <w:rsid w:val="004B1609"/>
    <w:rsid w:val="004B1FE5"/>
    <w:rsid w:val="004B2059"/>
    <w:rsid w:val="004C0B2C"/>
    <w:rsid w:val="004E25EE"/>
    <w:rsid w:val="004F056B"/>
    <w:rsid w:val="004F10EA"/>
    <w:rsid w:val="004F503C"/>
    <w:rsid w:val="0050379E"/>
    <w:rsid w:val="00504EF2"/>
    <w:rsid w:val="00507F7C"/>
    <w:rsid w:val="0051304E"/>
    <w:rsid w:val="005137E1"/>
    <w:rsid w:val="005166C4"/>
    <w:rsid w:val="00523B07"/>
    <w:rsid w:val="00523EB2"/>
    <w:rsid w:val="00524C63"/>
    <w:rsid w:val="005257EC"/>
    <w:rsid w:val="00527178"/>
    <w:rsid w:val="00533844"/>
    <w:rsid w:val="0053775A"/>
    <w:rsid w:val="00541647"/>
    <w:rsid w:val="00546967"/>
    <w:rsid w:val="00552677"/>
    <w:rsid w:val="00552C7B"/>
    <w:rsid w:val="00553EB6"/>
    <w:rsid w:val="00556CBE"/>
    <w:rsid w:val="00561075"/>
    <w:rsid w:val="005613D3"/>
    <w:rsid w:val="00561C99"/>
    <w:rsid w:val="0057113C"/>
    <w:rsid w:val="00574518"/>
    <w:rsid w:val="005800CA"/>
    <w:rsid w:val="00582DF5"/>
    <w:rsid w:val="005861D8"/>
    <w:rsid w:val="005868AC"/>
    <w:rsid w:val="005918DF"/>
    <w:rsid w:val="00594578"/>
    <w:rsid w:val="00594D02"/>
    <w:rsid w:val="00595B27"/>
    <w:rsid w:val="00597CBD"/>
    <w:rsid w:val="005B503B"/>
    <w:rsid w:val="005C186B"/>
    <w:rsid w:val="005E2D67"/>
    <w:rsid w:val="005E4132"/>
    <w:rsid w:val="005E51C7"/>
    <w:rsid w:val="005F394B"/>
    <w:rsid w:val="006000B8"/>
    <w:rsid w:val="00600209"/>
    <w:rsid w:val="00600F89"/>
    <w:rsid w:val="00602C6D"/>
    <w:rsid w:val="00607D2C"/>
    <w:rsid w:val="00607EEF"/>
    <w:rsid w:val="00611033"/>
    <w:rsid w:val="006214F0"/>
    <w:rsid w:val="00636529"/>
    <w:rsid w:val="00641C3A"/>
    <w:rsid w:val="006510C4"/>
    <w:rsid w:val="00653AE9"/>
    <w:rsid w:val="0065574E"/>
    <w:rsid w:val="00657FE4"/>
    <w:rsid w:val="00667F84"/>
    <w:rsid w:val="00673566"/>
    <w:rsid w:val="00676893"/>
    <w:rsid w:val="00680372"/>
    <w:rsid w:val="00687721"/>
    <w:rsid w:val="00692DC7"/>
    <w:rsid w:val="006952B1"/>
    <w:rsid w:val="00695BCB"/>
    <w:rsid w:val="00696189"/>
    <w:rsid w:val="00697810"/>
    <w:rsid w:val="006B1D2A"/>
    <w:rsid w:val="006B74DB"/>
    <w:rsid w:val="006C3F2A"/>
    <w:rsid w:val="006D04E4"/>
    <w:rsid w:val="006E317A"/>
    <w:rsid w:val="006E4ED7"/>
    <w:rsid w:val="006F4308"/>
    <w:rsid w:val="006F6CD1"/>
    <w:rsid w:val="0070107F"/>
    <w:rsid w:val="00707976"/>
    <w:rsid w:val="00712E11"/>
    <w:rsid w:val="0072226A"/>
    <w:rsid w:val="00722BF5"/>
    <w:rsid w:val="007250D5"/>
    <w:rsid w:val="00740842"/>
    <w:rsid w:val="00740FFD"/>
    <w:rsid w:val="00741320"/>
    <w:rsid w:val="00746204"/>
    <w:rsid w:val="00747254"/>
    <w:rsid w:val="00747C75"/>
    <w:rsid w:val="007502DE"/>
    <w:rsid w:val="0075461D"/>
    <w:rsid w:val="007627EB"/>
    <w:rsid w:val="00763090"/>
    <w:rsid w:val="00772A58"/>
    <w:rsid w:val="0077769C"/>
    <w:rsid w:val="007817C4"/>
    <w:rsid w:val="007863DA"/>
    <w:rsid w:val="0079037A"/>
    <w:rsid w:val="007923AF"/>
    <w:rsid w:val="00792C91"/>
    <w:rsid w:val="00797918"/>
    <w:rsid w:val="007A0249"/>
    <w:rsid w:val="007B1691"/>
    <w:rsid w:val="007B2319"/>
    <w:rsid w:val="007C1DED"/>
    <w:rsid w:val="007C3E0B"/>
    <w:rsid w:val="007D40C0"/>
    <w:rsid w:val="007E4C5E"/>
    <w:rsid w:val="007F2AF9"/>
    <w:rsid w:val="007F339A"/>
    <w:rsid w:val="00800A44"/>
    <w:rsid w:val="00811100"/>
    <w:rsid w:val="0082049D"/>
    <w:rsid w:val="00822642"/>
    <w:rsid w:val="00823456"/>
    <w:rsid w:val="00830758"/>
    <w:rsid w:val="00832D03"/>
    <w:rsid w:val="0083564E"/>
    <w:rsid w:val="008451EE"/>
    <w:rsid w:val="008548EC"/>
    <w:rsid w:val="00871FB1"/>
    <w:rsid w:val="0087310E"/>
    <w:rsid w:val="00873687"/>
    <w:rsid w:val="0089331F"/>
    <w:rsid w:val="008966D4"/>
    <w:rsid w:val="008B0ADA"/>
    <w:rsid w:val="008B13AF"/>
    <w:rsid w:val="008B160E"/>
    <w:rsid w:val="008C2505"/>
    <w:rsid w:val="008C2A50"/>
    <w:rsid w:val="008C2A57"/>
    <w:rsid w:val="008C3EE1"/>
    <w:rsid w:val="008C3EFC"/>
    <w:rsid w:val="008D7AF3"/>
    <w:rsid w:val="008E699C"/>
    <w:rsid w:val="008E69E5"/>
    <w:rsid w:val="008F0BAA"/>
    <w:rsid w:val="008F1C89"/>
    <w:rsid w:val="0090514E"/>
    <w:rsid w:val="009056B3"/>
    <w:rsid w:val="00911AD2"/>
    <w:rsid w:val="0091223B"/>
    <w:rsid w:val="00912B2D"/>
    <w:rsid w:val="0092156A"/>
    <w:rsid w:val="00926E5A"/>
    <w:rsid w:val="009315DF"/>
    <w:rsid w:val="00931D2D"/>
    <w:rsid w:val="00935E56"/>
    <w:rsid w:val="00937461"/>
    <w:rsid w:val="009418FF"/>
    <w:rsid w:val="00944E82"/>
    <w:rsid w:val="00945932"/>
    <w:rsid w:val="0095721F"/>
    <w:rsid w:val="00960862"/>
    <w:rsid w:val="00962378"/>
    <w:rsid w:val="00964916"/>
    <w:rsid w:val="009700CF"/>
    <w:rsid w:val="00970632"/>
    <w:rsid w:val="00974A78"/>
    <w:rsid w:val="0097590B"/>
    <w:rsid w:val="00976942"/>
    <w:rsid w:val="0098506F"/>
    <w:rsid w:val="009868BE"/>
    <w:rsid w:val="009952A2"/>
    <w:rsid w:val="009A1FCE"/>
    <w:rsid w:val="009A271F"/>
    <w:rsid w:val="009A42CA"/>
    <w:rsid w:val="009B3FBB"/>
    <w:rsid w:val="009B42D0"/>
    <w:rsid w:val="009B6FA4"/>
    <w:rsid w:val="009D2EEB"/>
    <w:rsid w:val="009D78D9"/>
    <w:rsid w:val="009E0532"/>
    <w:rsid w:val="009E3660"/>
    <w:rsid w:val="009E7C22"/>
    <w:rsid w:val="009F5720"/>
    <w:rsid w:val="009F7934"/>
    <w:rsid w:val="00A12B31"/>
    <w:rsid w:val="00A14997"/>
    <w:rsid w:val="00A22780"/>
    <w:rsid w:val="00A26050"/>
    <w:rsid w:val="00A32C37"/>
    <w:rsid w:val="00A352C0"/>
    <w:rsid w:val="00A43FE7"/>
    <w:rsid w:val="00A5151F"/>
    <w:rsid w:val="00A53FAD"/>
    <w:rsid w:val="00A5634C"/>
    <w:rsid w:val="00A71FDB"/>
    <w:rsid w:val="00A80285"/>
    <w:rsid w:val="00A808CD"/>
    <w:rsid w:val="00AA0888"/>
    <w:rsid w:val="00AA242F"/>
    <w:rsid w:val="00AA56E1"/>
    <w:rsid w:val="00AA6220"/>
    <w:rsid w:val="00AB0724"/>
    <w:rsid w:val="00AB431B"/>
    <w:rsid w:val="00AB786A"/>
    <w:rsid w:val="00AC7F2B"/>
    <w:rsid w:val="00AD16C3"/>
    <w:rsid w:val="00AD2148"/>
    <w:rsid w:val="00AD230A"/>
    <w:rsid w:val="00AD7C78"/>
    <w:rsid w:val="00AE1846"/>
    <w:rsid w:val="00AE2B56"/>
    <w:rsid w:val="00AE3803"/>
    <w:rsid w:val="00AF0C56"/>
    <w:rsid w:val="00AF3717"/>
    <w:rsid w:val="00B00E2E"/>
    <w:rsid w:val="00B01B4D"/>
    <w:rsid w:val="00B03484"/>
    <w:rsid w:val="00B03CAD"/>
    <w:rsid w:val="00B05332"/>
    <w:rsid w:val="00B06D22"/>
    <w:rsid w:val="00B112EC"/>
    <w:rsid w:val="00B11847"/>
    <w:rsid w:val="00B15FD3"/>
    <w:rsid w:val="00B2136A"/>
    <w:rsid w:val="00B26EE7"/>
    <w:rsid w:val="00B31C7B"/>
    <w:rsid w:val="00B31EA6"/>
    <w:rsid w:val="00B34E3B"/>
    <w:rsid w:val="00B36220"/>
    <w:rsid w:val="00B37620"/>
    <w:rsid w:val="00B4337D"/>
    <w:rsid w:val="00B624F7"/>
    <w:rsid w:val="00B6259F"/>
    <w:rsid w:val="00B64327"/>
    <w:rsid w:val="00B64B72"/>
    <w:rsid w:val="00B72063"/>
    <w:rsid w:val="00B73243"/>
    <w:rsid w:val="00B75B16"/>
    <w:rsid w:val="00B77CF2"/>
    <w:rsid w:val="00B84F4C"/>
    <w:rsid w:val="00B84F6C"/>
    <w:rsid w:val="00B90782"/>
    <w:rsid w:val="00B91DE3"/>
    <w:rsid w:val="00B934BD"/>
    <w:rsid w:val="00B94306"/>
    <w:rsid w:val="00BA33B0"/>
    <w:rsid w:val="00BA7A5B"/>
    <w:rsid w:val="00BB174A"/>
    <w:rsid w:val="00BB5230"/>
    <w:rsid w:val="00BB597C"/>
    <w:rsid w:val="00BB5BAF"/>
    <w:rsid w:val="00BC11C2"/>
    <w:rsid w:val="00BC136A"/>
    <w:rsid w:val="00BE1DDE"/>
    <w:rsid w:val="00BE67FB"/>
    <w:rsid w:val="00BF17B9"/>
    <w:rsid w:val="00BF182D"/>
    <w:rsid w:val="00BF3FD8"/>
    <w:rsid w:val="00BF43E0"/>
    <w:rsid w:val="00BF7F5D"/>
    <w:rsid w:val="00C00C5F"/>
    <w:rsid w:val="00C017A5"/>
    <w:rsid w:val="00C05C06"/>
    <w:rsid w:val="00C07334"/>
    <w:rsid w:val="00C07606"/>
    <w:rsid w:val="00C11408"/>
    <w:rsid w:val="00C145B8"/>
    <w:rsid w:val="00C200CA"/>
    <w:rsid w:val="00C20BB8"/>
    <w:rsid w:val="00C2197F"/>
    <w:rsid w:val="00C31CB0"/>
    <w:rsid w:val="00C3703D"/>
    <w:rsid w:val="00C42B6A"/>
    <w:rsid w:val="00C567C9"/>
    <w:rsid w:val="00C65563"/>
    <w:rsid w:val="00C67E7D"/>
    <w:rsid w:val="00C70B7A"/>
    <w:rsid w:val="00C76E88"/>
    <w:rsid w:val="00C77390"/>
    <w:rsid w:val="00C84723"/>
    <w:rsid w:val="00C90EFE"/>
    <w:rsid w:val="00C930BA"/>
    <w:rsid w:val="00C93541"/>
    <w:rsid w:val="00CA2135"/>
    <w:rsid w:val="00CA59EC"/>
    <w:rsid w:val="00CA6AAB"/>
    <w:rsid w:val="00CB0B6D"/>
    <w:rsid w:val="00CB1D51"/>
    <w:rsid w:val="00CB271D"/>
    <w:rsid w:val="00CB3AD3"/>
    <w:rsid w:val="00CC05F2"/>
    <w:rsid w:val="00CC0796"/>
    <w:rsid w:val="00CC2782"/>
    <w:rsid w:val="00CC34B1"/>
    <w:rsid w:val="00CC7B22"/>
    <w:rsid w:val="00CD19C8"/>
    <w:rsid w:val="00CD576E"/>
    <w:rsid w:val="00CD5B9A"/>
    <w:rsid w:val="00CE2734"/>
    <w:rsid w:val="00D155D8"/>
    <w:rsid w:val="00D15DB9"/>
    <w:rsid w:val="00D162F3"/>
    <w:rsid w:val="00D164C3"/>
    <w:rsid w:val="00D1725A"/>
    <w:rsid w:val="00D27F94"/>
    <w:rsid w:val="00D30896"/>
    <w:rsid w:val="00D34B19"/>
    <w:rsid w:val="00D3788E"/>
    <w:rsid w:val="00D55ABD"/>
    <w:rsid w:val="00D6593A"/>
    <w:rsid w:val="00D66A2E"/>
    <w:rsid w:val="00D7291E"/>
    <w:rsid w:val="00D808B5"/>
    <w:rsid w:val="00D80C3E"/>
    <w:rsid w:val="00D85DE8"/>
    <w:rsid w:val="00D93DD7"/>
    <w:rsid w:val="00DA0A93"/>
    <w:rsid w:val="00DA2CB0"/>
    <w:rsid w:val="00DA2FCA"/>
    <w:rsid w:val="00DA5333"/>
    <w:rsid w:val="00DB4CDC"/>
    <w:rsid w:val="00DC432E"/>
    <w:rsid w:val="00DC5CE0"/>
    <w:rsid w:val="00DD0436"/>
    <w:rsid w:val="00DD0C94"/>
    <w:rsid w:val="00DD1A18"/>
    <w:rsid w:val="00DD331E"/>
    <w:rsid w:val="00DD46D7"/>
    <w:rsid w:val="00DF27C4"/>
    <w:rsid w:val="00DF7560"/>
    <w:rsid w:val="00E07CA8"/>
    <w:rsid w:val="00E1388F"/>
    <w:rsid w:val="00E14786"/>
    <w:rsid w:val="00E17882"/>
    <w:rsid w:val="00E24145"/>
    <w:rsid w:val="00E24648"/>
    <w:rsid w:val="00E2668C"/>
    <w:rsid w:val="00E36598"/>
    <w:rsid w:val="00E37753"/>
    <w:rsid w:val="00E46F85"/>
    <w:rsid w:val="00E54D44"/>
    <w:rsid w:val="00E54E71"/>
    <w:rsid w:val="00E57029"/>
    <w:rsid w:val="00E62CEB"/>
    <w:rsid w:val="00E63A1D"/>
    <w:rsid w:val="00E702C4"/>
    <w:rsid w:val="00E707F5"/>
    <w:rsid w:val="00E715B6"/>
    <w:rsid w:val="00E72BE3"/>
    <w:rsid w:val="00E75ECF"/>
    <w:rsid w:val="00E810EA"/>
    <w:rsid w:val="00E82DD5"/>
    <w:rsid w:val="00E8435C"/>
    <w:rsid w:val="00E84610"/>
    <w:rsid w:val="00EA2EF3"/>
    <w:rsid w:val="00EA3BD1"/>
    <w:rsid w:val="00EA501E"/>
    <w:rsid w:val="00EA5508"/>
    <w:rsid w:val="00EB0E4B"/>
    <w:rsid w:val="00EB3562"/>
    <w:rsid w:val="00EB540C"/>
    <w:rsid w:val="00EB7ED2"/>
    <w:rsid w:val="00EC433D"/>
    <w:rsid w:val="00EC7234"/>
    <w:rsid w:val="00EC7676"/>
    <w:rsid w:val="00ED03DC"/>
    <w:rsid w:val="00ED0731"/>
    <w:rsid w:val="00ED1B00"/>
    <w:rsid w:val="00ED2DD1"/>
    <w:rsid w:val="00ED499E"/>
    <w:rsid w:val="00ED6E5D"/>
    <w:rsid w:val="00EE1DC9"/>
    <w:rsid w:val="00F01714"/>
    <w:rsid w:val="00F0596B"/>
    <w:rsid w:val="00F05BC7"/>
    <w:rsid w:val="00F12DAE"/>
    <w:rsid w:val="00F2676D"/>
    <w:rsid w:val="00F306B7"/>
    <w:rsid w:val="00F30BFA"/>
    <w:rsid w:val="00F34BFD"/>
    <w:rsid w:val="00F40D84"/>
    <w:rsid w:val="00F41FFC"/>
    <w:rsid w:val="00F52D23"/>
    <w:rsid w:val="00F609D9"/>
    <w:rsid w:val="00F6628A"/>
    <w:rsid w:val="00F75953"/>
    <w:rsid w:val="00F804E1"/>
    <w:rsid w:val="00F86A88"/>
    <w:rsid w:val="00F87CF0"/>
    <w:rsid w:val="00F91317"/>
    <w:rsid w:val="00F93E3D"/>
    <w:rsid w:val="00F9401F"/>
    <w:rsid w:val="00FA5DF1"/>
    <w:rsid w:val="00FC2FB4"/>
    <w:rsid w:val="00FC5C4B"/>
    <w:rsid w:val="00FC7B5F"/>
    <w:rsid w:val="00FD1C07"/>
    <w:rsid w:val="00FD3B72"/>
    <w:rsid w:val="00FD5775"/>
    <w:rsid w:val="00FD6EE9"/>
    <w:rsid w:val="00FD79B2"/>
    <w:rsid w:val="00FF1EAB"/>
    <w:rsid w:val="00FF2BD0"/>
    <w:rsid w:val="00FF5A8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3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C5"/>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link w:val="Heading1Char"/>
    <w:qFormat/>
    <w:rsid w:val="00355AD9"/>
    <w:pPr>
      <w:keepNext/>
      <w:widowControl/>
      <w:numPr>
        <w:numId w:val="1"/>
      </w:numPr>
      <w:suppressAutoHyphens w:val="0"/>
      <w:spacing w:before="240" w:after="60"/>
      <w:jc w:val="center"/>
      <w:outlineLvl w:val="0"/>
    </w:pPr>
    <w:rPr>
      <w:rFonts w:ascii="Arial" w:eastAsia="Times New Roman" w:hAnsi="Arial" w:cs="Arial"/>
      <w:b/>
      <w:bCs/>
      <w:sz w:val="32"/>
      <w:szCs w:val="32"/>
    </w:rPr>
  </w:style>
  <w:style w:type="paragraph" w:styleId="Heading2">
    <w:name w:val="heading 2"/>
    <w:basedOn w:val="Normal"/>
    <w:next w:val="Normal"/>
    <w:link w:val="Heading2Char"/>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D729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695BCB"/>
    <w:pPr>
      <w:spacing w:before="120"/>
    </w:pPr>
    <w:rPr>
      <w:rFonts w:asciiTheme="minorHAnsi" w:hAnsiTheme="minorHAnsi"/>
      <w:b/>
      <w:caps/>
      <w:sz w:val="22"/>
      <w:szCs w:val="22"/>
    </w:rPr>
  </w:style>
  <w:style w:type="paragraph" w:styleId="TOC2">
    <w:name w:val="toc 2"/>
    <w:basedOn w:val="Normal"/>
    <w:next w:val="Normal"/>
    <w:uiPriority w:val="39"/>
    <w:rsid w:val="00695BCB"/>
    <w:pPr>
      <w:ind w:left="240"/>
    </w:pPr>
    <w:rPr>
      <w:rFonts w:asciiTheme="minorHAnsi" w:hAnsiTheme="minorHAnsi"/>
      <w:smallCaps/>
      <w:sz w:val="22"/>
      <w:szCs w:val="22"/>
    </w:rPr>
  </w:style>
  <w:style w:type="paragraph" w:styleId="TOC3">
    <w:name w:val="toc 3"/>
    <w:basedOn w:val="Normal"/>
    <w:next w:val="Normal"/>
    <w:uiPriority w:val="39"/>
    <w:rsid w:val="00695BCB"/>
    <w:pPr>
      <w:ind w:left="480"/>
    </w:pPr>
    <w:rPr>
      <w:rFonts w:asciiTheme="minorHAnsi" w:hAnsiTheme="minorHAnsi"/>
      <w:i/>
      <w:sz w:val="22"/>
      <w:szCs w:val="22"/>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rPr>
  </w:style>
  <w:style w:type="character" w:customStyle="1" w:styleId="NormalIPChar">
    <w:name w:val="Normal IP Char"/>
    <w:link w:val="NormalIP"/>
    <w:rsid w:val="0002751C"/>
    <w:rPr>
      <w:rFonts w:ascii="Arial" w:hAnsi="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35531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D7291E"/>
    <w:rPr>
      <w:b/>
      <w:bCs/>
    </w:rPr>
  </w:style>
  <w:style w:type="paragraph" w:styleId="Quote">
    <w:name w:val="Quote"/>
    <w:basedOn w:val="Normal"/>
    <w:next w:val="Normal"/>
    <w:link w:val="QuoteChar"/>
    <w:uiPriority w:val="29"/>
    <w:qFormat/>
    <w:rsid w:val="00D7291E"/>
    <w:rPr>
      <w:i/>
      <w:iCs/>
      <w:color w:val="000000" w:themeColor="text1"/>
    </w:rPr>
  </w:style>
  <w:style w:type="character" w:customStyle="1" w:styleId="QuoteChar">
    <w:name w:val="Quote Char"/>
    <w:basedOn w:val="DefaultParagraphFont"/>
    <w:link w:val="Quote"/>
    <w:uiPriority w:val="29"/>
    <w:rsid w:val="00D7291E"/>
    <w:rPr>
      <w:rFonts w:ascii="Nimbus Roman No9 L" w:eastAsia="DejaVu Sans" w:hAnsi="Nimbus Roman No9 L"/>
      <w:i/>
      <w:iCs/>
      <w:color w:val="000000" w:themeColor="text1"/>
      <w:kern w:val="1"/>
      <w:sz w:val="24"/>
      <w:szCs w:val="24"/>
      <w:lang w:eastAsia="ar-SA"/>
    </w:rPr>
  </w:style>
  <w:style w:type="character" w:customStyle="1" w:styleId="Heading5Char">
    <w:name w:val="Heading 5 Char"/>
    <w:basedOn w:val="DefaultParagraphFont"/>
    <w:link w:val="Heading5"/>
    <w:uiPriority w:val="9"/>
    <w:rsid w:val="00D7291E"/>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3C524F"/>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3C524F"/>
    <w:rPr>
      <w:rFonts w:ascii="Arial" w:hAnsi="Arial" w:cs="Arial"/>
      <w:b/>
      <w:bCs/>
      <w:caps/>
      <w:color w:val="000000"/>
      <w:kern w:val="28"/>
      <w:sz w:val="24"/>
      <w:szCs w:val="24"/>
    </w:rPr>
  </w:style>
  <w:style w:type="paragraph" w:styleId="Title">
    <w:name w:val="Title"/>
    <w:basedOn w:val="Normal"/>
    <w:next w:val="Normal"/>
    <w:link w:val="TitleChar"/>
    <w:uiPriority w:val="10"/>
    <w:qFormat/>
    <w:rsid w:val="003C52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24F"/>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4E25EE"/>
    <w:rPr>
      <w:rFonts w:ascii="Arial" w:hAnsi="Arial" w:cs="Arial"/>
      <w:b/>
      <w:bCs/>
      <w:i/>
      <w:iCs/>
      <w:kern w:val="1"/>
      <w:sz w:val="28"/>
      <w:szCs w:val="28"/>
      <w:lang w:eastAsia="ar-SA"/>
    </w:rPr>
  </w:style>
  <w:style w:type="character" w:customStyle="1" w:styleId="Heading3Char">
    <w:name w:val="Heading 3 Char"/>
    <w:basedOn w:val="DefaultParagraphFont"/>
    <w:link w:val="Heading3"/>
    <w:rsid w:val="004E25EE"/>
    <w:rPr>
      <w:rFonts w:ascii="Arial" w:hAnsi="Arial" w:cs="Arial"/>
      <w:b/>
      <w:bCs/>
      <w:kern w:val="1"/>
      <w:sz w:val="26"/>
      <w:szCs w:val="26"/>
      <w:lang w:eastAsia="ar-SA"/>
    </w:rPr>
  </w:style>
  <w:style w:type="character" w:customStyle="1" w:styleId="Heading1Char">
    <w:name w:val="Heading 1 Char"/>
    <w:basedOn w:val="DefaultParagraphFont"/>
    <w:link w:val="Heading1"/>
    <w:rsid w:val="002A7EDD"/>
    <w:rPr>
      <w:rFonts w:ascii="Arial" w:hAnsi="Arial" w:cs="Arial"/>
      <w:b/>
      <w:bCs/>
      <w:kern w:val="1"/>
      <w:sz w:val="32"/>
      <w:szCs w:val="32"/>
      <w:lang w:eastAsia="ar-SA"/>
    </w:rPr>
  </w:style>
  <w:style w:type="character" w:styleId="FollowedHyperlink">
    <w:name w:val="FollowedHyperlink"/>
    <w:basedOn w:val="DefaultParagraphFont"/>
    <w:uiPriority w:val="99"/>
    <w:semiHidden/>
    <w:unhideWhenUsed/>
    <w:rsid w:val="00D162F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CB"/>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qFormat/>
    <w:rsid w:val="00695BCB"/>
    <w:pPr>
      <w:keepNext/>
      <w:widowControl/>
      <w:numPr>
        <w:numId w:val="1"/>
      </w:numPr>
      <w:suppressAutoHyphens w:val="0"/>
      <w:spacing w:before="240" w:after="60"/>
      <w:outlineLvl w:val="0"/>
    </w:pPr>
    <w:rPr>
      <w:rFonts w:ascii="Arial" w:eastAsia="Times New Roman" w:hAnsi="Arial" w:cs="Arial"/>
      <w:b/>
      <w:bCs/>
      <w:sz w:val="32"/>
      <w:szCs w:val="32"/>
    </w:rPr>
  </w:style>
  <w:style w:type="paragraph" w:styleId="Heading2">
    <w:name w:val="heading 2"/>
    <w:basedOn w:val="Normal"/>
    <w:next w:val="Normal"/>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rsid w:val="00695BCB"/>
    <w:pPr>
      <w:tabs>
        <w:tab w:val="right" w:leader="dot" w:pos="8494"/>
      </w:tabs>
      <w:ind w:firstLine="3686"/>
      <w:jc w:val="center"/>
    </w:pPr>
    <w:rPr>
      <w:rFonts w:ascii="Times New Roman" w:hAnsi="Times New Roman"/>
    </w:rPr>
  </w:style>
  <w:style w:type="paragraph" w:styleId="TOC2">
    <w:name w:val="toc 2"/>
    <w:basedOn w:val="Normal"/>
    <w:next w:val="Normal"/>
    <w:rsid w:val="00695BCB"/>
    <w:pPr>
      <w:tabs>
        <w:tab w:val="right" w:leader="dot" w:pos="8494"/>
      </w:tabs>
    </w:pPr>
    <w:rPr>
      <w:rFonts w:ascii="Times New Roman" w:hAnsi="Times New Roman"/>
      <w:b/>
    </w:rPr>
  </w:style>
  <w:style w:type="paragraph" w:styleId="TOC3">
    <w:name w:val="toc 3"/>
    <w:basedOn w:val="Normal"/>
    <w:next w:val="Normal"/>
    <w:rsid w:val="00695BCB"/>
    <w:pPr>
      <w:ind w:left="480"/>
    </w:p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rsid w:val="00695BCB"/>
    <w:pPr>
      <w:tabs>
        <w:tab w:val="right" w:leader="dot" w:pos="8789"/>
      </w:tabs>
      <w:ind w:left="849"/>
    </w:pPr>
  </w:style>
  <w:style w:type="paragraph" w:styleId="TOC5">
    <w:name w:val="toc 5"/>
    <w:basedOn w:val="ndice"/>
    <w:rsid w:val="00695BCB"/>
    <w:pPr>
      <w:tabs>
        <w:tab w:val="right" w:leader="dot" w:pos="8506"/>
      </w:tabs>
      <w:ind w:left="1132"/>
    </w:pPr>
  </w:style>
  <w:style w:type="paragraph" w:styleId="TOC6">
    <w:name w:val="toc 6"/>
    <w:basedOn w:val="ndice"/>
    <w:rsid w:val="00695BCB"/>
    <w:pPr>
      <w:tabs>
        <w:tab w:val="right" w:leader="dot" w:pos="8223"/>
      </w:tabs>
      <w:ind w:left="1415"/>
    </w:pPr>
  </w:style>
  <w:style w:type="paragraph" w:styleId="TOC7">
    <w:name w:val="toc 7"/>
    <w:basedOn w:val="ndice"/>
    <w:rsid w:val="00695BCB"/>
    <w:pPr>
      <w:tabs>
        <w:tab w:val="right" w:leader="dot" w:pos="7940"/>
      </w:tabs>
      <w:ind w:left="1698"/>
    </w:pPr>
  </w:style>
  <w:style w:type="paragraph" w:styleId="TOC8">
    <w:name w:val="toc 8"/>
    <w:basedOn w:val="ndice"/>
    <w:rsid w:val="00695BCB"/>
    <w:pPr>
      <w:tabs>
        <w:tab w:val="right" w:leader="dot" w:pos="7657"/>
      </w:tabs>
      <w:ind w:left="1981"/>
    </w:pPr>
  </w:style>
  <w:style w:type="paragraph" w:styleId="TOC9">
    <w:name w:val="toc 9"/>
    <w:basedOn w:val="ndice"/>
    <w:rsid w:val="00695BCB"/>
    <w:pPr>
      <w:tabs>
        <w:tab w:val="right" w:leader="dot" w:pos="7374"/>
      </w:tabs>
      <w:ind w:left="2264"/>
    </w:p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Mapa do Documento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lang w:val="x-none" w:eastAsia="x-none"/>
    </w:rPr>
  </w:style>
  <w:style w:type="character" w:customStyle="1" w:styleId="NormalIPChar">
    <w:name w:val="Normal IP Char"/>
    <w:link w:val="NormalIP"/>
    <w:rsid w:val="0002751C"/>
    <w:rPr>
      <w:rFonts w:ascii="Arial" w:hAnsi="Arial"/>
      <w:sz w:val="24"/>
      <w:szCs w:val="24"/>
      <w:lang w:val="x-none" w:eastAsia="x-none"/>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Texto de comentário Char"/>
    <w:basedOn w:val="DefaultParagraphFont"/>
    <w:link w:val="CommentText"/>
    <w:uiPriority w:val="99"/>
    <w:semiHidden/>
    <w:rsid w:val="00A12B31"/>
    <w:rPr>
      <w:rFonts w:ascii="Nimbus Roman No9 L" w:eastAsia="DejaVu Sans" w:hAnsi="Nimbus Roman No9 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github.com/Rasinhas/PFC"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16F1-7AD0-8C48-8213-AACF25D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46</Pages>
  <Words>6800</Words>
  <Characters>38761</Characters>
  <Application>Microsoft Macintosh Word</Application>
  <DocSecurity>0</DocSecurity>
  <Lines>323</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45471</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Felipe</cp:lastModifiedBy>
  <cp:revision>283</cp:revision>
  <cp:lastPrinted>2012-06-13T18:42:00Z</cp:lastPrinted>
  <dcterms:created xsi:type="dcterms:W3CDTF">2012-10-15T23:08:00Z</dcterms:created>
  <dcterms:modified xsi:type="dcterms:W3CDTF">2013-06-05T18:24:00Z</dcterms:modified>
</cp:coreProperties>
</file>